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BF" w:rsidRPr="009332CA" w:rsidRDefault="00366B8E" w:rsidP="006916C1">
      <w:pPr>
        <w:pStyle w:val="Style2"/>
        <w:widowControl/>
        <w:jc w:val="center"/>
        <w:rPr>
          <w:rStyle w:val="FontStyle11"/>
          <w:b/>
          <w:sz w:val="24"/>
          <w:szCs w:val="24"/>
        </w:rPr>
      </w:pPr>
      <w:r w:rsidRPr="009332CA">
        <w:rPr>
          <w:rStyle w:val="FontStyle11"/>
          <w:b/>
          <w:sz w:val="24"/>
          <w:szCs w:val="24"/>
        </w:rPr>
        <w:t>Календарно-т</w:t>
      </w:r>
      <w:r w:rsidR="00665E34" w:rsidRPr="009332CA">
        <w:rPr>
          <w:rStyle w:val="FontStyle11"/>
          <w:b/>
          <w:sz w:val="24"/>
          <w:szCs w:val="24"/>
        </w:rPr>
        <w:t xml:space="preserve">ематическое </w:t>
      </w:r>
      <w:r w:rsidR="00193ABF" w:rsidRPr="009332CA">
        <w:rPr>
          <w:rStyle w:val="FontStyle11"/>
          <w:b/>
          <w:sz w:val="24"/>
          <w:szCs w:val="24"/>
        </w:rPr>
        <w:t>планирование</w:t>
      </w:r>
      <w:r w:rsidR="00D077AE" w:rsidRPr="009332CA">
        <w:rPr>
          <w:rStyle w:val="FontStyle11"/>
          <w:b/>
          <w:sz w:val="24"/>
          <w:szCs w:val="24"/>
        </w:rPr>
        <w:t xml:space="preserve">  уроков  физики  в  7  классе</w:t>
      </w:r>
    </w:p>
    <w:p w:rsidR="00D077AE" w:rsidRPr="009332CA" w:rsidRDefault="00D077AE" w:rsidP="006916C1">
      <w:pPr>
        <w:pStyle w:val="Style2"/>
        <w:widowControl/>
        <w:jc w:val="center"/>
        <w:rPr>
          <w:rStyle w:val="FontStyle11"/>
          <w:b/>
          <w:sz w:val="24"/>
          <w:szCs w:val="24"/>
        </w:rPr>
      </w:pPr>
      <w:r w:rsidRPr="009332CA">
        <w:rPr>
          <w:rStyle w:val="FontStyle11"/>
          <w:b/>
          <w:sz w:val="24"/>
          <w:szCs w:val="24"/>
        </w:rPr>
        <w:t xml:space="preserve">2 часа  в  неделю  по  учебнику:  А. В, Пёрышкин.  Физика  7.  Москва,  «Дрофа»,  2012. </w:t>
      </w:r>
    </w:p>
    <w:p w:rsidR="008C100F" w:rsidRPr="009332CA" w:rsidRDefault="008C100F" w:rsidP="008C100F">
      <w:pPr>
        <w:pStyle w:val="Style2"/>
        <w:widowControl/>
        <w:rPr>
          <w:rStyle w:val="FontStyle11"/>
          <w:b/>
          <w:sz w:val="24"/>
          <w:szCs w:val="24"/>
        </w:rPr>
      </w:pPr>
    </w:p>
    <w:p w:rsidR="008C100F" w:rsidRPr="009332CA" w:rsidRDefault="008C100F" w:rsidP="008C100F">
      <w:pPr>
        <w:pStyle w:val="Style2"/>
        <w:widowControl/>
        <w:tabs>
          <w:tab w:val="left" w:pos="468"/>
        </w:tabs>
        <w:rPr>
          <w:rStyle w:val="FontStyle11"/>
          <w:b/>
          <w:sz w:val="24"/>
          <w:szCs w:val="24"/>
        </w:rPr>
      </w:pPr>
      <w:r w:rsidRPr="009332CA">
        <w:rPr>
          <w:rStyle w:val="FontStyle11"/>
          <w:b/>
          <w:sz w:val="24"/>
          <w:szCs w:val="24"/>
        </w:rPr>
        <w:tab/>
        <w:t>КР  -  контрольная  работа                                            ЛР  -  лабораторная  работа                                   СР  -  самостоятельная  работа</w:t>
      </w:r>
    </w:p>
    <w:p w:rsidR="008C100F" w:rsidRPr="009332CA" w:rsidRDefault="008C100F" w:rsidP="008C100F">
      <w:pPr>
        <w:pStyle w:val="Style2"/>
        <w:widowControl/>
        <w:tabs>
          <w:tab w:val="left" w:pos="468"/>
        </w:tabs>
        <w:rPr>
          <w:rStyle w:val="FontStyle11"/>
          <w:b/>
          <w:sz w:val="24"/>
          <w:szCs w:val="24"/>
        </w:rPr>
      </w:pPr>
      <w:r w:rsidRPr="009332CA">
        <w:rPr>
          <w:rStyle w:val="FontStyle11"/>
          <w:b/>
          <w:sz w:val="24"/>
          <w:szCs w:val="24"/>
        </w:rPr>
        <w:t xml:space="preserve">       УИНМ  -  урок  изучения  нового  материала</w:t>
      </w:r>
    </w:p>
    <w:p w:rsidR="008C100F" w:rsidRPr="009332CA" w:rsidRDefault="008C100F" w:rsidP="008C100F">
      <w:pPr>
        <w:pStyle w:val="Style2"/>
        <w:widowControl/>
        <w:tabs>
          <w:tab w:val="left" w:pos="468"/>
        </w:tabs>
        <w:rPr>
          <w:rStyle w:val="FontStyle11"/>
          <w:b/>
          <w:sz w:val="24"/>
          <w:szCs w:val="24"/>
        </w:rPr>
      </w:pPr>
      <w:r w:rsidRPr="009332CA">
        <w:rPr>
          <w:rStyle w:val="FontStyle11"/>
          <w:b/>
          <w:sz w:val="24"/>
          <w:szCs w:val="24"/>
        </w:rPr>
        <w:t xml:space="preserve">      УКИОЗ  -  урок  контроля  и  оценки  знаний </w:t>
      </w:r>
    </w:p>
    <w:p w:rsidR="008C100F" w:rsidRPr="009332CA" w:rsidRDefault="008C100F" w:rsidP="008C100F">
      <w:pPr>
        <w:pStyle w:val="Style2"/>
        <w:widowControl/>
        <w:tabs>
          <w:tab w:val="left" w:pos="468"/>
        </w:tabs>
        <w:rPr>
          <w:rStyle w:val="FontStyle11"/>
          <w:b/>
          <w:sz w:val="24"/>
          <w:szCs w:val="24"/>
        </w:rPr>
      </w:pPr>
      <w:r w:rsidRPr="009332CA">
        <w:rPr>
          <w:rStyle w:val="FontStyle11"/>
          <w:b/>
          <w:sz w:val="24"/>
          <w:szCs w:val="24"/>
        </w:rPr>
        <w:t xml:space="preserve">      УПСИОЗ  -  урок  повторения,  систематизации  и  обобщения  знаний</w:t>
      </w:r>
    </w:p>
    <w:p w:rsidR="008C100F" w:rsidRPr="009332CA" w:rsidRDefault="008C100F" w:rsidP="008C100F">
      <w:pPr>
        <w:pStyle w:val="Style2"/>
        <w:widowControl/>
        <w:tabs>
          <w:tab w:val="left" w:pos="468"/>
        </w:tabs>
        <w:rPr>
          <w:rStyle w:val="FontStyle11"/>
          <w:b/>
          <w:sz w:val="24"/>
          <w:szCs w:val="24"/>
        </w:rPr>
      </w:pPr>
      <w:r w:rsidRPr="009332CA">
        <w:rPr>
          <w:rStyle w:val="FontStyle11"/>
          <w:b/>
          <w:sz w:val="24"/>
          <w:szCs w:val="24"/>
        </w:rPr>
        <w:t xml:space="preserve">     ФО  -  фронтальный  опрос                                        УО  -  устный  опрос</w:t>
      </w:r>
    </w:p>
    <w:p w:rsidR="008C100F" w:rsidRPr="009332CA" w:rsidRDefault="008C100F" w:rsidP="006916C1">
      <w:pPr>
        <w:pStyle w:val="Style2"/>
        <w:widowControl/>
        <w:jc w:val="center"/>
        <w:rPr>
          <w:rStyle w:val="FontStyle11"/>
          <w:b/>
          <w:sz w:val="24"/>
          <w:szCs w:val="24"/>
        </w:rPr>
      </w:pPr>
      <w:bookmarkStart w:id="0" w:name="_GoBack"/>
      <w:bookmarkEnd w:id="0"/>
    </w:p>
    <w:p w:rsidR="008C100F" w:rsidRPr="009332CA" w:rsidRDefault="008C100F" w:rsidP="006916C1">
      <w:pPr>
        <w:pStyle w:val="Style2"/>
        <w:widowControl/>
        <w:jc w:val="center"/>
        <w:rPr>
          <w:rStyle w:val="FontStyle11"/>
          <w:b/>
          <w:sz w:val="24"/>
          <w:szCs w:val="24"/>
        </w:rPr>
      </w:pPr>
    </w:p>
    <w:p w:rsidR="007C2109" w:rsidRPr="003F5247" w:rsidRDefault="007C2109" w:rsidP="00F65021">
      <w:pPr>
        <w:pStyle w:val="Style2"/>
        <w:widowControl/>
        <w:jc w:val="center"/>
        <w:rPr>
          <w:rStyle w:val="FontStyle11"/>
          <w:b/>
          <w:sz w:val="24"/>
          <w:szCs w:val="24"/>
        </w:rPr>
      </w:pPr>
    </w:p>
    <w:tbl>
      <w:tblPr>
        <w:tblStyle w:val="a7"/>
        <w:tblW w:w="14605" w:type="dxa"/>
        <w:tblInd w:w="250" w:type="dxa"/>
        <w:tblLayout w:type="fixed"/>
        <w:tblLook w:val="04A0"/>
      </w:tblPr>
      <w:tblGrid>
        <w:gridCol w:w="584"/>
        <w:gridCol w:w="35"/>
        <w:gridCol w:w="1192"/>
        <w:gridCol w:w="27"/>
        <w:gridCol w:w="1106"/>
        <w:gridCol w:w="28"/>
        <w:gridCol w:w="1530"/>
        <w:gridCol w:w="16"/>
        <w:gridCol w:w="13"/>
        <w:gridCol w:w="1529"/>
        <w:gridCol w:w="19"/>
        <w:gridCol w:w="10"/>
        <w:gridCol w:w="1681"/>
        <w:gridCol w:w="9"/>
        <w:gridCol w:w="11"/>
        <w:gridCol w:w="1396"/>
        <w:gridCol w:w="10"/>
        <w:gridCol w:w="12"/>
        <w:gridCol w:w="1821"/>
        <w:gridCol w:w="11"/>
        <w:gridCol w:w="11"/>
        <w:gridCol w:w="1395"/>
        <w:gridCol w:w="10"/>
        <w:gridCol w:w="14"/>
        <w:gridCol w:w="1110"/>
        <w:gridCol w:w="12"/>
        <w:gridCol w:w="14"/>
        <w:gridCol w:w="23"/>
        <w:gridCol w:w="943"/>
        <w:gridCol w:w="12"/>
        <w:gridCol w:w="21"/>
      </w:tblGrid>
      <w:tr w:rsidR="001247A4" w:rsidRPr="009332CA" w:rsidTr="00C076F8">
        <w:trPr>
          <w:gridAfter w:val="2"/>
          <w:wAfter w:w="31" w:type="dxa"/>
          <w:trHeight w:val="145"/>
        </w:trPr>
        <w:tc>
          <w:tcPr>
            <w:tcW w:w="621" w:type="dxa"/>
            <w:gridSpan w:val="2"/>
            <w:vMerge w:val="restart"/>
          </w:tcPr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№</w:t>
            </w:r>
          </w:p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п/п</w:t>
            </w:r>
          </w:p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1192" w:type="dxa"/>
            <w:vMerge w:val="restart"/>
          </w:tcPr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3" w:type="dxa"/>
            <w:gridSpan w:val="2"/>
            <w:vMerge w:val="restart"/>
          </w:tcPr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Кол-во</w:t>
            </w:r>
          </w:p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часов</w:t>
            </w:r>
          </w:p>
        </w:tc>
        <w:tc>
          <w:tcPr>
            <w:tcW w:w="6242" w:type="dxa"/>
            <w:gridSpan w:val="11"/>
          </w:tcPr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Планируемые результаты</w:t>
            </w:r>
          </w:p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417" w:type="dxa"/>
            <w:gridSpan w:val="3"/>
            <w:vMerge w:val="restart"/>
          </w:tcPr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  <w:gridSpan w:val="7"/>
          </w:tcPr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Дата</w:t>
            </w:r>
          </w:p>
        </w:tc>
      </w:tr>
      <w:tr w:rsidR="0055642D" w:rsidRPr="009332CA" w:rsidTr="00C076F8">
        <w:trPr>
          <w:gridAfter w:val="2"/>
          <w:wAfter w:w="31" w:type="dxa"/>
          <w:trHeight w:val="145"/>
        </w:trPr>
        <w:tc>
          <w:tcPr>
            <w:tcW w:w="621" w:type="dxa"/>
            <w:gridSpan w:val="2"/>
            <w:vMerge/>
          </w:tcPr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558" w:type="dxa"/>
            <w:gridSpan w:val="3"/>
          </w:tcPr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710" w:type="dxa"/>
            <w:gridSpan w:val="3"/>
          </w:tcPr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416" w:type="dxa"/>
            <w:gridSpan w:val="3"/>
          </w:tcPr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  <w:gridSpan w:val="3"/>
            <w:vMerge/>
          </w:tcPr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gridSpan w:val="4"/>
          </w:tcPr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по факту</w:t>
            </w:r>
          </w:p>
        </w:tc>
      </w:tr>
      <w:tr w:rsidR="001247A4" w:rsidRPr="009332CA" w:rsidTr="00C076F8">
        <w:trPr>
          <w:gridAfter w:val="2"/>
          <w:wAfter w:w="31" w:type="dxa"/>
          <w:trHeight w:val="145"/>
        </w:trPr>
        <w:tc>
          <w:tcPr>
            <w:tcW w:w="14574" w:type="dxa"/>
            <w:gridSpan w:val="29"/>
          </w:tcPr>
          <w:p w:rsidR="001247A4" w:rsidRPr="009332CA" w:rsidRDefault="001247A4" w:rsidP="00F650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510867" w:rsidRPr="009332CA" w:rsidRDefault="00D077AE" w:rsidP="00D077AE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Введение.  4  часа.</w:t>
            </w:r>
          </w:p>
        </w:tc>
      </w:tr>
      <w:tr w:rsidR="0055642D" w:rsidRPr="00C076F8" w:rsidTr="00C076F8">
        <w:trPr>
          <w:gridAfter w:val="2"/>
          <w:wAfter w:w="31" w:type="dxa"/>
          <w:trHeight w:val="145"/>
        </w:trPr>
        <w:tc>
          <w:tcPr>
            <w:tcW w:w="621" w:type="dxa"/>
            <w:gridSpan w:val="2"/>
          </w:tcPr>
          <w:p w:rsidR="003A0E42" w:rsidRPr="009332CA" w:rsidRDefault="003A0E42" w:rsidP="008F772F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1247A4" w:rsidRPr="009332CA" w:rsidRDefault="00D077AE" w:rsidP="008F772F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1/1</w:t>
            </w:r>
          </w:p>
        </w:tc>
        <w:tc>
          <w:tcPr>
            <w:tcW w:w="1192" w:type="dxa"/>
          </w:tcPr>
          <w:p w:rsidR="001247A4" w:rsidRPr="009332CA" w:rsidRDefault="001247A4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E56647" w:rsidRPr="009332CA" w:rsidRDefault="00E020F4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Что  изучает  физика</w:t>
            </w:r>
            <w:r w:rsidR="0021550D" w:rsidRPr="009332CA">
              <w:rPr>
                <w:rStyle w:val="FontStyle11"/>
                <w:sz w:val="24"/>
                <w:szCs w:val="24"/>
              </w:rPr>
              <w:t>.</w:t>
            </w:r>
            <w:r w:rsidR="00E56647" w:rsidRPr="009332CA">
              <w:rPr>
                <w:rStyle w:val="FontStyle11"/>
                <w:sz w:val="24"/>
                <w:szCs w:val="24"/>
              </w:rPr>
              <w:t xml:space="preserve">  Наблюдения  и  опыты.</w:t>
            </w:r>
          </w:p>
        </w:tc>
        <w:tc>
          <w:tcPr>
            <w:tcW w:w="1133" w:type="dxa"/>
            <w:gridSpan w:val="2"/>
          </w:tcPr>
          <w:p w:rsidR="003A0E42" w:rsidRPr="009332CA" w:rsidRDefault="003A0E42" w:rsidP="0052135E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1247A4" w:rsidRPr="009332CA" w:rsidRDefault="00916BBE" w:rsidP="001247A4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</w:tcPr>
          <w:p w:rsidR="001247A4" w:rsidRPr="00C076F8" w:rsidRDefault="001247A4" w:rsidP="008F772F">
            <w:pPr>
              <w:pStyle w:val="Style2"/>
              <w:widowControl/>
              <w:jc w:val="both"/>
              <w:rPr>
                <w:rStyle w:val="FontStyle11"/>
                <w:sz w:val="16"/>
                <w:szCs w:val="16"/>
              </w:rPr>
            </w:pPr>
          </w:p>
          <w:p w:rsidR="0021550D" w:rsidRPr="00C076F8" w:rsidRDefault="0021550D" w:rsidP="0021550D">
            <w:pPr>
              <w:pStyle w:val="Style2"/>
              <w:widowControl/>
              <w:jc w:val="both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Пробуют самостоятельно формулировать определения понятий (наука, природа, человек).</w:t>
            </w:r>
          </w:p>
          <w:p w:rsidR="0021550D" w:rsidRPr="00C076F8" w:rsidRDefault="0021550D" w:rsidP="0021550D">
            <w:pPr>
              <w:pStyle w:val="Style2"/>
              <w:widowControl/>
              <w:jc w:val="both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Выбирают основания и критерии для сравнения объектов. Умеют классифицировать объекты.  </w:t>
            </w:r>
          </w:p>
          <w:p w:rsidR="00374599" w:rsidRPr="00C076F8" w:rsidRDefault="00374599" w:rsidP="008F772F">
            <w:pPr>
              <w:pStyle w:val="Style2"/>
              <w:widowControl/>
              <w:jc w:val="both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558" w:type="dxa"/>
            <w:gridSpan w:val="3"/>
          </w:tcPr>
          <w:p w:rsidR="001D6E07" w:rsidRPr="00C076F8" w:rsidRDefault="001D6E07" w:rsidP="008F772F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7250C7" w:rsidRPr="00C076F8" w:rsidRDefault="0021550D" w:rsidP="0052135E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710" w:type="dxa"/>
            <w:gridSpan w:val="3"/>
          </w:tcPr>
          <w:p w:rsidR="001247A4" w:rsidRPr="00C076F8" w:rsidRDefault="001247A4" w:rsidP="00374599">
            <w:pPr>
              <w:pStyle w:val="Style6"/>
              <w:widowControl/>
              <w:spacing w:line="240" w:lineRule="auto"/>
              <w:ind w:firstLine="10"/>
              <w:jc w:val="both"/>
              <w:rPr>
                <w:rStyle w:val="FontStyle11"/>
                <w:sz w:val="16"/>
                <w:szCs w:val="16"/>
              </w:rPr>
            </w:pPr>
          </w:p>
          <w:p w:rsidR="00374599" w:rsidRPr="00C076F8" w:rsidRDefault="0021550D" w:rsidP="00374599">
            <w:pPr>
              <w:pStyle w:val="Style6"/>
              <w:widowControl/>
              <w:spacing w:line="240" w:lineRule="auto"/>
              <w:ind w:firstLine="10"/>
              <w:jc w:val="both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1416" w:type="dxa"/>
            <w:gridSpan w:val="3"/>
          </w:tcPr>
          <w:p w:rsidR="001D6E07" w:rsidRPr="00C076F8" w:rsidRDefault="001D6E07" w:rsidP="00374599">
            <w:pPr>
              <w:pStyle w:val="Style2"/>
              <w:widowControl/>
              <w:jc w:val="both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E76CEF" w:rsidP="00E76CEF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рмирование  устойчивой  мотивации     к  обучению.</w:t>
            </w:r>
          </w:p>
        </w:tc>
        <w:tc>
          <w:tcPr>
            <w:tcW w:w="1843" w:type="dxa"/>
            <w:gridSpan w:val="3"/>
          </w:tcPr>
          <w:p w:rsidR="001D6E07" w:rsidRPr="00C076F8" w:rsidRDefault="001D6E07" w:rsidP="00374599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21550D" w:rsidP="0052135E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Демонстрируют уровень знаний</w:t>
            </w:r>
            <w:r w:rsidR="00176A8C" w:rsidRPr="00C076F8">
              <w:rPr>
                <w:sz w:val="16"/>
                <w:szCs w:val="16"/>
              </w:rPr>
              <w:t xml:space="preserve">  об окружающем мире. </w:t>
            </w:r>
            <w:r w:rsidRPr="00C076F8">
              <w:rPr>
                <w:sz w:val="16"/>
                <w:szCs w:val="16"/>
              </w:rPr>
              <w:t xml:space="preserve"> Наблюдают и описывают физические явления.</w:t>
            </w:r>
          </w:p>
        </w:tc>
        <w:tc>
          <w:tcPr>
            <w:tcW w:w="1417" w:type="dxa"/>
            <w:gridSpan w:val="3"/>
          </w:tcPr>
          <w:p w:rsidR="00113688" w:rsidRPr="00C076F8" w:rsidRDefault="00113688" w:rsidP="008F772F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247A4" w:rsidP="008F772F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, УО</w:t>
            </w:r>
          </w:p>
        </w:tc>
        <w:tc>
          <w:tcPr>
            <w:tcW w:w="1134" w:type="dxa"/>
            <w:gridSpan w:val="3"/>
          </w:tcPr>
          <w:p w:rsidR="001247A4" w:rsidRPr="00C076F8" w:rsidRDefault="001247A4" w:rsidP="008F772F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8F772F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</w:tc>
      </w:tr>
      <w:tr w:rsidR="0055642D" w:rsidRPr="00C076F8" w:rsidTr="00C076F8">
        <w:trPr>
          <w:gridAfter w:val="2"/>
          <w:wAfter w:w="31" w:type="dxa"/>
          <w:trHeight w:val="145"/>
        </w:trPr>
        <w:tc>
          <w:tcPr>
            <w:tcW w:w="621" w:type="dxa"/>
            <w:gridSpan w:val="2"/>
          </w:tcPr>
          <w:p w:rsidR="003A0E42" w:rsidRPr="009332CA" w:rsidRDefault="003A0E42" w:rsidP="008F772F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1247A4" w:rsidRPr="009332CA" w:rsidRDefault="00D077AE" w:rsidP="008F772F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2/2</w:t>
            </w:r>
          </w:p>
        </w:tc>
        <w:tc>
          <w:tcPr>
            <w:tcW w:w="1192" w:type="dxa"/>
          </w:tcPr>
          <w:p w:rsidR="00374599" w:rsidRPr="009332CA" w:rsidRDefault="00374599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E56647" w:rsidRPr="009332CA" w:rsidRDefault="006E4BED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 xml:space="preserve">Физические величины. </w:t>
            </w:r>
            <w:r w:rsidR="0021550D" w:rsidRPr="009332CA">
              <w:rPr>
                <w:rStyle w:val="FontStyle11"/>
                <w:sz w:val="24"/>
                <w:szCs w:val="24"/>
              </w:rPr>
              <w:t>Измерен</w:t>
            </w:r>
            <w:r w:rsidR="0021550D" w:rsidRPr="009332CA">
              <w:rPr>
                <w:rStyle w:val="FontStyle11"/>
                <w:sz w:val="24"/>
                <w:szCs w:val="24"/>
              </w:rPr>
              <w:lastRenderedPageBreak/>
              <w:t>ие физических величин.</w:t>
            </w:r>
            <w:r w:rsidR="00E56647" w:rsidRPr="009332CA">
              <w:rPr>
                <w:rStyle w:val="FontStyle11"/>
                <w:sz w:val="24"/>
                <w:szCs w:val="24"/>
              </w:rPr>
              <w:t xml:space="preserve">  Точность  и  погрешность  измерений.</w:t>
            </w:r>
          </w:p>
        </w:tc>
        <w:tc>
          <w:tcPr>
            <w:tcW w:w="1133" w:type="dxa"/>
            <w:gridSpan w:val="2"/>
          </w:tcPr>
          <w:p w:rsidR="003A0E42" w:rsidRPr="009332CA" w:rsidRDefault="003A0E42" w:rsidP="001247A4">
            <w:pPr>
              <w:pStyle w:val="Style2"/>
              <w:widowControl/>
              <w:jc w:val="center"/>
              <w:rPr>
                <w:rFonts w:ascii="Times New Roman" w:hAnsi="Times New Roman"/>
              </w:rPr>
            </w:pPr>
          </w:p>
          <w:p w:rsidR="001247A4" w:rsidRPr="009332CA" w:rsidRDefault="001247A4" w:rsidP="001247A4">
            <w:pPr>
              <w:pStyle w:val="Style2"/>
              <w:widowControl/>
              <w:jc w:val="center"/>
              <w:rPr>
                <w:rFonts w:ascii="Times New Roman" w:hAnsi="Times New Roman"/>
              </w:rPr>
            </w:pPr>
            <w:r w:rsidRPr="009332CA">
              <w:rPr>
                <w:rFonts w:ascii="Times New Roman" w:hAnsi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916BBE" w:rsidRPr="00C076F8" w:rsidRDefault="00916BBE" w:rsidP="008F772F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DB4A14" w:rsidRPr="00C076F8" w:rsidRDefault="00916BBE" w:rsidP="008F772F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Выделяют количественные характеристики объектов, заданные словами. Умеют заменять термины определениями. Выбирают, сопоставляют и </w:t>
            </w:r>
            <w:r w:rsidRPr="00C076F8">
              <w:rPr>
                <w:rStyle w:val="FontStyle11"/>
                <w:sz w:val="16"/>
                <w:szCs w:val="16"/>
              </w:rPr>
              <w:lastRenderedPageBreak/>
              <w:t>обосновывают способы решения задачи</w:t>
            </w:r>
            <w:r w:rsidR="00E31A36" w:rsidRPr="00C076F8">
              <w:rPr>
                <w:rStyle w:val="FontStyle11"/>
                <w:sz w:val="16"/>
                <w:szCs w:val="16"/>
              </w:rPr>
              <w:t>.</w:t>
            </w:r>
          </w:p>
          <w:p w:rsidR="00617005" w:rsidRPr="00C076F8" w:rsidRDefault="00617005" w:rsidP="008F772F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558" w:type="dxa"/>
            <w:gridSpan w:val="3"/>
          </w:tcPr>
          <w:p w:rsidR="001247A4" w:rsidRPr="00C076F8" w:rsidRDefault="001247A4" w:rsidP="00DB4A14">
            <w:pPr>
              <w:pStyle w:val="Style2"/>
              <w:rPr>
                <w:sz w:val="16"/>
                <w:szCs w:val="16"/>
              </w:rPr>
            </w:pPr>
          </w:p>
          <w:p w:rsidR="007250C7" w:rsidRPr="00C076F8" w:rsidRDefault="00916BBE" w:rsidP="00916BBE">
            <w:pPr>
              <w:pStyle w:val="Style2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710" w:type="dxa"/>
            <w:gridSpan w:val="3"/>
          </w:tcPr>
          <w:p w:rsidR="001D6E07" w:rsidRPr="00C076F8" w:rsidRDefault="001D6E07" w:rsidP="008F772F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916BBE" w:rsidP="0052135E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сознают свои действия. Учатся строить понятные для партнера высказывания.  Имеют навыки конструктивного общения, взаимопонимания.</w:t>
            </w:r>
          </w:p>
        </w:tc>
        <w:tc>
          <w:tcPr>
            <w:tcW w:w="1416" w:type="dxa"/>
            <w:gridSpan w:val="3"/>
          </w:tcPr>
          <w:p w:rsidR="001D6E07" w:rsidRPr="00C076F8" w:rsidRDefault="001D6E07" w:rsidP="008F772F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E76CEF" w:rsidP="008F772F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рмирование  нравственно-этического  оценивания  усваиваемого  содержания.</w:t>
            </w:r>
          </w:p>
        </w:tc>
        <w:tc>
          <w:tcPr>
            <w:tcW w:w="1843" w:type="dxa"/>
            <w:gridSpan w:val="3"/>
          </w:tcPr>
          <w:p w:rsidR="001D6E07" w:rsidRPr="00C076F8" w:rsidRDefault="001D6E07" w:rsidP="00DB4A14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916BBE" w:rsidP="008F772F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.</w:t>
            </w:r>
            <w:r w:rsidR="00176A8C" w:rsidRPr="00C076F8">
              <w:rPr>
                <w:sz w:val="16"/>
                <w:szCs w:val="16"/>
              </w:rPr>
              <w:t xml:space="preserve">  </w:t>
            </w:r>
            <w:r w:rsidR="00176A8C" w:rsidRPr="00C076F8">
              <w:rPr>
                <w:sz w:val="16"/>
                <w:szCs w:val="16"/>
              </w:rPr>
              <w:lastRenderedPageBreak/>
              <w:t>Измеряют расстояния  и промежутки времени.</w:t>
            </w:r>
          </w:p>
        </w:tc>
        <w:tc>
          <w:tcPr>
            <w:tcW w:w="1417" w:type="dxa"/>
            <w:gridSpan w:val="3"/>
          </w:tcPr>
          <w:p w:rsidR="00113688" w:rsidRPr="00C076F8" w:rsidRDefault="00113688" w:rsidP="008F772F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247A4" w:rsidP="008F772F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УО, </w:t>
            </w:r>
            <w:r w:rsidR="00DB4A14" w:rsidRPr="00C076F8">
              <w:rPr>
                <w:rStyle w:val="FontStyle11"/>
                <w:sz w:val="16"/>
                <w:szCs w:val="16"/>
              </w:rPr>
              <w:t>СР</w:t>
            </w:r>
          </w:p>
        </w:tc>
        <w:tc>
          <w:tcPr>
            <w:tcW w:w="1134" w:type="dxa"/>
            <w:gridSpan w:val="3"/>
          </w:tcPr>
          <w:p w:rsidR="001247A4" w:rsidRPr="00C076F8" w:rsidRDefault="001247A4" w:rsidP="008F772F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8F772F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55642D" w:rsidRPr="00C076F8" w:rsidTr="00C076F8">
        <w:trPr>
          <w:gridAfter w:val="2"/>
          <w:wAfter w:w="31" w:type="dxa"/>
          <w:trHeight w:val="145"/>
        </w:trPr>
        <w:tc>
          <w:tcPr>
            <w:tcW w:w="621" w:type="dxa"/>
            <w:gridSpan w:val="2"/>
          </w:tcPr>
          <w:p w:rsidR="003A0E42" w:rsidRPr="009332CA" w:rsidRDefault="003A0E42" w:rsidP="008F772F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1247A4" w:rsidRPr="009332CA" w:rsidRDefault="00D077AE" w:rsidP="008F772F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3/3</w:t>
            </w:r>
          </w:p>
        </w:tc>
        <w:tc>
          <w:tcPr>
            <w:tcW w:w="1192" w:type="dxa"/>
          </w:tcPr>
          <w:p w:rsidR="0021550D" w:rsidRPr="009332CA" w:rsidRDefault="0021550D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21550D" w:rsidRPr="009332CA" w:rsidRDefault="006E4BED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 xml:space="preserve">Лабораторная  работа  № 1.  </w:t>
            </w:r>
            <w:r w:rsidR="00E56647" w:rsidRPr="009332CA">
              <w:rPr>
                <w:rStyle w:val="FontStyle11"/>
                <w:sz w:val="24"/>
                <w:szCs w:val="24"/>
              </w:rPr>
              <w:t>«Определение  цены  деления  шкалы  прибора».</w:t>
            </w:r>
          </w:p>
          <w:p w:rsidR="001247A4" w:rsidRPr="009332CA" w:rsidRDefault="001247A4" w:rsidP="008F772F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3A0E42" w:rsidRPr="009332CA" w:rsidRDefault="003A0E42" w:rsidP="001247A4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1247A4" w:rsidP="001247A4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</w:tcPr>
          <w:p w:rsidR="001D6E07" w:rsidRPr="00C076F8" w:rsidRDefault="001D6E07" w:rsidP="008F772F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916BBE" w:rsidP="008F772F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</w:t>
            </w:r>
          </w:p>
          <w:p w:rsidR="00617005" w:rsidRPr="00C076F8" w:rsidRDefault="00617005" w:rsidP="008F772F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558" w:type="dxa"/>
            <w:gridSpan w:val="3"/>
          </w:tcPr>
          <w:p w:rsidR="001D6E07" w:rsidRPr="00C076F8" w:rsidRDefault="001D6E07" w:rsidP="00DB4A14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603948" w:rsidP="00DB4A14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личают способ 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  <w:r w:rsidR="001A22E3" w:rsidRPr="00C076F8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1710" w:type="dxa"/>
            <w:gridSpan w:val="3"/>
          </w:tcPr>
          <w:p w:rsidR="001D6E07" w:rsidRPr="00C076F8" w:rsidRDefault="001D6E07" w:rsidP="008F772F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B9493A" w:rsidP="0052135E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ладеют вербальными и невербальными средствами общения. Осуществляют взаимоконтроль и взаимопомощь.</w:t>
            </w:r>
          </w:p>
        </w:tc>
        <w:tc>
          <w:tcPr>
            <w:tcW w:w="1416" w:type="dxa"/>
            <w:gridSpan w:val="3"/>
          </w:tcPr>
          <w:p w:rsidR="001D6E07" w:rsidRPr="00C076F8" w:rsidRDefault="001D6E07" w:rsidP="008F772F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7250C7" w:rsidRPr="00C076F8" w:rsidRDefault="00E76CEF" w:rsidP="0052135E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рмирование  навыков  организации  анализа  своей  деятельности.</w:t>
            </w:r>
          </w:p>
        </w:tc>
        <w:tc>
          <w:tcPr>
            <w:tcW w:w="1843" w:type="dxa"/>
            <w:gridSpan w:val="3"/>
          </w:tcPr>
          <w:p w:rsidR="001D6E07" w:rsidRPr="00C076F8" w:rsidRDefault="001D6E07" w:rsidP="00393193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176A8C" w:rsidP="00176A8C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Описывают  известные свойства тел, соответствующие  им величины  и  способы их измерения.  Выбирают необходимые измерительные приборы, определяют цену деления.</w:t>
            </w:r>
          </w:p>
        </w:tc>
        <w:tc>
          <w:tcPr>
            <w:tcW w:w="1417" w:type="dxa"/>
            <w:gridSpan w:val="3"/>
          </w:tcPr>
          <w:p w:rsidR="00113688" w:rsidRPr="00C076F8" w:rsidRDefault="00113688" w:rsidP="008F772F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8C100F" w:rsidP="008F772F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О, Л</w:t>
            </w:r>
            <w:r w:rsidR="001247A4" w:rsidRPr="00C076F8">
              <w:rPr>
                <w:rStyle w:val="FontStyle11"/>
                <w:sz w:val="16"/>
                <w:szCs w:val="16"/>
              </w:rPr>
              <w:t>Р</w:t>
            </w:r>
          </w:p>
        </w:tc>
        <w:tc>
          <w:tcPr>
            <w:tcW w:w="1134" w:type="dxa"/>
            <w:gridSpan w:val="3"/>
          </w:tcPr>
          <w:p w:rsidR="001247A4" w:rsidRPr="00C076F8" w:rsidRDefault="001247A4" w:rsidP="008F772F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8F772F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55642D" w:rsidRPr="00C076F8" w:rsidTr="00C076F8">
        <w:trPr>
          <w:gridAfter w:val="2"/>
          <w:wAfter w:w="31" w:type="dxa"/>
          <w:trHeight w:val="145"/>
        </w:trPr>
        <w:tc>
          <w:tcPr>
            <w:tcW w:w="621" w:type="dxa"/>
            <w:gridSpan w:val="2"/>
          </w:tcPr>
          <w:p w:rsidR="003A0E42" w:rsidRPr="009332CA" w:rsidRDefault="003A0E42" w:rsidP="008F772F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1247A4" w:rsidRPr="009332CA" w:rsidRDefault="00D077AE" w:rsidP="008F772F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4/4</w:t>
            </w:r>
          </w:p>
        </w:tc>
        <w:tc>
          <w:tcPr>
            <w:tcW w:w="1192" w:type="dxa"/>
          </w:tcPr>
          <w:p w:rsidR="0021550D" w:rsidRPr="009332CA" w:rsidRDefault="0021550D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3A0E42" w:rsidRPr="009332CA" w:rsidRDefault="00E56647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 xml:space="preserve">Физика  и  техника. </w:t>
            </w:r>
            <w:r w:rsidR="0021550D" w:rsidRPr="009332CA">
              <w:rPr>
                <w:rStyle w:val="FontStyle11"/>
                <w:sz w:val="24"/>
                <w:szCs w:val="24"/>
              </w:rPr>
              <w:t>Научные методы познания.</w:t>
            </w:r>
          </w:p>
          <w:p w:rsidR="00E76CEF" w:rsidRPr="009332CA" w:rsidRDefault="00E76CEF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E76CEF" w:rsidRPr="009332CA" w:rsidRDefault="00E76CEF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E76CEF" w:rsidRPr="009332CA" w:rsidRDefault="00E76CEF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E76CEF" w:rsidRPr="009332CA" w:rsidRDefault="00E76CEF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E76CEF" w:rsidRPr="009332CA" w:rsidRDefault="00E76CEF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E76CEF" w:rsidRPr="009332CA" w:rsidRDefault="00E76CEF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E76CEF" w:rsidRPr="009332CA" w:rsidRDefault="00E76CEF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E76CEF" w:rsidRPr="009332CA" w:rsidRDefault="00E76CEF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21550D" w:rsidRPr="009332CA" w:rsidRDefault="0021550D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1247A4" w:rsidRPr="009332CA" w:rsidRDefault="001247A4" w:rsidP="008F772F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247A4" w:rsidRPr="009332CA" w:rsidRDefault="001247A4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3A0E42" w:rsidRPr="009332CA" w:rsidRDefault="003A0E42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 xml:space="preserve">    1</w:t>
            </w:r>
          </w:p>
        </w:tc>
        <w:tc>
          <w:tcPr>
            <w:tcW w:w="1558" w:type="dxa"/>
            <w:gridSpan w:val="2"/>
          </w:tcPr>
          <w:p w:rsidR="00916BBE" w:rsidRPr="00C076F8" w:rsidRDefault="00916BBE" w:rsidP="008F772F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916BBE" w:rsidRPr="00C076F8" w:rsidRDefault="00916BBE" w:rsidP="008F772F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деляют формальную структуру задачи. Выделяют объекты и процессы с точки зрения целого и частей. Выбирают знаково-символические средства для построения модели</w:t>
            </w:r>
            <w:r w:rsidR="00E31A36" w:rsidRPr="00C076F8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1558" w:type="dxa"/>
            <w:gridSpan w:val="3"/>
          </w:tcPr>
          <w:p w:rsidR="001D6E07" w:rsidRPr="00C076F8" w:rsidRDefault="001D6E07" w:rsidP="00393193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603948" w:rsidRPr="00C076F8" w:rsidRDefault="00603948" w:rsidP="00393193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деляют и осознают то, что уже  усвоено и что еще подлежит усвоению, осознают качество и уровень усвоения</w:t>
            </w:r>
            <w:r w:rsidR="001A22E3" w:rsidRPr="00C076F8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1710" w:type="dxa"/>
            <w:gridSpan w:val="3"/>
          </w:tcPr>
          <w:p w:rsidR="001D6E07" w:rsidRPr="00C076F8" w:rsidRDefault="001D6E07" w:rsidP="008F772F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617005" w:rsidP="0052135E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меют обосновывать и доказывать свою точку зрения, планировать общие способы работы.</w:t>
            </w:r>
          </w:p>
          <w:p w:rsidR="00D077AE" w:rsidRPr="00C076F8" w:rsidRDefault="00617005" w:rsidP="0052135E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меют слушать собеседника,  формулировать вопросы. Понимают относительность оценок и выборов, совершаемых людьми.</w:t>
            </w:r>
          </w:p>
        </w:tc>
        <w:tc>
          <w:tcPr>
            <w:tcW w:w="1416" w:type="dxa"/>
            <w:gridSpan w:val="3"/>
          </w:tcPr>
          <w:p w:rsidR="001D6E07" w:rsidRPr="00C076F8" w:rsidRDefault="001D6E07" w:rsidP="008F772F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E76CEF" w:rsidP="008F772F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рмирование  нравственно-этического  оценивание  усваиваемого  содержания.</w:t>
            </w:r>
          </w:p>
        </w:tc>
        <w:tc>
          <w:tcPr>
            <w:tcW w:w="1843" w:type="dxa"/>
            <w:gridSpan w:val="3"/>
          </w:tcPr>
          <w:p w:rsidR="001D6E07" w:rsidRPr="00C076F8" w:rsidRDefault="001D6E07" w:rsidP="00393193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176A8C" w:rsidP="0052135E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Наблюдают и описывают физические явления. Высказывают  гипотезы и предлагают</w:t>
            </w:r>
            <w:r w:rsidR="004F4A28" w:rsidRPr="00C076F8">
              <w:rPr>
                <w:sz w:val="16"/>
                <w:szCs w:val="16"/>
              </w:rPr>
              <w:t xml:space="preserve">  способы   их  проверки.</w:t>
            </w:r>
          </w:p>
        </w:tc>
        <w:tc>
          <w:tcPr>
            <w:tcW w:w="1417" w:type="dxa"/>
            <w:gridSpan w:val="3"/>
          </w:tcPr>
          <w:p w:rsidR="00113688" w:rsidRPr="00C076F8" w:rsidRDefault="00113688" w:rsidP="008F772F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247A4" w:rsidP="008F772F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</w:t>
            </w:r>
            <w:r w:rsidR="00393193" w:rsidRPr="00C076F8">
              <w:rPr>
                <w:rStyle w:val="FontStyle11"/>
                <w:sz w:val="16"/>
                <w:szCs w:val="16"/>
              </w:rPr>
              <w:t>,  СР</w:t>
            </w:r>
          </w:p>
        </w:tc>
        <w:tc>
          <w:tcPr>
            <w:tcW w:w="1134" w:type="dxa"/>
            <w:gridSpan w:val="3"/>
          </w:tcPr>
          <w:p w:rsidR="001247A4" w:rsidRPr="00C076F8" w:rsidRDefault="001247A4" w:rsidP="008F772F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8F772F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983302" w:rsidRPr="00C076F8" w:rsidTr="00C076F8">
        <w:trPr>
          <w:gridAfter w:val="2"/>
          <w:wAfter w:w="31" w:type="dxa"/>
          <w:trHeight w:val="145"/>
        </w:trPr>
        <w:tc>
          <w:tcPr>
            <w:tcW w:w="14574" w:type="dxa"/>
            <w:gridSpan w:val="29"/>
          </w:tcPr>
          <w:p w:rsidR="00983302" w:rsidRPr="00C076F8" w:rsidRDefault="00983302" w:rsidP="00983302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983302" w:rsidRPr="00C076F8" w:rsidRDefault="00983302" w:rsidP="00983302">
            <w:pPr>
              <w:pStyle w:val="Style2"/>
              <w:widowControl/>
              <w:jc w:val="center"/>
              <w:rPr>
                <w:rStyle w:val="FontStyle11"/>
                <w:b/>
                <w:i/>
                <w:sz w:val="16"/>
                <w:szCs w:val="16"/>
              </w:rPr>
            </w:pPr>
            <w:r w:rsidRPr="00C076F8">
              <w:rPr>
                <w:rStyle w:val="FontStyle11"/>
                <w:b/>
                <w:i/>
                <w:sz w:val="16"/>
                <w:szCs w:val="16"/>
              </w:rPr>
              <w:t>Первоначальные  сведения   о  строении  вещества.</w:t>
            </w:r>
          </w:p>
          <w:p w:rsidR="00983302" w:rsidRPr="00C076F8" w:rsidRDefault="00983302" w:rsidP="00983302">
            <w:pPr>
              <w:pStyle w:val="Style2"/>
              <w:widowControl/>
              <w:jc w:val="center"/>
              <w:rPr>
                <w:rStyle w:val="FontStyle11"/>
                <w:b/>
                <w:i/>
                <w:sz w:val="16"/>
                <w:szCs w:val="16"/>
              </w:rPr>
            </w:pPr>
            <w:r w:rsidRPr="00C076F8">
              <w:rPr>
                <w:rStyle w:val="FontStyle11"/>
                <w:b/>
                <w:i/>
                <w:sz w:val="16"/>
                <w:szCs w:val="16"/>
              </w:rPr>
              <w:t>6  часов.</w:t>
            </w:r>
          </w:p>
          <w:p w:rsidR="00983302" w:rsidRPr="00C076F8" w:rsidRDefault="00983302" w:rsidP="008F772F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55642D" w:rsidRPr="00C076F8" w:rsidTr="00C076F8">
        <w:trPr>
          <w:gridAfter w:val="2"/>
          <w:wAfter w:w="31" w:type="dxa"/>
          <w:trHeight w:val="145"/>
        </w:trPr>
        <w:tc>
          <w:tcPr>
            <w:tcW w:w="621" w:type="dxa"/>
            <w:gridSpan w:val="2"/>
          </w:tcPr>
          <w:p w:rsidR="003A0E42" w:rsidRPr="009332CA" w:rsidRDefault="003A0E42" w:rsidP="008F772F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1247A4" w:rsidRPr="009332CA" w:rsidRDefault="00D077AE" w:rsidP="008F772F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5\1</w:t>
            </w:r>
          </w:p>
        </w:tc>
        <w:tc>
          <w:tcPr>
            <w:tcW w:w="1192" w:type="dxa"/>
          </w:tcPr>
          <w:p w:rsidR="00E76CEF" w:rsidRPr="009332CA" w:rsidRDefault="00E76CEF" w:rsidP="008F772F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1247A4" w:rsidRPr="009332CA" w:rsidRDefault="00E56647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Строение  вещества.  Молекулы.</w:t>
            </w:r>
          </w:p>
        </w:tc>
        <w:tc>
          <w:tcPr>
            <w:tcW w:w="1133" w:type="dxa"/>
            <w:gridSpan w:val="2"/>
          </w:tcPr>
          <w:p w:rsidR="003A0E42" w:rsidRPr="009332CA" w:rsidRDefault="003A0E42" w:rsidP="001247A4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1247A4" w:rsidP="001247A4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</w:tcPr>
          <w:p w:rsidR="00393193" w:rsidRPr="00C076F8" w:rsidRDefault="00393193" w:rsidP="008F772F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</w:p>
          <w:p w:rsidR="00916BBE" w:rsidRPr="00C076F8" w:rsidRDefault="00E020F4" w:rsidP="008F772F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ражают смысл ситуации различными средствами (рисунки, символы, схемы, знаки)</w:t>
            </w:r>
            <w:r w:rsidR="00F10A84" w:rsidRPr="00C076F8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1558" w:type="dxa"/>
            <w:gridSpan w:val="3"/>
          </w:tcPr>
          <w:p w:rsidR="001D6E07" w:rsidRPr="00C076F8" w:rsidRDefault="001D6E07" w:rsidP="008F772F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CE6875" w:rsidP="00CE6875">
            <w:pPr>
              <w:pStyle w:val="Style6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тавят учебную задачу на год, предвосхищают временные характеристики достижения результата и уровень усвоения</w:t>
            </w:r>
            <w:r w:rsidR="001A22E3" w:rsidRPr="00C076F8">
              <w:rPr>
                <w:rStyle w:val="FontStyle11"/>
                <w:sz w:val="16"/>
                <w:szCs w:val="16"/>
              </w:rPr>
              <w:t>.</w:t>
            </w:r>
          </w:p>
          <w:p w:rsidR="001A22E3" w:rsidRPr="00C076F8" w:rsidRDefault="001A22E3" w:rsidP="00CE6875">
            <w:pPr>
              <w:pStyle w:val="Style6"/>
              <w:widowControl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710" w:type="dxa"/>
            <w:gridSpan w:val="3"/>
          </w:tcPr>
          <w:p w:rsidR="001D6E07" w:rsidRPr="00C076F8" w:rsidRDefault="001D6E07" w:rsidP="00393193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7250C7" w:rsidRPr="00C076F8" w:rsidRDefault="00617005" w:rsidP="0052135E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ладеют  вербальными  и невербальными средствами общения.</w:t>
            </w:r>
          </w:p>
        </w:tc>
        <w:tc>
          <w:tcPr>
            <w:tcW w:w="1416" w:type="dxa"/>
            <w:gridSpan w:val="3"/>
          </w:tcPr>
          <w:p w:rsidR="001D6E07" w:rsidRPr="00C076F8" w:rsidRDefault="001D6E07" w:rsidP="00941CFD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206F6B" w:rsidP="00941CFD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рмирование  устойчивой  мотивации  к  проблемно-поисковой  деятельности.</w:t>
            </w:r>
          </w:p>
          <w:p w:rsidR="00206F6B" w:rsidRPr="00C076F8" w:rsidRDefault="00206F6B" w:rsidP="00941CFD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1247A4" w:rsidRPr="00C076F8" w:rsidRDefault="001247A4" w:rsidP="00941CFD">
            <w:pPr>
              <w:pStyle w:val="1"/>
              <w:ind w:left="0"/>
              <w:jc w:val="both"/>
              <w:rPr>
                <w:sz w:val="16"/>
                <w:szCs w:val="16"/>
              </w:rPr>
            </w:pPr>
          </w:p>
          <w:p w:rsidR="00941CFD" w:rsidRPr="00C076F8" w:rsidRDefault="004F4A28" w:rsidP="004F4A28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Наблюдают   и объясняют  опыты  по тепловому  расширению тел,  окрашиванию жидкости.</w:t>
            </w:r>
          </w:p>
        </w:tc>
        <w:tc>
          <w:tcPr>
            <w:tcW w:w="1417" w:type="dxa"/>
            <w:gridSpan w:val="3"/>
          </w:tcPr>
          <w:p w:rsidR="001247A4" w:rsidRPr="00C076F8" w:rsidRDefault="001247A4" w:rsidP="008F772F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941CFD" w:rsidRPr="00C076F8" w:rsidRDefault="008C100F" w:rsidP="008F772F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4" w:type="dxa"/>
            <w:gridSpan w:val="3"/>
          </w:tcPr>
          <w:p w:rsidR="001247A4" w:rsidRPr="00C076F8" w:rsidRDefault="001247A4" w:rsidP="008F772F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8F772F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55642D" w:rsidRPr="00C076F8" w:rsidTr="00C076F8">
        <w:trPr>
          <w:gridAfter w:val="2"/>
          <w:wAfter w:w="31" w:type="dxa"/>
          <w:trHeight w:val="145"/>
        </w:trPr>
        <w:tc>
          <w:tcPr>
            <w:tcW w:w="621" w:type="dxa"/>
            <w:gridSpan w:val="2"/>
          </w:tcPr>
          <w:p w:rsidR="001247A4" w:rsidRPr="009332CA" w:rsidRDefault="001247A4" w:rsidP="008F772F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312F54" w:rsidRPr="009332CA" w:rsidRDefault="00D077AE" w:rsidP="008F772F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6/2</w:t>
            </w:r>
          </w:p>
        </w:tc>
        <w:tc>
          <w:tcPr>
            <w:tcW w:w="1192" w:type="dxa"/>
          </w:tcPr>
          <w:p w:rsidR="001247A4" w:rsidRPr="009332CA" w:rsidRDefault="001247A4" w:rsidP="008F772F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312F54" w:rsidRPr="009332CA" w:rsidRDefault="00E56647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Лабораторная  работа  №  2.  «Определение  размеров  малых  тел».</w:t>
            </w:r>
          </w:p>
        </w:tc>
        <w:tc>
          <w:tcPr>
            <w:tcW w:w="1133" w:type="dxa"/>
            <w:gridSpan w:val="2"/>
          </w:tcPr>
          <w:p w:rsidR="00063D98" w:rsidRPr="009332CA" w:rsidRDefault="00063D98" w:rsidP="001247A4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1247A4" w:rsidP="001247A4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1247A4" w:rsidRPr="00C076F8" w:rsidRDefault="001247A4" w:rsidP="008F772F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9733E8" w:rsidRPr="00C076F8" w:rsidRDefault="00E020F4" w:rsidP="008F772F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</w:t>
            </w:r>
          </w:p>
        </w:tc>
        <w:tc>
          <w:tcPr>
            <w:tcW w:w="1561" w:type="dxa"/>
            <w:gridSpan w:val="3"/>
          </w:tcPr>
          <w:p w:rsidR="00D44CE0" w:rsidRPr="00C076F8" w:rsidRDefault="00D44CE0" w:rsidP="008F772F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A22E3" w:rsidP="001A22E3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.</w:t>
            </w:r>
          </w:p>
        </w:tc>
        <w:tc>
          <w:tcPr>
            <w:tcW w:w="1691" w:type="dxa"/>
            <w:gridSpan w:val="2"/>
          </w:tcPr>
          <w:p w:rsidR="00D44CE0" w:rsidRPr="00C076F8" w:rsidRDefault="00D44CE0" w:rsidP="008F772F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617005" w:rsidP="00617005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сознают свои действия. Учатся строить понятные для партнера высказывания.  Имеют навыки  конструктивного общения, взаимопонимания.  Осуществляют  взаимоконтроль  и  взаимопомощь.</w:t>
            </w:r>
          </w:p>
        </w:tc>
        <w:tc>
          <w:tcPr>
            <w:tcW w:w="1416" w:type="dxa"/>
            <w:gridSpan w:val="3"/>
          </w:tcPr>
          <w:p w:rsidR="001D6E07" w:rsidRPr="00C076F8" w:rsidRDefault="001D6E07" w:rsidP="008F772F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D6E07" w:rsidP="008F772F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>ормирова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ние навыков составления алгоритма вы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полнения зада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ния, навыков организации деятель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ности в составе группы</w:t>
            </w:r>
            <w:r w:rsidR="00206F6B" w:rsidRPr="00C076F8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3"/>
          </w:tcPr>
          <w:p w:rsidR="001D6E07" w:rsidRPr="00C076F8" w:rsidRDefault="001D6E07" w:rsidP="00941CFD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4F4A28" w:rsidP="004F4A28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Наблюдают  и  описывают  физические явления.  Высказывают  гипотезы  и  предлагают способы их проверки. Проводят  измерения  размеров  малых  тел  способом  рядов.</w:t>
            </w:r>
          </w:p>
        </w:tc>
        <w:tc>
          <w:tcPr>
            <w:tcW w:w="1417" w:type="dxa"/>
            <w:gridSpan w:val="3"/>
          </w:tcPr>
          <w:p w:rsidR="00113688" w:rsidRPr="00C076F8" w:rsidRDefault="00113688" w:rsidP="008F772F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8C100F" w:rsidP="008F772F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, Л</w:t>
            </w:r>
            <w:r w:rsidR="001247A4" w:rsidRPr="00C076F8">
              <w:rPr>
                <w:rStyle w:val="FontStyle11"/>
                <w:sz w:val="16"/>
                <w:szCs w:val="16"/>
              </w:rPr>
              <w:t>Р</w:t>
            </w:r>
          </w:p>
        </w:tc>
        <w:tc>
          <w:tcPr>
            <w:tcW w:w="1134" w:type="dxa"/>
            <w:gridSpan w:val="3"/>
          </w:tcPr>
          <w:p w:rsidR="001247A4" w:rsidRPr="00C076F8" w:rsidRDefault="001247A4" w:rsidP="008F772F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8F772F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55642D" w:rsidRPr="00C076F8" w:rsidTr="00C076F8">
        <w:trPr>
          <w:gridAfter w:val="2"/>
          <w:wAfter w:w="31" w:type="dxa"/>
          <w:trHeight w:val="145"/>
        </w:trPr>
        <w:tc>
          <w:tcPr>
            <w:tcW w:w="621" w:type="dxa"/>
            <w:gridSpan w:val="2"/>
          </w:tcPr>
          <w:p w:rsidR="001247A4" w:rsidRPr="009332CA" w:rsidRDefault="001247A4" w:rsidP="008F772F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063D98" w:rsidRPr="009332CA" w:rsidRDefault="00D077AE" w:rsidP="008F772F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7/3</w:t>
            </w:r>
          </w:p>
        </w:tc>
        <w:tc>
          <w:tcPr>
            <w:tcW w:w="1192" w:type="dxa"/>
          </w:tcPr>
          <w:p w:rsidR="001247A4" w:rsidRPr="009332CA" w:rsidRDefault="001247A4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063D98" w:rsidRPr="009332CA" w:rsidRDefault="006E4BED" w:rsidP="008F772F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 xml:space="preserve">Броуновское  движение. </w:t>
            </w:r>
            <w:r w:rsidR="00DB4747" w:rsidRPr="009332CA">
              <w:rPr>
                <w:rStyle w:val="FontStyle11"/>
                <w:sz w:val="24"/>
                <w:szCs w:val="24"/>
              </w:rPr>
              <w:lastRenderedPageBreak/>
              <w:t>Диффузия в газах, жидкостях и твердых телах</w:t>
            </w:r>
            <w:r w:rsidR="00F66E12" w:rsidRPr="009332CA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</w:tcPr>
          <w:p w:rsidR="00063D98" w:rsidRPr="009332CA" w:rsidRDefault="00063D98" w:rsidP="001247A4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1247A4" w:rsidP="001247A4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1247A4" w:rsidRPr="00C076F8" w:rsidRDefault="001247A4" w:rsidP="008F772F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E67D98" w:rsidRPr="00C076F8" w:rsidRDefault="00F27991" w:rsidP="008F772F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Анализируют наблюдаемые явления, обобщают и делают выводы</w:t>
            </w:r>
            <w:r w:rsidR="00F10A84" w:rsidRPr="00C076F8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1561" w:type="dxa"/>
            <w:gridSpan w:val="3"/>
          </w:tcPr>
          <w:p w:rsidR="00D44CE0" w:rsidRPr="00C076F8" w:rsidRDefault="00D44CE0" w:rsidP="008F772F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A22E3" w:rsidP="001A22E3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Принимают и сохраняют  познавательную цель,  четко выполняют требования познавательной </w:t>
            </w:r>
            <w:r w:rsidRPr="00C076F8">
              <w:rPr>
                <w:rStyle w:val="FontStyle11"/>
                <w:sz w:val="16"/>
                <w:szCs w:val="16"/>
              </w:rPr>
              <w:lastRenderedPageBreak/>
              <w:t>задачи.</w:t>
            </w:r>
          </w:p>
        </w:tc>
        <w:tc>
          <w:tcPr>
            <w:tcW w:w="1691" w:type="dxa"/>
            <w:gridSpan w:val="2"/>
          </w:tcPr>
          <w:p w:rsidR="00D44CE0" w:rsidRPr="00C076F8" w:rsidRDefault="00D44CE0" w:rsidP="008F772F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617005" w:rsidRPr="00C076F8" w:rsidRDefault="00617005" w:rsidP="00617005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Имеют навыки конструктивного общения, взаимопонимания. Осуществляют взаимоконтроль и взаимопомощь. </w:t>
            </w:r>
            <w:r w:rsidRPr="00C076F8">
              <w:rPr>
                <w:rStyle w:val="FontStyle11"/>
                <w:sz w:val="16"/>
                <w:szCs w:val="16"/>
              </w:rPr>
              <w:lastRenderedPageBreak/>
              <w:t>Умеют обосновывать и доказывать свою точку зрения,  планировать общие способы работы.</w:t>
            </w:r>
          </w:p>
          <w:p w:rsidR="001247A4" w:rsidRPr="00C076F8" w:rsidRDefault="00617005" w:rsidP="00617005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1416" w:type="dxa"/>
            <w:gridSpan w:val="3"/>
          </w:tcPr>
          <w:p w:rsidR="001D6E07" w:rsidRPr="00C076F8" w:rsidRDefault="001D6E07" w:rsidP="008F772F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</w:p>
          <w:p w:rsidR="007250C7" w:rsidRPr="00C076F8" w:rsidRDefault="001D6E07" w:rsidP="00206F6B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>ормирова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 xml:space="preserve">ние </w:t>
            </w:r>
            <w:r w:rsidR="00206F6B" w:rsidRPr="00C076F8">
              <w:rPr>
                <w:rStyle w:val="FontStyle11"/>
                <w:sz w:val="16"/>
                <w:szCs w:val="16"/>
              </w:rPr>
              <w:t>устойчивого  интереса  к  исследовательской  и  творческой  деятельности.</w:t>
            </w:r>
          </w:p>
        </w:tc>
        <w:tc>
          <w:tcPr>
            <w:tcW w:w="1843" w:type="dxa"/>
            <w:gridSpan w:val="3"/>
          </w:tcPr>
          <w:p w:rsidR="001247A4" w:rsidRPr="00C076F8" w:rsidRDefault="001247A4" w:rsidP="00795A05">
            <w:pPr>
              <w:pStyle w:val="1"/>
              <w:ind w:left="0"/>
              <w:rPr>
                <w:sz w:val="16"/>
                <w:szCs w:val="16"/>
              </w:rPr>
            </w:pPr>
          </w:p>
          <w:p w:rsidR="001D6E07" w:rsidRPr="00C076F8" w:rsidRDefault="004F4A28" w:rsidP="00795A05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 xml:space="preserve">Наблюдают и объясняют явление  диффузии  причины  её  существования.  Объясняют  природу  физических  явлений  с  точки  зрения  </w:t>
            </w:r>
            <w:r w:rsidRPr="00C076F8">
              <w:rPr>
                <w:sz w:val="16"/>
                <w:szCs w:val="16"/>
              </w:rPr>
              <w:lastRenderedPageBreak/>
              <w:t>диффузии.</w:t>
            </w:r>
          </w:p>
        </w:tc>
        <w:tc>
          <w:tcPr>
            <w:tcW w:w="1417" w:type="dxa"/>
            <w:gridSpan w:val="3"/>
          </w:tcPr>
          <w:p w:rsidR="00113688" w:rsidRPr="00C076F8" w:rsidRDefault="00113688" w:rsidP="008F772F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C373A" w:rsidP="008F772F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4" w:type="dxa"/>
            <w:gridSpan w:val="3"/>
          </w:tcPr>
          <w:p w:rsidR="001247A4" w:rsidRPr="00C076F8" w:rsidRDefault="001247A4" w:rsidP="008F772F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8F772F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55642D" w:rsidRPr="00C076F8" w:rsidTr="00C076F8">
        <w:trPr>
          <w:gridAfter w:val="2"/>
          <w:wAfter w:w="31" w:type="dxa"/>
          <w:trHeight w:val="145"/>
        </w:trPr>
        <w:tc>
          <w:tcPr>
            <w:tcW w:w="621" w:type="dxa"/>
            <w:gridSpan w:val="2"/>
          </w:tcPr>
          <w:p w:rsidR="001247A4" w:rsidRPr="009332CA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063D98" w:rsidRPr="009332CA" w:rsidRDefault="00D077AE" w:rsidP="00F118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8/4</w:t>
            </w:r>
          </w:p>
        </w:tc>
        <w:tc>
          <w:tcPr>
            <w:tcW w:w="1192" w:type="dxa"/>
          </w:tcPr>
          <w:p w:rsidR="00063D98" w:rsidRPr="009332CA" w:rsidRDefault="00063D98" w:rsidP="00F118C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063D98" w:rsidRPr="009332CA" w:rsidRDefault="00DB4747" w:rsidP="00F118C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Взаимное притяжение и отталкивание молекул</w:t>
            </w:r>
            <w:r w:rsidR="00F66E12" w:rsidRPr="009332CA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</w:tcPr>
          <w:p w:rsidR="00063D98" w:rsidRPr="009332CA" w:rsidRDefault="00063D98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6B6821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E67D98" w:rsidRPr="00C076F8" w:rsidRDefault="00E67D98" w:rsidP="00F118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F10A84" w:rsidP="00F118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бирают знаково-символические средства для построения модели. Выделяют обобщенный смысл наблюдаемых явлений.</w:t>
            </w:r>
          </w:p>
        </w:tc>
        <w:tc>
          <w:tcPr>
            <w:tcW w:w="1561" w:type="dxa"/>
            <w:gridSpan w:val="3"/>
          </w:tcPr>
          <w:p w:rsidR="00D44CE0" w:rsidRPr="00C076F8" w:rsidRDefault="00D44CE0" w:rsidP="00F118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A22E3" w:rsidP="00F118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Принимают и сохраняют  познавательную цель,  четко выполняют требования познавательной задачи.</w:t>
            </w:r>
          </w:p>
        </w:tc>
        <w:tc>
          <w:tcPr>
            <w:tcW w:w="1691" w:type="dxa"/>
            <w:gridSpan w:val="2"/>
          </w:tcPr>
          <w:p w:rsidR="00D44CE0" w:rsidRPr="00C076F8" w:rsidRDefault="00D44CE0" w:rsidP="00F118CC">
            <w:pPr>
              <w:pStyle w:val="Style6"/>
              <w:widowControl/>
              <w:spacing w:line="240" w:lineRule="auto"/>
              <w:ind w:hanging="5"/>
              <w:rPr>
                <w:rStyle w:val="FontStyle11"/>
                <w:sz w:val="16"/>
                <w:szCs w:val="16"/>
              </w:rPr>
            </w:pPr>
          </w:p>
          <w:p w:rsidR="00617005" w:rsidRPr="00C076F8" w:rsidRDefault="002730D8" w:rsidP="00F118CC">
            <w:pPr>
              <w:pStyle w:val="Style6"/>
              <w:widowControl/>
              <w:spacing w:line="240" w:lineRule="auto"/>
              <w:ind w:hanging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троят  понятные  для партнера  высказывания. Обосновывают и доказывают свою точку зрения.    Планируют общие способы  работы</w:t>
            </w:r>
          </w:p>
          <w:p w:rsidR="001247A4" w:rsidRPr="00C076F8" w:rsidRDefault="00D44CE0" w:rsidP="00F118CC">
            <w:pPr>
              <w:pStyle w:val="Style6"/>
              <w:widowControl/>
              <w:spacing w:line="240" w:lineRule="auto"/>
              <w:ind w:hanging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</w:t>
            </w:r>
            <w:r w:rsidR="001247A4" w:rsidRPr="00C076F8">
              <w:rPr>
                <w:rStyle w:val="FontStyle11"/>
                <w:sz w:val="16"/>
                <w:szCs w:val="16"/>
              </w:rPr>
              <w:t>бмениваться знаниями между одноклассниками для принятия эф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 xml:space="preserve">фективных совместных решений. </w:t>
            </w:r>
          </w:p>
          <w:p w:rsidR="001247A4" w:rsidRPr="00C076F8" w:rsidRDefault="001247A4" w:rsidP="00F118CC">
            <w:pPr>
              <w:pStyle w:val="Style6"/>
              <w:widowControl/>
              <w:spacing w:line="240" w:lineRule="auto"/>
              <w:ind w:hanging="5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6" w:type="dxa"/>
            <w:gridSpan w:val="3"/>
          </w:tcPr>
          <w:p w:rsidR="001D6E07" w:rsidRPr="00C076F8" w:rsidRDefault="001D6E07" w:rsidP="00F118CC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D6E07" w:rsidP="00206F6B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206F6B" w:rsidRPr="00C076F8">
              <w:rPr>
                <w:rStyle w:val="FontStyle11"/>
                <w:sz w:val="16"/>
                <w:szCs w:val="16"/>
              </w:rPr>
              <w:t xml:space="preserve">ормирование  познавательного  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 интерес</w:t>
            </w:r>
            <w:r w:rsidR="00206F6B" w:rsidRPr="00C076F8">
              <w:rPr>
                <w:rStyle w:val="FontStyle11"/>
                <w:sz w:val="16"/>
                <w:szCs w:val="16"/>
              </w:rPr>
              <w:t>а,  устойчивой  мотивации  к  диагностике  и  самодиагностике.</w:t>
            </w:r>
          </w:p>
        </w:tc>
        <w:tc>
          <w:tcPr>
            <w:tcW w:w="1843" w:type="dxa"/>
            <w:gridSpan w:val="3"/>
          </w:tcPr>
          <w:p w:rsidR="007250C7" w:rsidRPr="00C076F8" w:rsidRDefault="007250C7" w:rsidP="00F118CC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4F4A28" w:rsidP="004F4A28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Выполняют  опыты  по обнаружению  сил молекулярного притяжения.</w:t>
            </w:r>
            <w:r w:rsidR="009B3DCB" w:rsidRPr="00C076F8">
              <w:rPr>
                <w:sz w:val="16"/>
                <w:szCs w:val="16"/>
              </w:rPr>
              <w:t xml:space="preserve">  Объясняют  особенности  молекулярного  взаимодействия   различием  расстояния  между  молекулами. </w:t>
            </w:r>
          </w:p>
        </w:tc>
        <w:tc>
          <w:tcPr>
            <w:tcW w:w="1417" w:type="dxa"/>
            <w:gridSpan w:val="3"/>
          </w:tcPr>
          <w:p w:rsidR="00113688" w:rsidRPr="00C076F8" w:rsidRDefault="00113688" w:rsidP="00F118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C373A" w:rsidP="00F118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, УИНМ</w:t>
            </w:r>
          </w:p>
          <w:p w:rsidR="001247A4" w:rsidRPr="00C076F8" w:rsidRDefault="001247A4" w:rsidP="00F118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1247A4" w:rsidRPr="00C076F8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55642D" w:rsidRPr="00C076F8" w:rsidTr="00C076F8">
        <w:trPr>
          <w:gridAfter w:val="2"/>
          <w:wAfter w:w="31" w:type="dxa"/>
          <w:trHeight w:val="145"/>
        </w:trPr>
        <w:tc>
          <w:tcPr>
            <w:tcW w:w="621" w:type="dxa"/>
            <w:gridSpan w:val="2"/>
          </w:tcPr>
          <w:p w:rsidR="001247A4" w:rsidRPr="009332CA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063D98" w:rsidRPr="009332CA" w:rsidRDefault="00D077AE" w:rsidP="00F118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9/5</w:t>
            </w:r>
          </w:p>
        </w:tc>
        <w:tc>
          <w:tcPr>
            <w:tcW w:w="1192" w:type="dxa"/>
          </w:tcPr>
          <w:p w:rsidR="001247A4" w:rsidRPr="009332CA" w:rsidRDefault="001247A4" w:rsidP="00F118C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063D98" w:rsidRPr="009332CA" w:rsidRDefault="00F10A84" w:rsidP="006E4BED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 xml:space="preserve">Три  состояния  </w:t>
            </w:r>
            <w:r w:rsidR="00DB4747" w:rsidRPr="009332CA">
              <w:rPr>
                <w:rStyle w:val="FontStyle11"/>
                <w:sz w:val="24"/>
                <w:szCs w:val="24"/>
              </w:rPr>
              <w:t>вещества</w:t>
            </w:r>
            <w:r w:rsidR="00F66E12" w:rsidRPr="009332CA">
              <w:rPr>
                <w:rStyle w:val="FontStyle11"/>
                <w:sz w:val="24"/>
                <w:szCs w:val="24"/>
              </w:rPr>
              <w:t xml:space="preserve">.  </w:t>
            </w:r>
            <w:r w:rsidR="006E4BED" w:rsidRPr="009332CA">
              <w:rPr>
                <w:rStyle w:val="FontStyle11"/>
                <w:sz w:val="24"/>
                <w:szCs w:val="24"/>
              </w:rPr>
              <w:t>Р</w:t>
            </w:r>
            <w:r w:rsidR="00F66E12" w:rsidRPr="009332CA">
              <w:rPr>
                <w:rStyle w:val="FontStyle11"/>
                <w:sz w:val="24"/>
                <w:szCs w:val="24"/>
              </w:rPr>
              <w:t>азличие  в  молекулярном  строении  твёрдых  тел,  жидкостей  и  газов.</w:t>
            </w:r>
          </w:p>
        </w:tc>
        <w:tc>
          <w:tcPr>
            <w:tcW w:w="1133" w:type="dxa"/>
            <w:gridSpan w:val="2"/>
          </w:tcPr>
          <w:p w:rsidR="00063D98" w:rsidRPr="009332CA" w:rsidRDefault="00063D98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6B6821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1247A4" w:rsidRPr="00C076F8" w:rsidRDefault="001247A4" w:rsidP="00E67D98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E67D98" w:rsidRPr="00C076F8" w:rsidRDefault="00F10A84" w:rsidP="00E67D98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бирают смысловые единицы текста  и учатся    устанавливать отношения между ними. Выделяют объекты и процессы с точки зрения целого и частей.</w:t>
            </w:r>
          </w:p>
          <w:p w:rsidR="001A22E3" w:rsidRPr="00C076F8" w:rsidRDefault="001A22E3" w:rsidP="00E67D98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D44CE0" w:rsidRPr="00C076F8" w:rsidRDefault="00D44CE0" w:rsidP="00B37CB8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7250C7" w:rsidRPr="00C076F8" w:rsidRDefault="001A22E3" w:rsidP="001A22E3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691" w:type="dxa"/>
            <w:gridSpan w:val="2"/>
          </w:tcPr>
          <w:p w:rsidR="00D44CE0" w:rsidRPr="00C076F8" w:rsidRDefault="00D44CE0" w:rsidP="00F118CC">
            <w:pPr>
              <w:pStyle w:val="Style6"/>
              <w:widowControl/>
              <w:spacing w:line="240" w:lineRule="auto"/>
              <w:ind w:hanging="5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247A4" w:rsidP="00F118CC">
            <w:pPr>
              <w:pStyle w:val="Style6"/>
              <w:widowControl/>
              <w:spacing w:line="240" w:lineRule="auto"/>
              <w:ind w:hanging="5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2730D8" w:rsidP="00F118CC">
            <w:pPr>
              <w:pStyle w:val="Style6"/>
              <w:widowControl/>
              <w:spacing w:line="240" w:lineRule="auto"/>
              <w:ind w:hanging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меют полно и точно выражать свои  мысли  в соответствии с задачами  и   условиями коммуникации.</w:t>
            </w:r>
          </w:p>
        </w:tc>
        <w:tc>
          <w:tcPr>
            <w:tcW w:w="1416" w:type="dxa"/>
            <w:gridSpan w:val="3"/>
          </w:tcPr>
          <w:p w:rsidR="00113688" w:rsidRPr="00C076F8" w:rsidRDefault="00113688" w:rsidP="00F118CC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E707D8" w:rsidP="00206F6B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ормирование устойчивой мотивации </w:t>
            </w:r>
            <w:r w:rsidR="00206F6B" w:rsidRPr="00C076F8">
              <w:rPr>
                <w:rStyle w:val="FontStyle11"/>
                <w:sz w:val="16"/>
                <w:szCs w:val="16"/>
              </w:rPr>
              <w:t xml:space="preserve">  к  самостоятельной  и  коллективной  исследовательской  деятельности.</w:t>
            </w:r>
          </w:p>
        </w:tc>
        <w:tc>
          <w:tcPr>
            <w:tcW w:w="1843" w:type="dxa"/>
            <w:gridSpan w:val="3"/>
          </w:tcPr>
          <w:p w:rsidR="007250C7" w:rsidRPr="00C076F8" w:rsidRDefault="007250C7" w:rsidP="00113688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9B3DCB" w:rsidP="004F4A28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Объясняют  свойства газов, жидкостей  и твердых  тел на основе атомной  теории строения  вещества.</w:t>
            </w:r>
          </w:p>
        </w:tc>
        <w:tc>
          <w:tcPr>
            <w:tcW w:w="1417" w:type="dxa"/>
            <w:gridSpan w:val="3"/>
          </w:tcPr>
          <w:p w:rsidR="00113688" w:rsidRPr="00C076F8" w:rsidRDefault="00113688" w:rsidP="00F118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C373A" w:rsidP="001C373A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ПСИОЗ</w:t>
            </w:r>
          </w:p>
        </w:tc>
        <w:tc>
          <w:tcPr>
            <w:tcW w:w="1134" w:type="dxa"/>
            <w:gridSpan w:val="3"/>
          </w:tcPr>
          <w:p w:rsidR="001247A4" w:rsidRPr="00C076F8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55642D" w:rsidRPr="00C076F8" w:rsidTr="00C076F8">
        <w:trPr>
          <w:gridAfter w:val="2"/>
          <w:wAfter w:w="31" w:type="dxa"/>
          <w:trHeight w:val="2909"/>
        </w:trPr>
        <w:tc>
          <w:tcPr>
            <w:tcW w:w="621" w:type="dxa"/>
            <w:gridSpan w:val="2"/>
          </w:tcPr>
          <w:p w:rsidR="001247A4" w:rsidRPr="009332CA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063D98" w:rsidRPr="009332CA" w:rsidRDefault="00D077AE" w:rsidP="00063D98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10/6</w:t>
            </w:r>
          </w:p>
        </w:tc>
        <w:tc>
          <w:tcPr>
            <w:tcW w:w="1192" w:type="dxa"/>
          </w:tcPr>
          <w:p w:rsidR="001247A4" w:rsidRPr="009332CA" w:rsidRDefault="001247A4" w:rsidP="00F118C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063D98" w:rsidRPr="009332CA" w:rsidRDefault="00F66E12" w:rsidP="00F118C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Обобщающий  урок.</w:t>
            </w:r>
          </w:p>
          <w:p w:rsidR="00606BBA" w:rsidRPr="009332CA" w:rsidRDefault="00606BBA" w:rsidP="00F118C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606BBA" w:rsidRPr="009332CA" w:rsidRDefault="00606BBA" w:rsidP="00F118C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606BBA" w:rsidRPr="009332CA" w:rsidRDefault="00606BBA" w:rsidP="00F118C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606BBA" w:rsidRPr="009332CA" w:rsidRDefault="00606BBA" w:rsidP="00F118C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606BBA" w:rsidRPr="009332CA" w:rsidRDefault="00606BBA" w:rsidP="00F118C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606BBA" w:rsidRPr="009332CA" w:rsidRDefault="00606BBA" w:rsidP="00F118C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606BBA" w:rsidRPr="009332CA" w:rsidRDefault="00606BBA" w:rsidP="00F118C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63D98" w:rsidRPr="009332CA" w:rsidRDefault="00063D98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6B6821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1247A4" w:rsidRPr="00C076F8" w:rsidRDefault="001247A4" w:rsidP="00F118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3A0E42" w:rsidRPr="00C076F8" w:rsidRDefault="00F10A84" w:rsidP="00F118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бирают знаково-символические средства для построения модели. Выделяют обобщенный смысл наблюдаемых явлений.</w:t>
            </w:r>
          </w:p>
        </w:tc>
        <w:tc>
          <w:tcPr>
            <w:tcW w:w="1561" w:type="dxa"/>
            <w:gridSpan w:val="3"/>
          </w:tcPr>
          <w:p w:rsidR="001247A4" w:rsidRPr="00C076F8" w:rsidRDefault="001247A4" w:rsidP="00F118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D44CE0" w:rsidRPr="00C076F8" w:rsidRDefault="001A22E3" w:rsidP="00F118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Ставят </w:t>
            </w:r>
            <w:r w:rsidR="00D44CE0" w:rsidRPr="00C076F8">
              <w:rPr>
                <w:rStyle w:val="FontStyle11"/>
                <w:sz w:val="16"/>
                <w:szCs w:val="16"/>
              </w:rPr>
              <w:t xml:space="preserve"> учебную  задачу  на  основе  того,  что  уже  известно  и  усвоено,  и  того, </w:t>
            </w:r>
            <w:r w:rsidRPr="00C076F8">
              <w:rPr>
                <w:rStyle w:val="FontStyle11"/>
                <w:sz w:val="16"/>
                <w:szCs w:val="16"/>
              </w:rPr>
              <w:t xml:space="preserve"> что  ещё  неизвестно;  вносят</w:t>
            </w:r>
            <w:r w:rsidR="00D44CE0" w:rsidRPr="00C076F8">
              <w:rPr>
                <w:rStyle w:val="FontStyle11"/>
                <w:sz w:val="16"/>
                <w:szCs w:val="16"/>
              </w:rPr>
              <w:t xml:space="preserve"> коррективы  и  дополнения  в  составленные  планы</w:t>
            </w:r>
            <w:r w:rsidRPr="00C076F8">
              <w:rPr>
                <w:rStyle w:val="FontStyle11"/>
                <w:sz w:val="16"/>
                <w:szCs w:val="16"/>
              </w:rPr>
              <w:t>.</w:t>
            </w:r>
          </w:p>
          <w:p w:rsidR="007250C7" w:rsidRPr="00C076F8" w:rsidRDefault="007250C7" w:rsidP="00F118CC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691" w:type="dxa"/>
            <w:gridSpan w:val="2"/>
          </w:tcPr>
          <w:p w:rsidR="002730D8" w:rsidRPr="00C076F8" w:rsidRDefault="002730D8" w:rsidP="002730D8">
            <w:pPr>
              <w:pStyle w:val="Style6"/>
              <w:widowControl/>
              <w:spacing w:line="240" w:lineRule="auto"/>
              <w:ind w:left="-10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2730D8" w:rsidP="002730D8">
            <w:pPr>
              <w:pStyle w:val="Style6"/>
              <w:widowControl/>
              <w:spacing w:line="240" w:lineRule="auto"/>
              <w:ind w:left="-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Умеют слушать собеседника,  формулировать вопросы. Понимают относительность  оценок  и выборов, совершаемых людьми. </w:t>
            </w:r>
          </w:p>
        </w:tc>
        <w:tc>
          <w:tcPr>
            <w:tcW w:w="1416" w:type="dxa"/>
            <w:gridSpan w:val="3"/>
          </w:tcPr>
          <w:p w:rsidR="00113688" w:rsidRPr="00C076F8" w:rsidRDefault="00113688" w:rsidP="00F118CC">
            <w:pPr>
              <w:pStyle w:val="Style6"/>
              <w:widowControl/>
              <w:spacing w:line="240" w:lineRule="auto"/>
              <w:ind w:hanging="5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13688" w:rsidP="00F118CC">
            <w:pPr>
              <w:pStyle w:val="Style6"/>
              <w:widowControl/>
              <w:spacing w:line="240" w:lineRule="auto"/>
              <w:ind w:hanging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>ормирование познаватель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ного интереса к изучению нового, спосо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бам обобщения и систематиза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ции знаний</w:t>
            </w:r>
            <w:r w:rsidR="00206F6B" w:rsidRPr="00C076F8">
              <w:rPr>
                <w:rStyle w:val="FontStyle11"/>
                <w:sz w:val="16"/>
                <w:szCs w:val="16"/>
              </w:rPr>
              <w:t>.</w:t>
            </w:r>
          </w:p>
          <w:p w:rsidR="001247A4" w:rsidRPr="00C076F8" w:rsidRDefault="001247A4" w:rsidP="00F118CC">
            <w:pPr>
              <w:pStyle w:val="Style6"/>
              <w:widowControl/>
              <w:spacing w:line="240" w:lineRule="auto"/>
              <w:ind w:hanging="5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113688" w:rsidRPr="00C076F8" w:rsidRDefault="00113688" w:rsidP="00113688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9B3DCB" w:rsidP="00F118CC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Повторяют  основные  положения  молекулярно-кинетической  теории;  связывают  различные  свойства  веществ  с  их  молекулярным  строением.</w:t>
            </w:r>
          </w:p>
          <w:p w:rsidR="00D077AE" w:rsidRPr="00C076F8" w:rsidRDefault="00D077AE" w:rsidP="00F118CC">
            <w:pPr>
              <w:pStyle w:val="1"/>
              <w:ind w:left="0"/>
              <w:rPr>
                <w:sz w:val="16"/>
                <w:szCs w:val="16"/>
              </w:rPr>
            </w:pPr>
          </w:p>
          <w:p w:rsidR="00D077AE" w:rsidRPr="00C076F8" w:rsidRDefault="00D077AE" w:rsidP="00F118CC">
            <w:pPr>
              <w:pStyle w:val="1"/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113688" w:rsidRPr="00C076F8" w:rsidRDefault="00113688" w:rsidP="00F118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C373A" w:rsidP="00F118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ПСИОЗ</w:t>
            </w:r>
          </w:p>
        </w:tc>
        <w:tc>
          <w:tcPr>
            <w:tcW w:w="1134" w:type="dxa"/>
            <w:gridSpan w:val="3"/>
          </w:tcPr>
          <w:p w:rsidR="001247A4" w:rsidRPr="00C076F8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983302" w:rsidRPr="00C076F8" w:rsidTr="00C076F8">
        <w:trPr>
          <w:gridAfter w:val="2"/>
          <w:wAfter w:w="31" w:type="dxa"/>
          <w:trHeight w:val="145"/>
        </w:trPr>
        <w:tc>
          <w:tcPr>
            <w:tcW w:w="14574" w:type="dxa"/>
            <w:gridSpan w:val="29"/>
          </w:tcPr>
          <w:p w:rsidR="00983302" w:rsidRPr="00C076F8" w:rsidRDefault="00983302" w:rsidP="00983302">
            <w:pPr>
              <w:pStyle w:val="Style2"/>
              <w:widowControl/>
              <w:jc w:val="center"/>
              <w:rPr>
                <w:rStyle w:val="FontStyle11"/>
                <w:b/>
                <w:i/>
                <w:sz w:val="16"/>
                <w:szCs w:val="16"/>
              </w:rPr>
            </w:pPr>
            <w:r w:rsidRPr="00C076F8">
              <w:rPr>
                <w:rStyle w:val="FontStyle11"/>
                <w:b/>
                <w:i/>
                <w:sz w:val="16"/>
                <w:szCs w:val="16"/>
              </w:rPr>
              <w:t>Взаимодействие  тел.</w:t>
            </w:r>
          </w:p>
          <w:p w:rsidR="00983302" w:rsidRPr="00C076F8" w:rsidRDefault="00983302" w:rsidP="00983302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b/>
                <w:i/>
                <w:sz w:val="16"/>
                <w:szCs w:val="16"/>
              </w:rPr>
              <w:t>22 часа.</w:t>
            </w: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621" w:type="dxa"/>
            <w:gridSpan w:val="2"/>
          </w:tcPr>
          <w:p w:rsidR="001247A4" w:rsidRPr="009332CA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063D98" w:rsidRPr="009332CA" w:rsidRDefault="00D077AE" w:rsidP="00063D98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11/1</w:t>
            </w:r>
          </w:p>
        </w:tc>
        <w:tc>
          <w:tcPr>
            <w:tcW w:w="1192" w:type="dxa"/>
          </w:tcPr>
          <w:p w:rsidR="00DB4747" w:rsidRPr="009332CA" w:rsidRDefault="00DB4747" w:rsidP="00F118C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063D98" w:rsidRPr="009332CA" w:rsidRDefault="00F66E12" w:rsidP="00F66E12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Механическое  движение.  Равномерное  и  неравномерное  движение.</w:t>
            </w:r>
          </w:p>
        </w:tc>
        <w:tc>
          <w:tcPr>
            <w:tcW w:w="1133" w:type="dxa"/>
            <w:gridSpan w:val="2"/>
          </w:tcPr>
          <w:p w:rsidR="003A0E42" w:rsidRPr="009332CA" w:rsidRDefault="003A0E42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6B6821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3A0E42" w:rsidRPr="00C076F8" w:rsidRDefault="003A0E42" w:rsidP="00F118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F10A84" w:rsidP="00F118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деляют и формулируют познавательную цель. Выделяют количественные характеристики объектов, заданные словами.</w:t>
            </w:r>
          </w:p>
        </w:tc>
        <w:tc>
          <w:tcPr>
            <w:tcW w:w="1561" w:type="dxa"/>
            <w:gridSpan w:val="3"/>
          </w:tcPr>
          <w:p w:rsidR="00D44CE0" w:rsidRPr="00C076F8" w:rsidRDefault="00D44CE0" w:rsidP="00F118CC">
            <w:pPr>
              <w:pStyle w:val="Style6"/>
              <w:widowControl/>
              <w:spacing w:line="240" w:lineRule="auto"/>
              <w:ind w:firstLine="19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A22E3" w:rsidP="001A22E3">
            <w:pPr>
              <w:pStyle w:val="Style6"/>
              <w:widowControl/>
              <w:spacing w:line="240" w:lineRule="auto"/>
              <w:ind w:firstLine="19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Принимают познавательную цель, сохраняют ее при выполнении учебных действий.</w:t>
            </w:r>
          </w:p>
        </w:tc>
        <w:tc>
          <w:tcPr>
            <w:tcW w:w="1700" w:type="dxa"/>
            <w:gridSpan w:val="3"/>
          </w:tcPr>
          <w:p w:rsidR="00D44CE0" w:rsidRPr="00C076F8" w:rsidRDefault="00D44CE0" w:rsidP="00F118CC">
            <w:pPr>
              <w:pStyle w:val="Style6"/>
              <w:widowControl/>
              <w:spacing w:line="240" w:lineRule="auto"/>
              <w:ind w:firstLine="19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2730D8" w:rsidP="002730D8">
            <w:pPr>
              <w:pStyle w:val="Style6"/>
              <w:widowControl/>
              <w:spacing w:line="240" w:lineRule="auto"/>
              <w:ind w:firstLine="19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Используют  адекватные языковые средства для отображения  своих чувств, мыслей  и побуждений.</w:t>
            </w:r>
          </w:p>
        </w:tc>
        <w:tc>
          <w:tcPr>
            <w:tcW w:w="1417" w:type="dxa"/>
            <w:gridSpan w:val="3"/>
          </w:tcPr>
          <w:p w:rsidR="00113688" w:rsidRPr="00C076F8" w:rsidRDefault="00113688" w:rsidP="00F118CC">
            <w:pPr>
              <w:pStyle w:val="Style6"/>
              <w:widowControl/>
              <w:spacing w:line="240" w:lineRule="auto"/>
              <w:ind w:firstLine="24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13688" w:rsidP="00206F6B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ормирование </w:t>
            </w:r>
            <w:r w:rsidR="00206F6B" w:rsidRPr="00C076F8">
              <w:rPr>
                <w:rStyle w:val="FontStyle11"/>
                <w:sz w:val="16"/>
                <w:szCs w:val="16"/>
              </w:rPr>
              <w:t xml:space="preserve"> целевых  установок  учебной  деятельности.</w:t>
            </w:r>
          </w:p>
        </w:tc>
        <w:tc>
          <w:tcPr>
            <w:tcW w:w="1844" w:type="dxa"/>
            <w:gridSpan w:val="3"/>
          </w:tcPr>
          <w:p w:rsidR="00113688" w:rsidRPr="00C076F8" w:rsidRDefault="00113688" w:rsidP="00113688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9B3DCB" w:rsidP="009B3DCB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 xml:space="preserve">Изображают  траектории движения тел.   Проводят  сравнение  между  равномерным  и  неравномерным  движением. Приводят  примеры  различных  видов  движения. </w:t>
            </w:r>
          </w:p>
          <w:p w:rsidR="009B3DCB" w:rsidRPr="00C076F8" w:rsidRDefault="009B3DCB" w:rsidP="009B3DCB">
            <w:pPr>
              <w:pStyle w:val="1"/>
              <w:ind w:left="0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3"/>
          </w:tcPr>
          <w:p w:rsidR="00113688" w:rsidRPr="00C076F8" w:rsidRDefault="00113688" w:rsidP="00F118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C373A" w:rsidP="00F118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,  УИНМ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621" w:type="dxa"/>
            <w:gridSpan w:val="2"/>
          </w:tcPr>
          <w:p w:rsidR="001247A4" w:rsidRPr="009332CA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063D98" w:rsidRPr="009332CA" w:rsidRDefault="008D0DAF" w:rsidP="00063D98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12/2</w:t>
            </w:r>
          </w:p>
        </w:tc>
        <w:tc>
          <w:tcPr>
            <w:tcW w:w="1192" w:type="dxa"/>
          </w:tcPr>
          <w:p w:rsidR="001247A4" w:rsidRPr="009332CA" w:rsidRDefault="001247A4" w:rsidP="00F118C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063D98" w:rsidRPr="009332CA" w:rsidRDefault="00DB4747" w:rsidP="00F66E12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Скорост</w:t>
            </w:r>
            <w:r w:rsidR="00F66E12" w:rsidRPr="009332CA">
              <w:rPr>
                <w:rStyle w:val="FontStyle11"/>
                <w:sz w:val="24"/>
                <w:szCs w:val="24"/>
              </w:rPr>
              <w:t>ь.  Единицы  скорости.</w:t>
            </w:r>
          </w:p>
        </w:tc>
        <w:tc>
          <w:tcPr>
            <w:tcW w:w="1133" w:type="dxa"/>
            <w:gridSpan w:val="2"/>
          </w:tcPr>
          <w:p w:rsidR="00063D98" w:rsidRPr="009332CA" w:rsidRDefault="00063D98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6B6821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3A0E42" w:rsidRPr="00C076F8" w:rsidRDefault="003A0E42" w:rsidP="00F118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F10A84" w:rsidP="00F118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ражают смысл ситуации различными средствами (рисунки, символы, схемы, знаки).</w:t>
            </w:r>
          </w:p>
        </w:tc>
        <w:tc>
          <w:tcPr>
            <w:tcW w:w="1561" w:type="dxa"/>
            <w:gridSpan w:val="3"/>
          </w:tcPr>
          <w:p w:rsidR="00D44CE0" w:rsidRPr="00C076F8" w:rsidRDefault="00D44CE0" w:rsidP="00F118CC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A22E3" w:rsidP="001A22E3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700" w:type="dxa"/>
            <w:gridSpan w:val="3"/>
          </w:tcPr>
          <w:p w:rsidR="001247A4" w:rsidRPr="00C076F8" w:rsidRDefault="001247A4" w:rsidP="00D44CE0">
            <w:pPr>
              <w:pStyle w:val="Style6"/>
              <w:widowControl/>
              <w:spacing w:line="240" w:lineRule="auto"/>
              <w:ind w:firstLine="14"/>
              <w:rPr>
                <w:rStyle w:val="FontStyle11"/>
                <w:sz w:val="16"/>
                <w:szCs w:val="16"/>
              </w:rPr>
            </w:pPr>
          </w:p>
          <w:p w:rsidR="002730D8" w:rsidRPr="00C076F8" w:rsidRDefault="002730D8" w:rsidP="00D44CE0">
            <w:pPr>
              <w:pStyle w:val="Style6"/>
              <w:widowControl/>
              <w:spacing w:line="240" w:lineRule="auto"/>
              <w:ind w:firstLine="14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меют обосновывать и доказывать свою точку зрения, планировать общие способы работы.</w:t>
            </w:r>
          </w:p>
          <w:p w:rsidR="00D44CE0" w:rsidRPr="00C076F8" w:rsidRDefault="002730D8" w:rsidP="002730D8">
            <w:pPr>
              <w:pStyle w:val="Style6"/>
              <w:widowControl/>
              <w:spacing w:line="240" w:lineRule="auto"/>
              <w:ind w:firstLine="14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Устанавливают  рабочие  отношения,  способствующие   эффективному  </w:t>
            </w:r>
            <w:r w:rsidR="00D44CE0" w:rsidRPr="00C076F8">
              <w:rPr>
                <w:rStyle w:val="FontStyle11"/>
                <w:sz w:val="16"/>
                <w:szCs w:val="16"/>
              </w:rPr>
              <w:t xml:space="preserve">  сотруд</w:t>
            </w:r>
            <w:r w:rsidRPr="00C076F8">
              <w:rPr>
                <w:rStyle w:val="FontStyle11"/>
                <w:sz w:val="16"/>
                <w:szCs w:val="16"/>
              </w:rPr>
              <w:t>ничеству  в  процессе  принятия  решений.</w:t>
            </w:r>
          </w:p>
          <w:p w:rsidR="002730D8" w:rsidRPr="00C076F8" w:rsidRDefault="002730D8" w:rsidP="002730D8">
            <w:pPr>
              <w:pStyle w:val="Style6"/>
              <w:widowControl/>
              <w:spacing w:line="240" w:lineRule="auto"/>
              <w:ind w:firstLine="14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113688" w:rsidRPr="00C076F8" w:rsidRDefault="00113688" w:rsidP="00F118CC">
            <w:pPr>
              <w:pStyle w:val="Style6"/>
              <w:widowControl/>
              <w:spacing w:line="240" w:lineRule="auto"/>
              <w:ind w:firstLine="14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13688" w:rsidP="00206F6B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ормирование </w:t>
            </w:r>
            <w:r w:rsidR="00206F6B" w:rsidRPr="00C076F8">
              <w:rPr>
                <w:rStyle w:val="FontStyle11"/>
                <w:sz w:val="16"/>
                <w:szCs w:val="16"/>
              </w:rPr>
              <w:t xml:space="preserve">  устойчивой  мотивации  к  проблемно-поисковой  деятельности.</w:t>
            </w:r>
          </w:p>
        </w:tc>
        <w:tc>
          <w:tcPr>
            <w:tcW w:w="1844" w:type="dxa"/>
            <w:gridSpan w:val="3"/>
          </w:tcPr>
          <w:p w:rsidR="00E707D8" w:rsidRPr="00C076F8" w:rsidRDefault="00E707D8" w:rsidP="00113688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9B3DCB" w:rsidP="009B3DCB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Измеряют  скорость равномерного  движения. Представляют результаты  измерений  и вычислений  в  виде  таблиц  и  графиков.</w:t>
            </w:r>
          </w:p>
        </w:tc>
        <w:tc>
          <w:tcPr>
            <w:tcW w:w="1416" w:type="dxa"/>
            <w:gridSpan w:val="3"/>
          </w:tcPr>
          <w:p w:rsidR="00113688" w:rsidRPr="00C076F8" w:rsidRDefault="00113688" w:rsidP="00F118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C373A" w:rsidP="00F118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О,</w:t>
            </w:r>
            <w:r w:rsidR="00E66B92" w:rsidRPr="00C076F8">
              <w:rPr>
                <w:rStyle w:val="FontStyle11"/>
                <w:sz w:val="16"/>
                <w:szCs w:val="16"/>
              </w:rPr>
              <w:t>,  ТЕСТ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621" w:type="dxa"/>
            <w:gridSpan w:val="2"/>
          </w:tcPr>
          <w:p w:rsidR="001247A4" w:rsidRPr="009332CA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063D98" w:rsidRPr="009332CA" w:rsidRDefault="008D0DAF" w:rsidP="00063D98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lastRenderedPageBreak/>
              <w:t>13/3</w:t>
            </w:r>
          </w:p>
        </w:tc>
        <w:tc>
          <w:tcPr>
            <w:tcW w:w="1192" w:type="dxa"/>
          </w:tcPr>
          <w:p w:rsidR="001247A4" w:rsidRPr="009332CA" w:rsidRDefault="001247A4" w:rsidP="00F118CC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063D98" w:rsidRPr="009332CA" w:rsidRDefault="00F66E12" w:rsidP="00F66E12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lastRenderedPageBreak/>
              <w:t>Расчё</w:t>
            </w:r>
            <w:r w:rsidR="006E4BED" w:rsidRPr="009332CA">
              <w:rPr>
                <w:rStyle w:val="FontStyle11"/>
                <w:sz w:val="24"/>
                <w:szCs w:val="24"/>
              </w:rPr>
              <w:t xml:space="preserve">т  пути  и  времени  движения. </w:t>
            </w:r>
            <w:r w:rsidRPr="009332CA">
              <w:rPr>
                <w:rStyle w:val="FontStyle11"/>
                <w:sz w:val="24"/>
                <w:szCs w:val="24"/>
              </w:rPr>
              <w:t>Решение  задач.</w:t>
            </w:r>
          </w:p>
        </w:tc>
        <w:tc>
          <w:tcPr>
            <w:tcW w:w="1133" w:type="dxa"/>
            <w:gridSpan w:val="2"/>
          </w:tcPr>
          <w:p w:rsidR="00063D98" w:rsidRPr="009332CA" w:rsidRDefault="00063D98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6B6821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4" w:type="dxa"/>
            <w:gridSpan w:val="3"/>
          </w:tcPr>
          <w:p w:rsidR="001247A4" w:rsidRPr="00C076F8" w:rsidRDefault="001247A4" w:rsidP="00F118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3A0E42" w:rsidRPr="00C076F8" w:rsidRDefault="00F10A84" w:rsidP="00F118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lastRenderedPageBreak/>
              <w:t>Выделяют формальную структуру задачи. Выражают структуру задачи разными средствами. Умеют выбирать обобщенные стратегии решения задачи.</w:t>
            </w:r>
          </w:p>
        </w:tc>
        <w:tc>
          <w:tcPr>
            <w:tcW w:w="1561" w:type="dxa"/>
            <w:gridSpan w:val="3"/>
          </w:tcPr>
          <w:p w:rsidR="00D44CE0" w:rsidRPr="00C076F8" w:rsidRDefault="00D44CE0" w:rsidP="00F118CC">
            <w:pPr>
              <w:pStyle w:val="Style6"/>
              <w:widowControl/>
              <w:spacing w:line="240" w:lineRule="auto"/>
              <w:ind w:hanging="5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A22E3" w:rsidP="001A22E3">
            <w:pPr>
              <w:pStyle w:val="Style6"/>
              <w:widowControl/>
              <w:spacing w:line="240" w:lineRule="auto"/>
              <w:ind w:hanging="5"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lastRenderedPageBreak/>
              <w:t>Составляют план и</w:t>
            </w:r>
            <w:r w:rsidR="002730D8" w:rsidRPr="00C076F8">
              <w:rPr>
                <w:rStyle w:val="FontStyle11"/>
                <w:sz w:val="16"/>
                <w:szCs w:val="16"/>
              </w:rPr>
              <w:t xml:space="preserve">Устанавливают рабочие отношения, учатся эффективно сотрудничать и способствовать продуктивной кооперации </w:t>
            </w:r>
            <w:r w:rsidRPr="00C076F8">
              <w:rPr>
                <w:rStyle w:val="FontStyle11"/>
                <w:sz w:val="16"/>
                <w:szCs w:val="16"/>
              </w:rPr>
              <w:t>последовательность действий</w:t>
            </w:r>
            <w:r w:rsidRPr="00C076F8">
              <w:rPr>
                <w:rStyle w:val="FontStyle11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gridSpan w:val="3"/>
          </w:tcPr>
          <w:p w:rsidR="001247A4" w:rsidRPr="00C076F8" w:rsidRDefault="001247A4" w:rsidP="00D44CE0">
            <w:pPr>
              <w:pStyle w:val="Style6"/>
              <w:widowControl/>
              <w:spacing w:line="240" w:lineRule="auto"/>
              <w:ind w:right="24"/>
              <w:rPr>
                <w:rStyle w:val="FontStyle11"/>
                <w:sz w:val="16"/>
                <w:szCs w:val="16"/>
              </w:rPr>
            </w:pPr>
          </w:p>
          <w:p w:rsidR="002730D8" w:rsidRPr="00C076F8" w:rsidRDefault="002730D8" w:rsidP="00D44CE0">
            <w:pPr>
              <w:pStyle w:val="Style6"/>
              <w:widowControl/>
              <w:spacing w:line="240" w:lineRule="auto"/>
              <w:ind w:right="24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lastRenderedPageBreak/>
              <w:t>Устанавливают рабочие отношения, учатся эффективно сотрудничать и способствовать продуктивной</w:t>
            </w:r>
          </w:p>
          <w:p w:rsidR="002730D8" w:rsidRPr="00C076F8" w:rsidRDefault="00EF77E9" w:rsidP="00D44CE0">
            <w:pPr>
              <w:pStyle w:val="Style6"/>
              <w:widowControl/>
              <w:spacing w:line="240" w:lineRule="auto"/>
              <w:ind w:right="24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к</w:t>
            </w:r>
            <w:r w:rsidR="002730D8" w:rsidRPr="00C076F8">
              <w:rPr>
                <w:rStyle w:val="FontStyle11"/>
                <w:sz w:val="16"/>
                <w:szCs w:val="16"/>
              </w:rPr>
              <w:t>ооперации</w:t>
            </w:r>
            <w:r w:rsidRPr="00C076F8">
              <w:rPr>
                <w:rStyle w:val="FontStyle11"/>
                <w:sz w:val="16"/>
                <w:szCs w:val="16"/>
              </w:rPr>
              <w:t>.</w:t>
            </w:r>
          </w:p>
          <w:p w:rsidR="00D44CE0" w:rsidRPr="00C076F8" w:rsidRDefault="00EF77E9" w:rsidP="00D44CE0">
            <w:pPr>
              <w:pStyle w:val="Style6"/>
              <w:widowControl/>
              <w:spacing w:line="240" w:lineRule="auto"/>
              <w:ind w:right="24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Проявляют </w:t>
            </w:r>
            <w:r w:rsidR="002858CB" w:rsidRPr="00C076F8">
              <w:rPr>
                <w:rStyle w:val="FontStyle11"/>
                <w:sz w:val="16"/>
                <w:szCs w:val="16"/>
              </w:rPr>
              <w:t xml:space="preserve"> готовность  к  обсуждению  разных  точек  зрения  и  выработке  общей  позиции</w:t>
            </w:r>
            <w:r w:rsidR="002730D8" w:rsidRPr="00C076F8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</w:tcPr>
          <w:p w:rsidR="00E707D8" w:rsidRPr="00C076F8" w:rsidRDefault="00E707D8" w:rsidP="00F118CC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E707D8" w:rsidP="00206F6B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lastRenderedPageBreak/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ормирование навыков </w:t>
            </w:r>
            <w:r w:rsidR="00206F6B" w:rsidRPr="00C076F8">
              <w:rPr>
                <w:rStyle w:val="FontStyle11"/>
                <w:sz w:val="16"/>
                <w:szCs w:val="16"/>
              </w:rPr>
              <w:t xml:space="preserve"> осоз</w:t>
            </w:r>
            <w:r w:rsidR="008D0DAF" w:rsidRPr="00C076F8">
              <w:rPr>
                <w:rStyle w:val="FontStyle11"/>
                <w:sz w:val="16"/>
                <w:szCs w:val="16"/>
              </w:rPr>
              <w:t>нанного  выбора  наиболее  эффективного  способа  решения  задачи.</w:t>
            </w:r>
          </w:p>
        </w:tc>
        <w:tc>
          <w:tcPr>
            <w:tcW w:w="1844" w:type="dxa"/>
            <w:gridSpan w:val="3"/>
          </w:tcPr>
          <w:p w:rsidR="001247A4" w:rsidRPr="00C076F8" w:rsidRDefault="001247A4" w:rsidP="00F118CC">
            <w:pPr>
              <w:pStyle w:val="Style2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E707D8" w:rsidRPr="00C076F8" w:rsidRDefault="009B3DCB" w:rsidP="00CF5B8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lastRenderedPageBreak/>
              <w:t>Определяют  пройденный  путь  и скорость  тела  по графику  зависимости пути  равномерного движения  от  времени . Рассчитывают путь  и скорость  тела  при равномерном прямолинейном движении.</w:t>
            </w:r>
          </w:p>
          <w:p w:rsidR="009B3DCB" w:rsidRPr="00C076F8" w:rsidRDefault="009B3DCB" w:rsidP="00CF5B8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6" w:type="dxa"/>
            <w:gridSpan w:val="3"/>
          </w:tcPr>
          <w:p w:rsidR="001247A4" w:rsidRPr="00C076F8" w:rsidRDefault="001247A4" w:rsidP="00F118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E707D8" w:rsidRPr="00C076F8" w:rsidRDefault="00E707D8" w:rsidP="00F118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lastRenderedPageBreak/>
              <w:t>ФО</w:t>
            </w:r>
            <w:r w:rsidR="001C373A" w:rsidRPr="00C076F8">
              <w:rPr>
                <w:rStyle w:val="FontStyle11"/>
                <w:sz w:val="16"/>
                <w:szCs w:val="16"/>
              </w:rPr>
              <w:t>,  СР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621" w:type="dxa"/>
            <w:gridSpan w:val="2"/>
          </w:tcPr>
          <w:p w:rsidR="001247A4" w:rsidRPr="009332CA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063D98" w:rsidRPr="009332CA" w:rsidRDefault="00063D98" w:rsidP="00063D98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14/</w:t>
            </w:r>
            <w:r w:rsidR="008D0DAF" w:rsidRPr="009332CA">
              <w:rPr>
                <w:rStyle w:val="FontStyle11"/>
                <w:b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063D98" w:rsidRPr="009332CA" w:rsidRDefault="00063D98" w:rsidP="00F118C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063D98" w:rsidRPr="009332CA" w:rsidRDefault="00F66E12" w:rsidP="00F118C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Явление  инерции.  Решение  задач.</w:t>
            </w:r>
          </w:p>
        </w:tc>
        <w:tc>
          <w:tcPr>
            <w:tcW w:w="1133" w:type="dxa"/>
            <w:gridSpan w:val="2"/>
          </w:tcPr>
          <w:p w:rsidR="00063D98" w:rsidRPr="009332CA" w:rsidRDefault="00063D98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6B6821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3A0E42" w:rsidRPr="00C076F8" w:rsidRDefault="003A0E42" w:rsidP="00F118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F10A84" w:rsidP="00F118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деляют и формулируют проблему. Выполняют операции со знаками и символами,  заменяют термины определениями.</w:t>
            </w:r>
          </w:p>
        </w:tc>
        <w:tc>
          <w:tcPr>
            <w:tcW w:w="1561" w:type="dxa"/>
            <w:gridSpan w:val="3"/>
          </w:tcPr>
          <w:p w:rsidR="00D44CE0" w:rsidRPr="00C076F8" w:rsidRDefault="00D44CE0" w:rsidP="00F118CC">
            <w:pPr>
              <w:pStyle w:val="Style6"/>
              <w:widowControl/>
              <w:spacing w:line="240" w:lineRule="auto"/>
              <w:ind w:hanging="10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D1294A" w:rsidP="001A22E3">
            <w:pPr>
              <w:pStyle w:val="Style6"/>
              <w:widowControl/>
              <w:spacing w:line="240" w:lineRule="auto"/>
              <w:ind w:hanging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1700" w:type="dxa"/>
            <w:gridSpan w:val="3"/>
          </w:tcPr>
          <w:p w:rsidR="00EF77E9" w:rsidRPr="00C076F8" w:rsidRDefault="00EF77E9" w:rsidP="00F118CC">
            <w:pPr>
              <w:pStyle w:val="Style6"/>
              <w:widowControl/>
              <w:spacing w:line="240" w:lineRule="auto"/>
              <w:ind w:hanging="5"/>
              <w:rPr>
                <w:rStyle w:val="FontStyle11"/>
                <w:sz w:val="16"/>
                <w:szCs w:val="16"/>
              </w:rPr>
            </w:pPr>
          </w:p>
          <w:p w:rsidR="00EF77E9" w:rsidRPr="00C076F8" w:rsidRDefault="00EF77E9" w:rsidP="00F118CC">
            <w:pPr>
              <w:pStyle w:val="Style6"/>
              <w:widowControl/>
              <w:spacing w:line="240" w:lineRule="auto"/>
              <w:ind w:hanging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меют  (или  развивают способность)  с помощью вопросов  добывать недостающую информацию.</w:t>
            </w:r>
          </w:p>
          <w:p w:rsidR="002858CB" w:rsidRPr="00C076F8" w:rsidRDefault="00EF77E9" w:rsidP="00F118CC">
            <w:pPr>
              <w:pStyle w:val="Style6"/>
              <w:widowControl/>
              <w:spacing w:line="240" w:lineRule="auto"/>
              <w:ind w:hanging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существляют</w:t>
            </w:r>
            <w:r w:rsidR="002858CB" w:rsidRPr="00C076F8">
              <w:rPr>
                <w:rStyle w:val="FontStyle11"/>
                <w:sz w:val="16"/>
                <w:szCs w:val="16"/>
              </w:rPr>
              <w:t xml:space="preserve">  совместное  целеполагание  и  планирование  общих  способов  работы  на  основе  прогнозирования</w:t>
            </w:r>
            <w:r w:rsidRPr="00C076F8">
              <w:rPr>
                <w:rStyle w:val="FontStyle11"/>
                <w:sz w:val="16"/>
                <w:szCs w:val="16"/>
              </w:rPr>
              <w:t>.</w:t>
            </w:r>
          </w:p>
          <w:p w:rsidR="001247A4" w:rsidRPr="00C076F8" w:rsidRDefault="001247A4" w:rsidP="00F118CC">
            <w:pPr>
              <w:pStyle w:val="Style6"/>
              <w:widowControl/>
              <w:spacing w:line="240" w:lineRule="auto"/>
              <w:ind w:hanging="10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3574F3" w:rsidRPr="00C076F8" w:rsidRDefault="003574F3" w:rsidP="00F118CC">
            <w:pPr>
              <w:pStyle w:val="Style6"/>
              <w:widowControl/>
              <w:spacing w:line="240" w:lineRule="auto"/>
              <w:ind w:hanging="5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3574F3" w:rsidP="00F118CC">
            <w:pPr>
              <w:pStyle w:val="Style6"/>
              <w:widowControl/>
              <w:spacing w:line="240" w:lineRule="auto"/>
              <w:ind w:hanging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>ормирование мотивации к самостоя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тельной и кол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лективной исследователь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ской деятель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ности</w:t>
            </w:r>
            <w:r w:rsidR="008D0DAF" w:rsidRPr="00C076F8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1844" w:type="dxa"/>
            <w:gridSpan w:val="3"/>
          </w:tcPr>
          <w:p w:rsidR="001247A4" w:rsidRPr="00C076F8" w:rsidRDefault="001247A4" w:rsidP="00E552BD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7F762F" w:rsidRPr="00C076F8" w:rsidRDefault="00AF2CD8" w:rsidP="0025351F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Проводят  вычисления  пути  и  скорости  при  равномерном  прямолинейном  движении.</w:t>
            </w:r>
          </w:p>
          <w:p w:rsidR="009C2C15" w:rsidRPr="00C076F8" w:rsidRDefault="00AF2CD8" w:rsidP="00AF2CD8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 Обнаруживают  силу взаимодействия  двух тел. Объясняют  причину изменения  скорости тела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9C2C15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CF5B8C" w:rsidRPr="00C076F8" w:rsidRDefault="00CF5B8C" w:rsidP="009C2C15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,  СР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F118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E552BD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9733E8" w:rsidRPr="009332CA" w:rsidRDefault="009733E8" w:rsidP="009733E8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15/</w:t>
            </w:r>
            <w:r w:rsidR="008D0DAF" w:rsidRPr="009332CA">
              <w:rPr>
                <w:rStyle w:val="FontStyle11"/>
                <w:b/>
                <w:sz w:val="24"/>
                <w:szCs w:val="24"/>
              </w:rPr>
              <w:t>5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9733E8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9733E8" w:rsidRPr="009332CA" w:rsidRDefault="00DB4747" w:rsidP="00F66E12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 xml:space="preserve">Взаимодействие тел. </w:t>
            </w:r>
          </w:p>
        </w:tc>
        <w:tc>
          <w:tcPr>
            <w:tcW w:w="1133" w:type="dxa"/>
            <w:gridSpan w:val="2"/>
          </w:tcPr>
          <w:p w:rsidR="009733E8" w:rsidRPr="009332CA" w:rsidRDefault="009733E8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6B6821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1247A4" w:rsidRPr="00C076F8" w:rsidRDefault="001247A4" w:rsidP="00E552BD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3A0E42" w:rsidRPr="00C076F8" w:rsidRDefault="00E31A36" w:rsidP="00E552BD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троят логические цепи рассуждений. Устанавливают причинно-следственные связи. Выполняют операции со знаками и символами.</w:t>
            </w:r>
          </w:p>
        </w:tc>
        <w:tc>
          <w:tcPr>
            <w:tcW w:w="1561" w:type="dxa"/>
            <w:gridSpan w:val="3"/>
          </w:tcPr>
          <w:p w:rsidR="00D44CE0" w:rsidRPr="00C076F8" w:rsidRDefault="00D44CE0" w:rsidP="00E552BD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D1294A" w:rsidP="001A22E3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Принимают познавательную цель, сохраняют ее при выполнении учебных действий.</w:t>
            </w:r>
          </w:p>
        </w:tc>
        <w:tc>
          <w:tcPr>
            <w:tcW w:w="1700" w:type="dxa"/>
            <w:gridSpan w:val="3"/>
          </w:tcPr>
          <w:p w:rsidR="001247A4" w:rsidRPr="00C076F8" w:rsidRDefault="001247A4" w:rsidP="002858CB">
            <w:pPr>
              <w:pStyle w:val="Style6"/>
              <w:widowControl/>
              <w:spacing w:line="240" w:lineRule="auto"/>
              <w:ind w:hanging="14"/>
              <w:rPr>
                <w:rStyle w:val="FontStyle11"/>
                <w:sz w:val="16"/>
                <w:szCs w:val="16"/>
              </w:rPr>
            </w:pPr>
          </w:p>
          <w:p w:rsidR="00EF77E9" w:rsidRPr="00C076F8" w:rsidRDefault="00EF77E9" w:rsidP="002858CB">
            <w:pPr>
              <w:pStyle w:val="Style6"/>
              <w:widowControl/>
              <w:spacing w:line="240" w:lineRule="auto"/>
              <w:ind w:hanging="14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  <w:p w:rsidR="002858CB" w:rsidRPr="00C076F8" w:rsidRDefault="00EF77E9" w:rsidP="00EF77E9">
            <w:pPr>
              <w:pStyle w:val="Style6"/>
              <w:widowControl/>
              <w:spacing w:line="240" w:lineRule="auto"/>
              <w:ind w:hanging="14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Развивают </w:t>
            </w:r>
            <w:r w:rsidR="002858CB" w:rsidRPr="00C076F8">
              <w:rPr>
                <w:rStyle w:val="FontStyle11"/>
                <w:sz w:val="16"/>
                <w:szCs w:val="16"/>
              </w:rPr>
              <w:t xml:space="preserve"> умение  использовать  языковые  средства,  адекватные  обсуждаемой  проблеме</w:t>
            </w:r>
            <w:r w:rsidRPr="00C076F8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</w:tcPr>
          <w:p w:rsidR="00CF5B8C" w:rsidRPr="00C076F8" w:rsidRDefault="00CF5B8C" w:rsidP="00E552BD">
            <w:pPr>
              <w:pStyle w:val="Style6"/>
              <w:widowControl/>
              <w:spacing w:line="240" w:lineRule="auto"/>
              <w:ind w:hanging="14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CF5B8C" w:rsidP="008D0DAF">
            <w:pPr>
              <w:pStyle w:val="Style6"/>
              <w:widowControl/>
              <w:spacing w:line="240" w:lineRule="auto"/>
              <w:ind w:hanging="14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>ормирова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 xml:space="preserve">ние </w:t>
            </w:r>
            <w:r w:rsidR="008D0DAF" w:rsidRPr="00C076F8">
              <w:rPr>
                <w:rStyle w:val="FontStyle11"/>
                <w:sz w:val="16"/>
                <w:szCs w:val="16"/>
              </w:rPr>
              <w:t xml:space="preserve"> устойчивой  мотивации  к  анализу,  исследованию.</w:t>
            </w:r>
          </w:p>
        </w:tc>
        <w:tc>
          <w:tcPr>
            <w:tcW w:w="1844" w:type="dxa"/>
            <w:gridSpan w:val="3"/>
          </w:tcPr>
          <w:p w:rsidR="007250C7" w:rsidRPr="00C076F8" w:rsidRDefault="007250C7" w:rsidP="00AF2CD8">
            <w:pPr>
              <w:pStyle w:val="1"/>
              <w:ind w:left="0"/>
              <w:rPr>
                <w:sz w:val="16"/>
                <w:szCs w:val="16"/>
              </w:rPr>
            </w:pPr>
          </w:p>
          <w:p w:rsidR="00AF2CD8" w:rsidRPr="00C076F8" w:rsidRDefault="00AF2CD8" w:rsidP="00AF2CD8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Приводят  примеры проявления  инертности тел,  исследуют   взаимодействия  тел  и  изменения,  вызванные  этим  взаимодействием.</w:t>
            </w:r>
          </w:p>
        </w:tc>
        <w:tc>
          <w:tcPr>
            <w:tcW w:w="1416" w:type="dxa"/>
            <w:gridSpan w:val="3"/>
          </w:tcPr>
          <w:p w:rsidR="00CF5B8C" w:rsidRPr="00C076F8" w:rsidRDefault="00CF5B8C" w:rsidP="00E552BD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C373A" w:rsidP="00E552BD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E552BD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E552BD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E552BD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9733E8" w:rsidRPr="009332CA" w:rsidRDefault="009733E8" w:rsidP="009733E8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16/</w:t>
            </w:r>
            <w:r w:rsidR="008D0DAF" w:rsidRPr="009332CA">
              <w:rPr>
                <w:rStyle w:val="FontStyle11"/>
                <w:b/>
                <w:sz w:val="24"/>
                <w:szCs w:val="24"/>
              </w:rPr>
              <w:t>6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E552BD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9733E8" w:rsidRPr="009332CA" w:rsidRDefault="0018279E" w:rsidP="00E552BD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 xml:space="preserve">Масса тела.  Измерение  массы  </w:t>
            </w:r>
            <w:r w:rsidRPr="009332CA">
              <w:rPr>
                <w:rStyle w:val="FontStyle11"/>
                <w:sz w:val="24"/>
                <w:szCs w:val="24"/>
              </w:rPr>
              <w:lastRenderedPageBreak/>
              <w:t>тел.</w:t>
            </w:r>
          </w:p>
        </w:tc>
        <w:tc>
          <w:tcPr>
            <w:tcW w:w="1133" w:type="dxa"/>
            <w:gridSpan w:val="2"/>
          </w:tcPr>
          <w:p w:rsidR="009733E8" w:rsidRPr="009332CA" w:rsidRDefault="009733E8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6B6821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3A0E42" w:rsidRPr="00C076F8" w:rsidRDefault="003A0E42" w:rsidP="00E552BD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E31A36" w:rsidP="00E31A36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Самостоятельно создают алгоритмы деятельности при решении проблем творческого и поискового </w:t>
            </w:r>
            <w:r w:rsidRPr="00C076F8">
              <w:rPr>
                <w:rStyle w:val="FontStyle11"/>
                <w:sz w:val="16"/>
                <w:szCs w:val="16"/>
              </w:rPr>
              <w:lastRenderedPageBreak/>
              <w:t>характера.</w:t>
            </w:r>
          </w:p>
        </w:tc>
        <w:tc>
          <w:tcPr>
            <w:tcW w:w="1561" w:type="dxa"/>
            <w:gridSpan w:val="3"/>
          </w:tcPr>
          <w:p w:rsidR="00D44CE0" w:rsidRPr="00C076F8" w:rsidRDefault="00D44CE0" w:rsidP="00E552BD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D1294A" w:rsidP="00E552BD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оставляют план и последовательность действий.</w:t>
            </w:r>
          </w:p>
        </w:tc>
        <w:tc>
          <w:tcPr>
            <w:tcW w:w="1700" w:type="dxa"/>
            <w:gridSpan w:val="3"/>
          </w:tcPr>
          <w:p w:rsidR="00EF77E9" w:rsidRPr="00C076F8" w:rsidRDefault="00EF77E9" w:rsidP="00E552BD">
            <w:pPr>
              <w:pStyle w:val="Style6"/>
              <w:widowControl/>
              <w:spacing w:line="240" w:lineRule="auto"/>
              <w:ind w:firstLine="19"/>
              <w:rPr>
                <w:rStyle w:val="FontStyle11"/>
                <w:sz w:val="16"/>
                <w:szCs w:val="16"/>
              </w:rPr>
            </w:pPr>
          </w:p>
          <w:p w:rsidR="002858CB" w:rsidRPr="00C076F8" w:rsidRDefault="00EF77E9" w:rsidP="00E552BD">
            <w:pPr>
              <w:pStyle w:val="Style6"/>
              <w:widowControl/>
              <w:spacing w:line="240" w:lineRule="auto"/>
              <w:ind w:firstLine="19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Умеют  (или развивают способность)  брать  на себя  инициативу в организации  совместного </w:t>
            </w:r>
            <w:r w:rsidRPr="00C076F8">
              <w:rPr>
                <w:rStyle w:val="FontStyle11"/>
                <w:sz w:val="16"/>
                <w:szCs w:val="16"/>
              </w:rPr>
              <w:lastRenderedPageBreak/>
              <w:t>действия.</w:t>
            </w:r>
          </w:p>
          <w:p w:rsidR="001247A4" w:rsidRPr="00C076F8" w:rsidRDefault="002858CB" w:rsidP="00E552BD">
            <w:pPr>
              <w:pStyle w:val="Style6"/>
              <w:widowControl/>
              <w:spacing w:line="240" w:lineRule="auto"/>
              <w:ind w:firstLine="19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</w:t>
            </w:r>
            <w:r w:rsidR="00EF77E9" w:rsidRPr="00C076F8">
              <w:rPr>
                <w:rStyle w:val="FontStyle11"/>
                <w:sz w:val="16"/>
                <w:szCs w:val="16"/>
              </w:rPr>
              <w:t xml:space="preserve">пределяют  </w:t>
            </w:r>
            <w:r w:rsidR="001247A4" w:rsidRPr="00C076F8">
              <w:rPr>
                <w:rStyle w:val="FontStyle11"/>
                <w:sz w:val="16"/>
                <w:szCs w:val="16"/>
              </w:rPr>
              <w:t>цели и функции участников, спос</w:t>
            </w:r>
            <w:r w:rsidR="00EF77E9" w:rsidRPr="00C076F8">
              <w:rPr>
                <w:rStyle w:val="FontStyle11"/>
                <w:sz w:val="16"/>
                <w:szCs w:val="16"/>
              </w:rPr>
              <w:t>обы взаимодействия; плани</w:t>
            </w:r>
            <w:r w:rsidR="00EF77E9" w:rsidRPr="00C076F8">
              <w:rPr>
                <w:rStyle w:val="FontStyle11"/>
                <w:sz w:val="16"/>
                <w:szCs w:val="16"/>
              </w:rPr>
              <w:softHyphen/>
              <w:t xml:space="preserve">руют  общие способы работы  для  принятия  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эффективных совместных решений. </w:t>
            </w:r>
          </w:p>
          <w:p w:rsidR="001247A4" w:rsidRPr="00C076F8" w:rsidRDefault="001247A4" w:rsidP="00E552BD">
            <w:pPr>
              <w:pStyle w:val="Style6"/>
              <w:widowControl/>
              <w:spacing w:line="240" w:lineRule="auto"/>
              <w:ind w:firstLine="14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25351F" w:rsidRPr="00C076F8" w:rsidRDefault="0025351F" w:rsidP="00E552BD">
            <w:pPr>
              <w:pStyle w:val="Style6"/>
              <w:widowControl/>
              <w:spacing w:line="240" w:lineRule="auto"/>
              <w:ind w:firstLine="24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25351F" w:rsidP="0025351F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>ормирование навыков анали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за, творческой инициативно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сти и активно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сти</w:t>
            </w:r>
            <w:r w:rsidR="008D0DAF" w:rsidRPr="00C076F8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1844" w:type="dxa"/>
            <w:gridSpan w:val="3"/>
          </w:tcPr>
          <w:p w:rsidR="001247A4" w:rsidRPr="00C076F8" w:rsidRDefault="001247A4" w:rsidP="00E552BD">
            <w:pPr>
              <w:pStyle w:val="1"/>
              <w:ind w:left="0"/>
              <w:rPr>
                <w:sz w:val="16"/>
                <w:szCs w:val="16"/>
              </w:rPr>
            </w:pPr>
          </w:p>
          <w:p w:rsidR="0025351F" w:rsidRPr="00C076F8" w:rsidRDefault="00AF2CD8" w:rsidP="00E552BD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 xml:space="preserve">Приводят  примеры проявления  инертности тел,  объясняют  определение  массы  как  меры  инертности;   </w:t>
            </w:r>
            <w:r w:rsidRPr="00C076F8">
              <w:rPr>
                <w:sz w:val="16"/>
                <w:szCs w:val="16"/>
              </w:rPr>
              <w:lastRenderedPageBreak/>
              <w:t xml:space="preserve">исследуют зависимость  быстроты изменения  скорости тела  от  его  массы. 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E552BD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  <w:p w:rsidR="0025351F" w:rsidRPr="00C076F8" w:rsidRDefault="001C373A" w:rsidP="00E552BD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E552BD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E552BD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E552BD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9733E8" w:rsidRPr="009332CA" w:rsidRDefault="009733E8" w:rsidP="009733E8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17/</w:t>
            </w:r>
            <w:r w:rsidR="008D0DAF" w:rsidRPr="009332CA">
              <w:rPr>
                <w:rStyle w:val="FontStyle11"/>
                <w:b/>
                <w:sz w:val="24"/>
                <w:szCs w:val="24"/>
              </w:rPr>
              <w:t>7</w:t>
            </w:r>
          </w:p>
        </w:tc>
        <w:tc>
          <w:tcPr>
            <w:tcW w:w="1228" w:type="dxa"/>
            <w:gridSpan w:val="2"/>
          </w:tcPr>
          <w:p w:rsidR="0018279E" w:rsidRPr="009332CA" w:rsidRDefault="0018279E" w:rsidP="00E552BD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1247A4" w:rsidRPr="009332CA" w:rsidRDefault="0018279E" w:rsidP="00E552BD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Лабораторная работа № 3. "Измерение массы на рычажных весах".</w:t>
            </w:r>
          </w:p>
          <w:p w:rsidR="009733E8" w:rsidRPr="009332CA" w:rsidRDefault="009733E8" w:rsidP="00E552BD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9733E8" w:rsidRPr="009332CA" w:rsidRDefault="009733E8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6B6821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1247A4" w:rsidRPr="00C076F8" w:rsidRDefault="001247A4" w:rsidP="00E552BD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3A0E42" w:rsidRPr="00C076F8" w:rsidRDefault="00E31A36" w:rsidP="00E552BD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</w:t>
            </w:r>
          </w:p>
        </w:tc>
        <w:tc>
          <w:tcPr>
            <w:tcW w:w="1561" w:type="dxa"/>
            <w:gridSpan w:val="3"/>
          </w:tcPr>
          <w:p w:rsidR="00D44CE0" w:rsidRPr="00C076F8" w:rsidRDefault="00D44CE0" w:rsidP="00E552BD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D44CE0" w:rsidP="00E552BD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</w:t>
            </w:r>
            <w:r w:rsidR="00D1294A" w:rsidRPr="00C076F8">
              <w:rPr>
                <w:rStyle w:val="FontStyle11"/>
                <w:sz w:val="16"/>
                <w:szCs w:val="16"/>
              </w:rPr>
              <w:t xml:space="preserve">носят  </w:t>
            </w:r>
            <w:r w:rsidR="001247A4" w:rsidRPr="00C076F8">
              <w:rPr>
                <w:rStyle w:val="FontStyle11"/>
                <w:sz w:val="16"/>
                <w:szCs w:val="16"/>
              </w:rPr>
              <w:t>необходимые допол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нения и коррективы в плани способ действия в случае расхождения эталона, реального дей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ствия и его продукта.</w:t>
            </w:r>
          </w:p>
          <w:p w:rsidR="001247A4" w:rsidRPr="00C076F8" w:rsidRDefault="001247A4" w:rsidP="00E552BD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2858CB" w:rsidRPr="00C076F8" w:rsidRDefault="002858CB" w:rsidP="00E552BD">
            <w:pPr>
              <w:pStyle w:val="Style6"/>
              <w:widowControl/>
              <w:spacing w:line="240" w:lineRule="auto"/>
              <w:ind w:firstLine="14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EF77E9" w:rsidP="00E552BD">
            <w:pPr>
              <w:pStyle w:val="Style6"/>
              <w:widowControl/>
              <w:spacing w:line="240" w:lineRule="auto"/>
              <w:ind w:firstLine="14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чатся  управлять поведением  партнера - убеждать его, контролировать, корректировать  его действия.  Развивают  умение  о</w:t>
            </w:r>
            <w:r w:rsidR="001247A4" w:rsidRPr="00C076F8">
              <w:rPr>
                <w:rStyle w:val="FontStyle11"/>
                <w:sz w:val="16"/>
                <w:szCs w:val="16"/>
              </w:rPr>
              <w:t>рганизовывать и пла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нировать учебное сотрудничество с</w:t>
            </w:r>
            <w:r w:rsidRPr="00C076F8">
              <w:rPr>
                <w:rStyle w:val="FontStyle11"/>
                <w:sz w:val="16"/>
                <w:szCs w:val="16"/>
              </w:rPr>
              <w:t>о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 сверстниками.</w:t>
            </w:r>
          </w:p>
          <w:p w:rsidR="001247A4" w:rsidRPr="00C076F8" w:rsidRDefault="001247A4" w:rsidP="00E552BD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25351F" w:rsidRPr="00C076F8" w:rsidRDefault="0025351F" w:rsidP="00E552BD">
            <w:pPr>
              <w:pStyle w:val="Style6"/>
              <w:widowControl/>
              <w:spacing w:line="240" w:lineRule="auto"/>
              <w:ind w:firstLine="19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25351F" w:rsidP="008D0DAF">
            <w:pPr>
              <w:pStyle w:val="Style6"/>
              <w:widowControl/>
              <w:spacing w:line="240" w:lineRule="auto"/>
              <w:ind w:firstLine="19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ормирование </w:t>
            </w:r>
            <w:r w:rsidR="008D0DAF" w:rsidRPr="00C076F8">
              <w:rPr>
                <w:rStyle w:val="FontStyle11"/>
                <w:sz w:val="16"/>
                <w:szCs w:val="16"/>
              </w:rPr>
              <w:t xml:space="preserve">  умения  контролировать  процесс  и  результат  деятельности.</w:t>
            </w:r>
          </w:p>
        </w:tc>
        <w:tc>
          <w:tcPr>
            <w:tcW w:w="1844" w:type="dxa"/>
            <w:gridSpan w:val="3"/>
          </w:tcPr>
          <w:p w:rsidR="001247A4" w:rsidRPr="00C076F8" w:rsidRDefault="001247A4" w:rsidP="00E552BD">
            <w:pPr>
              <w:pStyle w:val="1"/>
              <w:ind w:left="0"/>
              <w:rPr>
                <w:sz w:val="16"/>
                <w:szCs w:val="16"/>
              </w:rPr>
            </w:pPr>
          </w:p>
          <w:p w:rsidR="007250C7" w:rsidRPr="00C076F8" w:rsidRDefault="00AF2CD8" w:rsidP="00AF2CD8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Измеряют  массу  тела  на  рычажных  весах. Предлагают  способы определения  массы больших  и  маленьких тел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E552BD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  <w:p w:rsidR="0025351F" w:rsidRPr="00C076F8" w:rsidRDefault="001C373A" w:rsidP="00E552BD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ЛР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E552BD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E552BD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E552BD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9733E8" w:rsidRPr="009332CA" w:rsidRDefault="009733E8" w:rsidP="009733E8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18/</w:t>
            </w:r>
            <w:r w:rsidR="008D0DAF" w:rsidRPr="009332CA">
              <w:rPr>
                <w:rStyle w:val="FontStyle11"/>
                <w:b/>
                <w:sz w:val="24"/>
                <w:szCs w:val="24"/>
              </w:rPr>
              <w:t>8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E552BD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9733E8" w:rsidRPr="009332CA" w:rsidRDefault="0018279E" w:rsidP="0018279E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Лабораторная работа № 4 "Определение объёма твердого тела".</w:t>
            </w:r>
          </w:p>
        </w:tc>
        <w:tc>
          <w:tcPr>
            <w:tcW w:w="1133" w:type="dxa"/>
            <w:gridSpan w:val="2"/>
          </w:tcPr>
          <w:p w:rsidR="009733E8" w:rsidRPr="009332CA" w:rsidRDefault="009733E8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6B6821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3A0E42" w:rsidRPr="00C076F8" w:rsidRDefault="003A0E42" w:rsidP="00E552BD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E31A36" w:rsidP="00E552BD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.</w:t>
            </w:r>
          </w:p>
        </w:tc>
        <w:tc>
          <w:tcPr>
            <w:tcW w:w="1561" w:type="dxa"/>
            <w:gridSpan w:val="3"/>
          </w:tcPr>
          <w:p w:rsidR="00D44CE0" w:rsidRPr="00C076F8" w:rsidRDefault="00D44CE0" w:rsidP="00E552BD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D44CE0" w:rsidP="00E552BD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D1294A" w:rsidRPr="00C076F8">
              <w:rPr>
                <w:rStyle w:val="FontStyle11"/>
                <w:sz w:val="16"/>
                <w:szCs w:val="16"/>
              </w:rPr>
              <w:t xml:space="preserve">ормируют   </w:t>
            </w:r>
            <w:r w:rsidR="001247A4" w:rsidRPr="00C076F8">
              <w:rPr>
                <w:rStyle w:val="FontStyle11"/>
                <w:sz w:val="16"/>
                <w:szCs w:val="16"/>
              </w:rPr>
              <w:t>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1247A4" w:rsidRPr="00C076F8" w:rsidRDefault="001247A4" w:rsidP="00E552BD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</w:p>
          <w:p w:rsidR="001247A4" w:rsidRPr="00C076F8" w:rsidRDefault="001247A4" w:rsidP="00E552BD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</w:p>
          <w:p w:rsidR="001247A4" w:rsidRPr="00C076F8" w:rsidRDefault="001247A4" w:rsidP="00E552BD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2858CB" w:rsidRPr="00C076F8" w:rsidRDefault="002858CB" w:rsidP="00E552BD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6E1657" w:rsidP="006E1657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Владеют  вербальными  и невербальными средствами общения. Осуществляют взаимоконтроль  и взаимопомощь.   Умеют воспринимать  текст  с  </w:t>
            </w:r>
            <w:r w:rsidR="001247A4" w:rsidRPr="00C076F8">
              <w:rPr>
                <w:rStyle w:val="FontStyle11"/>
                <w:sz w:val="16"/>
                <w:szCs w:val="16"/>
              </w:rPr>
              <w:t>учетом поставленной учебной задачи, на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 xml:space="preserve">ходить в тексте информацию, необходимую для </w:t>
            </w:r>
            <w:r w:rsidRPr="00C076F8">
              <w:rPr>
                <w:rStyle w:val="FontStyle11"/>
                <w:sz w:val="16"/>
                <w:szCs w:val="16"/>
              </w:rPr>
              <w:t>выполнения  задания.</w:t>
            </w:r>
          </w:p>
          <w:p w:rsidR="001247A4" w:rsidRPr="00C076F8" w:rsidRDefault="001247A4" w:rsidP="00E552BD">
            <w:pPr>
              <w:pStyle w:val="Style6"/>
              <w:widowControl/>
              <w:spacing w:line="240" w:lineRule="auto"/>
              <w:ind w:hanging="5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25351F" w:rsidRPr="00C076F8" w:rsidRDefault="0025351F" w:rsidP="00E552BD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25351F" w:rsidP="008D0DAF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ормирование </w:t>
            </w:r>
            <w:r w:rsidR="008D0DAF" w:rsidRPr="00C076F8">
              <w:rPr>
                <w:rStyle w:val="FontStyle11"/>
                <w:sz w:val="16"/>
                <w:szCs w:val="16"/>
              </w:rPr>
              <w:t xml:space="preserve">  устойчивой  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мотивации к </w:t>
            </w:r>
            <w:r w:rsidR="008D0DAF" w:rsidRPr="00C076F8">
              <w:rPr>
                <w:rStyle w:val="FontStyle11"/>
                <w:sz w:val="16"/>
                <w:szCs w:val="16"/>
              </w:rPr>
              <w:t xml:space="preserve">  проблемно-поисковой  деятельности.</w:t>
            </w:r>
          </w:p>
        </w:tc>
        <w:tc>
          <w:tcPr>
            <w:tcW w:w="1844" w:type="dxa"/>
            <w:gridSpan w:val="3"/>
          </w:tcPr>
          <w:p w:rsidR="0025351F" w:rsidRPr="00C076F8" w:rsidRDefault="0025351F" w:rsidP="0025351F">
            <w:pPr>
              <w:pStyle w:val="Style2"/>
              <w:rPr>
                <w:rFonts w:ascii="Times New Roman" w:hAnsi="Times New Roman"/>
                <w:sz w:val="16"/>
                <w:szCs w:val="16"/>
              </w:rPr>
            </w:pPr>
          </w:p>
          <w:p w:rsidR="001247A4" w:rsidRPr="00C076F8" w:rsidRDefault="00AF2CD8" w:rsidP="00AF2CD8">
            <w:pPr>
              <w:pStyle w:val="Style2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Предлагают  способы измерения  объема  тела. Измеряют  объемы  тел.</w:t>
            </w:r>
          </w:p>
        </w:tc>
        <w:tc>
          <w:tcPr>
            <w:tcW w:w="1416" w:type="dxa"/>
            <w:gridSpan w:val="3"/>
          </w:tcPr>
          <w:p w:rsidR="008216FC" w:rsidRPr="00C076F8" w:rsidRDefault="008216FC" w:rsidP="00E552BD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C373A" w:rsidRPr="00C076F8" w:rsidRDefault="001C373A" w:rsidP="00E552BD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ЛР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E552BD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E552BD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E552BD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9733E8" w:rsidRPr="009332CA" w:rsidRDefault="009733E8" w:rsidP="009733E8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19/</w:t>
            </w:r>
            <w:r w:rsidR="008D0DAF" w:rsidRPr="009332CA">
              <w:rPr>
                <w:rStyle w:val="FontStyle11"/>
                <w:b/>
                <w:sz w:val="24"/>
                <w:szCs w:val="24"/>
              </w:rPr>
              <w:t>9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E552BD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9733E8" w:rsidRPr="009332CA" w:rsidRDefault="0018279E" w:rsidP="00E552BD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 xml:space="preserve">Плотность </w:t>
            </w:r>
            <w:r w:rsidRPr="009332CA">
              <w:rPr>
                <w:rStyle w:val="FontStyle11"/>
                <w:sz w:val="24"/>
                <w:szCs w:val="24"/>
              </w:rPr>
              <w:lastRenderedPageBreak/>
              <w:t>вещества.</w:t>
            </w:r>
          </w:p>
        </w:tc>
        <w:tc>
          <w:tcPr>
            <w:tcW w:w="1133" w:type="dxa"/>
            <w:gridSpan w:val="2"/>
          </w:tcPr>
          <w:p w:rsidR="009733E8" w:rsidRPr="009332CA" w:rsidRDefault="009733E8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6B6821" w:rsidP="006B68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1247A4" w:rsidRPr="00C076F8" w:rsidRDefault="001247A4" w:rsidP="00E552BD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3A0E42" w:rsidRPr="00C076F8" w:rsidRDefault="00E31A36" w:rsidP="00E552BD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Анализируют объекты, выделяя существенные и несущественные </w:t>
            </w:r>
            <w:r w:rsidRPr="00C076F8">
              <w:rPr>
                <w:rStyle w:val="FontStyle11"/>
                <w:sz w:val="16"/>
                <w:szCs w:val="16"/>
              </w:rPr>
              <w:lastRenderedPageBreak/>
              <w:t>признаки.</w:t>
            </w:r>
          </w:p>
        </w:tc>
        <w:tc>
          <w:tcPr>
            <w:tcW w:w="1561" w:type="dxa"/>
            <w:gridSpan w:val="3"/>
          </w:tcPr>
          <w:p w:rsidR="00D44CE0" w:rsidRPr="00C076F8" w:rsidRDefault="00D44CE0" w:rsidP="00E552BD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D1294A" w:rsidP="00D1294A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оставляют план и последовательность действий.</w:t>
            </w:r>
          </w:p>
        </w:tc>
        <w:tc>
          <w:tcPr>
            <w:tcW w:w="1700" w:type="dxa"/>
            <w:gridSpan w:val="3"/>
          </w:tcPr>
          <w:p w:rsidR="006E1657" w:rsidRPr="00C076F8" w:rsidRDefault="006E1657" w:rsidP="002858CB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</w:p>
          <w:p w:rsidR="006E1657" w:rsidRPr="00C076F8" w:rsidRDefault="006E1657" w:rsidP="002858CB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Умеют (или развивают способность)  брать  на себя  инициативу  </w:t>
            </w:r>
            <w:r w:rsidRPr="00C076F8">
              <w:rPr>
                <w:rStyle w:val="FontStyle11"/>
                <w:sz w:val="16"/>
                <w:szCs w:val="16"/>
              </w:rPr>
              <w:lastRenderedPageBreak/>
              <w:t>в организации совместного действия.</w:t>
            </w:r>
          </w:p>
          <w:p w:rsidR="002858CB" w:rsidRPr="00C076F8" w:rsidRDefault="006E1657" w:rsidP="006E1657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Обмениваются  знаниями между членами группы для принятия эффективных совместных решений.  Регулируют </w:t>
            </w:r>
            <w:r w:rsidR="002858CB" w:rsidRPr="00C076F8">
              <w:rPr>
                <w:rStyle w:val="FontStyle11"/>
                <w:sz w:val="16"/>
                <w:szCs w:val="16"/>
              </w:rPr>
              <w:t xml:space="preserve"> собственную  деятельность  посредством  </w:t>
            </w:r>
            <w:r w:rsidRPr="00C076F8">
              <w:rPr>
                <w:rStyle w:val="FontStyle11"/>
                <w:sz w:val="16"/>
                <w:szCs w:val="16"/>
              </w:rPr>
              <w:t xml:space="preserve">устной  и </w:t>
            </w:r>
            <w:r w:rsidR="002858CB" w:rsidRPr="00C076F8">
              <w:rPr>
                <w:rStyle w:val="FontStyle11"/>
                <w:sz w:val="16"/>
                <w:szCs w:val="16"/>
              </w:rPr>
              <w:t>письменной  речи</w:t>
            </w:r>
            <w:r w:rsidRPr="00C076F8">
              <w:rPr>
                <w:rStyle w:val="FontStyle11"/>
                <w:sz w:val="16"/>
                <w:szCs w:val="16"/>
              </w:rPr>
              <w:t>.</w:t>
            </w:r>
          </w:p>
          <w:p w:rsidR="009D093C" w:rsidRPr="00C076F8" w:rsidRDefault="009D093C" w:rsidP="006E1657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8216FC" w:rsidRPr="00C076F8" w:rsidRDefault="008216FC" w:rsidP="00E552BD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8D0DAF" w:rsidP="00E552BD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Формирование  устойчивого  интереса  к  творческой  </w:t>
            </w:r>
            <w:r w:rsidRPr="00C076F8">
              <w:rPr>
                <w:rStyle w:val="FontStyle11"/>
                <w:sz w:val="16"/>
                <w:szCs w:val="16"/>
              </w:rPr>
              <w:lastRenderedPageBreak/>
              <w:t>деятельности,  проявления  креативных  способностей.</w:t>
            </w:r>
          </w:p>
        </w:tc>
        <w:tc>
          <w:tcPr>
            <w:tcW w:w="1844" w:type="dxa"/>
            <w:gridSpan w:val="3"/>
          </w:tcPr>
          <w:p w:rsidR="001247A4" w:rsidRPr="00C076F8" w:rsidRDefault="001247A4" w:rsidP="008216FC">
            <w:pPr>
              <w:pStyle w:val="Style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093C" w:rsidRPr="00C076F8" w:rsidRDefault="009D093C" w:rsidP="008216FC">
            <w:pPr>
              <w:pStyle w:val="Style2"/>
              <w:rPr>
                <w:rFonts w:ascii="Times New Roman" w:hAnsi="Times New Roman"/>
                <w:sz w:val="16"/>
                <w:szCs w:val="16"/>
              </w:rPr>
            </w:pPr>
            <w:r w:rsidRPr="00C076F8">
              <w:rPr>
                <w:rFonts w:ascii="Times New Roman" w:hAnsi="Times New Roman"/>
                <w:sz w:val="16"/>
                <w:szCs w:val="16"/>
              </w:rPr>
              <w:t>Выясняют  физический  смысл  плотности  вещества.</w:t>
            </w:r>
          </w:p>
          <w:p w:rsidR="008216FC" w:rsidRPr="00C076F8" w:rsidRDefault="009D093C" w:rsidP="009D093C">
            <w:pPr>
              <w:pStyle w:val="Style2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Объясняют  изменение </w:t>
            </w:r>
            <w:r w:rsidRPr="00C076F8">
              <w:rPr>
                <w:rStyle w:val="FontStyle11"/>
                <w:sz w:val="16"/>
                <w:szCs w:val="16"/>
              </w:rPr>
              <w:lastRenderedPageBreak/>
              <w:t>плотности  вещества  при переходе  из  одного агрегатного состояния  в  другое.  Работают  с  таблицей  плотности  веществ.  Сравнивают  плотности  веществ  в  различных   агрегатных  состояниях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E552BD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  <w:p w:rsidR="008216FC" w:rsidRPr="00C076F8" w:rsidRDefault="001C373A" w:rsidP="00E552BD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E552BD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E552BD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795DF9" w:rsidRPr="009332CA" w:rsidRDefault="0018279E" w:rsidP="00073A27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20/</w:t>
            </w:r>
            <w:r w:rsidR="008D0DAF" w:rsidRPr="009332CA">
              <w:rPr>
                <w:rStyle w:val="FontStyle11"/>
                <w:b/>
                <w:sz w:val="24"/>
                <w:szCs w:val="24"/>
              </w:rPr>
              <w:t>10</w:t>
            </w:r>
          </w:p>
          <w:p w:rsidR="00495594" w:rsidRPr="009332CA" w:rsidRDefault="00495594" w:rsidP="00073A27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1247A4" w:rsidRPr="009332CA" w:rsidRDefault="001247A4" w:rsidP="00073A27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495594" w:rsidRPr="009332CA" w:rsidRDefault="0018279E" w:rsidP="00073A2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Лабораторная работа № 5.  "Определение плотности твердого тела"</w:t>
            </w:r>
            <w:r w:rsidR="007175B9" w:rsidRPr="009332CA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</w:tcPr>
          <w:p w:rsidR="00795DF9" w:rsidRPr="009332CA" w:rsidRDefault="00795DF9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FB6F6B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495594" w:rsidRPr="00C076F8" w:rsidRDefault="00495594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495594" w:rsidP="00E31A36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E31A36" w:rsidRPr="00C076F8">
              <w:rPr>
                <w:rStyle w:val="FontStyle11"/>
                <w:sz w:val="16"/>
                <w:szCs w:val="16"/>
              </w:rPr>
              <w:t xml:space="preserve">ормируют </w:t>
            </w:r>
            <w:r w:rsidR="001247A4" w:rsidRPr="00C076F8">
              <w:rPr>
                <w:rStyle w:val="FontStyle11"/>
                <w:sz w:val="16"/>
                <w:szCs w:val="16"/>
              </w:rPr>
              <w:t>умение выде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лять закономерность</w:t>
            </w:r>
            <w:r w:rsidR="00E31A36" w:rsidRPr="00C076F8">
              <w:rPr>
                <w:rStyle w:val="FontStyle11"/>
                <w:sz w:val="16"/>
                <w:szCs w:val="16"/>
              </w:rPr>
              <w:t xml:space="preserve">  Используют  </w:t>
            </w:r>
            <w:r w:rsidRPr="00C076F8">
              <w:rPr>
                <w:rStyle w:val="FontStyle11"/>
                <w:sz w:val="16"/>
                <w:szCs w:val="16"/>
              </w:rPr>
              <w:t xml:space="preserve">  приобретенные  знания  и  умения  в  практической  деятельности  и  повседневной  жизни</w:t>
            </w:r>
          </w:p>
        </w:tc>
        <w:tc>
          <w:tcPr>
            <w:tcW w:w="1561" w:type="dxa"/>
            <w:gridSpan w:val="3"/>
          </w:tcPr>
          <w:p w:rsidR="00495594" w:rsidRPr="00C076F8" w:rsidRDefault="00495594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495594" w:rsidP="00073A27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</w:t>
            </w:r>
            <w:r w:rsidR="00D1294A" w:rsidRPr="00C076F8">
              <w:rPr>
                <w:rStyle w:val="FontStyle11"/>
                <w:sz w:val="16"/>
                <w:szCs w:val="16"/>
              </w:rPr>
              <w:t>пределяют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 последователь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ность промежуточных целей с учетом конеч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ного резул</w:t>
            </w:r>
            <w:r w:rsidR="00D1294A" w:rsidRPr="00C076F8">
              <w:rPr>
                <w:rStyle w:val="FontStyle11"/>
                <w:sz w:val="16"/>
                <w:szCs w:val="16"/>
              </w:rPr>
              <w:t xml:space="preserve">ьтата; составляют 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 план последова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тельности действий.</w:t>
            </w:r>
          </w:p>
        </w:tc>
        <w:tc>
          <w:tcPr>
            <w:tcW w:w="1700" w:type="dxa"/>
            <w:gridSpan w:val="3"/>
          </w:tcPr>
          <w:p w:rsidR="00495594" w:rsidRPr="00C076F8" w:rsidRDefault="00495594" w:rsidP="00073A27">
            <w:pPr>
              <w:pStyle w:val="Style6"/>
              <w:widowControl/>
              <w:spacing w:line="240" w:lineRule="auto"/>
              <w:ind w:hanging="14"/>
              <w:rPr>
                <w:rStyle w:val="FontStyle11"/>
                <w:sz w:val="16"/>
                <w:szCs w:val="16"/>
              </w:rPr>
            </w:pPr>
          </w:p>
          <w:p w:rsidR="006E1657" w:rsidRPr="00C076F8" w:rsidRDefault="006E1657" w:rsidP="00073A27">
            <w:pPr>
              <w:pStyle w:val="Style6"/>
              <w:widowControl/>
              <w:spacing w:line="240" w:lineRule="auto"/>
              <w:ind w:hanging="14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бмениваются  знаниями  для  принятия  эффективных  совместных  решений.</w:t>
            </w:r>
          </w:p>
          <w:p w:rsidR="001247A4" w:rsidRPr="00C076F8" w:rsidRDefault="00495594" w:rsidP="00073A27">
            <w:pPr>
              <w:pStyle w:val="Style6"/>
              <w:widowControl/>
              <w:spacing w:line="240" w:lineRule="auto"/>
              <w:ind w:hanging="14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</w:t>
            </w:r>
            <w:r w:rsidR="006E1657" w:rsidRPr="00C076F8">
              <w:rPr>
                <w:rStyle w:val="FontStyle11"/>
                <w:sz w:val="16"/>
                <w:szCs w:val="16"/>
              </w:rPr>
              <w:t xml:space="preserve">меют 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 выслушивать мне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ние членов команды, не перебивая; прини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мать коллективные решения.</w:t>
            </w:r>
          </w:p>
          <w:p w:rsidR="001247A4" w:rsidRPr="00C076F8" w:rsidRDefault="001247A4" w:rsidP="00073A27">
            <w:pPr>
              <w:pStyle w:val="Style6"/>
              <w:widowControl/>
              <w:spacing w:line="240" w:lineRule="auto"/>
              <w:ind w:hanging="14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495594" w:rsidRPr="00C076F8" w:rsidRDefault="00495594" w:rsidP="00073A27">
            <w:pPr>
              <w:pStyle w:val="Style6"/>
              <w:widowControl/>
              <w:spacing w:line="240" w:lineRule="auto"/>
              <w:ind w:hanging="10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495594" w:rsidP="00606BBA">
            <w:pPr>
              <w:pStyle w:val="Style6"/>
              <w:widowControl/>
              <w:spacing w:line="240" w:lineRule="auto"/>
              <w:ind w:hanging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ормирование </w:t>
            </w:r>
            <w:r w:rsidR="00606BBA" w:rsidRPr="00C076F8">
              <w:rPr>
                <w:rStyle w:val="FontStyle11"/>
                <w:sz w:val="16"/>
                <w:szCs w:val="16"/>
              </w:rPr>
              <w:t xml:space="preserve"> познавательного  интереса  к  предмету  исследования,  способности  к  волевому  усилию  в  преодолении  препятствий, навыков  диагностики  и  самодиагностики.</w:t>
            </w:r>
          </w:p>
        </w:tc>
        <w:tc>
          <w:tcPr>
            <w:tcW w:w="1844" w:type="dxa"/>
            <w:gridSpan w:val="3"/>
          </w:tcPr>
          <w:p w:rsidR="00495594" w:rsidRPr="00C076F8" w:rsidRDefault="00495594" w:rsidP="00073A27">
            <w:pPr>
              <w:pStyle w:val="1"/>
              <w:ind w:left="0"/>
              <w:rPr>
                <w:sz w:val="16"/>
                <w:szCs w:val="16"/>
              </w:rPr>
            </w:pPr>
          </w:p>
          <w:p w:rsidR="007250C7" w:rsidRPr="00C076F8" w:rsidRDefault="003A724F" w:rsidP="003A724F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Измеряют  плотность вещества.  Сравнивают  полученные  результаты  с  табличными  данными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495594" w:rsidRPr="00C076F8" w:rsidRDefault="001C373A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ЛР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FB6F6B" w:rsidRPr="009332CA" w:rsidRDefault="00FB6F6B" w:rsidP="0018279E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18279E" w:rsidRPr="009332CA" w:rsidRDefault="0018279E" w:rsidP="0018279E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21/</w:t>
            </w:r>
            <w:r w:rsidR="008D0DAF" w:rsidRPr="009332CA">
              <w:rPr>
                <w:rStyle w:val="FontStyle11"/>
                <w:b/>
                <w:sz w:val="24"/>
                <w:szCs w:val="24"/>
              </w:rPr>
              <w:t>11</w:t>
            </w:r>
          </w:p>
          <w:p w:rsidR="00953053" w:rsidRPr="009332CA" w:rsidRDefault="00953053" w:rsidP="00495594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953053" w:rsidRPr="009332CA" w:rsidRDefault="00953053" w:rsidP="00495594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953053" w:rsidRPr="009332CA" w:rsidRDefault="00953053" w:rsidP="00495594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953053" w:rsidRPr="009332CA" w:rsidRDefault="00953053" w:rsidP="00495594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953053" w:rsidRPr="009332CA" w:rsidRDefault="00953053" w:rsidP="00495594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953053" w:rsidRPr="009332CA" w:rsidRDefault="00953053" w:rsidP="00495594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7F762F" w:rsidRPr="009332CA" w:rsidRDefault="007F762F" w:rsidP="00495594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7F762F" w:rsidRPr="009332CA" w:rsidRDefault="007F762F" w:rsidP="00495594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953053" w:rsidRPr="009332CA" w:rsidRDefault="00953053" w:rsidP="00495594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953053" w:rsidRPr="009332CA" w:rsidRDefault="00953053" w:rsidP="00495594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953053" w:rsidRPr="009332CA" w:rsidRDefault="00953053" w:rsidP="00495594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1247A4" w:rsidRPr="009332CA" w:rsidRDefault="001247A4" w:rsidP="00073A27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953053" w:rsidRPr="009332CA" w:rsidRDefault="0018279E" w:rsidP="00073A2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Расчет  массы  и объема тела по его плотности.</w:t>
            </w:r>
          </w:p>
          <w:p w:rsidR="00953053" w:rsidRPr="009332CA" w:rsidRDefault="00953053" w:rsidP="00073A2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953053" w:rsidRPr="009332CA" w:rsidRDefault="00953053" w:rsidP="00073A2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953053" w:rsidRPr="009332CA" w:rsidRDefault="00953053" w:rsidP="00073A2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953053" w:rsidRPr="009332CA" w:rsidRDefault="00953053" w:rsidP="00073A2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953053" w:rsidRPr="009332CA" w:rsidRDefault="00953053" w:rsidP="00073A2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953053" w:rsidRPr="009332CA" w:rsidRDefault="00953053" w:rsidP="00073A2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953053" w:rsidRPr="009332CA" w:rsidRDefault="00953053" w:rsidP="00073A2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953053" w:rsidRPr="009332CA" w:rsidRDefault="00953053" w:rsidP="00073A2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953053" w:rsidRPr="009332CA" w:rsidRDefault="00953053" w:rsidP="00073A2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953053" w:rsidRPr="009332CA" w:rsidRDefault="00953053" w:rsidP="00073A2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495594" w:rsidRPr="009332CA" w:rsidRDefault="00495594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953053" w:rsidRPr="009332CA" w:rsidRDefault="00FB6F6B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  <w:p w:rsidR="00953053" w:rsidRPr="009332CA" w:rsidRDefault="00953053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953053" w:rsidRPr="009332CA" w:rsidRDefault="00953053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953053" w:rsidRPr="009332CA" w:rsidRDefault="00953053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953053" w:rsidRPr="009332CA" w:rsidRDefault="00953053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953053" w:rsidRPr="009332CA" w:rsidRDefault="00953053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953053" w:rsidRPr="009332CA" w:rsidRDefault="00953053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953053" w:rsidRPr="009332CA" w:rsidRDefault="00953053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953053" w:rsidRPr="009332CA" w:rsidRDefault="00953053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953053" w:rsidRPr="009332CA" w:rsidRDefault="00953053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953053" w:rsidRPr="009332CA" w:rsidRDefault="00953053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953053" w:rsidRPr="009332CA" w:rsidRDefault="00953053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953053" w:rsidRPr="00C076F8" w:rsidRDefault="00953053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953053" w:rsidRPr="00C076F8" w:rsidRDefault="00E31A36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953053" w:rsidRPr="00C076F8" w:rsidRDefault="00953053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953053" w:rsidRPr="00C076F8" w:rsidRDefault="00953053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7F762F" w:rsidRPr="00C076F8" w:rsidRDefault="007F762F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7F762F" w:rsidRPr="00C076F8" w:rsidRDefault="007F762F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953053" w:rsidRPr="00C076F8" w:rsidRDefault="00953053" w:rsidP="00073A27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953053" w:rsidRPr="00C076F8" w:rsidRDefault="00953053" w:rsidP="00073A27">
            <w:pPr>
              <w:pStyle w:val="Style6"/>
              <w:widowControl/>
              <w:spacing w:line="240" w:lineRule="auto"/>
              <w:ind w:hanging="24"/>
              <w:rPr>
                <w:rStyle w:val="FontStyle11"/>
                <w:sz w:val="16"/>
                <w:szCs w:val="16"/>
              </w:rPr>
            </w:pPr>
          </w:p>
          <w:p w:rsidR="00222D1C" w:rsidRPr="00C076F8" w:rsidRDefault="00D1294A" w:rsidP="00D1294A">
            <w:pPr>
              <w:pStyle w:val="Style6"/>
              <w:widowControl/>
              <w:spacing w:line="240" w:lineRule="auto"/>
              <w:ind w:hanging="24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Принимают и сохраняют познавательную цель, регулируют весь процесс и четко выполняют требования познавательной задачи. Формируют  </w:t>
            </w:r>
            <w:r w:rsidR="00222D1C" w:rsidRPr="00C076F8">
              <w:rPr>
                <w:rStyle w:val="FontStyle11"/>
                <w:sz w:val="16"/>
                <w:szCs w:val="16"/>
              </w:rPr>
              <w:t xml:space="preserve"> постановку  учебной  задачи  на  основе  соотнесения  того,  что  уже  известно  и  усвоено  учащимися,  и  </w:t>
            </w:r>
            <w:r w:rsidR="00222D1C" w:rsidRPr="00C076F8">
              <w:rPr>
                <w:rStyle w:val="FontStyle11"/>
                <w:sz w:val="16"/>
                <w:szCs w:val="16"/>
              </w:rPr>
              <w:lastRenderedPageBreak/>
              <w:t>того,  что  еще  неизвестно</w:t>
            </w:r>
          </w:p>
          <w:p w:rsidR="001247A4" w:rsidRPr="00C076F8" w:rsidRDefault="001247A4" w:rsidP="00073A27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</w:p>
          <w:p w:rsidR="001247A4" w:rsidRPr="00C076F8" w:rsidRDefault="001247A4" w:rsidP="00073A27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953053" w:rsidRPr="00C076F8" w:rsidRDefault="00953053" w:rsidP="00073A27">
            <w:pPr>
              <w:pStyle w:val="Style6"/>
              <w:widowControl/>
              <w:spacing w:line="240" w:lineRule="auto"/>
              <w:ind w:hanging="24"/>
              <w:rPr>
                <w:rStyle w:val="FontStyle11"/>
                <w:sz w:val="16"/>
                <w:szCs w:val="16"/>
              </w:rPr>
            </w:pPr>
          </w:p>
          <w:p w:rsidR="006E1657" w:rsidRPr="00C076F8" w:rsidRDefault="008775B2" w:rsidP="00073A27">
            <w:pPr>
              <w:pStyle w:val="Style6"/>
              <w:widowControl/>
              <w:spacing w:line="240" w:lineRule="auto"/>
              <w:ind w:hanging="24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меют  (или развивают способность)  с помощью вопросов  добывать недостающую информацию.</w:t>
            </w:r>
          </w:p>
          <w:p w:rsidR="001247A4" w:rsidRPr="00C076F8" w:rsidRDefault="00953053" w:rsidP="00073A27">
            <w:pPr>
              <w:pStyle w:val="Style6"/>
              <w:widowControl/>
              <w:spacing w:line="240" w:lineRule="auto"/>
              <w:ind w:hanging="24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8775B2" w:rsidRPr="00C076F8">
              <w:rPr>
                <w:rStyle w:val="FontStyle11"/>
                <w:sz w:val="16"/>
                <w:szCs w:val="16"/>
              </w:rPr>
              <w:t xml:space="preserve">ормируют  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 навыки учебного сотрудничества в ходе индивидуаль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 xml:space="preserve">ной и групповой работы. </w:t>
            </w:r>
          </w:p>
          <w:p w:rsidR="001247A4" w:rsidRPr="00C076F8" w:rsidRDefault="001247A4" w:rsidP="00073A27">
            <w:pPr>
              <w:pStyle w:val="Style6"/>
              <w:widowControl/>
              <w:spacing w:line="240" w:lineRule="auto"/>
              <w:ind w:hanging="24"/>
              <w:rPr>
                <w:rStyle w:val="FontStyle11"/>
                <w:sz w:val="16"/>
                <w:szCs w:val="16"/>
              </w:rPr>
            </w:pPr>
          </w:p>
          <w:p w:rsidR="00222D1C" w:rsidRPr="00C076F8" w:rsidRDefault="00222D1C" w:rsidP="00073A27">
            <w:pPr>
              <w:pStyle w:val="Style6"/>
              <w:widowControl/>
              <w:spacing w:line="240" w:lineRule="auto"/>
              <w:ind w:hanging="24"/>
              <w:rPr>
                <w:rStyle w:val="FontStyle11"/>
                <w:sz w:val="16"/>
                <w:szCs w:val="16"/>
              </w:rPr>
            </w:pPr>
          </w:p>
          <w:p w:rsidR="00222D1C" w:rsidRPr="00C076F8" w:rsidRDefault="00222D1C" w:rsidP="00073A27">
            <w:pPr>
              <w:pStyle w:val="Style6"/>
              <w:widowControl/>
              <w:spacing w:line="240" w:lineRule="auto"/>
              <w:ind w:hanging="24"/>
              <w:rPr>
                <w:rStyle w:val="FontStyle11"/>
                <w:sz w:val="16"/>
                <w:szCs w:val="16"/>
              </w:rPr>
            </w:pPr>
          </w:p>
          <w:p w:rsidR="00222D1C" w:rsidRPr="00C076F8" w:rsidRDefault="00222D1C" w:rsidP="00073A27">
            <w:pPr>
              <w:pStyle w:val="Style6"/>
              <w:widowControl/>
              <w:spacing w:line="240" w:lineRule="auto"/>
              <w:ind w:hanging="24"/>
              <w:rPr>
                <w:rStyle w:val="FontStyle11"/>
                <w:sz w:val="16"/>
                <w:szCs w:val="16"/>
              </w:rPr>
            </w:pPr>
          </w:p>
          <w:p w:rsidR="00222D1C" w:rsidRPr="00C076F8" w:rsidRDefault="00222D1C" w:rsidP="00073A27">
            <w:pPr>
              <w:pStyle w:val="Style6"/>
              <w:widowControl/>
              <w:spacing w:line="240" w:lineRule="auto"/>
              <w:ind w:hanging="24"/>
              <w:rPr>
                <w:rStyle w:val="FontStyle11"/>
                <w:sz w:val="16"/>
                <w:szCs w:val="16"/>
              </w:rPr>
            </w:pPr>
          </w:p>
          <w:p w:rsidR="00222D1C" w:rsidRPr="00C076F8" w:rsidRDefault="00222D1C" w:rsidP="00073A27">
            <w:pPr>
              <w:pStyle w:val="Style6"/>
              <w:widowControl/>
              <w:spacing w:line="240" w:lineRule="auto"/>
              <w:ind w:hanging="24"/>
              <w:rPr>
                <w:rStyle w:val="FontStyle11"/>
                <w:sz w:val="16"/>
                <w:szCs w:val="16"/>
              </w:rPr>
            </w:pPr>
          </w:p>
          <w:p w:rsidR="007F762F" w:rsidRPr="00C076F8" w:rsidRDefault="007F762F" w:rsidP="00222D1C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222D1C" w:rsidRPr="00C076F8" w:rsidRDefault="00222D1C" w:rsidP="00222D1C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1247A4" w:rsidRPr="00C076F8" w:rsidRDefault="001247A4" w:rsidP="00073A27">
            <w:pPr>
              <w:pStyle w:val="Style6"/>
              <w:widowControl/>
              <w:spacing w:line="240" w:lineRule="auto"/>
              <w:ind w:hanging="19"/>
              <w:rPr>
                <w:rStyle w:val="FontStyle11"/>
                <w:sz w:val="16"/>
                <w:szCs w:val="16"/>
              </w:rPr>
            </w:pPr>
          </w:p>
          <w:p w:rsidR="00222D1C" w:rsidRPr="00C076F8" w:rsidRDefault="00222D1C" w:rsidP="007F762F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рмирование  устойчивого  интереса  к  творческой  деятельности,  проявления  креативных  способностей</w:t>
            </w:r>
            <w:r w:rsidR="00606BBA" w:rsidRPr="00C076F8">
              <w:rPr>
                <w:rStyle w:val="FontStyle11"/>
                <w:sz w:val="16"/>
                <w:szCs w:val="16"/>
              </w:rPr>
              <w:t>.</w:t>
            </w:r>
          </w:p>
          <w:p w:rsidR="00222D1C" w:rsidRPr="00C076F8" w:rsidRDefault="00222D1C" w:rsidP="00073A27">
            <w:pPr>
              <w:pStyle w:val="Style6"/>
              <w:widowControl/>
              <w:spacing w:line="240" w:lineRule="auto"/>
              <w:ind w:hanging="19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рмирование  навыков  самоанализа  и  самоконтроля</w:t>
            </w:r>
            <w:r w:rsidR="00606BBA" w:rsidRPr="00C076F8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1844" w:type="dxa"/>
            <w:gridSpan w:val="3"/>
          </w:tcPr>
          <w:p w:rsidR="00953053" w:rsidRPr="00C076F8" w:rsidRDefault="00953053" w:rsidP="00073A27">
            <w:pPr>
              <w:pStyle w:val="1"/>
              <w:ind w:left="0"/>
              <w:rPr>
                <w:sz w:val="16"/>
                <w:szCs w:val="16"/>
              </w:rPr>
            </w:pPr>
          </w:p>
          <w:p w:rsidR="00222D1C" w:rsidRPr="00C076F8" w:rsidRDefault="001947D1" w:rsidP="00953053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Вычисляют  массу   и объем   тела  по  его плотности.  Предлагают способы  проверки  на наличие примесей  и пустот  в  теле.</w:t>
            </w:r>
          </w:p>
          <w:p w:rsidR="00222D1C" w:rsidRPr="00C076F8" w:rsidRDefault="00222D1C" w:rsidP="00953053">
            <w:pPr>
              <w:pStyle w:val="1"/>
              <w:ind w:left="0"/>
              <w:rPr>
                <w:sz w:val="16"/>
                <w:szCs w:val="16"/>
              </w:rPr>
            </w:pPr>
          </w:p>
          <w:p w:rsidR="00222D1C" w:rsidRPr="00C076F8" w:rsidRDefault="00222D1C" w:rsidP="00953053">
            <w:pPr>
              <w:pStyle w:val="1"/>
              <w:ind w:left="0"/>
              <w:rPr>
                <w:sz w:val="16"/>
                <w:szCs w:val="16"/>
              </w:rPr>
            </w:pPr>
          </w:p>
          <w:p w:rsidR="00222D1C" w:rsidRPr="00C076F8" w:rsidRDefault="00222D1C" w:rsidP="00953053">
            <w:pPr>
              <w:pStyle w:val="1"/>
              <w:ind w:left="0"/>
              <w:rPr>
                <w:sz w:val="16"/>
                <w:szCs w:val="16"/>
              </w:rPr>
            </w:pPr>
          </w:p>
          <w:p w:rsidR="007F762F" w:rsidRPr="00C076F8" w:rsidRDefault="007F762F" w:rsidP="00953053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1247A4" w:rsidP="00953053">
            <w:pPr>
              <w:pStyle w:val="1"/>
              <w:ind w:left="0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3"/>
          </w:tcPr>
          <w:p w:rsidR="00953053" w:rsidRPr="00C076F8" w:rsidRDefault="00953053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E66B92" w:rsidRPr="00C076F8" w:rsidRDefault="001C373A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,  СР</w:t>
            </w:r>
          </w:p>
          <w:p w:rsidR="00E66B92" w:rsidRPr="00C076F8" w:rsidRDefault="00E66B92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E66B92" w:rsidRPr="00C076F8" w:rsidRDefault="00E66B92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E66B92" w:rsidRPr="00C076F8" w:rsidRDefault="00E66B92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E66B92" w:rsidRPr="00C076F8" w:rsidRDefault="00E66B92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E66B92" w:rsidRPr="00C076F8" w:rsidRDefault="00E66B92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E66B92" w:rsidRPr="00C076F8" w:rsidRDefault="00E66B92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E66B92" w:rsidRPr="00C076F8" w:rsidRDefault="00E66B92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E66B92" w:rsidRPr="00C076F8" w:rsidRDefault="00E66B92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E66B92" w:rsidRPr="00C076F8" w:rsidRDefault="00E66B92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E66B92" w:rsidRPr="00C076F8" w:rsidRDefault="00E66B92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E66B92" w:rsidRPr="00C076F8" w:rsidRDefault="00E66B92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E66B92" w:rsidRPr="00C076F8" w:rsidRDefault="00E66B92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7250C7" w:rsidRPr="009332CA" w:rsidRDefault="007250C7" w:rsidP="003B62C3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3B62C3" w:rsidRPr="009332CA" w:rsidRDefault="00FB6F6B" w:rsidP="003B62C3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22/</w:t>
            </w:r>
            <w:r w:rsidR="008D0DAF" w:rsidRPr="009332CA">
              <w:rPr>
                <w:rStyle w:val="FontStyle11"/>
                <w:b/>
                <w:sz w:val="24"/>
                <w:szCs w:val="24"/>
              </w:rPr>
              <w:t>12</w:t>
            </w:r>
          </w:p>
        </w:tc>
        <w:tc>
          <w:tcPr>
            <w:tcW w:w="1228" w:type="dxa"/>
            <w:gridSpan w:val="2"/>
          </w:tcPr>
          <w:p w:rsidR="003B62C3" w:rsidRPr="009332CA" w:rsidRDefault="003B62C3" w:rsidP="00073A2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7250C7" w:rsidRPr="009332CA" w:rsidRDefault="007250C7" w:rsidP="00073A2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1247A4" w:rsidRPr="009332CA" w:rsidRDefault="00FB6F6B" w:rsidP="00073A2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Решение  задач.  Подготовка  контрольной  работе.</w:t>
            </w:r>
          </w:p>
        </w:tc>
        <w:tc>
          <w:tcPr>
            <w:tcW w:w="1133" w:type="dxa"/>
            <w:gridSpan w:val="2"/>
          </w:tcPr>
          <w:p w:rsidR="003B62C3" w:rsidRPr="009332CA" w:rsidRDefault="003B62C3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7250C7" w:rsidRPr="009332CA" w:rsidRDefault="007250C7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6B6821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7250C7" w:rsidRPr="00C076F8" w:rsidRDefault="007250C7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3B62C3" w:rsidRPr="00C076F8" w:rsidRDefault="00E31A36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1561" w:type="dxa"/>
            <w:gridSpan w:val="3"/>
          </w:tcPr>
          <w:p w:rsidR="003B62C3" w:rsidRPr="00C076F8" w:rsidRDefault="003B62C3" w:rsidP="00073A27">
            <w:pPr>
              <w:pStyle w:val="Style6"/>
              <w:widowControl/>
              <w:spacing w:line="240" w:lineRule="auto"/>
              <w:ind w:firstLine="14"/>
              <w:rPr>
                <w:rStyle w:val="FontStyle11"/>
                <w:sz w:val="16"/>
                <w:szCs w:val="16"/>
              </w:rPr>
            </w:pPr>
          </w:p>
          <w:p w:rsidR="007250C7" w:rsidRPr="00C076F8" w:rsidRDefault="007250C7" w:rsidP="00073A27">
            <w:pPr>
              <w:pStyle w:val="Style6"/>
              <w:widowControl/>
              <w:spacing w:line="240" w:lineRule="auto"/>
              <w:ind w:firstLine="14"/>
              <w:rPr>
                <w:rStyle w:val="FontStyle11"/>
                <w:sz w:val="16"/>
                <w:szCs w:val="16"/>
              </w:rPr>
            </w:pPr>
          </w:p>
          <w:p w:rsidR="00D1294A" w:rsidRPr="00C076F8" w:rsidRDefault="00D1294A" w:rsidP="00073A27">
            <w:pPr>
              <w:pStyle w:val="Style6"/>
              <w:widowControl/>
              <w:spacing w:line="240" w:lineRule="auto"/>
              <w:ind w:firstLine="14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оставляют план и последовательность действий.</w:t>
            </w:r>
          </w:p>
          <w:p w:rsidR="001247A4" w:rsidRPr="00C076F8" w:rsidRDefault="003B62C3" w:rsidP="00073A27">
            <w:pPr>
              <w:pStyle w:val="Style6"/>
              <w:widowControl/>
              <w:spacing w:line="240" w:lineRule="auto"/>
              <w:ind w:firstLine="14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</w:t>
            </w:r>
            <w:r w:rsidR="001247A4" w:rsidRPr="00C076F8">
              <w:rPr>
                <w:rStyle w:val="FontStyle11"/>
                <w:sz w:val="16"/>
                <w:szCs w:val="16"/>
              </w:rPr>
              <w:t>сознавать самого себя как движущую силу своего научения, к преодоле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 xml:space="preserve">нию препятствий и самокоррекции. </w:t>
            </w:r>
          </w:p>
          <w:p w:rsidR="001247A4" w:rsidRPr="00C076F8" w:rsidRDefault="001247A4" w:rsidP="00073A27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8775B2" w:rsidRPr="00C076F8" w:rsidRDefault="008775B2" w:rsidP="00073A27">
            <w:pPr>
              <w:pStyle w:val="Style6"/>
              <w:widowControl/>
              <w:spacing w:line="240" w:lineRule="auto"/>
              <w:ind w:firstLine="14"/>
              <w:rPr>
                <w:rStyle w:val="FontStyle11"/>
                <w:sz w:val="16"/>
                <w:szCs w:val="16"/>
              </w:rPr>
            </w:pPr>
          </w:p>
          <w:p w:rsidR="003B62C3" w:rsidRPr="00C076F8" w:rsidRDefault="008775B2" w:rsidP="00073A27">
            <w:pPr>
              <w:pStyle w:val="Style6"/>
              <w:widowControl/>
              <w:spacing w:line="240" w:lineRule="auto"/>
              <w:ind w:firstLine="14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станавливают  рабочие отношения,  учатся эффективно сотрудничать и  способствовать продуктивной кооперации</w:t>
            </w:r>
          </w:p>
          <w:p w:rsidR="001247A4" w:rsidRPr="00C076F8" w:rsidRDefault="003B62C3" w:rsidP="008775B2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8775B2" w:rsidRPr="00C076F8">
              <w:rPr>
                <w:rStyle w:val="FontStyle11"/>
                <w:sz w:val="16"/>
                <w:szCs w:val="16"/>
              </w:rPr>
              <w:t xml:space="preserve">ормируют  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 коммуника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тивные действия, направленные на структу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 xml:space="preserve">рирование информации по данной теме. </w:t>
            </w:r>
          </w:p>
          <w:p w:rsidR="001247A4" w:rsidRPr="00C076F8" w:rsidRDefault="001247A4" w:rsidP="00073A27">
            <w:pPr>
              <w:pStyle w:val="Style6"/>
              <w:widowControl/>
              <w:spacing w:line="240" w:lineRule="auto"/>
              <w:ind w:firstLine="14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3B62C3" w:rsidRPr="00C076F8" w:rsidRDefault="003B62C3" w:rsidP="00073A27">
            <w:pPr>
              <w:pStyle w:val="Style6"/>
              <w:widowControl/>
              <w:spacing w:line="240" w:lineRule="auto"/>
              <w:ind w:firstLine="14"/>
              <w:rPr>
                <w:rStyle w:val="FontStyle11"/>
                <w:sz w:val="16"/>
                <w:szCs w:val="16"/>
              </w:rPr>
            </w:pPr>
          </w:p>
          <w:p w:rsidR="007250C7" w:rsidRPr="00C076F8" w:rsidRDefault="007250C7" w:rsidP="00073A27">
            <w:pPr>
              <w:pStyle w:val="Style6"/>
              <w:widowControl/>
              <w:spacing w:line="240" w:lineRule="auto"/>
              <w:ind w:firstLine="14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3B62C3" w:rsidP="00606BBA">
            <w:pPr>
              <w:pStyle w:val="Style6"/>
              <w:widowControl/>
              <w:spacing w:line="240" w:lineRule="auto"/>
              <w:ind w:firstLine="14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ормирование навыков </w:t>
            </w:r>
            <w:r w:rsidR="00606BBA" w:rsidRPr="00C076F8">
              <w:rPr>
                <w:rStyle w:val="FontStyle11"/>
                <w:sz w:val="16"/>
                <w:szCs w:val="16"/>
              </w:rPr>
              <w:t xml:space="preserve"> осознанного  выбора  наиболее  эффективного  способа   решения  задачи.</w:t>
            </w:r>
          </w:p>
        </w:tc>
        <w:tc>
          <w:tcPr>
            <w:tcW w:w="1844" w:type="dxa"/>
            <w:gridSpan w:val="3"/>
          </w:tcPr>
          <w:p w:rsidR="003B62C3" w:rsidRPr="00C076F8" w:rsidRDefault="003B62C3" w:rsidP="003B62C3">
            <w:pPr>
              <w:pStyle w:val="1"/>
              <w:ind w:left="0"/>
              <w:rPr>
                <w:sz w:val="16"/>
                <w:szCs w:val="16"/>
              </w:rPr>
            </w:pPr>
          </w:p>
          <w:p w:rsidR="007250C7" w:rsidRPr="00C076F8" w:rsidRDefault="007250C7" w:rsidP="003B62C3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1947D1" w:rsidP="003B62C3">
            <w:pPr>
              <w:pStyle w:val="1"/>
              <w:ind w:left="0"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Решают  задачи  на  определение  массы  и  объёма  тела  по  его  плотности.  Пользуются  таблицей  плотности  веществ.</w:t>
            </w:r>
          </w:p>
        </w:tc>
        <w:tc>
          <w:tcPr>
            <w:tcW w:w="1416" w:type="dxa"/>
            <w:gridSpan w:val="3"/>
          </w:tcPr>
          <w:p w:rsidR="003B62C3" w:rsidRPr="00C076F8" w:rsidRDefault="003B62C3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7250C7" w:rsidRPr="00C076F8" w:rsidRDefault="007250C7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C373A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ПСИОЗ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3B62C3" w:rsidRPr="009332CA" w:rsidRDefault="00FB6F6B" w:rsidP="003B62C3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23/</w:t>
            </w:r>
            <w:r w:rsidR="008D0DAF" w:rsidRPr="009332CA">
              <w:rPr>
                <w:rStyle w:val="FontStyle11"/>
                <w:b/>
                <w:sz w:val="24"/>
                <w:szCs w:val="24"/>
              </w:rPr>
              <w:t>13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073A27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3B62C3" w:rsidRPr="009332CA" w:rsidRDefault="00FB6F6B" w:rsidP="00073A2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Контрольная  работа  № 1  по  теме:  «Первоначальные  сведения  о  строении  вещества».</w:t>
            </w:r>
          </w:p>
        </w:tc>
        <w:tc>
          <w:tcPr>
            <w:tcW w:w="1133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3B62C3" w:rsidRPr="009332CA" w:rsidRDefault="00FB6F6B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3B62C3" w:rsidRPr="00C076F8" w:rsidRDefault="00FE2280" w:rsidP="00FE2280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Анализируют  условия и требования задачи. Выражают структуру задачи разными средствами, выбирают обобщенные стратегии решения.</w:t>
            </w:r>
          </w:p>
        </w:tc>
        <w:tc>
          <w:tcPr>
            <w:tcW w:w="1561" w:type="dxa"/>
            <w:gridSpan w:val="3"/>
          </w:tcPr>
          <w:p w:rsidR="008852AD" w:rsidRPr="00C076F8" w:rsidRDefault="008852AD" w:rsidP="00073A27">
            <w:pPr>
              <w:pStyle w:val="Style6"/>
              <w:widowControl/>
              <w:spacing w:line="240" w:lineRule="auto"/>
              <w:ind w:right="38" w:firstLine="10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8852AD" w:rsidP="00073A27">
            <w:pPr>
              <w:pStyle w:val="Style6"/>
              <w:widowControl/>
              <w:spacing w:line="240" w:lineRule="auto"/>
              <w:ind w:right="38" w:firstLine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</w:t>
            </w:r>
            <w:r w:rsidR="001C2FE7" w:rsidRPr="00C076F8">
              <w:rPr>
                <w:rStyle w:val="FontStyle11"/>
                <w:sz w:val="16"/>
                <w:szCs w:val="16"/>
              </w:rPr>
              <w:t xml:space="preserve">сознают  </w:t>
            </w:r>
            <w:r w:rsidR="001247A4" w:rsidRPr="00C076F8">
              <w:rPr>
                <w:rStyle w:val="FontStyle11"/>
                <w:sz w:val="16"/>
                <w:szCs w:val="16"/>
              </w:rPr>
              <w:t>уровень и качество усвоения результата.</w:t>
            </w:r>
          </w:p>
          <w:p w:rsidR="001247A4" w:rsidRPr="00C076F8" w:rsidRDefault="001247A4" w:rsidP="00073A27">
            <w:pPr>
              <w:pStyle w:val="Style6"/>
              <w:widowControl/>
              <w:spacing w:line="240" w:lineRule="auto"/>
              <w:ind w:right="38" w:firstLine="10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8852AD" w:rsidRPr="00C076F8" w:rsidRDefault="008852AD" w:rsidP="00073A27">
            <w:pPr>
              <w:pStyle w:val="Style6"/>
              <w:widowControl/>
              <w:spacing w:line="240" w:lineRule="auto"/>
              <w:ind w:right="38" w:firstLine="10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8775B2" w:rsidP="008775B2">
            <w:pPr>
              <w:pStyle w:val="Style6"/>
              <w:widowControl/>
              <w:spacing w:line="240" w:lineRule="auto"/>
              <w:ind w:right="38" w:firstLine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меют  представлять конкретное  содержание  и сообщать его  в письменной форме.</w:t>
            </w:r>
          </w:p>
        </w:tc>
        <w:tc>
          <w:tcPr>
            <w:tcW w:w="1417" w:type="dxa"/>
            <w:gridSpan w:val="3"/>
          </w:tcPr>
          <w:p w:rsidR="008852AD" w:rsidRPr="00C076F8" w:rsidRDefault="008852AD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8852AD" w:rsidP="004028B5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ормирование </w:t>
            </w:r>
            <w:r w:rsidR="004028B5" w:rsidRPr="00C076F8">
              <w:rPr>
                <w:rStyle w:val="FontStyle11"/>
                <w:sz w:val="16"/>
                <w:szCs w:val="16"/>
              </w:rPr>
              <w:t xml:space="preserve"> умения  контролировать  процесс  и  результат  деятельности.</w:t>
            </w:r>
          </w:p>
        </w:tc>
        <w:tc>
          <w:tcPr>
            <w:tcW w:w="1844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rPr>
                <w:sz w:val="16"/>
                <w:szCs w:val="16"/>
              </w:rPr>
            </w:pPr>
          </w:p>
          <w:p w:rsidR="008852AD" w:rsidRPr="00C076F8" w:rsidRDefault="001947D1" w:rsidP="001947D1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ценивают  достигнутый  результат.</w:t>
            </w:r>
            <w:r w:rsidR="00875886" w:rsidRPr="00C076F8">
              <w:rPr>
                <w:rStyle w:val="FontStyle11"/>
                <w:sz w:val="16"/>
                <w:szCs w:val="16"/>
              </w:rPr>
              <w:t xml:space="preserve">  Выполняют  контрольную  работу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8852AD" w:rsidRPr="00C076F8" w:rsidRDefault="001C373A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КИОЗ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3216DC" w:rsidRPr="009332CA" w:rsidRDefault="00FB6F6B" w:rsidP="000D5023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24/</w:t>
            </w:r>
            <w:r w:rsidR="008D0DAF" w:rsidRPr="009332CA">
              <w:rPr>
                <w:rStyle w:val="FontStyle11"/>
                <w:b/>
                <w:sz w:val="24"/>
                <w:szCs w:val="24"/>
              </w:rPr>
              <w:t>14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073A2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3216DC" w:rsidRPr="009332CA" w:rsidRDefault="00FB6F6B" w:rsidP="00073A2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Сила.  Явление  тяготени</w:t>
            </w:r>
            <w:r w:rsidRPr="009332CA">
              <w:rPr>
                <w:rStyle w:val="FontStyle11"/>
                <w:sz w:val="24"/>
                <w:szCs w:val="24"/>
              </w:rPr>
              <w:lastRenderedPageBreak/>
              <w:t>я. Сила тяжести.</w:t>
            </w:r>
          </w:p>
        </w:tc>
        <w:tc>
          <w:tcPr>
            <w:tcW w:w="1133" w:type="dxa"/>
            <w:gridSpan w:val="2"/>
          </w:tcPr>
          <w:p w:rsidR="003216DC" w:rsidRPr="009332CA" w:rsidRDefault="003216DC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6B6821" w:rsidP="003216DC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3216DC" w:rsidRPr="00C076F8" w:rsidRDefault="00FE2280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Выделяют и формулируют проблему. Выделяют объекты и процессы с точки </w:t>
            </w:r>
            <w:r w:rsidRPr="00C076F8">
              <w:rPr>
                <w:rStyle w:val="FontStyle11"/>
                <w:sz w:val="16"/>
                <w:szCs w:val="16"/>
              </w:rPr>
              <w:lastRenderedPageBreak/>
              <w:t>зрения целого и частей. Выбирают знаково-символические средства для построения модели.</w:t>
            </w:r>
          </w:p>
          <w:p w:rsidR="008775B2" w:rsidRPr="00C076F8" w:rsidRDefault="008775B2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1247A4" w:rsidRPr="00C076F8" w:rsidRDefault="001247A4" w:rsidP="003216DC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</w:p>
          <w:p w:rsidR="00C474C3" w:rsidRPr="00C076F8" w:rsidRDefault="001C2FE7" w:rsidP="001C2FE7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Самостоятельно формулируют познавательную цель и строят действия в </w:t>
            </w:r>
            <w:r w:rsidRPr="00C076F8">
              <w:rPr>
                <w:rStyle w:val="FontStyle11"/>
                <w:sz w:val="16"/>
                <w:szCs w:val="16"/>
              </w:rPr>
              <w:lastRenderedPageBreak/>
              <w:t>соответствии с ней.</w:t>
            </w:r>
          </w:p>
        </w:tc>
        <w:tc>
          <w:tcPr>
            <w:tcW w:w="1700" w:type="dxa"/>
            <w:gridSpan w:val="3"/>
          </w:tcPr>
          <w:p w:rsidR="001247A4" w:rsidRPr="00C076F8" w:rsidRDefault="001247A4" w:rsidP="003F4832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</w:p>
          <w:p w:rsidR="003F4832" w:rsidRPr="00C076F8" w:rsidRDefault="008775B2" w:rsidP="003F4832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Адекватно  используют речевые средства  для дискуссии и аргументации своей  </w:t>
            </w:r>
            <w:r w:rsidRPr="00C076F8">
              <w:rPr>
                <w:rStyle w:val="FontStyle11"/>
                <w:sz w:val="16"/>
                <w:szCs w:val="16"/>
              </w:rPr>
              <w:lastRenderedPageBreak/>
              <w:t>позиции</w:t>
            </w:r>
            <w:r w:rsidRPr="00C076F8">
              <w:rPr>
                <w:rStyle w:val="FontStyle11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</w:tcPr>
          <w:p w:rsidR="001247A4" w:rsidRPr="00C076F8" w:rsidRDefault="001247A4" w:rsidP="00073A27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</w:p>
          <w:p w:rsidR="003F4832" w:rsidRPr="00C076F8" w:rsidRDefault="004028B5" w:rsidP="003F4832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рмирование  познавательного  интереса.</w:t>
            </w:r>
          </w:p>
        </w:tc>
        <w:tc>
          <w:tcPr>
            <w:tcW w:w="1844" w:type="dxa"/>
            <w:gridSpan w:val="3"/>
          </w:tcPr>
          <w:p w:rsidR="003F4832" w:rsidRPr="00C076F8" w:rsidRDefault="003F4832" w:rsidP="00073A27">
            <w:pPr>
              <w:pStyle w:val="1"/>
              <w:ind w:left="0"/>
              <w:rPr>
                <w:b/>
                <w:sz w:val="16"/>
                <w:szCs w:val="16"/>
              </w:rPr>
            </w:pPr>
          </w:p>
          <w:p w:rsidR="00875886" w:rsidRPr="00C076F8" w:rsidRDefault="00875886" w:rsidP="00073A27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Знакомятся  с  определением  силы  и  видами  сил.</w:t>
            </w:r>
          </w:p>
          <w:p w:rsidR="00C677D8" w:rsidRPr="00C076F8" w:rsidRDefault="00875886" w:rsidP="00C2667D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 xml:space="preserve">Исследуют  зависимость силы  </w:t>
            </w:r>
            <w:r w:rsidRPr="00C076F8">
              <w:rPr>
                <w:sz w:val="16"/>
                <w:szCs w:val="16"/>
              </w:rPr>
              <w:lastRenderedPageBreak/>
              <w:t>тяжести  от  массы тела.</w:t>
            </w:r>
            <w:r w:rsidR="00C2667D" w:rsidRPr="00C076F8">
              <w:rPr>
                <w:sz w:val="16"/>
                <w:szCs w:val="16"/>
              </w:rPr>
              <w:t xml:space="preserve">  Выясняют  особенности  понятия    силы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3F4832" w:rsidRPr="00C076F8" w:rsidRDefault="001C373A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3F4832" w:rsidRPr="009332CA" w:rsidRDefault="00FB6F6B" w:rsidP="003F4832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25/</w:t>
            </w:r>
            <w:r w:rsidR="008D0DAF" w:rsidRPr="009332CA">
              <w:rPr>
                <w:rStyle w:val="FontStyle11"/>
                <w:b/>
                <w:sz w:val="24"/>
                <w:szCs w:val="24"/>
              </w:rPr>
              <w:t>15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3F4832" w:rsidRPr="009332CA" w:rsidRDefault="00FB6F6B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1133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3F4832" w:rsidRPr="009332CA" w:rsidRDefault="00FB6F6B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3F4832" w:rsidRPr="00C076F8" w:rsidRDefault="003F4832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3F4832" w:rsidRPr="00C076F8" w:rsidRDefault="00FE2280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двигают и обосновывают гипотезы, предлагают способы их проверки, выводят следствия из имеющихся данных.</w:t>
            </w:r>
          </w:p>
        </w:tc>
        <w:tc>
          <w:tcPr>
            <w:tcW w:w="1561" w:type="dxa"/>
            <w:gridSpan w:val="3"/>
          </w:tcPr>
          <w:p w:rsidR="003F4832" w:rsidRPr="00C076F8" w:rsidRDefault="003F4832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7250C7" w:rsidRPr="00C076F8" w:rsidRDefault="001C2FE7" w:rsidP="001C2FE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оставляют план и последовательность действий.  Сличают свой способ действия с эталоном.</w:t>
            </w:r>
          </w:p>
        </w:tc>
        <w:tc>
          <w:tcPr>
            <w:tcW w:w="1700" w:type="dxa"/>
            <w:gridSpan w:val="3"/>
          </w:tcPr>
          <w:p w:rsidR="008775B2" w:rsidRPr="00C076F8" w:rsidRDefault="008775B2" w:rsidP="00073A27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4740AC" w:rsidRPr="00C076F8" w:rsidRDefault="008775B2" w:rsidP="00073A27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бщаются  и взаимодействуют  с партнерами по совместной деятельности  или  обмену информацией.</w:t>
            </w:r>
          </w:p>
          <w:p w:rsidR="001247A4" w:rsidRPr="00C076F8" w:rsidRDefault="004740AC" w:rsidP="00073A27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8775B2" w:rsidRPr="00C076F8">
              <w:rPr>
                <w:rStyle w:val="FontStyle11"/>
                <w:sz w:val="16"/>
                <w:szCs w:val="16"/>
              </w:rPr>
              <w:t>ормируют  навыки учебного сот</w:t>
            </w:r>
            <w:r w:rsidR="001247A4" w:rsidRPr="00C076F8">
              <w:rPr>
                <w:rStyle w:val="FontStyle11"/>
                <w:sz w:val="16"/>
                <w:szCs w:val="16"/>
              </w:rPr>
              <w:t>рудничества в ходе индивидуаль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 xml:space="preserve">ной и групповой работы. </w:t>
            </w:r>
          </w:p>
          <w:p w:rsidR="004740AC" w:rsidRPr="00C076F8" w:rsidRDefault="008775B2" w:rsidP="00073A27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Учатся </w:t>
            </w:r>
            <w:r w:rsidR="004740AC" w:rsidRPr="00C076F8">
              <w:rPr>
                <w:rStyle w:val="FontStyle11"/>
                <w:sz w:val="16"/>
                <w:szCs w:val="16"/>
              </w:rPr>
              <w:t xml:space="preserve">  критично  относиться  к  своему  мнению,  с  достоинством  признавать  ошибочность  своего  мнения  (если  оно  таково)  и  корректировать  его</w:t>
            </w:r>
          </w:p>
          <w:p w:rsidR="001247A4" w:rsidRPr="00C076F8" w:rsidRDefault="001247A4" w:rsidP="00073A27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4740AC" w:rsidRPr="00C076F8" w:rsidRDefault="004740AC" w:rsidP="004740AC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4740AC" w:rsidP="004740AC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>ормирование устойчивой мотивации к изучению и закреплению нового</w:t>
            </w:r>
            <w:r w:rsidR="004028B5" w:rsidRPr="00C076F8">
              <w:rPr>
                <w:rStyle w:val="FontStyle11"/>
                <w:sz w:val="16"/>
                <w:szCs w:val="16"/>
              </w:rPr>
              <w:t>.</w:t>
            </w:r>
          </w:p>
          <w:p w:rsidR="004740AC" w:rsidRPr="00C076F8" w:rsidRDefault="004740AC" w:rsidP="004740AC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рмирование  познавательного  интереса</w:t>
            </w:r>
            <w:r w:rsidR="004028B5" w:rsidRPr="00C076F8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1844" w:type="dxa"/>
            <w:gridSpan w:val="3"/>
          </w:tcPr>
          <w:p w:rsidR="001247A4" w:rsidRPr="00C076F8" w:rsidRDefault="001247A4" w:rsidP="00073A27">
            <w:pPr>
              <w:pStyle w:val="1"/>
              <w:ind w:left="0"/>
              <w:rPr>
                <w:sz w:val="16"/>
                <w:szCs w:val="16"/>
              </w:rPr>
            </w:pPr>
          </w:p>
          <w:p w:rsidR="00875886" w:rsidRPr="00C076F8" w:rsidRDefault="00875886" w:rsidP="00073A27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Знакомятся  с  понятием  деформации  тела  и  причиной  появления  силы  упругости.</w:t>
            </w:r>
          </w:p>
          <w:p w:rsidR="004740AC" w:rsidRPr="00C076F8" w:rsidRDefault="00875886" w:rsidP="00073A27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Исследуют  зависимость удлинения  стальной пружины  от приложенной  силы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4740AC" w:rsidRPr="00C076F8" w:rsidRDefault="001C373A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4740AC" w:rsidRPr="009332CA" w:rsidRDefault="00FB6F6B" w:rsidP="004740AC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26/</w:t>
            </w:r>
            <w:r w:rsidR="008D0DAF" w:rsidRPr="009332CA">
              <w:rPr>
                <w:rStyle w:val="FontStyle11"/>
                <w:b/>
                <w:sz w:val="24"/>
                <w:szCs w:val="24"/>
              </w:rPr>
              <w:t>16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4740AC" w:rsidRPr="009332CA" w:rsidRDefault="00FB6F6B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Вес  тела.</w:t>
            </w:r>
          </w:p>
        </w:tc>
        <w:tc>
          <w:tcPr>
            <w:tcW w:w="1133" w:type="dxa"/>
            <w:gridSpan w:val="2"/>
          </w:tcPr>
          <w:p w:rsidR="004740AC" w:rsidRPr="009332CA" w:rsidRDefault="004740AC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6B6821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4740AC" w:rsidRPr="00C076F8" w:rsidRDefault="00FE2280" w:rsidP="00073A27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станавливают причинно-следственные связи.  Осознанно и произвольно строят речевые высказывания в устной и письменной форме</w:t>
            </w:r>
            <w:r w:rsidRPr="00C076F8">
              <w:rPr>
                <w:rStyle w:val="FontStyle11"/>
                <w:b/>
                <w:sz w:val="16"/>
                <w:szCs w:val="16"/>
              </w:rPr>
              <w:t>.</w:t>
            </w:r>
          </w:p>
        </w:tc>
        <w:tc>
          <w:tcPr>
            <w:tcW w:w="1561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C474C3" w:rsidRPr="00C076F8" w:rsidRDefault="001C2FE7" w:rsidP="001C2FE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оставляют план и последовательность действий.</w:t>
            </w:r>
          </w:p>
        </w:tc>
        <w:tc>
          <w:tcPr>
            <w:tcW w:w="1700" w:type="dxa"/>
            <w:gridSpan w:val="3"/>
          </w:tcPr>
          <w:p w:rsidR="001247A4" w:rsidRPr="00C076F8" w:rsidRDefault="001247A4" w:rsidP="007250C7">
            <w:pPr>
              <w:pStyle w:val="Style6"/>
              <w:widowControl/>
              <w:spacing w:line="240" w:lineRule="auto"/>
              <w:ind w:hanging="10"/>
              <w:rPr>
                <w:rStyle w:val="FontStyle11"/>
                <w:sz w:val="16"/>
                <w:szCs w:val="16"/>
              </w:rPr>
            </w:pPr>
          </w:p>
          <w:p w:rsidR="008775B2" w:rsidRPr="00C076F8" w:rsidRDefault="008775B2" w:rsidP="007250C7">
            <w:pPr>
              <w:pStyle w:val="Style6"/>
              <w:widowControl/>
              <w:spacing w:line="240" w:lineRule="auto"/>
              <w:ind w:hanging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писывают  содержание совершаемых  действий  с целью  ориентировки предметно-практической  деятельности.</w:t>
            </w:r>
          </w:p>
          <w:p w:rsidR="007250C7" w:rsidRPr="00C076F8" w:rsidRDefault="008775B2" w:rsidP="007250C7">
            <w:pPr>
              <w:pStyle w:val="Style6"/>
              <w:widowControl/>
              <w:spacing w:line="240" w:lineRule="auto"/>
              <w:ind w:hanging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Управляют  </w:t>
            </w:r>
            <w:r w:rsidR="007250C7" w:rsidRPr="00C076F8">
              <w:rPr>
                <w:rStyle w:val="FontStyle11"/>
                <w:sz w:val="16"/>
                <w:szCs w:val="16"/>
              </w:rPr>
              <w:t xml:space="preserve"> своим  поведением  (контроль,  самоконтроль,  оценка  своего  действия)</w:t>
            </w:r>
            <w:r w:rsidRPr="00C076F8">
              <w:rPr>
                <w:rStyle w:val="FontStyle11"/>
                <w:sz w:val="16"/>
                <w:szCs w:val="16"/>
              </w:rPr>
              <w:t>.</w:t>
            </w:r>
          </w:p>
          <w:p w:rsidR="008775B2" w:rsidRPr="00C076F8" w:rsidRDefault="008775B2" w:rsidP="007250C7">
            <w:pPr>
              <w:pStyle w:val="Style6"/>
              <w:widowControl/>
              <w:spacing w:line="240" w:lineRule="auto"/>
              <w:ind w:hanging="10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1247A4" w:rsidRPr="00C076F8" w:rsidRDefault="001247A4" w:rsidP="00073A27">
            <w:pPr>
              <w:pStyle w:val="Style6"/>
              <w:widowControl/>
              <w:spacing w:line="240" w:lineRule="auto"/>
              <w:ind w:hanging="5"/>
              <w:rPr>
                <w:rStyle w:val="FontStyle11"/>
                <w:sz w:val="16"/>
                <w:szCs w:val="16"/>
              </w:rPr>
            </w:pPr>
          </w:p>
          <w:p w:rsidR="007250C7" w:rsidRPr="00C076F8" w:rsidRDefault="004028B5" w:rsidP="00073A27">
            <w:pPr>
              <w:pStyle w:val="Style6"/>
              <w:widowControl/>
              <w:spacing w:line="240" w:lineRule="auto"/>
              <w:ind w:hanging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рмирование  устойчивой  мотивации   к  анализу,  исследованию.</w:t>
            </w:r>
          </w:p>
        </w:tc>
        <w:tc>
          <w:tcPr>
            <w:tcW w:w="1844" w:type="dxa"/>
            <w:gridSpan w:val="3"/>
          </w:tcPr>
          <w:p w:rsidR="001247A4" w:rsidRPr="00C076F8" w:rsidRDefault="001247A4" w:rsidP="00073A27">
            <w:pPr>
              <w:pStyle w:val="1"/>
              <w:ind w:left="0"/>
              <w:rPr>
                <w:sz w:val="16"/>
                <w:szCs w:val="16"/>
              </w:rPr>
            </w:pPr>
          </w:p>
          <w:p w:rsidR="007250C7" w:rsidRPr="00C076F8" w:rsidRDefault="00875886" w:rsidP="00073A27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Объясняют  действие тела  на  опору  или подвес.  Обнаруживают существование невесомости  и  выясняют  причину  этого  явления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7250C7" w:rsidRPr="00C076F8" w:rsidRDefault="001C373A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A549E1" w:rsidRPr="009332CA" w:rsidRDefault="008C6BD4" w:rsidP="00BB1D85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lastRenderedPageBreak/>
              <w:t>27/</w:t>
            </w:r>
            <w:r w:rsidR="008D0DAF" w:rsidRPr="009332CA">
              <w:rPr>
                <w:rStyle w:val="FontStyle11"/>
                <w:b/>
                <w:sz w:val="24"/>
                <w:szCs w:val="24"/>
              </w:rPr>
              <w:t>17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BB1D85" w:rsidRPr="009332CA" w:rsidRDefault="008C6BD4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lastRenderedPageBreak/>
              <w:t>Единицы  силы.  Связь  между  силой  тяжести  и  массой  тела.</w:t>
            </w:r>
          </w:p>
        </w:tc>
        <w:tc>
          <w:tcPr>
            <w:tcW w:w="1133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BB1D85" w:rsidRPr="009332CA" w:rsidRDefault="008C6BD4" w:rsidP="006B6821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4" w:type="dxa"/>
            <w:gridSpan w:val="3"/>
          </w:tcPr>
          <w:p w:rsidR="00BB1D85" w:rsidRPr="00C076F8" w:rsidRDefault="00BB1D85" w:rsidP="00073A27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FE2280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Структурируют  </w:t>
            </w:r>
            <w:r w:rsidRPr="00C076F8">
              <w:rPr>
                <w:rStyle w:val="FontStyle11"/>
                <w:sz w:val="16"/>
                <w:szCs w:val="16"/>
              </w:rPr>
              <w:lastRenderedPageBreak/>
              <w:t>знания. Выбирают основания и критерии для сравнения,  классификации объектов.</w:t>
            </w:r>
          </w:p>
        </w:tc>
        <w:tc>
          <w:tcPr>
            <w:tcW w:w="1561" w:type="dxa"/>
            <w:gridSpan w:val="3"/>
          </w:tcPr>
          <w:p w:rsidR="00BB1D85" w:rsidRPr="00C076F8" w:rsidRDefault="00BB1D85" w:rsidP="00073A27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BB1D85" w:rsidP="001C2FE7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ормир</w:t>
            </w:r>
            <w:r w:rsidR="001C2FE7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уют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способность к мо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билизации сил и энергии; способность к воле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вому усилию</w:t>
            </w:r>
            <w:r w:rsidR="00077E96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- выбору в ситуации мотивацион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ного конфликта и к преодолению препятствий</w:t>
            </w:r>
            <w:r w:rsidR="001C2FE7"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1700" w:type="dxa"/>
            <w:gridSpan w:val="3"/>
          </w:tcPr>
          <w:p w:rsidR="00B95702" w:rsidRPr="00C076F8" w:rsidRDefault="00B95702" w:rsidP="00073A27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B95702" w:rsidP="00B95702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Адекватно  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 xml:space="preserve">используют речевые  средства  для  дискуссии   и аргументации  своей позиции.  </w:t>
            </w:r>
            <w:r w:rsidR="00BB1D85" w:rsidRPr="00C076F8">
              <w:rPr>
                <w:rStyle w:val="FontStyle11"/>
                <w:rFonts w:eastAsia="Arial Unicode MS"/>
                <w:sz w:val="16"/>
                <w:szCs w:val="16"/>
              </w:rPr>
              <w:t>В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осприни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маю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текст с уче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том поста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вленной учебной задачи, находя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в тексте информацию, необходимую для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принятия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ре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шения.</w:t>
            </w:r>
          </w:p>
          <w:p w:rsidR="001247A4" w:rsidRPr="00C076F8" w:rsidRDefault="001247A4" w:rsidP="00B95702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BB1D85" w:rsidRPr="00C076F8" w:rsidRDefault="00BB1D85" w:rsidP="00073A27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BB1D85" w:rsidP="00073A27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рмирование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устойчивой мотивации к изучению и закреплению нового</w:t>
            </w:r>
            <w:r w:rsidR="00077E96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на  основе  алгоритма</w:t>
            </w:r>
            <w:r w:rsidR="004028B5"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1844" w:type="dxa"/>
            <w:gridSpan w:val="3"/>
          </w:tcPr>
          <w:p w:rsidR="00077E96" w:rsidRPr="00C076F8" w:rsidRDefault="00077E96" w:rsidP="00077E96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875886" w:rsidP="00875886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 xml:space="preserve">Устанавливают  </w:t>
            </w:r>
            <w:r w:rsidRPr="00C076F8">
              <w:rPr>
                <w:sz w:val="16"/>
                <w:szCs w:val="16"/>
              </w:rPr>
              <w:lastRenderedPageBreak/>
              <w:t>количественную  зависимость  между  массой  тела  и  силой  тяжести</w:t>
            </w:r>
            <w:r w:rsidR="00C2667D" w:rsidRPr="00C076F8">
              <w:rPr>
                <w:sz w:val="16"/>
                <w:szCs w:val="16"/>
              </w:rPr>
              <w:t>;  выясняют  определение  единицы  силы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256494" w:rsidRPr="00C076F8" w:rsidRDefault="001C373A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A549E1" w:rsidRPr="009332CA" w:rsidRDefault="008C6BD4" w:rsidP="00077E96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28/</w:t>
            </w:r>
            <w:r w:rsidR="008D0DAF" w:rsidRPr="009332CA">
              <w:rPr>
                <w:rStyle w:val="FontStyle11"/>
                <w:b/>
                <w:sz w:val="24"/>
                <w:szCs w:val="24"/>
              </w:rPr>
              <w:t>18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256494" w:rsidRPr="009332CA" w:rsidRDefault="008C6BD4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Динамометр. Лабораторная  работа  № 6.  «Градуирование  пружины».</w:t>
            </w:r>
          </w:p>
        </w:tc>
        <w:tc>
          <w:tcPr>
            <w:tcW w:w="1133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256494" w:rsidRPr="009332CA" w:rsidRDefault="008C6BD4" w:rsidP="006B6821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256494" w:rsidRPr="00C076F8" w:rsidRDefault="00256494" w:rsidP="00073A27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256494" w:rsidRPr="00C076F8" w:rsidRDefault="00FE2280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двигают и обосновывают гипотезы, предлагают способы их проверки, выводят следствия из имеющихся данных.</w:t>
            </w:r>
          </w:p>
        </w:tc>
        <w:tc>
          <w:tcPr>
            <w:tcW w:w="1561" w:type="dxa"/>
            <w:gridSpan w:val="3"/>
          </w:tcPr>
          <w:p w:rsidR="00256494" w:rsidRPr="00C076F8" w:rsidRDefault="00256494" w:rsidP="00073A27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256494" w:rsidRPr="00C076F8" w:rsidRDefault="001C2FE7" w:rsidP="00073A27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Вносят</w:t>
            </w:r>
            <w:r w:rsidR="0025649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необходимые  дополнения  и  коррективы  в  план  и  способ  действия  в  случае  расхождения  эталона,  реального  действия  и  его  продукта</w:t>
            </w:r>
          </w:p>
          <w:p w:rsidR="001247A4" w:rsidRPr="00C076F8" w:rsidRDefault="00256494" w:rsidP="00073A27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П</w:t>
            </w:r>
            <w:r w:rsidR="001C2FE7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роектируют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траектории раз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вития через включение в новые виды деятель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 xml:space="preserve">ности и формы сотрудничества. </w:t>
            </w:r>
          </w:p>
          <w:p w:rsidR="001247A4" w:rsidRPr="00C076F8" w:rsidRDefault="001247A4" w:rsidP="00073A27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256494" w:rsidRPr="00C076F8" w:rsidRDefault="00256494" w:rsidP="00073A27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B95702" w:rsidRPr="00C076F8" w:rsidRDefault="00B95702" w:rsidP="00073A27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бщаются  и взаимодействуют  с партнерами  по совместной  деятельности или  обмену информацией.</w:t>
            </w:r>
          </w:p>
          <w:p w:rsidR="001247A4" w:rsidRPr="00C076F8" w:rsidRDefault="00256494" w:rsidP="00073A27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</w:t>
            </w:r>
            <w:r w:rsidR="00B95702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рганизую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и</w:t>
            </w:r>
            <w:r w:rsidR="00B95702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 планирую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учебное сотрудничество с учителем и сверстниками.</w:t>
            </w:r>
          </w:p>
          <w:p w:rsidR="00256494" w:rsidRPr="00C076F8" w:rsidRDefault="00B95702" w:rsidP="00073A27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Развивают  </w:t>
            </w:r>
            <w:r w:rsidR="00256494" w:rsidRPr="00C076F8">
              <w:rPr>
                <w:rStyle w:val="FontStyle11"/>
                <w:rFonts w:eastAsia="Arial Unicode MS"/>
                <w:sz w:val="16"/>
                <w:szCs w:val="16"/>
              </w:rPr>
              <w:t>умение  точно  и  грамотно  выражать  свои  мысли,  отстаивать  свою  точку  зрения  в  процессе  дискуссии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  <w:p w:rsidR="001247A4" w:rsidRPr="00C076F8" w:rsidRDefault="001247A4" w:rsidP="00073A27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256494" w:rsidRPr="00C076F8" w:rsidRDefault="00256494" w:rsidP="00073A27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4028B5" w:rsidRPr="00C076F8" w:rsidRDefault="004028B5" w:rsidP="004028B5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ормирование   способности  к  волевому  усилию  в  преодолении  препятствий,  навыков  самодиагностики  и  самокоррекции.</w:t>
            </w:r>
          </w:p>
          <w:p w:rsidR="004028B5" w:rsidRPr="00C076F8" w:rsidRDefault="004028B5" w:rsidP="004028B5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1247A4" w:rsidP="00073A27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844" w:type="dxa"/>
            <w:gridSpan w:val="3"/>
          </w:tcPr>
          <w:p w:rsidR="00256494" w:rsidRPr="00C076F8" w:rsidRDefault="00256494" w:rsidP="00256494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C2667D" w:rsidP="00C2667D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Исследуют  зависимость удлинения  стальной пружины от приложенной силы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256494" w:rsidRPr="00C076F8" w:rsidRDefault="001C373A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ЛР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A549E1" w:rsidRPr="009332CA" w:rsidRDefault="008C6BD4" w:rsidP="00A549E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29</w:t>
            </w:r>
            <w:r w:rsidR="008D0DAF" w:rsidRPr="009332CA">
              <w:rPr>
                <w:rStyle w:val="FontStyle11"/>
                <w:b/>
                <w:sz w:val="24"/>
                <w:szCs w:val="24"/>
              </w:rPr>
              <w:t>/19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A549E1" w:rsidRPr="009332CA" w:rsidRDefault="008C6BD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Сложение  двух  сил,  направленных  вдоль  одной  прямой.</w:t>
            </w:r>
          </w:p>
        </w:tc>
        <w:tc>
          <w:tcPr>
            <w:tcW w:w="1133" w:type="dxa"/>
            <w:gridSpan w:val="2"/>
          </w:tcPr>
          <w:p w:rsidR="00A549E1" w:rsidRPr="009332CA" w:rsidRDefault="00A549E1" w:rsidP="00A549E1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A549E1" w:rsidRPr="009332CA" w:rsidRDefault="00A549E1" w:rsidP="00A549E1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852BC9" w:rsidRPr="00C076F8" w:rsidRDefault="00852BC9" w:rsidP="00852BC9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ражают  смысл ситуации  различными средствами  (рисунки, символы,  схемы,  знаки).</w:t>
            </w:r>
          </w:p>
        </w:tc>
        <w:tc>
          <w:tcPr>
            <w:tcW w:w="1561" w:type="dxa"/>
            <w:gridSpan w:val="3"/>
          </w:tcPr>
          <w:p w:rsidR="001247A4" w:rsidRPr="00C076F8" w:rsidRDefault="001247A4" w:rsidP="005E58C2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5E58C2" w:rsidRPr="00C076F8" w:rsidRDefault="001C2FE7" w:rsidP="001C2FE7">
            <w:pPr>
              <w:pStyle w:val="Style4"/>
              <w:widowControl/>
              <w:ind w:hanging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личают способ и результат своих действий с заданным эталоном, обнаруживают отклонения.</w:t>
            </w:r>
          </w:p>
        </w:tc>
        <w:tc>
          <w:tcPr>
            <w:tcW w:w="1700" w:type="dxa"/>
            <w:gridSpan w:val="3"/>
          </w:tcPr>
          <w:p w:rsidR="005E58C2" w:rsidRPr="00C076F8" w:rsidRDefault="005E58C2" w:rsidP="00073A27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4A022F" w:rsidRPr="00C076F8" w:rsidRDefault="004A022F" w:rsidP="00073A27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С достаточной  полнотой и  точностью выражают свои  мысли   в соответствии  с  задачами и  условиями коммуникации.</w:t>
            </w:r>
          </w:p>
          <w:p w:rsidR="001247A4" w:rsidRPr="00C076F8" w:rsidRDefault="004A022F" w:rsidP="00073A27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Развивают </w:t>
            </w:r>
            <w:r w:rsidR="005E58C2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умение  обмениваться  знаниями  между  одноклассниками  для  принятия  эффективных  </w:t>
            </w:r>
            <w:r w:rsidR="005E58C2"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совместных  решений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</w:tcPr>
          <w:p w:rsidR="005E58C2" w:rsidRPr="00C076F8" w:rsidRDefault="005E58C2" w:rsidP="005E58C2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5E58C2" w:rsidRPr="00C076F8" w:rsidRDefault="005E58C2" w:rsidP="005E58C2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ормирование</w:t>
            </w:r>
          </w:p>
          <w:p w:rsidR="001247A4" w:rsidRPr="00C076F8" w:rsidRDefault="0079600A" w:rsidP="004028B5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н</w:t>
            </w:r>
            <w:r w:rsidR="005E58C2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авыков  </w:t>
            </w:r>
            <w:r w:rsidR="004028B5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составления  алгоритма  выполнения  задания,   навыков  выполнения  творческого  задания.</w:t>
            </w:r>
          </w:p>
        </w:tc>
        <w:tc>
          <w:tcPr>
            <w:tcW w:w="1844" w:type="dxa"/>
            <w:gridSpan w:val="3"/>
          </w:tcPr>
          <w:p w:rsidR="005E58C2" w:rsidRPr="00C076F8" w:rsidRDefault="005E58C2" w:rsidP="00073A27">
            <w:pPr>
              <w:pStyle w:val="1"/>
              <w:ind w:left="0"/>
              <w:rPr>
                <w:sz w:val="16"/>
                <w:szCs w:val="16"/>
              </w:rPr>
            </w:pPr>
          </w:p>
          <w:p w:rsidR="00C2667D" w:rsidRPr="00C076F8" w:rsidRDefault="00C2667D" w:rsidP="00073A27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Знакомятся  с  правилом  сложения  векторов.</w:t>
            </w:r>
          </w:p>
          <w:p w:rsidR="001247A4" w:rsidRPr="00C076F8" w:rsidRDefault="00C2667D" w:rsidP="005E58C2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Экспериментально находят равнодействующую двух сил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5E58C2" w:rsidRPr="00C076F8" w:rsidRDefault="001C373A" w:rsidP="001C373A">
            <w:pPr>
              <w:rPr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813"/>
        </w:trPr>
        <w:tc>
          <w:tcPr>
            <w:tcW w:w="585" w:type="dxa"/>
          </w:tcPr>
          <w:p w:rsidR="001247A4" w:rsidRPr="009332CA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5E58C2" w:rsidRPr="009332CA" w:rsidRDefault="008C6BD4" w:rsidP="005E58C2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30/</w:t>
            </w:r>
            <w:r w:rsidR="008D0DAF" w:rsidRPr="009332CA">
              <w:rPr>
                <w:rStyle w:val="FontStyle11"/>
                <w:b/>
                <w:sz w:val="24"/>
                <w:szCs w:val="24"/>
              </w:rPr>
              <w:t>20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5E58C2" w:rsidRPr="009332CA" w:rsidRDefault="008C6BD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Сила  трения.</w:t>
            </w:r>
            <w:r w:rsidR="00FE2280" w:rsidRPr="009332CA">
              <w:rPr>
                <w:rStyle w:val="FontStyle11"/>
                <w:rFonts w:eastAsia="Arial Unicode MS"/>
                <w:sz w:val="24"/>
                <w:szCs w:val="24"/>
              </w:rPr>
              <w:t xml:space="preserve">  Трение  покоя.</w:t>
            </w:r>
          </w:p>
        </w:tc>
        <w:tc>
          <w:tcPr>
            <w:tcW w:w="1133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5E58C2" w:rsidRPr="009332CA" w:rsidRDefault="005E58C2" w:rsidP="006B6821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5E58C2" w:rsidRPr="00C076F8" w:rsidRDefault="00FE2280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труктурируют знания. Выбирают основания и критерии для сравнения, сериации, классификации объектов.</w:t>
            </w:r>
          </w:p>
        </w:tc>
        <w:tc>
          <w:tcPr>
            <w:tcW w:w="1561" w:type="dxa"/>
            <w:gridSpan w:val="3"/>
          </w:tcPr>
          <w:p w:rsidR="001247A4" w:rsidRPr="00C076F8" w:rsidRDefault="001247A4" w:rsidP="00073A27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79600A" w:rsidRPr="00C076F8" w:rsidRDefault="001C2FE7" w:rsidP="001C2FE7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Принимают и сохраняют познавательную цель, регулируют весь процесс и четко выполняют требования</w:t>
            </w:r>
            <w:r w:rsidR="004A022F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С достаточной полнотой и точностью выражают свои мысли в соотоветствии с задачами и условиями коммуникации 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познавательной задачи.</w:t>
            </w:r>
          </w:p>
          <w:p w:rsidR="001C2FE7" w:rsidRPr="00C076F8" w:rsidRDefault="001C2FE7" w:rsidP="001C2FE7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1247A4" w:rsidRPr="00C076F8" w:rsidRDefault="001247A4" w:rsidP="0079600A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4A022F" w:rsidRPr="00C076F8" w:rsidRDefault="004A022F" w:rsidP="0079600A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писывают  содержание совершаемых  действий  с целью  ориентировки предметно-практической или  иной  деятельности.</w:t>
            </w:r>
          </w:p>
          <w:p w:rsidR="0079600A" w:rsidRPr="00C076F8" w:rsidRDefault="0079600A" w:rsidP="0079600A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b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b/>
                <w:sz w:val="16"/>
                <w:szCs w:val="16"/>
              </w:rPr>
              <w:t>Управлять  своим  поведением  (контроль,  самоконтроль,  оценка  своего  действия)</w:t>
            </w:r>
          </w:p>
        </w:tc>
        <w:tc>
          <w:tcPr>
            <w:tcW w:w="1417" w:type="dxa"/>
            <w:gridSpan w:val="3"/>
          </w:tcPr>
          <w:p w:rsidR="0079600A" w:rsidRPr="00C076F8" w:rsidRDefault="0079600A" w:rsidP="00073A27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4028B5" w:rsidP="00073A27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ормирование  навыков  анализа,  сопоставления,  сравнения.</w:t>
            </w:r>
          </w:p>
        </w:tc>
        <w:tc>
          <w:tcPr>
            <w:tcW w:w="1844" w:type="dxa"/>
            <w:gridSpan w:val="3"/>
          </w:tcPr>
          <w:p w:rsidR="001247A4" w:rsidRPr="00C076F8" w:rsidRDefault="001247A4" w:rsidP="00073A27">
            <w:pPr>
              <w:pStyle w:val="1"/>
              <w:ind w:left="0"/>
              <w:rPr>
                <w:b/>
                <w:sz w:val="16"/>
                <w:szCs w:val="16"/>
              </w:rPr>
            </w:pPr>
          </w:p>
          <w:p w:rsidR="0079600A" w:rsidRPr="00C076F8" w:rsidRDefault="00C2667D" w:rsidP="00073A27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Исследуют  зависимость силы  трения скольжения от  площади соприкосновения  тел  и силы  нормального давления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79600A" w:rsidRPr="00C076F8" w:rsidRDefault="001C373A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85"/>
        </w:trPr>
        <w:tc>
          <w:tcPr>
            <w:tcW w:w="585" w:type="dxa"/>
          </w:tcPr>
          <w:p w:rsidR="001247A4" w:rsidRPr="009332CA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79600A" w:rsidRPr="009332CA" w:rsidRDefault="008C6BD4" w:rsidP="0079600A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31/</w:t>
            </w:r>
            <w:r w:rsidR="008D0DAF" w:rsidRPr="009332CA">
              <w:rPr>
                <w:rStyle w:val="FontStyle11"/>
                <w:b/>
                <w:sz w:val="24"/>
                <w:szCs w:val="24"/>
              </w:rPr>
              <w:t>21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79600A" w:rsidRPr="009332CA" w:rsidRDefault="008C6BD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Лабораторная  работа  № 7.  «Измерение  силы  трения  с  помощью  динамоме</w:t>
            </w:r>
            <w:r w:rsidR="00606BBA" w:rsidRPr="009332CA">
              <w:rPr>
                <w:rStyle w:val="FontStyle11"/>
                <w:sz w:val="24"/>
                <w:szCs w:val="24"/>
              </w:rPr>
              <w:t>т</w:t>
            </w:r>
            <w:r w:rsidRPr="009332CA">
              <w:rPr>
                <w:rStyle w:val="FontStyle11"/>
                <w:sz w:val="24"/>
                <w:szCs w:val="24"/>
              </w:rPr>
              <w:t>ра».</w:t>
            </w:r>
          </w:p>
          <w:p w:rsidR="00606BBA" w:rsidRPr="009332CA" w:rsidRDefault="00606BBA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606BBA" w:rsidRPr="009332CA" w:rsidRDefault="00606BBA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606BBA" w:rsidRPr="009332CA" w:rsidRDefault="00606BBA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606BBA" w:rsidRPr="009332CA" w:rsidRDefault="00606BBA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606BBA" w:rsidRPr="009332CA" w:rsidRDefault="00606BBA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606BBA" w:rsidRPr="009332CA" w:rsidRDefault="00606BBA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2A0CDB" w:rsidRPr="009332CA" w:rsidRDefault="002A0CDB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2A0CDB" w:rsidRPr="009332CA" w:rsidRDefault="002A0CDB" w:rsidP="002A0CDB"/>
          <w:p w:rsidR="002A0CDB" w:rsidRPr="009332CA" w:rsidRDefault="002A0CDB" w:rsidP="002A0CDB"/>
          <w:p w:rsidR="00606BBA" w:rsidRPr="009332CA" w:rsidRDefault="00606BBA" w:rsidP="002A0CDB"/>
        </w:tc>
        <w:tc>
          <w:tcPr>
            <w:tcW w:w="1133" w:type="dxa"/>
            <w:gridSpan w:val="2"/>
          </w:tcPr>
          <w:p w:rsidR="0079600A" w:rsidRPr="009332CA" w:rsidRDefault="0079600A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6B6821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79600A" w:rsidRPr="00C076F8" w:rsidRDefault="0079600A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EC7BD1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меют выбирать обобщенные стратегии решения практической задачи. Умеют выводить следствия из имеющихся в условии задачи данных.</w:t>
            </w:r>
          </w:p>
        </w:tc>
        <w:tc>
          <w:tcPr>
            <w:tcW w:w="1561" w:type="dxa"/>
            <w:gridSpan w:val="3"/>
          </w:tcPr>
          <w:p w:rsidR="0079600A" w:rsidRPr="00C076F8" w:rsidRDefault="0079600A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79600A" w:rsidP="00073A27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C2FE7" w:rsidRPr="00C076F8">
              <w:rPr>
                <w:rStyle w:val="FontStyle11"/>
                <w:sz w:val="16"/>
                <w:szCs w:val="16"/>
              </w:rPr>
              <w:t xml:space="preserve">ормируют  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 целевые уста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новки у</w:t>
            </w:r>
            <w:r w:rsidR="001C2FE7" w:rsidRPr="00C076F8">
              <w:rPr>
                <w:rStyle w:val="FontStyle11"/>
                <w:sz w:val="16"/>
                <w:szCs w:val="16"/>
              </w:rPr>
              <w:t>чебной деятельности, выстраивают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 последовательность необходимых операций (алгоритм действий).</w:t>
            </w:r>
          </w:p>
        </w:tc>
        <w:tc>
          <w:tcPr>
            <w:tcW w:w="1700" w:type="dxa"/>
            <w:gridSpan w:val="3"/>
          </w:tcPr>
          <w:p w:rsidR="0079600A" w:rsidRPr="00C076F8" w:rsidRDefault="0079600A" w:rsidP="00073A27">
            <w:pPr>
              <w:pStyle w:val="Style4"/>
              <w:widowControl/>
              <w:ind w:hanging="5"/>
              <w:rPr>
                <w:rStyle w:val="FontStyle11"/>
                <w:sz w:val="16"/>
                <w:szCs w:val="16"/>
              </w:rPr>
            </w:pPr>
          </w:p>
          <w:p w:rsidR="004A022F" w:rsidRPr="00C076F8" w:rsidRDefault="004A022F" w:rsidP="00073A27">
            <w:pPr>
              <w:pStyle w:val="Style4"/>
              <w:widowControl/>
              <w:ind w:hanging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правляют  своим  поведением  (контроль,  самоконтроль,  оценка  своего  действия).</w:t>
            </w:r>
          </w:p>
          <w:p w:rsidR="001247A4" w:rsidRPr="00C076F8" w:rsidRDefault="0079600A" w:rsidP="00073A27">
            <w:pPr>
              <w:pStyle w:val="Style4"/>
              <w:widowControl/>
              <w:ind w:hanging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</w:t>
            </w:r>
            <w:r w:rsidR="004A022F" w:rsidRPr="00C076F8">
              <w:rPr>
                <w:rStyle w:val="FontStyle11"/>
                <w:sz w:val="16"/>
                <w:szCs w:val="16"/>
              </w:rPr>
              <w:t xml:space="preserve">чатся  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 критично от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</w:p>
          <w:p w:rsidR="001247A4" w:rsidRPr="00C076F8" w:rsidRDefault="001247A4" w:rsidP="00073A27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</w:p>
          <w:p w:rsidR="00606BBA" w:rsidRPr="00C076F8" w:rsidRDefault="00606BBA" w:rsidP="00073A27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</w:p>
          <w:p w:rsidR="00606BBA" w:rsidRPr="00C076F8" w:rsidRDefault="00606BBA" w:rsidP="00073A27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DC1123" w:rsidRPr="00C076F8" w:rsidRDefault="00DC1123" w:rsidP="00073A27">
            <w:pPr>
              <w:pStyle w:val="Style4"/>
              <w:widowControl/>
              <w:ind w:firstLine="5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4028B5" w:rsidP="00073A27">
            <w:pPr>
              <w:pStyle w:val="Style4"/>
              <w:widowControl/>
              <w:ind w:firstLine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Формирование  навыков  самодиагностики  и  самокоррекции  в  индивидуальной  </w:t>
            </w:r>
            <w:r w:rsidR="0040626C" w:rsidRPr="00C076F8">
              <w:rPr>
                <w:rStyle w:val="FontStyle11"/>
                <w:sz w:val="16"/>
                <w:szCs w:val="16"/>
              </w:rPr>
              <w:t xml:space="preserve"> и  коллективной  деятельности,  способности  к  волевому  усилию  в  преодолении  препятствий.</w:t>
            </w:r>
          </w:p>
        </w:tc>
        <w:tc>
          <w:tcPr>
            <w:tcW w:w="1844" w:type="dxa"/>
            <w:gridSpan w:val="3"/>
          </w:tcPr>
          <w:p w:rsidR="00DC1123" w:rsidRPr="00C076F8" w:rsidRDefault="00DC1123" w:rsidP="00DC1123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C2667D" w:rsidP="00C2667D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Проводят  измерения  силы  трения  с  помощью  динамометра,  исследуют  зависимость  силы  трения  от  состояния  поверхностей  соприкасающихся  тел  и  от  веса  тала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DC1123" w:rsidRPr="00C076F8" w:rsidRDefault="001C373A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ЛР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DC1123" w:rsidRPr="009332CA" w:rsidRDefault="008C6BD4" w:rsidP="00DC1123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32/</w:t>
            </w:r>
            <w:r w:rsidR="008D0DAF" w:rsidRPr="009332CA">
              <w:rPr>
                <w:rStyle w:val="FontStyle11"/>
                <w:b/>
                <w:sz w:val="24"/>
                <w:szCs w:val="24"/>
              </w:rPr>
              <w:t>22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DC1123" w:rsidRPr="009332CA" w:rsidRDefault="008C6BD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Трение  в  природе  и  технике.  Контрольная  работа  № 2  по  теме:  «Взаимодействие  тел».</w:t>
            </w:r>
          </w:p>
          <w:p w:rsidR="00606BBA" w:rsidRPr="009332CA" w:rsidRDefault="00606BBA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606BBA" w:rsidRPr="009332CA" w:rsidRDefault="00606BBA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606BBA" w:rsidRPr="009332CA" w:rsidRDefault="00606BBA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606BBA" w:rsidRPr="009332CA" w:rsidRDefault="00606BBA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606BBA" w:rsidRPr="009332CA" w:rsidRDefault="00606BBA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606BBA" w:rsidRPr="009332CA" w:rsidRDefault="00606BBA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606BBA" w:rsidRPr="009332CA" w:rsidRDefault="00606BBA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606BBA" w:rsidRPr="009332CA" w:rsidRDefault="00606BBA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983302" w:rsidRPr="009332CA" w:rsidRDefault="00983302" w:rsidP="00983302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606BBA" w:rsidRPr="009332CA" w:rsidRDefault="00606BBA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DC1123" w:rsidRPr="009332CA" w:rsidRDefault="00DC1123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DC1123" w:rsidRPr="00C076F8" w:rsidRDefault="00DC1123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DC1123" w:rsidRPr="00C076F8" w:rsidRDefault="00EC7BD1" w:rsidP="00FE2280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сознанно и произвольно строят речевые высказывания в устной и письменной форме.  Выбирают  наиболее  эффективные  способы  решения  задачи  в  зависимости  от  конкретных  условий.</w:t>
            </w:r>
          </w:p>
        </w:tc>
        <w:tc>
          <w:tcPr>
            <w:tcW w:w="1561" w:type="dxa"/>
            <w:gridSpan w:val="3"/>
          </w:tcPr>
          <w:p w:rsidR="00DC1123" w:rsidRPr="00C076F8" w:rsidRDefault="00DC1123" w:rsidP="00073A27">
            <w:pPr>
              <w:pStyle w:val="Style4"/>
              <w:widowControl/>
              <w:ind w:hanging="5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DC1123" w:rsidP="00073A27">
            <w:pPr>
              <w:pStyle w:val="Style4"/>
              <w:widowControl/>
              <w:ind w:hanging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</w:t>
            </w:r>
            <w:r w:rsidR="001C2FE7" w:rsidRPr="00C076F8">
              <w:rPr>
                <w:rStyle w:val="FontStyle11"/>
                <w:sz w:val="16"/>
                <w:szCs w:val="16"/>
              </w:rPr>
              <w:t xml:space="preserve">бнаруживают  и формулируют 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 учебную проблему, составлять план вы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полнения работы.</w:t>
            </w:r>
          </w:p>
          <w:p w:rsidR="001247A4" w:rsidRPr="00C076F8" w:rsidRDefault="001C2FE7" w:rsidP="001B11FE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Формируют </w:t>
            </w:r>
            <w:r w:rsidR="001B11FE" w:rsidRPr="00C076F8">
              <w:rPr>
                <w:rStyle w:val="FontStyle11"/>
                <w:sz w:val="16"/>
                <w:szCs w:val="16"/>
              </w:rPr>
              <w:t xml:space="preserve"> постановку  учебной  задачи  на  основе  соотнесения  того,  что  учащимся  уже  известно  и  усвоено,  и  того,  что  еще  неизвестно</w:t>
            </w:r>
          </w:p>
          <w:p w:rsidR="001B11FE" w:rsidRPr="00C076F8" w:rsidRDefault="001C2FE7" w:rsidP="001B11FE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Корректируют   деятельность:  вносят</w:t>
            </w:r>
            <w:r w:rsidR="001B11FE" w:rsidRPr="00C076F8">
              <w:rPr>
                <w:rStyle w:val="FontStyle11"/>
                <w:sz w:val="16"/>
                <w:szCs w:val="16"/>
              </w:rPr>
              <w:t xml:space="preserve">  изменения  в  процесс  с  учетом  возникших  т</w:t>
            </w:r>
            <w:r w:rsidRPr="00C076F8">
              <w:rPr>
                <w:rStyle w:val="FontStyle11"/>
                <w:sz w:val="16"/>
                <w:szCs w:val="16"/>
              </w:rPr>
              <w:t xml:space="preserve">рудностей  и  ошибок,  намечают </w:t>
            </w:r>
            <w:r w:rsidR="001B11FE" w:rsidRPr="00C076F8">
              <w:rPr>
                <w:rStyle w:val="FontStyle11"/>
                <w:sz w:val="16"/>
                <w:szCs w:val="16"/>
              </w:rPr>
              <w:t xml:space="preserve"> способы  их  устранения</w:t>
            </w:r>
          </w:p>
          <w:p w:rsidR="001B11FE" w:rsidRPr="00C076F8" w:rsidRDefault="001B11FE" w:rsidP="001B11FE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606BBA" w:rsidRPr="00C076F8" w:rsidRDefault="00606BBA" w:rsidP="001B11FE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606BBA" w:rsidRPr="00C076F8" w:rsidRDefault="00606BBA" w:rsidP="001B11FE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606BBA" w:rsidRPr="00C076F8" w:rsidRDefault="00606BBA" w:rsidP="001B11FE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606BBA" w:rsidRPr="00C076F8" w:rsidRDefault="00606BBA" w:rsidP="001B11FE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606BBA" w:rsidRPr="00C076F8" w:rsidRDefault="00606BBA" w:rsidP="001B11FE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1B11FE" w:rsidRPr="00C076F8" w:rsidRDefault="001B11FE" w:rsidP="004A022F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</w:p>
          <w:p w:rsidR="004A022F" w:rsidRPr="00C076F8" w:rsidRDefault="004A022F" w:rsidP="004A022F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меют  представлять конкретное  содержание  и сообщать его  в письменной форме.</w:t>
            </w:r>
          </w:p>
          <w:p w:rsidR="001B11FE" w:rsidRPr="00C076F8" w:rsidRDefault="004A022F" w:rsidP="004A022F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Регулируют  собственную  деятельность  посредством  письменной  речи.</w:t>
            </w:r>
          </w:p>
        </w:tc>
        <w:tc>
          <w:tcPr>
            <w:tcW w:w="1417" w:type="dxa"/>
            <w:gridSpan w:val="3"/>
          </w:tcPr>
          <w:p w:rsidR="001B11FE" w:rsidRPr="00C076F8" w:rsidRDefault="001B11FE" w:rsidP="00073A27">
            <w:pPr>
              <w:pStyle w:val="Style4"/>
              <w:widowControl/>
              <w:ind w:firstLine="5"/>
              <w:rPr>
                <w:rStyle w:val="FontStyle11"/>
                <w:sz w:val="16"/>
                <w:szCs w:val="16"/>
              </w:rPr>
            </w:pPr>
          </w:p>
          <w:p w:rsidR="0040626C" w:rsidRPr="00C076F8" w:rsidRDefault="001B11FE" w:rsidP="0040626C">
            <w:pPr>
              <w:pStyle w:val="Style4"/>
              <w:widowControl/>
              <w:ind w:firstLine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Формирование  </w:t>
            </w:r>
            <w:r w:rsidR="0040626C" w:rsidRPr="00C076F8">
              <w:rPr>
                <w:rStyle w:val="FontStyle11"/>
                <w:sz w:val="16"/>
                <w:szCs w:val="16"/>
              </w:rPr>
              <w:t xml:space="preserve"> умения  контролировать  процесс  и  результат   деятельности.</w:t>
            </w:r>
          </w:p>
          <w:p w:rsidR="001247A4" w:rsidRPr="00C076F8" w:rsidRDefault="001247A4" w:rsidP="00073A27">
            <w:pPr>
              <w:pStyle w:val="Style4"/>
              <w:widowControl/>
              <w:ind w:firstLine="5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844" w:type="dxa"/>
            <w:gridSpan w:val="3"/>
          </w:tcPr>
          <w:p w:rsidR="001B11FE" w:rsidRPr="00C076F8" w:rsidRDefault="001B11FE" w:rsidP="00073A27">
            <w:pPr>
              <w:pStyle w:val="1"/>
              <w:ind w:left="0"/>
              <w:rPr>
                <w:sz w:val="16"/>
                <w:szCs w:val="16"/>
              </w:rPr>
            </w:pPr>
          </w:p>
          <w:p w:rsidR="002A0CDB" w:rsidRPr="00C076F8" w:rsidRDefault="002A0CDB" w:rsidP="00073A27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Решают  задачи  базового  уровня сложности  по  теме "Взаимодействие тел".</w:t>
            </w:r>
          </w:p>
          <w:p w:rsidR="001247A4" w:rsidRPr="00C076F8" w:rsidRDefault="002A0CDB" w:rsidP="002A0CDB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Демонстрируют  умение решать  задачи  по  теме "Взаимодействие тел"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B11FE" w:rsidRPr="00C076F8" w:rsidRDefault="001C373A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ПСИОЗ</w:t>
            </w:r>
          </w:p>
          <w:p w:rsidR="001C373A" w:rsidRPr="00C076F8" w:rsidRDefault="001C373A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КИОЗ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983302" w:rsidRPr="00C076F8" w:rsidTr="00C076F8">
        <w:trPr>
          <w:gridAfter w:val="2"/>
          <w:wAfter w:w="31" w:type="dxa"/>
          <w:trHeight w:val="145"/>
        </w:trPr>
        <w:tc>
          <w:tcPr>
            <w:tcW w:w="14574" w:type="dxa"/>
            <w:gridSpan w:val="29"/>
          </w:tcPr>
          <w:p w:rsidR="00983302" w:rsidRPr="00C076F8" w:rsidRDefault="00983302" w:rsidP="00983302">
            <w:pPr>
              <w:pStyle w:val="Style2"/>
              <w:widowControl/>
              <w:jc w:val="center"/>
              <w:rPr>
                <w:rStyle w:val="FontStyle11"/>
                <w:b/>
                <w:i/>
                <w:sz w:val="16"/>
                <w:szCs w:val="16"/>
              </w:rPr>
            </w:pPr>
            <w:r w:rsidRPr="00C076F8">
              <w:rPr>
                <w:rStyle w:val="FontStyle11"/>
                <w:b/>
                <w:i/>
                <w:sz w:val="16"/>
                <w:szCs w:val="16"/>
              </w:rPr>
              <w:t>Давление  твёрдых  тел,  жидкостей  и  газов.</w:t>
            </w:r>
          </w:p>
          <w:p w:rsidR="00983302" w:rsidRPr="00C076F8" w:rsidRDefault="00983302" w:rsidP="00983302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b/>
                <w:i/>
                <w:sz w:val="16"/>
                <w:szCs w:val="16"/>
              </w:rPr>
              <w:t>20 часов</w:t>
            </w: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551B3E" w:rsidRPr="009332CA" w:rsidRDefault="008C6BD4" w:rsidP="00551B3E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33/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1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551B3E" w:rsidRPr="009332CA" w:rsidRDefault="008C6BD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Давление</w:t>
            </w:r>
            <w:r w:rsidR="001E07FF" w:rsidRPr="009332CA">
              <w:rPr>
                <w:rStyle w:val="FontStyle11"/>
                <w:sz w:val="24"/>
                <w:szCs w:val="24"/>
              </w:rPr>
              <w:t xml:space="preserve">.  Единицы  давления.  </w:t>
            </w:r>
            <w:r w:rsidR="001E07FF" w:rsidRPr="009332CA">
              <w:rPr>
                <w:rStyle w:val="FontStyle11"/>
                <w:sz w:val="24"/>
                <w:szCs w:val="24"/>
              </w:rPr>
              <w:lastRenderedPageBreak/>
              <w:t>Способы  уменьшения  и  увеличения  давления.</w:t>
            </w:r>
          </w:p>
        </w:tc>
        <w:tc>
          <w:tcPr>
            <w:tcW w:w="1133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3D253A" w:rsidRPr="009332CA" w:rsidRDefault="003D253A" w:rsidP="006B68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3D253A" w:rsidRPr="00C076F8" w:rsidRDefault="00EC7BD1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Выделяют и формулируют проблему.  Выдвигают и обосновывают гипотезы, предлагают </w:t>
            </w:r>
            <w:r w:rsidRPr="00C076F8">
              <w:rPr>
                <w:rStyle w:val="FontStyle11"/>
                <w:sz w:val="16"/>
                <w:szCs w:val="16"/>
              </w:rPr>
              <w:lastRenderedPageBreak/>
              <w:t>способы их проверки.</w:t>
            </w:r>
          </w:p>
        </w:tc>
        <w:tc>
          <w:tcPr>
            <w:tcW w:w="1561" w:type="dxa"/>
            <w:gridSpan w:val="3"/>
          </w:tcPr>
          <w:p w:rsidR="003D253A" w:rsidRPr="00C076F8" w:rsidRDefault="003D253A" w:rsidP="003D253A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</w:p>
          <w:p w:rsidR="003D253A" w:rsidRPr="00C076F8" w:rsidRDefault="001C2FE7" w:rsidP="001C2FE7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  <w:p w:rsidR="001C2FE7" w:rsidRPr="00C076F8" w:rsidRDefault="00845560" w:rsidP="001C2FE7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Самостоятельно формулируют </w:t>
            </w:r>
            <w:r w:rsidRPr="00C076F8">
              <w:rPr>
                <w:rStyle w:val="FontStyle11"/>
                <w:sz w:val="16"/>
                <w:szCs w:val="16"/>
              </w:rPr>
              <w:lastRenderedPageBreak/>
              <w:t>познавательную цель и строят действия в соответствии с ней.</w:t>
            </w:r>
          </w:p>
          <w:p w:rsidR="00845560" w:rsidRPr="00C076F8" w:rsidRDefault="00845560" w:rsidP="001C2FE7">
            <w:pPr>
              <w:pStyle w:val="Style4"/>
              <w:widowControl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1247A4" w:rsidRPr="00C076F8" w:rsidRDefault="001247A4" w:rsidP="003D253A">
            <w:pPr>
              <w:pStyle w:val="Style4"/>
              <w:widowControl/>
              <w:ind w:firstLine="5"/>
              <w:rPr>
                <w:rStyle w:val="FontStyle11"/>
                <w:sz w:val="16"/>
                <w:szCs w:val="16"/>
              </w:rPr>
            </w:pPr>
          </w:p>
          <w:p w:rsidR="004A022F" w:rsidRPr="00C076F8" w:rsidRDefault="004A022F" w:rsidP="003D253A">
            <w:pPr>
              <w:pStyle w:val="Style4"/>
              <w:widowControl/>
              <w:ind w:firstLine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меют (или развивают способность) с помощью вопросов добывать недостающую информацию</w:t>
            </w:r>
            <w:r w:rsidR="005E763B" w:rsidRPr="00C076F8">
              <w:rPr>
                <w:rStyle w:val="FontStyle11"/>
                <w:sz w:val="16"/>
                <w:szCs w:val="16"/>
              </w:rPr>
              <w:t>.</w:t>
            </w:r>
          </w:p>
          <w:p w:rsidR="003D253A" w:rsidRPr="00C076F8" w:rsidRDefault="005E763B" w:rsidP="003D253A">
            <w:pPr>
              <w:pStyle w:val="Style4"/>
              <w:widowControl/>
              <w:ind w:firstLine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lastRenderedPageBreak/>
              <w:t>Устанавливают  рабочие отношения,  учатся эффективно  сотрудничать и  способствовать продуктивной кооперации.</w:t>
            </w:r>
          </w:p>
          <w:p w:rsidR="005E763B" w:rsidRPr="00C076F8" w:rsidRDefault="005E763B" w:rsidP="003D253A">
            <w:pPr>
              <w:pStyle w:val="Style4"/>
              <w:widowControl/>
              <w:ind w:firstLine="5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3D253A" w:rsidRPr="00C076F8" w:rsidRDefault="003D253A" w:rsidP="003D253A">
            <w:pPr>
              <w:pStyle w:val="Style4"/>
              <w:widowControl/>
              <w:ind w:firstLine="5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3D253A" w:rsidP="0040626C">
            <w:pPr>
              <w:pStyle w:val="Style4"/>
              <w:widowControl/>
              <w:ind w:firstLine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>ормирова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 xml:space="preserve">ние </w:t>
            </w:r>
            <w:r w:rsidR="0040626C" w:rsidRPr="00C076F8">
              <w:rPr>
                <w:rStyle w:val="FontStyle11"/>
                <w:sz w:val="16"/>
                <w:szCs w:val="16"/>
              </w:rPr>
              <w:t xml:space="preserve">  устойчивого  интереса  к  творческой  деятельности,  проявления  креативных  </w:t>
            </w:r>
            <w:r w:rsidR="0040626C" w:rsidRPr="00C076F8">
              <w:rPr>
                <w:rStyle w:val="FontStyle11"/>
                <w:sz w:val="16"/>
                <w:szCs w:val="16"/>
              </w:rPr>
              <w:lastRenderedPageBreak/>
              <w:t>способностей.</w:t>
            </w:r>
          </w:p>
        </w:tc>
        <w:tc>
          <w:tcPr>
            <w:tcW w:w="1844" w:type="dxa"/>
            <w:gridSpan w:val="3"/>
          </w:tcPr>
          <w:p w:rsidR="001247A4" w:rsidRPr="00C076F8" w:rsidRDefault="001247A4" w:rsidP="00073A27">
            <w:pPr>
              <w:pStyle w:val="1"/>
              <w:ind w:left="0"/>
              <w:rPr>
                <w:sz w:val="16"/>
                <w:szCs w:val="16"/>
              </w:rPr>
            </w:pPr>
          </w:p>
          <w:p w:rsidR="00CC5CDA" w:rsidRPr="00C076F8" w:rsidRDefault="00CC5CDA" w:rsidP="00073A27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 xml:space="preserve">Выясняют  физический  смысл  давления,  его  зависимость  от   площади.   Знают формулу для расчета давления.   Умеют вычислять  силу  и </w:t>
            </w:r>
            <w:r w:rsidRPr="00C076F8">
              <w:rPr>
                <w:sz w:val="16"/>
                <w:szCs w:val="16"/>
              </w:rPr>
              <w:lastRenderedPageBreak/>
              <w:t xml:space="preserve">площадь  опоры соприкосновения. </w:t>
            </w:r>
          </w:p>
          <w:p w:rsidR="003D253A" w:rsidRPr="00C076F8" w:rsidRDefault="00CC5CDA" w:rsidP="00073A27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Приводят   примеры необходимости уменьшения  или увеличения  давления. Предлагают  способы изменения  давления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3D253A" w:rsidRPr="00C076F8" w:rsidRDefault="001C373A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3D253A" w:rsidRPr="009332CA" w:rsidRDefault="001E07FF" w:rsidP="001E07FF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34/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2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3D253A" w:rsidRPr="009332CA" w:rsidRDefault="001E07FF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Давление  газа.</w:t>
            </w:r>
          </w:p>
        </w:tc>
        <w:tc>
          <w:tcPr>
            <w:tcW w:w="1133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3D253A" w:rsidRPr="009332CA" w:rsidRDefault="003D253A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3D253A" w:rsidRPr="00C076F8" w:rsidRDefault="003D253A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002D74" w:rsidRPr="00C076F8" w:rsidRDefault="00EC7BD1" w:rsidP="00EC7BD1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Анализируют условия и требования задачи. Выражают структуру задачи разными средствами. Осуществляют поиск и выделение необходимой информации.</w:t>
            </w:r>
          </w:p>
        </w:tc>
        <w:tc>
          <w:tcPr>
            <w:tcW w:w="1561" w:type="dxa"/>
            <w:gridSpan w:val="3"/>
          </w:tcPr>
          <w:p w:rsidR="00002D74" w:rsidRPr="00C076F8" w:rsidRDefault="00002D74" w:rsidP="00073A27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002D74" w:rsidP="00073A27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К</w:t>
            </w:r>
            <w:r w:rsidR="00845560" w:rsidRPr="00C076F8">
              <w:rPr>
                <w:rStyle w:val="FontStyle11"/>
                <w:sz w:val="16"/>
                <w:szCs w:val="16"/>
              </w:rPr>
              <w:t>орректируют  деятельность: вносят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 изменения в процесс с учетом воз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никш</w:t>
            </w:r>
            <w:r w:rsidR="00845560" w:rsidRPr="00C076F8">
              <w:rPr>
                <w:rStyle w:val="FontStyle11"/>
                <w:sz w:val="16"/>
                <w:szCs w:val="16"/>
              </w:rPr>
              <w:t>их трудностей и ошибок, намечают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 спо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собы их устранения.</w:t>
            </w:r>
          </w:p>
          <w:p w:rsidR="00002D74" w:rsidRPr="00C076F8" w:rsidRDefault="00845560" w:rsidP="00073A27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Формируют </w:t>
            </w:r>
            <w:r w:rsidR="00002D74" w:rsidRPr="00C076F8">
              <w:rPr>
                <w:rStyle w:val="FontStyle11"/>
                <w:sz w:val="16"/>
                <w:szCs w:val="16"/>
              </w:rPr>
              <w:t xml:space="preserve">  постановку  учебной  задачи  на  основе  соотнесения  того,  что  уже  известно  и  усвоено  учащимися,  и  того,  что  еще  неизвестно</w:t>
            </w:r>
          </w:p>
          <w:p w:rsidR="00002D74" w:rsidRPr="00C076F8" w:rsidRDefault="00845560" w:rsidP="00073A27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Осознают  </w:t>
            </w:r>
            <w:r w:rsidR="00002D74" w:rsidRPr="00C076F8">
              <w:rPr>
                <w:rStyle w:val="FontStyle11"/>
                <w:sz w:val="16"/>
                <w:szCs w:val="16"/>
              </w:rPr>
              <w:t>уровень  и  качество  усвоения  результата</w:t>
            </w:r>
            <w:r w:rsidRPr="00C076F8">
              <w:rPr>
                <w:rStyle w:val="FontStyle11"/>
                <w:sz w:val="16"/>
                <w:szCs w:val="16"/>
              </w:rPr>
              <w:t>.</w:t>
            </w:r>
          </w:p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002D74" w:rsidRPr="00C076F8" w:rsidRDefault="00002D74" w:rsidP="00073A27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</w:p>
          <w:p w:rsidR="005E763B" w:rsidRPr="00C076F8" w:rsidRDefault="005E763B" w:rsidP="00073A27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ступают  в  диалог, участвуют  в коллективном  обсуждении  проблем, учатся  владеть монологической  и диалогической формами речи.</w:t>
            </w:r>
          </w:p>
          <w:p w:rsidR="001247A4" w:rsidRPr="00C076F8" w:rsidRDefault="00002D74" w:rsidP="00073A27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5E763B" w:rsidRPr="00C076F8">
              <w:rPr>
                <w:rStyle w:val="FontStyle11"/>
                <w:sz w:val="16"/>
                <w:szCs w:val="16"/>
              </w:rPr>
              <w:t xml:space="preserve">ормируют  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 коммуника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тивные действия, направленные на структу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 xml:space="preserve">рированиеинформации по данной теме. </w:t>
            </w:r>
          </w:p>
          <w:p w:rsidR="001247A4" w:rsidRPr="00C076F8" w:rsidRDefault="001247A4" w:rsidP="005E763B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002D74" w:rsidRPr="00C076F8" w:rsidRDefault="00002D74" w:rsidP="00073A27">
            <w:pPr>
              <w:pStyle w:val="Style4"/>
              <w:widowControl/>
              <w:ind w:firstLine="5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002D74" w:rsidP="00073A27">
            <w:pPr>
              <w:pStyle w:val="Style4"/>
              <w:widowControl/>
              <w:ind w:firstLine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>ормирование познаватель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ного интереса к изучению нового, спосо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бам обобщения и систематиза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ции знаний</w:t>
            </w:r>
            <w:r w:rsidR="0040626C" w:rsidRPr="00C076F8">
              <w:rPr>
                <w:rStyle w:val="FontStyle11"/>
                <w:sz w:val="16"/>
                <w:szCs w:val="16"/>
              </w:rPr>
              <w:t>.</w:t>
            </w:r>
          </w:p>
          <w:p w:rsidR="00002D74" w:rsidRPr="00C076F8" w:rsidRDefault="00002D74" w:rsidP="00073A27">
            <w:pPr>
              <w:pStyle w:val="Style4"/>
              <w:widowControl/>
              <w:ind w:firstLine="5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844" w:type="dxa"/>
            <w:gridSpan w:val="3"/>
          </w:tcPr>
          <w:p w:rsidR="00CC5CDA" w:rsidRPr="00C076F8" w:rsidRDefault="00CC5CDA" w:rsidP="00073A27">
            <w:pPr>
              <w:pStyle w:val="1"/>
              <w:ind w:left="0"/>
              <w:rPr>
                <w:sz w:val="16"/>
                <w:szCs w:val="16"/>
              </w:rPr>
            </w:pPr>
          </w:p>
          <w:p w:rsidR="00CC5CDA" w:rsidRPr="00C076F8" w:rsidRDefault="00CC5CDA" w:rsidP="00073A27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Объясняют  причину  давления  газа  с  точки  зрения  молекулярного  строения  газа.</w:t>
            </w:r>
          </w:p>
          <w:p w:rsidR="00D737F4" w:rsidRPr="00C076F8" w:rsidRDefault="00CC5CDA" w:rsidP="00073A27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 xml:space="preserve"> Наблюдают  и объясняют  опыты, демонстрирующие зависимость  давления газа  от  объема  и температуры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D737F4" w:rsidRPr="00C076F8" w:rsidRDefault="00D737F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D737F4" w:rsidRPr="00C076F8" w:rsidRDefault="001C373A" w:rsidP="001C373A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D737F4" w:rsidRPr="009332CA" w:rsidRDefault="001E07FF" w:rsidP="00D737F4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35/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3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D737F4" w:rsidRPr="009332CA" w:rsidRDefault="001E07FF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Закон  Паскаля.  Давление  в  жидкости  и  в  газе.</w:t>
            </w:r>
          </w:p>
        </w:tc>
        <w:tc>
          <w:tcPr>
            <w:tcW w:w="1133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D737F4" w:rsidRPr="009332CA" w:rsidRDefault="001E07FF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D737F4" w:rsidRPr="00C076F8" w:rsidRDefault="00D737F4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D737F4" w:rsidRPr="00C076F8" w:rsidRDefault="00EC7BD1" w:rsidP="00EC7BD1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станавливают причинно-следственные связи. Строят логические цепи рассуждений.</w:t>
            </w:r>
          </w:p>
        </w:tc>
        <w:tc>
          <w:tcPr>
            <w:tcW w:w="1561" w:type="dxa"/>
            <w:gridSpan w:val="3"/>
          </w:tcPr>
          <w:p w:rsidR="00D737F4" w:rsidRPr="00C076F8" w:rsidRDefault="00D737F4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D737F4" w:rsidRPr="00C076F8" w:rsidRDefault="00845560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оставляют</w:t>
            </w:r>
            <w:r w:rsidR="00D737F4" w:rsidRPr="00C076F8">
              <w:rPr>
                <w:rStyle w:val="FontStyle11"/>
                <w:sz w:val="16"/>
                <w:szCs w:val="16"/>
              </w:rPr>
              <w:t xml:space="preserve">  план  последовательности  действий</w:t>
            </w:r>
          </w:p>
          <w:p w:rsidR="001247A4" w:rsidRPr="00C076F8" w:rsidRDefault="00D737F4" w:rsidP="00845560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</w:t>
            </w:r>
            <w:r w:rsidR="00845560" w:rsidRPr="00C076F8">
              <w:rPr>
                <w:rStyle w:val="FontStyle11"/>
                <w:sz w:val="16"/>
                <w:szCs w:val="16"/>
              </w:rPr>
              <w:t xml:space="preserve">пределяют 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 целевые </w:t>
            </w:r>
            <w:r w:rsidR="00845560" w:rsidRPr="00C076F8">
              <w:rPr>
                <w:rStyle w:val="FontStyle11"/>
                <w:sz w:val="16"/>
                <w:szCs w:val="16"/>
              </w:rPr>
              <w:t>установки учебной деятельности.</w:t>
            </w:r>
          </w:p>
          <w:p w:rsidR="00845560" w:rsidRPr="00C076F8" w:rsidRDefault="00845560" w:rsidP="00845560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деляют и осознают то, что уже усвоено и что еще подлежит усвоению</w:t>
            </w:r>
            <w:r w:rsidRPr="00C076F8">
              <w:rPr>
                <w:rStyle w:val="FontStyle11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gridSpan w:val="3"/>
          </w:tcPr>
          <w:p w:rsidR="005E763B" w:rsidRPr="00C076F8" w:rsidRDefault="005E763B" w:rsidP="00073A27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F24EDF" w:rsidRPr="00C076F8" w:rsidRDefault="005E763B" w:rsidP="00073A27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Адекватно  используют речевые  средства  для дискуссии  и аргументации  своей позиции.</w:t>
            </w:r>
          </w:p>
          <w:p w:rsidR="001247A4" w:rsidRPr="00C076F8" w:rsidRDefault="00F24EDF" w:rsidP="00073A27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5E763B" w:rsidRPr="00C076F8">
              <w:rPr>
                <w:rStyle w:val="FontStyle11"/>
                <w:sz w:val="16"/>
                <w:szCs w:val="16"/>
              </w:rPr>
              <w:t xml:space="preserve">ормируют  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 коммуника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тивные действия, направленные на структури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рование информации по теме «</w:t>
            </w:r>
            <w:r w:rsidR="005E763B" w:rsidRPr="00C076F8">
              <w:rPr>
                <w:rStyle w:val="FontStyle11"/>
                <w:sz w:val="16"/>
                <w:szCs w:val="16"/>
              </w:rPr>
              <w:t>Закон  Паскаля».</w:t>
            </w:r>
          </w:p>
          <w:p w:rsidR="001247A4" w:rsidRPr="00C076F8" w:rsidRDefault="001247A4" w:rsidP="00073A27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F24EDF" w:rsidRPr="00C076F8" w:rsidRDefault="00F24EDF" w:rsidP="00073A27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F24EDF" w:rsidP="00073A27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>ормирование мотивации к аналитиче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ской деятель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ности</w:t>
            </w:r>
            <w:r w:rsidR="0040626C" w:rsidRPr="00C076F8">
              <w:rPr>
                <w:rStyle w:val="FontStyle11"/>
                <w:sz w:val="16"/>
                <w:szCs w:val="16"/>
              </w:rPr>
              <w:t>,</w:t>
            </w:r>
          </w:p>
          <w:p w:rsidR="00F24EDF" w:rsidRPr="00C076F8" w:rsidRDefault="0040626C" w:rsidP="0040626C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умения  </w:t>
            </w:r>
            <w:r w:rsidR="00F24EDF" w:rsidRPr="00C076F8">
              <w:rPr>
                <w:rStyle w:val="FontStyle11"/>
                <w:sz w:val="16"/>
                <w:szCs w:val="16"/>
              </w:rPr>
              <w:t xml:space="preserve">  с  достаточной  полнотой  и  точностью  выражать  свои  мысли  в  соответствии  с  задачами  и  условиями  коммуникац</w:t>
            </w:r>
            <w:r w:rsidRPr="00C076F8">
              <w:rPr>
                <w:rStyle w:val="FontStyle11"/>
                <w:sz w:val="16"/>
                <w:szCs w:val="16"/>
              </w:rPr>
              <w:t>ии.</w:t>
            </w:r>
          </w:p>
          <w:p w:rsidR="0040626C" w:rsidRPr="00C076F8" w:rsidRDefault="0040626C" w:rsidP="0040626C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844" w:type="dxa"/>
            <w:gridSpan w:val="3"/>
          </w:tcPr>
          <w:p w:rsidR="001247A4" w:rsidRPr="00C076F8" w:rsidRDefault="001247A4" w:rsidP="00F24EDF">
            <w:pPr>
              <w:pStyle w:val="1"/>
              <w:ind w:left="0"/>
              <w:rPr>
                <w:sz w:val="16"/>
                <w:szCs w:val="16"/>
              </w:rPr>
            </w:pPr>
          </w:p>
          <w:p w:rsidR="00CC5CDA" w:rsidRPr="00C076F8" w:rsidRDefault="00CC5CDA" w:rsidP="00F24EDF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Обсуждают  объяснение  закона  Паскаля  с  точки  зрения  молекулярно-кинетической  теории  вещества.</w:t>
            </w:r>
          </w:p>
          <w:p w:rsidR="00F24EDF" w:rsidRPr="00C076F8" w:rsidRDefault="00CC5CDA" w:rsidP="00CC5CDA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Наблюдают  и объясняют  опыты, демонстрирующие передачу  давления жидкостями  и  газами.</w:t>
            </w:r>
          </w:p>
        </w:tc>
        <w:tc>
          <w:tcPr>
            <w:tcW w:w="1416" w:type="dxa"/>
            <w:gridSpan w:val="3"/>
          </w:tcPr>
          <w:p w:rsidR="00F24EDF" w:rsidRPr="00C076F8" w:rsidRDefault="00F24EDF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</w:t>
            </w:r>
            <w:r w:rsidR="00F24EDF" w:rsidRPr="00C076F8">
              <w:rPr>
                <w:rStyle w:val="FontStyle11"/>
                <w:sz w:val="16"/>
                <w:szCs w:val="16"/>
              </w:rPr>
              <w:t>, СР</w:t>
            </w:r>
            <w:r w:rsidR="00E66B92" w:rsidRPr="00C076F8">
              <w:rPr>
                <w:rStyle w:val="FontStyle11"/>
                <w:sz w:val="16"/>
                <w:szCs w:val="16"/>
              </w:rPr>
              <w:t>,   ТЕСТ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29391A" w:rsidRPr="009332CA" w:rsidRDefault="001E07FF" w:rsidP="0029391A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36/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4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29391A" w:rsidRPr="009332CA" w:rsidRDefault="001E07FF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Расчёт  давления  на  дно  и  стенки  сосуда.</w:t>
            </w:r>
          </w:p>
        </w:tc>
        <w:tc>
          <w:tcPr>
            <w:tcW w:w="1133" w:type="dxa"/>
            <w:gridSpan w:val="2"/>
          </w:tcPr>
          <w:p w:rsidR="0029391A" w:rsidRPr="009332CA" w:rsidRDefault="0029391A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1247A4" w:rsidRPr="009332CA" w:rsidRDefault="006B6821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29391A" w:rsidRPr="00C076F8" w:rsidRDefault="0029391A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EC7BD1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деляют количественные характеристики объектов, заданные словами.</w:t>
            </w:r>
          </w:p>
        </w:tc>
        <w:tc>
          <w:tcPr>
            <w:tcW w:w="1561" w:type="dxa"/>
            <w:gridSpan w:val="3"/>
          </w:tcPr>
          <w:p w:rsidR="0029391A" w:rsidRPr="00C076F8" w:rsidRDefault="0029391A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29391A" w:rsidP="00845560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</w:t>
            </w:r>
            <w:r w:rsidR="00845560" w:rsidRPr="00C076F8">
              <w:rPr>
                <w:rStyle w:val="FontStyle11"/>
                <w:sz w:val="16"/>
                <w:szCs w:val="16"/>
              </w:rPr>
              <w:t xml:space="preserve">пределяют  </w:t>
            </w:r>
            <w:r w:rsidR="001247A4" w:rsidRPr="00C076F8">
              <w:rPr>
                <w:rStyle w:val="FontStyle11"/>
                <w:sz w:val="16"/>
                <w:szCs w:val="16"/>
              </w:rPr>
              <w:t>целевые установки у</w:t>
            </w:r>
            <w:r w:rsidR="00845560" w:rsidRPr="00C076F8">
              <w:rPr>
                <w:rStyle w:val="FontStyle11"/>
                <w:sz w:val="16"/>
                <w:szCs w:val="16"/>
              </w:rPr>
              <w:t xml:space="preserve">чебной деятельности, выстраивают  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 последо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вательности необходимых операций (алго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ритм действий).</w:t>
            </w:r>
          </w:p>
        </w:tc>
        <w:tc>
          <w:tcPr>
            <w:tcW w:w="1700" w:type="dxa"/>
            <w:gridSpan w:val="3"/>
          </w:tcPr>
          <w:p w:rsidR="0029391A" w:rsidRPr="00C076F8" w:rsidRDefault="0029391A" w:rsidP="00073A27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  <w:p w:rsidR="005E763B" w:rsidRPr="00C076F8" w:rsidRDefault="005E763B" w:rsidP="00073A27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  достаточной  полнотой и  точностью  выражают свои  мысли  в соответствии  с  задачами и  условиями коммуникации.</w:t>
            </w:r>
          </w:p>
          <w:p w:rsidR="001247A4" w:rsidRPr="00C076F8" w:rsidRDefault="005E763B" w:rsidP="00073A27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Формируют  коммуникативные  </w:t>
            </w:r>
            <w:r w:rsidR="001247A4" w:rsidRPr="00C076F8">
              <w:rPr>
                <w:rStyle w:val="FontStyle11"/>
                <w:sz w:val="16"/>
                <w:szCs w:val="16"/>
              </w:rPr>
              <w:t>действия, направленные на структури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рование информации по теме «</w:t>
            </w:r>
            <w:r w:rsidRPr="00C076F8">
              <w:rPr>
                <w:rStyle w:val="FontStyle11"/>
                <w:sz w:val="16"/>
                <w:szCs w:val="16"/>
              </w:rPr>
              <w:t>Давление</w:t>
            </w:r>
            <w:r w:rsidR="0029391A" w:rsidRPr="00C076F8">
              <w:rPr>
                <w:rStyle w:val="FontStyle11"/>
                <w:sz w:val="16"/>
                <w:szCs w:val="16"/>
              </w:rPr>
              <w:t>»</w:t>
            </w:r>
            <w:r w:rsidRPr="00C076F8">
              <w:rPr>
                <w:rStyle w:val="FontStyle11"/>
                <w:sz w:val="16"/>
                <w:szCs w:val="16"/>
              </w:rPr>
              <w:t>.</w:t>
            </w:r>
          </w:p>
          <w:p w:rsidR="001247A4" w:rsidRPr="00C076F8" w:rsidRDefault="001247A4" w:rsidP="00073A27">
            <w:pPr>
              <w:pStyle w:val="Style6"/>
              <w:widowControl/>
              <w:spacing w:line="240" w:lineRule="auto"/>
              <w:ind w:firstLine="5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29391A" w:rsidRPr="00C076F8" w:rsidRDefault="0029391A" w:rsidP="00073A27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29391A" w:rsidP="00073A27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>ормирование мотивации к аналитиче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 xml:space="preserve">ской </w:t>
            </w:r>
            <w:r w:rsidR="0040626C" w:rsidRPr="00C076F8">
              <w:rPr>
                <w:rStyle w:val="FontStyle11"/>
                <w:sz w:val="16"/>
                <w:szCs w:val="16"/>
              </w:rPr>
              <w:t xml:space="preserve">  и  проблемно-поисковой  </w:t>
            </w:r>
            <w:r w:rsidR="001247A4" w:rsidRPr="00C076F8">
              <w:rPr>
                <w:rStyle w:val="FontStyle11"/>
                <w:sz w:val="16"/>
                <w:szCs w:val="16"/>
              </w:rPr>
              <w:t>деятель</w:t>
            </w:r>
            <w:r w:rsidR="001247A4" w:rsidRPr="00C076F8">
              <w:rPr>
                <w:rStyle w:val="FontStyle11"/>
                <w:sz w:val="16"/>
                <w:szCs w:val="16"/>
              </w:rPr>
              <w:softHyphen/>
              <w:t>ности</w:t>
            </w:r>
            <w:r w:rsidR="0040626C" w:rsidRPr="00C076F8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1844" w:type="dxa"/>
            <w:gridSpan w:val="3"/>
          </w:tcPr>
          <w:p w:rsidR="0029391A" w:rsidRPr="00C076F8" w:rsidRDefault="0029391A" w:rsidP="0029391A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31460F" w:rsidP="0031460F">
            <w:pPr>
              <w:pStyle w:val="1"/>
              <w:ind w:left="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Выводят  формулу  давления  внутри жидкости,  приводят примеры, свидетельствующие    об  увеличении  давления  на глубине.  Проводят  вычисления  на  расчёт  давления  на  дно  и  стенки  сосуда. 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C373A" w:rsidRPr="00C076F8" w:rsidRDefault="001C373A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,</w:t>
            </w:r>
          </w:p>
          <w:p w:rsidR="0029391A" w:rsidRPr="00C076F8" w:rsidRDefault="0029391A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, СР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29391A" w:rsidRPr="009332CA" w:rsidRDefault="0029391A" w:rsidP="0029391A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8065F0" w:rsidRPr="009332CA" w:rsidRDefault="001E07FF" w:rsidP="0029391A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37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/5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29391A" w:rsidRPr="009332CA" w:rsidRDefault="001E07FF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Сообщающиеся  сосуды.</w:t>
            </w:r>
          </w:p>
        </w:tc>
        <w:tc>
          <w:tcPr>
            <w:tcW w:w="1133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29391A" w:rsidRPr="009332CA" w:rsidRDefault="0029391A" w:rsidP="006B6821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29391A" w:rsidRPr="00C076F8" w:rsidRDefault="0029391A" w:rsidP="00073A27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29391A" w:rsidP="00073A27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У</w:t>
            </w:r>
            <w:r w:rsidR="00EC7BD1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меют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осуществлять анализ объектов с выделением существенных и несу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щественных признаков</w:t>
            </w:r>
          </w:p>
        </w:tc>
        <w:tc>
          <w:tcPr>
            <w:tcW w:w="1561" w:type="dxa"/>
            <w:gridSpan w:val="3"/>
          </w:tcPr>
          <w:p w:rsidR="0029391A" w:rsidRPr="00C076F8" w:rsidRDefault="0029391A" w:rsidP="00073A27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845560" w:rsidRPr="00C076F8" w:rsidRDefault="00845560" w:rsidP="00073A27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Принимают и сохраняют познавательную цель, четко выполняют требования.познавательной задачи</w:t>
            </w:r>
          </w:p>
          <w:p w:rsidR="001247A4" w:rsidRPr="00C076F8" w:rsidRDefault="00845560" w:rsidP="00845560">
            <w:pPr>
              <w:pStyle w:val="Style4"/>
              <w:widowControl/>
              <w:ind w:firstLine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носят коррективы и дополнения в составленные планы внеурочной деятельности.</w:t>
            </w:r>
          </w:p>
        </w:tc>
        <w:tc>
          <w:tcPr>
            <w:tcW w:w="1700" w:type="dxa"/>
            <w:gridSpan w:val="3"/>
          </w:tcPr>
          <w:p w:rsidR="0029391A" w:rsidRPr="00C076F8" w:rsidRDefault="0029391A" w:rsidP="00073A27">
            <w:pPr>
              <w:pStyle w:val="Style4"/>
              <w:widowControl/>
              <w:ind w:firstLine="14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5E763B" w:rsidRPr="00C076F8" w:rsidRDefault="005E763B" w:rsidP="00073A27">
            <w:pPr>
              <w:pStyle w:val="Style4"/>
              <w:widowControl/>
              <w:ind w:firstLine="14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С  достаточной  полнотой и  точностью  выражают свои мысли  в соответствии  с  задачами и  условиями коммуникации.</w:t>
            </w:r>
          </w:p>
          <w:p w:rsidR="001247A4" w:rsidRPr="00C076F8" w:rsidRDefault="005E763B" w:rsidP="00073A27">
            <w:pPr>
              <w:pStyle w:val="Style4"/>
              <w:widowControl/>
              <w:ind w:firstLine="14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Учатся   организовывать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и пла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нировать учебное сотрудничество с учителем и сверстниками.</w:t>
            </w:r>
          </w:p>
          <w:p w:rsidR="001247A4" w:rsidRPr="00C076F8" w:rsidRDefault="001247A4" w:rsidP="00073A27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29391A" w:rsidRPr="00C076F8" w:rsidRDefault="0029391A" w:rsidP="00073A27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29391A" w:rsidP="0040626C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 xml:space="preserve">ормирование </w:t>
            </w:r>
            <w:r w:rsidR="0040626C" w:rsidRPr="00C076F8">
              <w:rPr>
                <w:rStyle w:val="FontStyle11"/>
                <w:sz w:val="16"/>
                <w:szCs w:val="16"/>
              </w:rPr>
              <w:t xml:space="preserve">  устойчивого  интереса  к  исследовательской  и  творческой  деятельности.</w:t>
            </w:r>
          </w:p>
        </w:tc>
        <w:tc>
          <w:tcPr>
            <w:tcW w:w="1844" w:type="dxa"/>
            <w:gridSpan w:val="3"/>
          </w:tcPr>
          <w:p w:rsidR="0029391A" w:rsidRPr="00C076F8" w:rsidRDefault="0029391A" w:rsidP="0029391A">
            <w:pPr>
              <w:pStyle w:val="1"/>
              <w:ind w:left="0"/>
              <w:rPr>
                <w:sz w:val="16"/>
                <w:szCs w:val="16"/>
              </w:rPr>
            </w:pPr>
          </w:p>
          <w:p w:rsidR="0031460F" w:rsidRPr="00C076F8" w:rsidRDefault="0031460F" w:rsidP="0029391A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Формулируют  определение  сообщающихся  сосудов.  Выясняют  смысл  и  содержание  закона  сообщающихся  сосудов.</w:t>
            </w:r>
          </w:p>
          <w:p w:rsidR="001247A4" w:rsidRPr="00C076F8" w:rsidRDefault="0031460F" w:rsidP="0031460F">
            <w:pPr>
              <w:pStyle w:val="1"/>
              <w:ind w:left="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Приводят  примеры устройств  с использованием сообщающихся  сосудов, объясняют  принцип   их действия.</w:t>
            </w:r>
          </w:p>
          <w:p w:rsidR="0031460F" w:rsidRPr="00C076F8" w:rsidRDefault="0031460F" w:rsidP="0031460F">
            <w:pPr>
              <w:pStyle w:val="1"/>
              <w:ind w:left="0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8065F0" w:rsidRPr="00C076F8" w:rsidRDefault="008065F0" w:rsidP="008065F0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   ФО, СР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073A27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8065F0" w:rsidRPr="009332CA" w:rsidRDefault="001E07FF" w:rsidP="0040626C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38/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6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8065F0" w:rsidRPr="009332CA" w:rsidRDefault="001E07FF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Вес  воздуха.  Атмосферное  давление.</w:t>
            </w:r>
          </w:p>
        </w:tc>
        <w:tc>
          <w:tcPr>
            <w:tcW w:w="1133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8065F0" w:rsidRPr="009332CA" w:rsidRDefault="008065F0" w:rsidP="006B6821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8065F0" w:rsidRPr="00C076F8" w:rsidRDefault="008065F0" w:rsidP="00073A27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EC7BD1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Извлекают необходимую информацию из  текстов различных жанров. Выделяют объекты и процессы с точки зрения целого и частей.</w:t>
            </w:r>
          </w:p>
        </w:tc>
        <w:tc>
          <w:tcPr>
            <w:tcW w:w="1561" w:type="dxa"/>
            <w:gridSpan w:val="3"/>
          </w:tcPr>
          <w:p w:rsidR="008065F0" w:rsidRPr="00C076F8" w:rsidRDefault="008065F0" w:rsidP="00073A27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8065F0" w:rsidP="00073A27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845560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рмируют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целевые уста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новки у</w:t>
            </w:r>
            <w:r w:rsidR="00845560" w:rsidRPr="00C076F8">
              <w:rPr>
                <w:rStyle w:val="FontStyle11"/>
                <w:rFonts w:eastAsia="Arial Unicode MS"/>
                <w:sz w:val="16"/>
                <w:szCs w:val="16"/>
              </w:rPr>
              <w:t>чебной деятельности, выстраивают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последовательность необходимых операций (алгоритм действий).</w:t>
            </w:r>
          </w:p>
          <w:p w:rsidR="00845560" w:rsidRPr="00C076F8" w:rsidRDefault="00845560" w:rsidP="00073A27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Составляют план и последовательность действий.</w:t>
            </w:r>
          </w:p>
          <w:p w:rsidR="008065F0" w:rsidRPr="00C076F8" w:rsidRDefault="008065F0" w:rsidP="00073A27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8065F0" w:rsidRPr="00C076F8" w:rsidRDefault="008065F0" w:rsidP="00073A27">
            <w:pPr>
              <w:pStyle w:val="Style4"/>
              <w:widowControl/>
              <w:ind w:firstLine="14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5E763B" w:rsidRPr="00C076F8" w:rsidRDefault="005E763B" w:rsidP="00073A27">
            <w:pPr>
              <w:pStyle w:val="Style4"/>
              <w:widowControl/>
              <w:ind w:firstLine="14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писывают  содержание совершаемых  действий  с целью  ориентировки предметно-практической или  иной деятельности</w:t>
            </w:r>
            <w:r w:rsidR="00907D8F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.  Формируют  </w:t>
            </w:r>
          </w:p>
          <w:p w:rsidR="001247A4" w:rsidRPr="00C076F8" w:rsidRDefault="00907D8F" w:rsidP="00907D8F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рганизовывать и пла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нировать учебное сотрудничество с учителем и сверстниками.</w:t>
            </w:r>
          </w:p>
          <w:p w:rsidR="001247A4" w:rsidRPr="00C076F8" w:rsidRDefault="001247A4" w:rsidP="00073A27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8065F0" w:rsidRPr="00C076F8" w:rsidRDefault="008065F0" w:rsidP="00073A27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8065F0" w:rsidP="00EC1E27">
            <w:pPr>
              <w:pStyle w:val="Style6"/>
              <w:widowControl/>
              <w:spacing w:line="240" w:lineRule="auto"/>
              <w:ind w:firstLine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EC1E27" w:rsidRPr="00C076F8">
              <w:rPr>
                <w:rStyle w:val="FontStyle11"/>
                <w:sz w:val="16"/>
                <w:szCs w:val="16"/>
              </w:rPr>
              <w:t xml:space="preserve">ормирование  навыков  анализа,  творческой  инициативности  и  активности.  </w:t>
            </w:r>
          </w:p>
        </w:tc>
        <w:tc>
          <w:tcPr>
            <w:tcW w:w="1844" w:type="dxa"/>
            <w:gridSpan w:val="3"/>
          </w:tcPr>
          <w:p w:rsidR="008065F0" w:rsidRPr="00C076F8" w:rsidRDefault="008065F0" w:rsidP="008065F0">
            <w:pPr>
              <w:pStyle w:val="Style2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8065F0" w:rsidRPr="00C076F8" w:rsidRDefault="0031460F" w:rsidP="008065F0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Предлагают   способы взвешивания  воздуха. Объясняют  причины существования атмосферы  и  механизм возникновения атмосферного  давления.</w:t>
            </w:r>
          </w:p>
          <w:p w:rsidR="00510867" w:rsidRPr="00C076F8" w:rsidRDefault="00510867" w:rsidP="008065F0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6" w:type="dxa"/>
            <w:gridSpan w:val="3"/>
          </w:tcPr>
          <w:p w:rsidR="00E66B92" w:rsidRPr="00C076F8" w:rsidRDefault="00E66B92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C373A" w:rsidRPr="00C076F8" w:rsidRDefault="001C373A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,</w:t>
            </w:r>
          </w:p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Р</w:t>
            </w:r>
            <w:r w:rsidR="00E66B92" w:rsidRPr="00C076F8">
              <w:rPr>
                <w:rStyle w:val="FontStyle11"/>
                <w:sz w:val="16"/>
                <w:szCs w:val="16"/>
              </w:rPr>
              <w:t>,  ТЕСТ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510867" w:rsidRPr="009332CA" w:rsidRDefault="001E07FF" w:rsidP="00510867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39/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7</w:t>
            </w:r>
          </w:p>
        </w:tc>
        <w:tc>
          <w:tcPr>
            <w:tcW w:w="1228" w:type="dxa"/>
            <w:gridSpan w:val="2"/>
          </w:tcPr>
          <w:p w:rsidR="00510867" w:rsidRPr="009332CA" w:rsidRDefault="00510867" w:rsidP="00510867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1247A4" w:rsidRPr="009332CA" w:rsidRDefault="001E07FF" w:rsidP="0051086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Измерение  атмосферного  давления.  Опыт  Торричелли.</w:t>
            </w:r>
          </w:p>
        </w:tc>
        <w:tc>
          <w:tcPr>
            <w:tcW w:w="1133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510867" w:rsidRPr="009332CA" w:rsidRDefault="00510867" w:rsidP="006B6821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510867" w:rsidRPr="00C076F8" w:rsidRDefault="00510867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EC7BD1" w:rsidP="00073A27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Анализируют объекты, выделяя существенные и несущественные признаки. Строят логические цепи рассуждений</w:t>
            </w:r>
            <w:r w:rsidR="003653B6" w:rsidRPr="00C076F8">
              <w:rPr>
                <w:rStyle w:val="FontStyle11"/>
                <w:sz w:val="16"/>
                <w:szCs w:val="16"/>
              </w:rPr>
              <w:t>.</w:t>
            </w:r>
          </w:p>
        </w:tc>
        <w:tc>
          <w:tcPr>
            <w:tcW w:w="1561" w:type="dxa"/>
            <w:gridSpan w:val="3"/>
          </w:tcPr>
          <w:p w:rsidR="00510867" w:rsidRPr="00C076F8" w:rsidRDefault="00510867" w:rsidP="00073A27">
            <w:pPr>
              <w:pStyle w:val="Style6"/>
              <w:widowControl/>
              <w:spacing w:line="240" w:lineRule="auto"/>
              <w:ind w:right="38" w:firstLine="10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2578C3" w:rsidP="00845560">
            <w:pPr>
              <w:pStyle w:val="Style6"/>
              <w:widowControl/>
              <w:spacing w:line="240" w:lineRule="auto"/>
              <w:ind w:right="38" w:firstLine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700" w:type="dxa"/>
            <w:gridSpan w:val="3"/>
          </w:tcPr>
          <w:p w:rsidR="00510867" w:rsidRPr="00C076F8" w:rsidRDefault="00510867" w:rsidP="00073A27">
            <w:pPr>
              <w:pStyle w:val="Style6"/>
              <w:widowControl/>
              <w:spacing w:line="240" w:lineRule="auto"/>
              <w:ind w:right="38" w:firstLine="10"/>
              <w:rPr>
                <w:rStyle w:val="FontStyle11"/>
                <w:sz w:val="16"/>
                <w:szCs w:val="16"/>
              </w:rPr>
            </w:pPr>
          </w:p>
          <w:p w:rsidR="00907D8F" w:rsidRPr="00C076F8" w:rsidRDefault="00907D8F" w:rsidP="00073A27">
            <w:pPr>
              <w:pStyle w:val="Style6"/>
              <w:widowControl/>
              <w:spacing w:line="240" w:lineRule="auto"/>
              <w:ind w:right="38" w:firstLine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писывают  содержание совершаемых  действий  с целью  ориентировки предметно-практической или  иной   деятельности.</w:t>
            </w:r>
          </w:p>
          <w:p w:rsidR="001247A4" w:rsidRPr="00C076F8" w:rsidRDefault="001247A4" w:rsidP="00907D8F">
            <w:pPr>
              <w:pStyle w:val="Style6"/>
              <w:widowControl/>
              <w:spacing w:line="240" w:lineRule="auto"/>
              <w:ind w:right="38" w:firstLine="10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510867" w:rsidRPr="00C076F8" w:rsidRDefault="00510867" w:rsidP="00073A27">
            <w:pPr>
              <w:pStyle w:val="Style6"/>
              <w:widowControl/>
              <w:spacing w:line="240" w:lineRule="auto"/>
              <w:ind w:firstLine="14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510867" w:rsidP="00EC1E27">
            <w:pPr>
              <w:pStyle w:val="Style6"/>
              <w:widowControl/>
              <w:spacing w:line="240" w:lineRule="auto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sz w:val="16"/>
                <w:szCs w:val="16"/>
              </w:rPr>
              <w:t>ормирование</w:t>
            </w:r>
            <w:r w:rsidR="00EC1E27" w:rsidRPr="00C076F8">
              <w:rPr>
                <w:rStyle w:val="FontStyle11"/>
                <w:sz w:val="16"/>
                <w:szCs w:val="16"/>
              </w:rPr>
              <w:t xml:space="preserve">  устойчивой  мотивации  к  проблемно-поисковой  деятельности.</w:t>
            </w:r>
          </w:p>
        </w:tc>
        <w:tc>
          <w:tcPr>
            <w:tcW w:w="1844" w:type="dxa"/>
            <w:gridSpan w:val="3"/>
          </w:tcPr>
          <w:p w:rsidR="00510867" w:rsidRPr="00C076F8" w:rsidRDefault="00510867" w:rsidP="007C11CC">
            <w:pPr>
              <w:pStyle w:val="Style2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1247A4" w:rsidRPr="00C076F8" w:rsidRDefault="0031460F" w:rsidP="007C11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Рассматривают  способы  измерения  атмосферного  давления.  Объясняют  опыт  Торричелли.</w:t>
            </w:r>
          </w:p>
        </w:tc>
        <w:tc>
          <w:tcPr>
            <w:tcW w:w="1416" w:type="dxa"/>
            <w:gridSpan w:val="3"/>
          </w:tcPr>
          <w:p w:rsidR="00510867" w:rsidRPr="00C076F8" w:rsidRDefault="00510867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  <w:p w:rsidR="001247A4" w:rsidRPr="00C076F8" w:rsidRDefault="001C373A" w:rsidP="00073A27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073A27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544169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717CC3" w:rsidRPr="009332CA" w:rsidRDefault="001E07FF" w:rsidP="00D3177E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40/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8</w:t>
            </w:r>
          </w:p>
        </w:tc>
        <w:tc>
          <w:tcPr>
            <w:tcW w:w="1228" w:type="dxa"/>
            <w:gridSpan w:val="2"/>
          </w:tcPr>
          <w:p w:rsidR="00717CC3" w:rsidRPr="009332CA" w:rsidRDefault="00717CC3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1E07FF" w:rsidRPr="009332CA" w:rsidRDefault="001E07FF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Барометр-анероид.  Атмосферное  давление  на  различных  высотах.</w:t>
            </w:r>
          </w:p>
        </w:tc>
        <w:tc>
          <w:tcPr>
            <w:tcW w:w="1133" w:type="dxa"/>
            <w:gridSpan w:val="2"/>
          </w:tcPr>
          <w:p w:rsidR="001247A4" w:rsidRPr="009332CA" w:rsidRDefault="001247A4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717CC3" w:rsidRPr="009332CA" w:rsidRDefault="00717CC3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717CC3" w:rsidRPr="00C076F8" w:rsidRDefault="00717CC3" w:rsidP="00544169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717CC3" w:rsidRPr="00C076F8" w:rsidRDefault="003653B6" w:rsidP="00544169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Умеют</w:t>
            </w:r>
            <w:r w:rsidR="00717CC3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выделять  существенную  информацию  из  текстов</w:t>
            </w:r>
          </w:p>
          <w:p w:rsidR="001247A4" w:rsidRPr="00C076F8" w:rsidRDefault="00717CC3" w:rsidP="00544169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У</w:t>
            </w:r>
            <w:r w:rsidR="003653B6" w:rsidRPr="00C076F8">
              <w:rPr>
                <w:rStyle w:val="FontStyle11"/>
                <w:rFonts w:eastAsia="Arial Unicode MS"/>
                <w:sz w:val="16"/>
                <w:szCs w:val="16"/>
              </w:rPr>
              <w:t>меют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осуществлять анализ объектов с выделением существенных и несу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щественных признаков</w:t>
            </w:r>
          </w:p>
          <w:p w:rsidR="00717CC3" w:rsidRPr="00C076F8" w:rsidRDefault="003653B6" w:rsidP="00544169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Умеют</w:t>
            </w:r>
            <w:r w:rsidR="00717CC3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устанавливать  причинно-следственные  связи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1561" w:type="dxa"/>
            <w:gridSpan w:val="3"/>
          </w:tcPr>
          <w:p w:rsidR="00717CC3" w:rsidRPr="00C076F8" w:rsidRDefault="00717CC3" w:rsidP="00544169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717CC3" w:rsidP="00544169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2578C3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рмируют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целевые уста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новки уч</w:t>
            </w:r>
            <w:r w:rsidR="002578C3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ебной деятельности, выстраивают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последовательность необходимых операций (алгоритм действий).</w:t>
            </w:r>
          </w:p>
          <w:p w:rsidR="00717CC3" w:rsidRPr="00C076F8" w:rsidRDefault="002578C3" w:rsidP="00544169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Корректируют  деятельность:  вносят</w:t>
            </w:r>
            <w:r w:rsidR="00717CC3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изменения  в  процесс  с  учетом  возникших  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трудностей  и  ошибок,  намечают</w:t>
            </w:r>
            <w:r w:rsidR="00717CC3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способы  их  устранения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  <w:p w:rsidR="001247A4" w:rsidRPr="00C076F8" w:rsidRDefault="001247A4" w:rsidP="00717CC3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717CC3" w:rsidRPr="00C076F8" w:rsidRDefault="00717CC3" w:rsidP="00544169">
            <w:pPr>
              <w:pStyle w:val="Style4"/>
              <w:widowControl/>
              <w:ind w:firstLine="14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907D8F" w:rsidRPr="00C076F8" w:rsidRDefault="00907D8F" w:rsidP="00544169">
            <w:pPr>
              <w:pStyle w:val="Style4"/>
              <w:widowControl/>
              <w:ind w:firstLine="14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С достаточной  полнотой и  точностью  выражают свои  мысли  в соответствии  с  задачами и  условиями коммуникации.</w:t>
            </w:r>
          </w:p>
          <w:p w:rsidR="001247A4" w:rsidRPr="00C076F8" w:rsidRDefault="00717CC3" w:rsidP="00544169">
            <w:pPr>
              <w:pStyle w:val="Style4"/>
              <w:widowControl/>
              <w:ind w:firstLine="14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</w:t>
            </w:r>
            <w:r w:rsidR="00907D8F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рганизуют 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и </w:t>
            </w:r>
            <w:r w:rsidR="00907D8F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          пла</w:t>
            </w:r>
            <w:r w:rsidR="00907D8F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 xml:space="preserve">нируют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учебное сотрудничество с учителем и сверстниками.</w:t>
            </w:r>
          </w:p>
          <w:p w:rsidR="001247A4" w:rsidRPr="00C076F8" w:rsidRDefault="00907D8F" w:rsidP="00544169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Учатся </w:t>
            </w:r>
            <w:r w:rsidR="00717CC3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критично  относиться  к  своему  мнению,  с  достоинством  признавать  ошибочность  своего  мнения  (если  оно  таково)  и  корректировать  его</w:t>
            </w:r>
          </w:p>
        </w:tc>
        <w:tc>
          <w:tcPr>
            <w:tcW w:w="1417" w:type="dxa"/>
            <w:gridSpan w:val="3"/>
          </w:tcPr>
          <w:p w:rsidR="00717CC3" w:rsidRPr="00C076F8" w:rsidRDefault="00717CC3" w:rsidP="00544169">
            <w:pPr>
              <w:pStyle w:val="Style4"/>
              <w:widowControl/>
              <w:ind w:firstLine="14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717CC3" w:rsidP="00544169">
            <w:pPr>
              <w:pStyle w:val="Style4"/>
              <w:widowControl/>
              <w:ind w:firstLine="14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ормирование</w:t>
            </w:r>
            <w:r w:rsidR="00EC1E27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познавательного  интереса  к  предмету  исследования,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устойчивой мотивации к обучению</w:t>
            </w:r>
            <w:r w:rsidR="00EC1E27"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  <w:p w:rsidR="00035A6B" w:rsidRPr="00C076F8" w:rsidRDefault="00035A6B" w:rsidP="00544169">
            <w:pPr>
              <w:pStyle w:val="Style4"/>
              <w:widowControl/>
              <w:ind w:firstLine="14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844" w:type="dxa"/>
            <w:gridSpan w:val="3"/>
          </w:tcPr>
          <w:p w:rsidR="00035A6B" w:rsidRPr="00C076F8" w:rsidRDefault="00035A6B" w:rsidP="00035A6B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D1534E" w:rsidP="00D1534E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Объясняют   устройство и  принцип  действия жидкостных  и безжидкостных барометров,  причину зависимости  давления от  высоты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035A6B" w:rsidRPr="00C076F8" w:rsidRDefault="001C373A" w:rsidP="00544169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544169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7E7864" w:rsidRPr="009332CA" w:rsidRDefault="001E07FF" w:rsidP="00035A6B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41/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9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035A6B" w:rsidRPr="009332CA" w:rsidRDefault="001E07FF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Манометры.</w:t>
            </w:r>
          </w:p>
        </w:tc>
        <w:tc>
          <w:tcPr>
            <w:tcW w:w="1133" w:type="dxa"/>
            <w:gridSpan w:val="2"/>
          </w:tcPr>
          <w:p w:rsidR="001247A4" w:rsidRPr="009332CA" w:rsidRDefault="001247A4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035A6B" w:rsidRPr="009332CA" w:rsidRDefault="001E07FF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1247A4" w:rsidRPr="00C076F8" w:rsidRDefault="001247A4" w:rsidP="00544169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332A3A" w:rsidRPr="00C076F8" w:rsidRDefault="003653B6" w:rsidP="003653B6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Анализируют  объекты, выделяя существенные и несущественные признаки. Строят логические цепи рассуждений.</w:t>
            </w:r>
          </w:p>
        </w:tc>
        <w:tc>
          <w:tcPr>
            <w:tcW w:w="1561" w:type="dxa"/>
            <w:gridSpan w:val="3"/>
          </w:tcPr>
          <w:p w:rsidR="00332A3A" w:rsidRPr="00C076F8" w:rsidRDefault="00332A3A" w:rsidP="00544169">
            <w:pPr>
              <w:pStyle w:val="Style4"/>
              <w:widowControl/>
              <w:ind w:right="82"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332A3A" w:rsidRPr="00C076F8" w:rsidRDefault="00332A3A" w:rsidP="00544169">
            <w:pPr>
              <w:pStyle w:val="Style4"/>
              <w:widowControl/>
              <w:ind w:right="82"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2578C3" w:rsidRPr="00C076F8">
              <w:rPr>
                <w:rStyle w:val="FontStyle11"/>
                <w:rFonts w:eastAsia="Arial Unicode MS"/>
                <w:sz w:val="16"/>
                <w:szCs w:val="16"/>
              </w:rPr>
              <w:t>ормируют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постановку  учебной  задачи  на  основе  соотнесения  того,  что  уже  известно  и  усвоено  учащимися,  и  того,  что  еще  неизвестно</w:t>
            </w:r>
            <w:r w:rsidR="002578C3"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  <w:p w:rsidR="001247A4" w:rsidRPr="00C076F8" w:rsidRDefault="00332A3A" w:rsidP="00544169">
            <w:pPr>
              <w:pStyle w:val="Style4"/>
              <w:widowControl/>
              <w:ind w:right="82"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</w:t>
            </w:r>
            <w:r w:rsidR="002578C3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бнаруживают  и </w:t>
            </w:r>
            <w:r w:rsidR="002578C3"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 xml:space="preserve">формулируют  учебную проблему, составляю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план вы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полнения работы.</w:t>
            </w:r>
          </w:p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332A3A" w:rsidRPr="00C076F8" w:rsidRDefault="00332A3A" w:rsidP="00544169">
            <w:pPr>
              <w:pStyle w:val="Style4"/>
              <w:widowControl/>
              <w:ind w:right="82"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907D8F" w:rsidRPr="00C076F8" w:rsidRDefault="00907D8F" w:rsidP="00544169">
            <w:pPr>
              <w:pStyle w:val="Style4"/>
              <w:widowControl/>
              <w:ind w:right="82"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писывают  содержание совершаемых  действий  с  целью  ориентировки предметно-практической или  иной  деятельности.</w:t>
            </w:r>
          </w:p>
          <w:p w:rsidR="00332A3A" w:rsidRPr="00C076F8" w:rsidRDefault="00907D8F" w:rsidP="00544169">
            <w:pPr>
              <w:pStyle w:val="Style4"/>
              <w:widowControl/>
              <w:ind w:right="82"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Умеют  </w:t>
            </w:r>
            <w:r w:rsidR="00332A3A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выслушивать  мнение  членов  </w:t>
            </w:r>
            <w:r w:rsidR="00332A3A"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команды,  не  перебивая;  принимать  коллективные  решения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  <w:p w:rsidR="001247A4" w:rsidRPr="00C076F8" w:rsidRDefault="00332A3A" w:rsidP="00544169">
            <w:pPr>
              <w:pStyle w:val="Style4"/>
              <w:widowControl/>
              <w:ind w:right="82"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</w:t>
            </w:r>
            <w:r w:rsidR="00907D8F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пределяют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цели и функ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 xml:space="preserve">ции участников, способы </w:t>
            </w:r>
            <w:r w:rsidR="00907D8F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взаимодействия.</w:t>
            </w:r>
          </w:p>
          <w:p w:rsidR="001247A4" w:rsidRPr="00C076F8" w:rsidRDefault="001247A4" w:rsidP="00544169">
            <w:pPr>
              <w:pStyle w:val="Style4"/>
              <w:widowControl/>
              <w:ind w:right="82"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332A3A" w:rsidRPr="00C076F8" w:rsidRDefault="00332A3A" w:rsidP="00544169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332A3A" w:rsidP="00544169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ормирование устойчивой мотивации к изучению и закреплению нового</w:t>
            </w:r>
            <w:r w:rsidR="00EC1E27"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1844" w:type="dxa"/>
            <w:gridSpan w:val="3"/>
          </w:tcPr>
          <w:p w:rsidR="00332A3A" w:rsidRPr="00C076F8" w:rsidRDefault="00332A3A" w:rsidP="00332A3A">
            <w:pPr>
              <w:pStyle w:val="1"/>
              <w:ind w:left="0"/>
              <w:rPr>
                <w:bCs/>
                <w:sz w:val="16"/>
                <w:szCs w:val="16"/>
              </w:rPr>
            </w:pPr>
          </w:p>
          <w:p w:rsidR="001247A4" w:rsidRPr="00C076F8" w:rsidRDefault="00D1534E" w:rsidP="00D1534E">
            <w:pPr>
              <w:pStyle w:val="1"/>
              <w:ind w:left="0"/>
              <w:rPr>
                <w:bCs/>
                <w:sz w:val="16"/>
                <w:szCs w:val="16"/>
              </w:rPr>
            </w:pPr>
            <w:r w:rsidRPr="00C076F8">
              <w:rPr>
                <w:bCs/>
                <w:sz w:val="16"/>
                <w:szCs w:val="16"/>
              </w:rPr>
              <w:t>Сравнивают  устройство барометра-анероида   и металлического манометра.   Предлагают методы   градуировки.  Выясняют  применение  манометров.</w:t>
            </w:r>
          </w:p>
        </w:tc>
        <w:tc>
          <w:tcPr>
            <w:tcW w:w="1416" w:type="dxa"/>
            <w:gridSpan w:val="3"/>
          </w:tcPr>
          <w:p w:rsidR="00EE22D3" w:rsidRPr="00C076F8" w:rsidRDefault="00EE22D3" w:rsidP="00544169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C373A" w:rsidP="00544169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, СР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EE22D3" w:rsidRPr="009332CA" w:rsidRDefault="00EE22D3" w:rsidP="00EE22D3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7E7864" w:rsidRPr="009332CA" w:rsidRDefault="001E07FF" w:rsidP="00EE22D3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42/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10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EE22D3" w:rsidRPr="009332CA" w:rsidRDefault="001E07FF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Поршневой  жидкостный  насос.</w:t>
            </w:r>
          </w:p>
        </w:tc>
        <w:tc>
          <w:tcPr>
            <w:tcW w:w="1133" w:type="dxa"/>
            <w:gridSpan w:val="2"/>
          </w:tcPr>
          <w:p w:rsidR="001247A4" w:rsidRPr="009332CA" w:rsidRDefault="001247A4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EE22D3" w:rsidRPr="009332CA" w:rsidRDefault="001E07FF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EE22D3" w:rsidRPr="00C076F8" w:rsidRDefault="00EE22D3" w:rsidP="00544169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EE22D3" w:rsidRPr="00C076F8" w:rsidRDefault="00291BA1" w:rsidP="00544169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Умеют</w:t>
            </w:r>
            <w:r w:rsidR="00EE22D3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выделять  существенную  информацию  из  текстов</w:t>
            </w:r>
          </w:p>
          <w:p w:rsidR="001247A4" w:rsidRPr="00C076F8" w:rsidRDefault="00EE22D3" w:rsidP="00544169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У</w:t>
            </w:r>
            <w:r w:rsidR="00291BA1" w:rsidRPr="00C076F8">
              <w:rPr>
                <w:rStyle w:val="FontStyle11"/>
                <w:rFonts w:eastAsia="Arial Unicode MS"/>
                <w:sz w:val="16"/>
                <w:szCs w:val="16"/>
              </w:rPr>
              <w:t>меют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осуществлять анализ объектов с выделением существенных и несу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щественных признаков</w:t>
            </w:r>
          </w:p>
        </w:tc>
        <w:tc>
          <w:tcPr>
            <w:tcW w:w="1561" w:type="dxa"/>
            <w:gridSpan w:val="3"/>
          </w:tcPr>
          <w:p w:rsidR="00EE22D3" w:rsidRPr="00C076F8" w:rsidRDefault="00EE22D3" w:rsidP="00544169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EE22D3" w:rsidP="00544169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П</w:t>
            </w:r>
            <w:r w:rsidR="002578C3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роектируют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траектории раз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вития через включение в новые виды деятель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ности и формы сотрудничества.</w:t>
            </w:r>
          </w:p>
          <w:p w:rsidR="00EE22D3" w:rsidRPr="00C076F8" w:rsidRDefault="002578C3" w:rsidP="00544169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сознают </w:t>
            </w:r>
            <w:r w:rsidR="00EE22D3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уровень  и  качество  усвоения  результата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EE22D3" w:rsidRPr="00C076F8" w:rsidRDefault="00EE22D3" w:rsidP="00544169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907D8F" w:rsidRPr="00C076F8" w:rsidRDefault="00907D8F" w:rsidP="00544169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Устанавливают рабочие отношения,  учатся эффективно  сотрудничать и  способствовать продуктивной кооперации.</w:t>
            </w:r>
          </w:p>
          <w:p w:rsidR="001247A4" w:rsidRPr="00C076F8" w:rsidRDefault="001247A4" w:rsidP="00907D8F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EE22D3" w:rsidRPr="00C076F8" w:rsidRDefault="00EE22D3" w:rsidP="00544169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EE22D3" w:rsidP="00EC1E27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ормирование навыка осо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знанного вы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 xml:space="preserve">бора наиболее эффективного способа </w:t>
            </w:r>
            <w:r w:rsidR="00EC1E27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поиска  возникшей  проблемы.</w:t>
            </w:r>
          </w:p>
        </w:tc>
        <w:tc>
          <w:tcPr>
            <w:tcW w:w="1844" w:type="dxa"/>
            <w:gridSpan w:val="3"/>
          </w:tcPr>
          <w:p w:rsidR="001247A4" w:rsidRPr="00C076F8" w:rsidRDefault="001247A4" w:rsidP="001E07FF">
            <w:pPr>
              <w:pStyle w:val="1"/>
              <w:ind w:left="0"/>
              <w:rPr>
                <w:bCs/>
                <w:sz w:val="16"/>
                <w:szCs w:val="16"/>
              </w:rPr>
            </w:pPr>
          </w:p>
          <w:p w:rsidR="00D1534E" w:rsidRPr="00C076F8" w:rsidRDefault="00D1534E" w:rsidP="001E07FF">
            <w:pPr>
              <w:pStyle w:val="1"/>
              <w:ind w:left="0"/>
              <w:rPr>
                <w:bCs/>
                <w:sz w:val="16"/>
                <w:szCs w:val="16"/>
              </w:rPr>
            </w:pPr>
            <w:r w:rsidRPr="00C076F8">
              <w:rPr>
                <w:bCs/>
                <w:sz w:val="16"/>
                <w:szCs w:val="16"/>
              </w:rPr>
              <w:t>Объясняют  устройство  и  принцип  действия  поршневого  жидкостного  насоса  и  его  применение  на  практике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783AD8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783AD8" w:rsidRPr="00C076F8" w:rsidRDefault="00783AD8" w:rsidP="00E66B92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, С</w:t>
            </w:r>
            <w:r w:rsidR="00E66B92" w:rsidRPr="00C076F8">
              <w:rPr>
                <w:rStyle w:val="FontStyle11"/>
                <w:sz w:val="16"/>
                <w:szCs w:val="16"/>
              </w:rPr>
              <w:t>Р,  ТЕСТ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783AD8" w:rsidRPr="009332CA" w:rsidRDefault="00783AD8" w:rsidP="00783AD8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7E7864" w:rsidRPr="009332CA" w:rsidRDefault="001E07FF" w:rsidP="00783AD8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43/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11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783AD8" w:rsidRPr="009332CA" w:rsidRDefault="001E07FF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Гидравлический  пресс.</w:t>
            </w:r>
          </w:p>
        </w:tc>
        <w:tc>
          <w:tcPr>
            <w:tcW w:w="1133" w:type="dxa"/>
            <w:gridSpan w:val="2"/>
          </w:tcPr>
          <w:p w:rsidR="001247A4" w:rsidRPr="009332CA" w:rsidRDefault="001247A4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783AD8" w:rsidRPr="009332CA" w:rsidRDefault="001E07FF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783AD8" w:rsidRPr="00C076F8" w:rsidRDefault="00783AD8" w:rsidP="00544169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783AD8" w:rsidRPr="00C076F8" w:rsidRDefault="00291BA1" w:rsidP="00291BA1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Анализируют  объекты, выделяя  существенные и  несущественные признаки.  Строят логические  цепи рассуждений.</w:t>
            </w:r>
          </w:p>
        </w:tc>
        <w:tc>
          <w:tcPr>
            <w:tcW w:w="1561" w:type="dxa"/>
            <w:gridSpan w:val="3"/>
          </w:tcPr>
          <w:p w:rsidR="00783AD8" w:rsidRPr="00C076F8" w:rsidRDefault="00783AD8" w:rsidP="00544169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783AD8" w:rsidRPr="00C076F8" w:rsidRDefault="002578C3" w:rsidP="00544169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Корректируют    деятельность:  вносят</w:t>
            </w:r>
            <w:r w:rsidR="00783AD8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изменения  в  процесс  с  учетом  возникших  т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рудностей  и  ошибок,  намечают </w:t>
            </w:r>
            <w:r w:rsidR="00783AD8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способы  их  устранения</w:t>
            </w:r>
          </w:p>
          <w:p w:rsidR="001247A4" w:rsidRPr="00C076F8" w:rsidRDefault="00783AD8" w:rsidP="00544169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П</w:t>
            </w:r>
            <w:r w:rsidR="002578C3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роектируют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траектории раз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вития через включение в новые виды деятель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ности и формы сотрудничества.</w:t>
            </w:r>
          </w:p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783AD8" w:rsidRPr="00C076F8" w:rsidRDefault="00783AD8" w:rsidP="00D0525A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907D8F" w:rsidRPr="00C076F8" w:rsidRDefault="00907D8F" w:rsidP="00D0525A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Вступают  в  диалог, участвуют  в коллективном обсуждении проблем, учатся владеть монологической и диалогической формами речи.</w:t>
            </w:r>
          </w:p>
          <w:p w:rsidR="00783AD8" w:rsidRPr="00C076F8" w:rsidRDefault="00783AD8" w:rsidP="00D0525A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783AD8" w:rsidRPr="00C076F8" w:rsidRDefault="00783AD8" w:rsidP="00544169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783AD8" w:rsidP="00EC1E27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ормирование</w:t>
            </w:r>
            <w:r w:rsidR="00EC1E27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познавательного  интереса  к  предмету  исследования,  устойчивой  мотивации  к  изучению  и  закреплению  нового.</w:t>
            </w:r>
          </w:p>
        </w:tc>
        <w:tc>
          <w:tcPr>
            <w:tcW w:w="1844" w:type="dxa"/>
            <w:gridSpan w:val="3"/>
          </w:tcPr>
          <w:p w:rsidR="001247A4" w:rsidRPr="00C076F8" w:rsidRDefault="001247A4" w:rsidP="00544169">
            <w:pPr>
              <w:pStyle w:val="1"/>
              <w:ind w:left="0"/>
              <w:rPr>
                <w:bCs/>
                <w:sz w:val="16"/>
                <w:szCs w:val="16"/>
              </w:rPr>
            </w:pPr>
          </w:p>
          <w:p w:rsidR="00D1534E" w:rsidRPr="00C076F8" w:rsidRDefault="00D1534E" w:rsidP="00D1534E">
            <w:pPr>
              <w:pStyle w:val="1"/>
              <w:ind w:left="0"/>
              <w:rPr>
                <w:bCs/>
                <w:sz w:val="16"/>
                <w:szCs w:val="16"/>
              </w:rPr>
            </w:pPr>
            <w:r w:rsidRPr="00C076F8">
              <w:rPr>
                <w:bCs/>
                <w:sz w:val="16"/>
                <w:szCs w:val="16"/>
              </w:rPr>
              <w:t>Формулируют определение гидравлической машины. Приводят примеры гидравлических устройств,  объясняют  их  принцип  действия.</w:t>
            </w:r>
          </w:p>
        </w:tc>
        <w:tc>
          <w:tcPr>
            <w:tcW w:w="1416" w:type="dxa"/>
            <w:gridSpan w:val="3"/>
          </w:tcPr>
          <w:p w:rsidR="007E7864" w:rsidRPr="00C076F8" w:rsidRDefault="007E7864" w:rsidP="00544169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,</w:t>
            </w:r>
            <w:r w:rsidR="007E7864" w:rsidRPr="00C076F8">
              <w:rPr>
                <w:rStyle w:val="FontStyle11"/>
                <w:sz w:val="16"/>
                <w:szCs w:val="16"/>
              </w:rPr>
              <w:t xml:space="preserve"> СР,</w:t>
            </w:r>
            <w:r w:rsidR="00E66B92" w:rsidRPr="00C076F8">
              <w:rPr>
                <w:rStyle w:val="FontStyle11"/>
                <w:sz w:val="16"/>
                <w:szCs w:val="16"/>
              </w:rPr>
              <w:t>ТЕСТ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544169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7E7864" w:rsidRPr="009332CA" w:rsidRDefault="001E07FF" w:rsidP="001E07FF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44/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12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7E7864" w:rsidRPr="009332CA" w:rsidRDefault="001E07FF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Действие  жидкости  и  газа  на  погружён</w:t>
            </w: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lastRenderedPageBreak/>
              <w:t>ное  в  них  тело.</w:t>
            </w:r>
          </w:p>
        </w:tc>
        <w:tc>
          <w:tcPr>
            <w:tcW w:w="1133" w:type="dxa"/>
            <w:gridSpan w:val="2"/>
          </w:tcPr>
          <w:p w:rsidR="007E7864" w:rsidRPr="009332CA" w:rsidRDefault="007E7864" w:rsidP="007E786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7E7864" w:rsidRPr="009332CA" w:rsidRDefault="00C61636" w:rsidP="007E786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7E7864" w:rsidRPr="00C076F8" w:rsidRDefault="007E7864" w:rsidP="00544169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291BA1" w:rsidP="00544169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Выделяют и формулируют проблему. Устанавливают причинно-следственные связи. Выделяют </w:t>
            </w:r>
            <w:r w:rsidRPr="00C076F8">
              <w:rPr>
                <w:rStyle w:val="FontStyle11"/>
                <w:sz w:val="16"/>
                <w:szCs w:val="16"/>
              </w:rPr>
              <w:lastRenderedPageBreak/>
              <w:t>обобщенный смысл и формальную структуру задачи.</w:t>
            </w:r>
          </w:p>
        </w:tc>
        <w:tc>
          <w:tcPr>
            <w:tcW w:w="1561" w:type="dxa"/>
            <w:gridSpan w:val="3"/>
          </w:tcPr>
          <w:p w:rsidR="007E7864" w:rsidRPr="00C076F8" w:rsidRDefault="007E7864" w:rsidP="00544169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2578C3" w:rsidP="002578C3">
            <w:pPr>
              <w:pStyle w:val="Style4"/>
              <w:widowControl/>
              <w:ind w:hanging="5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700" w:type="dxa"/>
            <w:gridSpan w:val="3"/>
          </w:tcPr>
          <w:p w:rsidR="007E7864" w:rsidRPr="00C076F8" w:rsidRDefault="007E7864" w:rsidP="00544169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9C15BE" w:rsidP="009C15BE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Адекватно  используют речевые  средства  для дискуссии   и аргументации  своей позиции;  проявляют  познавательный  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интерес   к  изучению  данной  проблемы.</w:t>
            </w:r>
          </w:p>
          <w:p w:rsidR="009C15BE" w:rsidRPr="00C076F8" w:rsidRDefault="009C15BE" w:rsidP="009C15BE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7E7864" w:rsidRPr="00C076F8" w:rsidRDefault="007E7864" w:rsidP="00544169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7E7864" w:rsidP="00544169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ормирование навыка осо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знанного вы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бора наиболее эффективного способа реше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ния</w:t>
            </w:r>
            <w:r w:rsidR="00EC1E27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проблемы.</w:t>
            </w:r>
          </w:p>
        </w:tc>
        <w:tc>
          <w:tcPr>
            <w:tcW w:w="1844" w:type="dxa"/>
            <w:gridSpan w:val="3"/>
          </w:tcPr>
          <w:p w:rsidR="007E7864" w:rsidRPr="00C076F8" w:rsidRDefault="007E7864" w:rsidP="00544169">
            <w:pPr>
              <w:pStyle w:val="Style2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1247A4" w:rsidRPr="00C076F8" w:rsidRDefault="00D1534E" w:rsidP="00D1534E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бнаруживают существование выталкивающей  силы, выводят  формулу  для  ее  вычисления, предлагают способы измерения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C373A" w:rsidRPr="00C076F8" w:rsidRDefault="001C373A" w:rsidP="00544169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3206"/>
        </w:trPr>
        <w:tc>
          <w:tcPr>
            <w:tcW w:w="585" w:type="dxa"/>
          </w:tcPr>
          <w:p w:rsidR="001247A4" w:rsidRPr="009332CA" w:rsidRDefault="001247A4" w:rsidP="00544169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C61636" w:rsidRPr="009332CA" w:rsidRDefault="005415B4" w:rsidP="00C61636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45/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13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C61636" w:rsidRPr="009332CA" w:rsidRDefault="005415B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Архимедова  сила.</w:t>
            </w:r>
          </w:p>
        </w:tc>
        <w:tc>
          <w:tcPr>
            <w:tcW w:w="1133" w:type="dxa"/>
            <w:gridSpan w:val="2"/>
          </w:tcPr>
          <w:p w:rsidR="001247A4" w:rsidRPr="009332CA" w:rsidRDefault="001247A4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C61636" w:rsidRPr="009332CA" w:rsidRDefault="00C61636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C61636" w:rsidRPr="00C076F8" w:rsidRDefault="00291BA1" w:rsidP="00C61636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станавливают причинно-следственные связи. Строят логические цепи рассуждений.</w:t>
            </w:r>
          </w:p>
        </w:tc>
        <w:tc>
          <w:tcPr>
            <w:tcW w:w="1561" w:type="dxa"/>
            <w:gridSpan w:val="3"/>
          </w:tcPr>
          <w:p w:rsidR="001247A4" w:rsidRPr="00C076F8" w:rsidRDefault="001247A4" w:rsidP="00C61636">
            <w:pPr>
              <w:pStyle w:val="Style4"/>
              <w:widowControl/>
              <w:ind w:left="-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C61636" w:rsidRPr="00C076F8" w:rsidRDefault="002578C3" w:rsidP="00C61636">
            <w:pPr>
              <w:pStyle w:val="Style4"/>
              <w:widowControl/>
              <w:ind w:left="-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сознают  недостаточность  своих  знаний;  формулируют  познавательную  цель  и  строят  действия  в  соответствии  с  ней.</w:t>
            </w:r>
          </w:p>
          <w:p w:rsidR="002578C3" w:rsidRPr="00C076F8" w:rsidRDefault="002578C3" w:rsidP="00C61636">
            <w:pPr>
              <w:pStyle w:val="Style4"/>
              <w:widowControl/>
              <w:ind w:left="-10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1247A4" w:rsidRPr="00C076F8" w:rsidRDefault="001247A4" w:rsidP="00C61636">
            <w:pPr>
              <w:pStyle w:val="Style4"/>
              <w:widowControl/>
              <w:ind w:hanging="10"/>
              <w:rPr>
                <w:rStyle w:val="FontStyle11"/>
                <w:sz w:val="16"/>
                <w:szCs w:val="16"/>
              </w:rPr>
            </w:pPr>
          </w:p>
          <w:p w:rsidR="00C61636" w:rsidRPr="00C076F8" w:rsidRDefault="009C15BE" w:rsidP="009C15BE">
            <w:pPr>
              <w:pStyle w:val="Style4"/>
              <w:widowControl/>
              <w:ind w:hanging="10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Развивают  умение  использовать  языковые  средства,  адекватные  данной  проблеме;  учатся  ясно,  логично  и  точно  излагать  свою  точку  зрения.</w:t>
            </w:r>
          </w:p>
          <w:p w:rsidR="009C15BE" w:rsidRPr="00C076F8" w:rsidRDefault="009C15BE" w:rsidP="009C15BE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C61636" w:rsidRPr="00C076F8" w:rsidRDefault="00C61636" w:rsidP="00544169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EC1E27" w:rsidP="00164188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Формирование  </w:t>
            </w:r>
            <w:r w:rsidR="00164188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навыков  составления  алгоритма  выполнения  задания,  навыков  выполнения  творческого  задания.</w:t>
            </w:r>
          </w:p>
          <w:p w:rsidR="00164188" w:rsidRPr="00C076F8" w:rsidRDefault="00164188" w:rsidP="00164188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3"/>
          </w:tcPr>
          <w:p w:rsidR="00C61636" w:rsidRPr="00C076F8" w:rsidRDefault="00C61636" w:rsidP="00C61636">
            <w:pPr>
              <w:pStyle w:val="Style2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1247A4" w:rsidRPr="00C076F8" w:rsidRDefault="00D1534E" w:rsidP="00C61636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Объясняют  причину  существования  архимедовой  силы,  </w:t>
            </w:r>
            <w:r w:rsidR="004F368A" w:rsidRPr="00C076F8">
              <w:rPr>
                <w:rStyle w:val="FontStyle11"/>
                <w:sz w:val="16"/>
                <w:szCs w:val="16"/>
              </w:rPr>
              <w:t xml:space="preserve">  решают  задачи  на  вычисление  архимедовой  силы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C61636" w:rsidRPr="00C076F8" w:rsidRDefault="001C373A" w:rsidP="00544169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,  СР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544169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320FE9" w:rsidRPr="009332CA" w:rsidRDefault="005415B4" w:rsidP="00C61636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46/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14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320FE9" w:rsidRPr="009332CA" w:rsidRDefault="005415B4" w:rsidP="005415B4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Лабораторная  работа  № 8.  Определение  выталкивающей  силы  на  погружённое  в  жидкость  тело».</w:t>
            </w:r>
          </w:p>
        </w:tc>
        <w:tc>
          <w:tcPr>
            <w:tcW w:w="1133" w:type="dxa"/>
            <w:gridSpan w:val="2"/>
          </w:tcPr>
          <w:p w:rsidR="00320FE9" w:rsidRPr="009332CA" w:rsidRDefault="00320FE9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1247A4" w:rsidRPr="009332CA" w:rsidRDefault="004A5D8A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320FE9" w:rsidRPr="00C076F8" w:rsidRDefault="00320FE9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291BA1" w:rsidP="007C11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станавливают причинно-следственные связи. Строят логические цепи рассуждений.</w:t>
            </w:r>
          </w:p>
        </w:tc>
        <w:tc>
          <w:tcPr>
            <w:tcW w:w="1561" w:type="dxa"/>
            <w:gridSpan w:val="3"/>
          </w:tcPr>
          <w:p w:rsidR="00320FE9" w:rsidRPr="00C076F8" w:rsidRDefault="00320FE9" w:rsidP="007C11CC">
            <w:pPr>
              <w:pStyle w:val="Style4"/>
              <w:widowControl/>
              <w:ind w:hanging="14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320FE9" w:rsidP="007C11CC">
            <w:pPr>
              <w:pStyle w:val="Style4"/>
              <w:widowControl/>
              <w:ind w:hanging="14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2578C3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рмирую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целевые уста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новки у</w:t>
            </w:r>
            <w:r w:rsidR="002578C3" w:rsidRPr="00C076F8">
              <w:rPr>
                <w:rStyle w:val="FontStyle11"/>
                <w:rFonts w:eastAsia="Arial Unicode MS"/>
                <w:sz w:val="16"/>
                <w:szCs w:val="16"/>
              </w:rPr>
              <w:t>чебной деятельности, выстраивают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последовательность необходимых операций (алгоритм действий).</w:t>
            </w:r>
          </w:p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320FE9" w:rsidRPr="00C076F8" w:rsidRDefault="00320FE9" w:rsidP="00320FE9">
            <w:pPr>
              <w:pStyle w:val="Style4"/>
              <w:widowControl/>
              <w:ind w:left="-14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9C15BE" w:rsidRPr="00C076F8" w:rsidRDefault="009C15BE" w:rsidP="00320FE9">
            <w:pPr>
              <w:pStyle w:val="Style4"/>
              <w:widowControl/>
              <w:ind w:left="-14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Умеют  (или развивают способность)  брать  на себя  инициативу  в организации  совместного действия.</w:t>
            </w:r>
          </w:p>
          <w:p w:rsidR="001247A4" w:rsidRPr="00C076F8" w:rsidRDefault="00320FE9" w:rsidP="00320FE9">
            <w:pPr>
              <w:pStyle w:val="Style4"/>
              <w:widowControl/>
              <w:ind w:left="-14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Р</w:t>
            </w:r>
            <w:r w:rsidR="009C15BE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азвиваю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умение точно и грамотно выражать свои мысли, отстаивать свою точку зрения в процессе</w:t>
            </w:r>
            <w:r w:rsidR="009C15BE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дискуссии.</w:t>
            </w:r>
          </w:p>
          <w:p w:rsidR="001247A4" w:rsidRPr="00C076F8" w:rsidRDefault="001247A4" w:rsidP="007C11CC">
            <w:pPr>
              <w:pStyle w:val="Style4"/>
              <w:widowControl/>
              <w:ind w:hanging="19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320FE9" w:rsidRPr="00C076F8" w:rsidRDefault="00320FE9" w:rsidP="007C11CC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320FE9" w:rsidP="00164188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ормиров</w:t>
            </w:r>
            <w:r w:rsidR="00164188" w:rsidRPr="00C076F8">
              <w:rPr>
                <w:rStyle w:val="FontStyle11"/>
                <w:rFonts w:eastAsia="Arial Unicode MS"/>
                <w:sz w:val="16"/>
                <w:szCs w:val="16"/>
              </w:rPr>
              <w:t>ание целевых  уста</w:t>
            </w:r>
            <w:r w:rsidR="00164188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новок учебной деятельности,  устойчивой  мотивации  к  проблемно-поисковой  деятельности.</w:t>
            </w:r>
          </w:p>
        </w:tc>
        <w:tc>
          <w:tcPr>
            <w:tcW w:w="1844" w:type="dxa"/>
            <w:gridSpan w:val="3"/>
          </w:tcPr>
          <w:p w:rsidR="00320FE9" w:rsidRPr="00C076F8" w:rsidRDefault="00320FE9" w:rsidP="00320FE9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4F368A" w:rsidP="005415B4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Проводят  измерения  объёма  и  веса  тела,  по  полученным   в  результате  опытов  данным,  вычисляют  выталкивающую  силу;  формулируют  вывод  о  зависимости  выталкивающей  силы  от  объёма  тела  и  плотности  жидкости.</w:t>
            </w:r>
          </w:p>
          <w:p w:rsidR="004F368A" w:rsidRPr="00C076F8" w:rsidRDefault="004F368A" w:rsidP="005415B4">
            <w:pPr>
              <w:pStyle w:val="1"/>
              <w:ind w:left="0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3"/>
          </w:tcPr>
          <w:p w:rsidR="00320FE9" w:rsidRPr="00C076F8" w:rsidRDefault="00320FE9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C373A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ЛР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320FE9" w:rsidRPr="009332CA" w:rsidRDefault="005415B4" w:rsidP="005415B4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47/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15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320FE9" w:rsidRPr="009332CA" w:rsidRDefault="005415B4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Плавание  тел.</w:t>
            </w:r>
          </w:p>
        </w:tc>
        <w:tc>
          <w:tcPr>
            <w:tcW w:w="1133" w:type="dxa"/>
            <w:gridSpan w:val="2"/>
          </w:tcPr>
          <w:p w:rsidR="001247A4" w:rsidRPr="009332CA" w:rsidRDefault="001247A4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320FE9" w:rsidRPr="009332CA" w:rsidRDefault="009D3A98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320FE9" w:rsidRPr="00C076F8" w:rsidRDefault="00291BA1" w:rsidP="00291BA1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Анализируют объекты, выделяя существенные и несущественные признаки. Строят логические цепи рассуждений.</w:t>
            </w:r>
          </w:p>
        </w:tc>
        <w:tc>
          <w:tcPr>
            <w:tcW w:w="1561" w:type="dxa"/>
            <w:gridSpan w:val="3"/>
          </w:tcPr>
          <w:p w:rsidR="00320FE9" w:rsidRPr="00C076F8" w:rsidRDefault="00320FE9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320FE9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2578C3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рмируют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постановку учеб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 xml:space="preserve">ной задачи на основе соотнесения того, что уже известно и усвоено учащимися, и того,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что еще неизвестно.</w:t>
            </w:r>
          </w:p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320FE9" w:rsidRPr="00C076F8" w:rsidRDefault="00320FE9" w:rsidP="007C11CC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9C15BE" w:rsidP="007C11CC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Учатся  </w:t>
            </w:r>
            <w:r w:rsidR="00F35A0F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интересоваться  чужим  мнением  и  высказывать  своё;  развивают  умение  сравнивать  разные  точки  зрения,  прежде  чем  </w:t>
            </w:r>
            <w:r w:rsidR="00F35A0F"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принимать  решение  и  сделать  выбор.</w:t>
            </w:r>
          </w:p>
          <w:p w:rsidR="001247A4" w:rsidRPr="00C076F8" w:rsidRDefault="001247A4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320FE9" w:rsidRPr="00C076F8" w:rsidRDefault="00320FE9" w:rsidP="007C11CC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320FE9" w:rsidP="00164188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ормирование устойчив</w:t>
            </w:r>
            <w:r w:rsidR="00164188" w:rsidRPr="00C076F8">
              <w:rPr>
                <w:rStyle w:val="FontStyle11"/>
                <w:rFonts w:eastAsia="Arial Unicode MS"/>
                <w:sz w:val="16"/>
                <w:szCs w:val="16"/>
              </w:rPr>
              <w:t>ого  интереса  к  исследовательской  и  творческой  деятельности.</w:t>
            </w:r>
          </w:p>
        </w:tc>
        <w:tc>
          <w:tcPr>
            <w:tcW w:w="1844" w:type="dxa"/>
            <w:gridSpan w:val="3"/>
          </w:tcPr>
          <w:p w:rsidR="001247A4" w:rsidRPr="00C076F8" w:rsidRDefault="001247A4" w:rsidP="00320FE9">
            <w:pPr>
              <w:pStyle w:val="1"/>
              <w:ind w:left="0"/>
              <w:rPr>
                <w:bCs/>
                <w:sz w:val="16"/>
                <w:szCs w:val="16"/>
              </w:rPr>
            </w:pPr>
          </w:p>
          <w:p w:rsidR="00896F43" w:rsidRPr="00C076F8" w:rsidRDefault="00896F43" w:rsidP="00320FE9">
            <w:pPr>
              <w:pStyle w:val="1"/>
              <w:ind w:left="0"/>
              <w:rPr>
                <w:bCs/>
                <w:sz w:val="16"/>
                <w:szCs w:val="16"/>
              </w:rPr>
            </w:pPr>
            <w:r w:rsidRPr="00C076F8">
              <w:rPr>
                <w:bCs/>
                <w:sz w:val="16"/>
                <w:szCs w:val="16"/>
              </w:rPr>
              <w:t xml:space="preserve">Исследуют   и формулируют   условия плавания тел;  работают  с  таблицей  плотности  веществ;  делают  вывод  о  зависимости  поведения  тела  в  </w:t>
            </w:r>
            <w:r w:rsidRPr="00C076F8">
              <w:rPr>
                <w:bCs/>
                <w:sz w:val="16"/>
                <w:szCs w:val="16"/>
              </w:rPr>
              <w:lastRenderedPageBreak/>
              <w:t>жидкости  от  плотностей  жидкости  и  тела.</w:t>
            </w:r>
          </w:p>
          <w:p w:rsidR="00896F43" w:rsidRPr="00C076F8" w:rsidRDefault="00896F43" w:rsidP="00320FE9">
            <w:pPr>
              <w:pStyle w:val="1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gridSpan w:val="3"/>
          </w:tcPr>
          <w:p w:rsidR="00320FE9" w:rsidRPr="00C076F8" w:rsidRDefault="00320FE9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C373A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</w:t>
            </w:r>
            <w:r w:rsidR="00852BC9" w:rsidRPr="00C076F8">
              <w:rPr>
                <w:rStyle w:val="FontStyle11"/>
                <w:sz w:val="16"/>
                <w:szCs w:val="16"/>
              </w:rPr>
              <w:t>П</w:t>
            </w:r>
            <w:r w:rsidRPr="00C076F8">
              <w:rPr>
                <w:rStyle w:val="FontStyle11"/>
                <w:sz w:val="16"/>
                <w:szCs w:val="16"/>
              </w:rPr>
              <w:t>ОИСЗ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3875"/>
        </w:trPr>
        <w:tc>
          <w:tcPr>
            <w:tcW w:w="585" w:type="dxa"/>
          </w:tcPr>
          <w:p w:rsidR="001247A4" w:rsidRPr="009332CA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9D3A98" w:rsidRPr="009332CA" w:rsidRDefault="005415B4" w:rsidP="000D5023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48/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16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BD5DB2" w:rsidRPr="009332CA" w:rsidRDefault="005415B4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Решение  задач.</w:t>
            </w:r>
          </w:p>
        </w:tc>
        <w:tc>
          <w:tcPr>
            <w:tcW w:w="1133" w:type="dxa"/>
            <w:gridSpan w:val="2"/>
          </w:tcPr>
          <w:p w:rsidR="001247A4" w:rsidRPr="009332CA" w:rsidRDefault="001247A4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BD5DB2" w:rsidRPr="009332CA" w:rsidRDefault="00BD5DB2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BD5DB2" w:rsidRPr="00C076F8" w:rsidRDefault="00BD5DB2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291BA1" w:rsidP="007C11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561" w:type="dxa"/>
            <w:gridSpan w:val="3"/>
          </w:tcPr>
          <w:p w:rsidR="00BD5DB2" w:rsidRPr="00C076F8" w:rsidRDefault="00BD5DB2" w:rsidP="007C11CC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BD5DB2" w:rsidP="007C11CC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2578C3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рмирую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целевые установ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ки у</w:t>
            </w:r>
            <w:r w:rsidR="002578C3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чебной деятельности, выстраиваю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алго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ритм действий.</w:t>
            </w:r>
          </w:p>
          <w:p w:rsidR="001247A4" w:rsidRPr="00C076F8" w:rsidRDefault="00597FA1" w:rsidP="007C11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ценивают  достигнутый  результат.</w:t>
            </w:r>
          </w:p>
        </w:tc>
        <w:tc>
          <w:tcPr>
            <w:tcW w:w="1700" w:type="dxa"/>
            <w:gridSpan w:val="3"/>
          </w:tcPr>
          <w:p w:rsidR="00BD5DB2" w:rsidRPr="00C076F8" w:rsidRDefault="00BD5DB2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F35A0F" w:rsidP="00F35A0F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Учатся  аргументировать  свою  точку  зрения,  спорить  и  отстаивать  свою  позицию  невраждебным  для  оппонентов  образом;  развивать  умения  интегрироваться  в  группу  и  строить  продуктивное  взаимодействие  со  сверстниками.</w:t>
            </w:r>
          </w:p>
        </w:tc>
        <w:tc>
          <w:tcPr>
            <w:tcW w:w="1417" w:type="dxa"/>
            <w:gridSpan w:val="3"/>
          </w:tcPr>
          <w:p w:rsidR="00BD5DB2" w:rsidRPr="00C076F8" w:rsidRDefault="00BD5DB2" w:rsidP="007C11CC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BD5DB2" w:rsidP="007C11CC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ормирование целевых уста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новок учебной деятельности</w:t>
            </w:r>
            <w:r w:rsidR="00587052" w:rsidRPr="00C076F8">
              <w:rPr>
                <w:rStyle w:val="FontStyle11"/>
                <w:rFonts w:eastAsia="Arial Unicode MS"/>
                <w:sz w:val="16"/>
                <w:szCs w:val="16"/>
              </w:rPr>
              <w:t>,  устойчивой  мотивации  к  анализу,  исследованию.</w:t>
            </w:r>
          </w:p>
        </w:tc>
        <w:tc>
          <w:tcPr>
            <w:tcW w:w="1844" w:type="dxa"/>
            <w:gridSpan w:val="3"/>
          </w:tcPr>
          <w:p w:rsidR="00BD5DB2" w:rsidRPr="00C076F8" w:rsidRDefault="00BD5DB2" w:rsidP="00BD5DB2">
            <w:pPr>
              <w:pStyle w:val="1"/>
              <w:ind w:left="0"/>
              <w:rPr>
                <w:bCs/>
                <w:sz w:val="16"/>
                <w:szCs w:val="16"/>
              </w:rPr>
            </w:pPr>
          </w:p>
          <w:p w:rsidR="001247A4" w:rsidRPr="00C076F8" w:rsidRDefault="00896F43" w:rsidP="00896F43">
            <w:pPr>
              <w:pStyle w:val="1"/>
              <w:ind w:left="0"/>
              <w:rPr>
                <w:bCs/>
                <w:sz w:val="16"/>
                <w:szCs w:val="16"/>
              </w:rPr>
            </w:pPr>
            <w:r w:rsidRPr="00C076F8">
              <w:rPr>
                <w:bCs/>
                <w:sz w:val="16"/>
                <w:szCs w:val="16"/>
              </w:rPr>
              <w:t>Решают  качественные, количественные   и экспериментальные задачи  повышенной сложности  по  теме:  "Давление  жидкостей  и  твёрдых  тел".</w:t>
            </w:r>
          </w:p>
        </w:tc>
        <w:tc>
          <w:tcPr>
            <w:tcW w:w="1416" w:type="dxa"/>
            <w:gridSpan w:val="3"/>
          </w:tcPr>
          <w:p w:rsidR="00BD5DB2" w:rsidRPr="00C076F8" w:rsidRDefault="00BD5DB2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1247A4" w:rsidP="00BD5DB2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</w:t>
            </w:r>
            <w:r w:rsidR="00BD5DB2" w:rsidRPr="00C076F8">
              <w:rPr>
                <w:rStyle w:val="FontStyle11"/>
                <w:sz w:val="16"/>
                <w:szCs w:val="16"/>
              </w:rPr>
              <w:t>, СР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9D3A98" w:rsidRPr="009332CA" w:rsidRDefault="005415B4" w:rsidP="00BD5DB2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49/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17</w:t>
            </w:r>
          </w:p>
          <w:p w:rsidR="009D3A98" w:rsidRPr="009332CA" w:rsidRDefault="009D3A98" w:rsidP="00BD5DB2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9D3A98" w:rsidRPr="009332CA" w:rsidRDefault="009D3A98" w:rsidP="00BD5DB2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9D3A98" w:rsidRPr="009332CA" w:rsidRDefault="009D3A98" w:rsidP="00BD5DB2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9D3A98" w:rsidRPr="009332CA" w:rsidRDefault="009D3A98" w:rsidP="00BD5DB2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9D3A98" w:rsidRPr="009332CA" w:rsidRDefault="009D3A98" w:rsidP="00BD5DB2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9D3A98" w:rsidRPr="009332CA" w:rsidRDefault="009D3A98" w:rsidP="00BD5DB2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9D3A98" w:rsidRPr="009332CA" w:rsidRDefault="005415B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Лабораторная  работа  № 9.  «Выяснение  условий  плавания  тела  в  жидкости».</w:t>
            </w:r>
          </w:p>
          <w:p w:rsidR="009D3A98" w:rsidRPr="009332CA" w:rsidRDefault="009D3A98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9D3A98" w:rsidRPr="009332CA" w:rsidRDefault="009D3A98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9D3A98" w:rsidRPr="009332CA" w:rsidRDefault="009D3A98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9D3A98" w:rsidRPr="009332CA" w:rsidRDefault="009D3A98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9D3A98" w:rsidRPr="009332CA" w:rsidRDefault="009D3A98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9D3A98" w:rsidRPr="009332CA" w:rsidRDefault="009D3A98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9D3A98" w:rsidRPr="009332CA" w:rsidRDefault="009D3A98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9D3A98" w:rsidRPr="009332CA" w:rsidRDefault="009D3A98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BD5DB2" w:rsidRPr="009332CA" w:rsidRDefault="00BD5DB2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1247A4" w:rsidRPr="009332CA" w:rsidRDefault="004A5D8A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1</w:t>
            </w:r>
          </w:p>
          <w:p w:rsidR="009D3A98" w:rsidRPr="009332CA" w:rsidRDefault="009D3A98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9D3A98" w:rsidRPr="009332CA" w:rsidRDefault="009D3A98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9D3A98" w:rsidRPr="009332CA" w:rsidRDefault="009D3A98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9D3A98" w:rsidRPr="009332CA" w:rsidRDefault="009D3A98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9D3A98" w:rsidRPr="009332CA" w:rsidRDefault="009D3A98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9D3A98" w:rsidRPr="009332CA" w:rsidRDefault="009D3A98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9D3A98" w:rsidRPr="009332CA" w:rsidRDefault="009D3A98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9D3A98" w:rsidRPr="009332CA" w:rsidRDefault="009D3A98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9D3A98" w:rsidRPr="009332CA" w:rsidRDefault="009D3A98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BD5DB2" w:rsidRPr="00C076F8" w:rsidRDefault="00BD5DB2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9D3A98" w:rsidRPr="00C076F8" w:rsidRDefault="00291BA1" w:rsidP="007C11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станавливают причинно-следственные связи. Строят логические цепи рассуждений.</w:t>
            </w:r>
          </w:p>
        </w:tc>
        <w:tc>
          <w:tcPr>
            <w:tcW w:w="1561" w:type="dxa"/>
            <w:gridSpan w:val="3"/>
          </w:tcPr>
          <w:p w:rsidR="00BD5DB2" w:rsidRPr="00C076F8" w:rsidRDefault="00BD5DB2" w:rsidP="007C11CC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9D3A98" w:rsidRPr="00C076F8" w:rsidRDefault="00BD5DB2" w:rsidP="00597FA1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597FA1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рмирую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целевые установ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ки учебной деятельности, выстраива</w:t>
            </w:r>
            <w:r w:rsidR="00597FA1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ю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алго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ритм действий.</w:t>
            </w:r>
            <w:r w:rsidR="00597FA1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Проектируют  </w:t>
            </w:r>
            <w:r w:rsidR="009D3A98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траектории  развития  через  включение  в  новые  виды  деятельности  и  формы  сотрудничества</w:t>
            </w:r>
          </w:p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BD5DB2" w:rsidRPr="00C076F8" w:rsidRDefault="00BD5DB2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F35A0F" w:rsidP="007C11CC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Учатся  действовать с учетом  позиции  другого и  согласовывать  свои действия.</w:t>
            </w:r>
          </w:p>
          <w:p w:rsidR="009D3A98" w:rsidRPr="00C076F8" w:rsidRDefault="00F35A0F" w:rsidP="007C11CC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Развивают  </w:t>
            </w:r>
            <w:r w:rsidR="009D3A98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умение  обмениваться  знаниями  между  одноклассниками  для  принятия  эффективных  совместных  решений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и  формулировки  правильных  выводов.</w:t>
            </w:r>
          </w:p>
        </w:tc>
        <w:tc>
          <w:tcPr>
            <w:tcW w:w="1417" w:type="dxa"/>
            <w:gridSpan w:val="3"/>
          </w:tcPr>
          <w:p w:rsidR="00BD5DB2" w:rsidRPr="00C076F8" w:rsidRDefault="00BD5DB2" w:rsidP="007C11CC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BD5DB2" w:rsidP="007C11CC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587052" w:rsidRPr="00C076F8">
              <w:rPr>
                <w:rStyle w:val="FontStyle11"/>
                <w:rFonts w:eastAsia="Arial Unicode MS"/>
                <w:sz w:val="16"/>
                <w:szCs w:val="16"/>
              </w:rPr>
              <w:t>ормирование   способности  к  волевому  усилию  в  преодолении  препятствий,  навыков  организации  анализа  своей  деятельности.</w:t>
            </w:r>
          </w:p>
          <w:p w:rsidR="009D3A98" w:rsidRPr="00C076F8" w:rsidRDefault="009D3A98" w:rsidP="00587052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Формирование  навыков  анализа, сравнения, сопоставления </w:t>
            </w:r>
          </w:p>
        </w:tc>
        <w:tc>
          <w:tcPr>
            <w:tcW w:w="1844" w:type="dxa"/>
            <w:gridSpan w:val="3"/>
          </w:tcPr>
          <w:p w:rsidR="00BD5DB2" w:rsidRPr="00C076F8" w:rsidRDefault="00BD5DB2" w:rsidP="007C11CC">
            <w:pPr>
              <w:pStyle w:val="1"/>
              <w:ind w:left="0"/>
              <w:rPr>
                <w:bCs/>
                <w:sz w:val="16"/>
                <w:szCs w:val="16"/>
              </w:rPr>
            </w:pPr>
          </w:p>
          <w:p w:rsidR="00427E1E" w:rsidRPr="00C076F8" w:rsidRDefault="00427E1E" w:rsidP="007C11CC">
            <w:pPr>
              <w:pStyle w:val="1"/>
              <w:ind w:left="0"/>
              <w:rPr>
                <w:bCs/>
                <w:sz w:val="16"/>
                <w:szCs w:val="16"/>
              </w:rPr>
            </w:pPr>
            <w:r w:rsidRPr="00C076F8">
              <w:rPr>
                <w:bCs/>
                <w:sz w:val="16"/>
                <w:szCs w:val="16"/>
              </w:rPr>
              <w:t>Проводят  измерения  по  определению  веса  тела  и  выталкивающей  силы,   действующей  на  тело;  сравнивают  вес  тела  действующую  на  теле  выталкивающую  силу; делают  вывод  из  результатов  проведённых  измерений.</w:t>
            </w:r>
          </w:p>
          <w:p w:rsidR="00DE6FDB" w:rsidRPr="00C076F8" w:rsidRDefault="00427E1E" w:rsidP="005415B4">
            <w:pPr>
              <w:pStyle w:val="1"/>
              <w:ind w:left="0"/>
              <w:rPr>
                <w:bCs/>
                <w:sz w:val="16"/>
                <w:szCs w:val="16"/>
              </w:rPr>
            </w:pPr>
            <w:r w:rsidRPr="00C076F8">
              <w:rPr>
                <w:bCs/>
                <w:sz w:val="16"/>
                <w:szCs w:val="16"/>
              </w:rPr>
              <w:t xml:space="preserve">Исследуют   и формулируют  условия плавания  тел.  </w:t>
            </w:r>
          </w:p>
          <w:p w:rsidR="00427E1E" w:rsidRPr="00C076F8" w:rsidRDefault="00427E1E" w:rsidP="005415B4">
            <w:pPr>
              <w:pStyle w:val="1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DE6FDB" w:rsidRPr="00C076F8" w:rsidRDefault="001C373A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ЛР</w:t>
            </w:r>
          </w:p>
          <w:p w:rsidR="00DE6FDB" w:rsidRPr="00C076F8" w:rsidRDefault="00DE6FDB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DE6FDB" w:rsidRPr="00C076F8" w:rsidRDefault="00DE6FDB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DE6FDB" w:rsidRPr="00C076F8" w:rsidRDefault="00DE6FDB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DE6FDB" w:rsidRPr="00C076F8" w:rsidRDefault="00DE6FDB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DE6FDB" w:rsidRPr="00C076F8" w:rsidRDefault="00DE6FDB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DE6FDB" w:rsidRPr="00C076F8" w:rsidRDefault="00DE6FDB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DE6FDB" w:rsidRPr="00C076F8" w:rsidRDefault="00DE6FDB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3F3032" w:rsidRPr="009332CA" w:rsidRDefault="005415B4" w:rsidP="003F3032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50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/18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3F3032" w:rsidRPr="009332CA" w:rsidRDefault="005415B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Плавание  судов. Воздухоплавание.</w:t>
            </w:r>
          </w:p>
        </w:tc>
        <w:tc>
          <w:tcPr>
            <w:tcW w:w="1133" w:type="dxa"/>
            <w:gridSpan w:val="2"/>
          </w:tcPr>
          <w:p w:rsidR="003F3032" w:rsidRPr="009332CA" w:rsidRDefault="003F3032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1247A4" w:rsidRPr="009332CA" w:rsidRDefault="009805A9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b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1247A4" w:rsidRPr="00C076F8" w:rsidRDefault="003F3032" w:rsidP="00291BA1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br/>
            </w:r>
            <w:r w:rsidR="00291BA1" w:rsidRPr="00C076F8">
              <w:rPr>
                <w:rStyle w:val="FontStyle11"/>
                <w:rFonts w:eastAsia="Arial Unicode MS"/>
                <w:sz w:val="16"/>
                <w:szCs w:val="16"/>
              </w:rPr>
              <w:t>Осознанно и произвольно строят речевые высказывания в устной и письменной форме. Определяют основную и второстепенную информацию.</w:t>
            </w:r>
          </w:p>
        </w:tc>
        <w:tc>
          <w:tcPr>
            <w:tcW w:w="1561" w:type="dxa"/>
            <w:gridSpan w:val="3"/>
          </w:tcPr>
          <w:p w:rsidR="001247A4" w:rsidRPr="00C076F8" w:rsidRDefault="001247A4" w:rsidP="003F3032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7F762F" w:rsidRPr="00C076F8" w:rsidRDefault="00597FA1" w:rsidP="003F3032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3F3032" w:rsidRPr="00C076F8" w:rsidRDefault="00597FA1" w:rsidP="003F3032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  <w:p w:rsidR="00597FA1" w:rsidRPr="00C076F8" w:rsidRDefault="00597FA1" w:rsidP="003F3032">
            <w:pPr>
              <w:pStyle w:val="Style4"/>
              <w:widowControl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1247A4" w:rsidRPr="00C076F8" w:rsidRDefault="001247A4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3F3032" w:rsidRPr="00C076F8" w:rsidRDefault="00F35A0F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Проявляют уважительное отношение к </w:t>
            </w:r>
            <w:r w:rsidR="00C5715E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партнерам;   развивают  умение  использовать  языковые  средства,  адекватные  обсуждаемой  проблеме.</w:t>
            </w:r>
          </w:p>
        </w:tc>
        <w:tc>
          <w:tcPr>
            <w:tcW w:w="1417" w:type="dxa"/>
            <w:gridSpan w:val="3"/>
          </w:tcPr>
          <w:p w:rsidR="003F3032" w:rsidRPr="00C076F8" w:rsidRDefault="003F3032" w:rsidP="007C11CC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b/>
                <w:sz w:val="16"/>
                <w:szCs w:val="16"/>
              </w:rPr>
            </w:pPr>
          </w:p>
          <w:p w:rsidR="00587052" w:rsidRPr="00C076F8" w:rsidRDefault="00587052" w:rsidP="00587052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ормирование  познавательного  интереса.</w:t>
            </w:r>
          </w:p>
          <w:p w:rsidR="001247A4" w:rsidRPr="00C076F8" w:rsidRDefault="001247A4" w:rsidP="007C11CC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844" w:type="dxa"/>
            <w:gridSpan w:val="3"/>
          </w:tcPr>
          <w:p w:rsidR="001247A4" w:rsidRPr="00C076F8" w:rsidRDefault="001247A4" w:rsidP="007C11CC">
            <w:pPr>
              <w:pStyle w:val="1"/>
              <w:ind w:left="0"/>
              <w:rPr>
                <w:bCs/>
                <w:sz w:val="16"/>
                <w:szCs w:val="16"/>
              </w:rPr>
            </w:pPr>
          </w:p>
          <w:p w:rsidR="003F3032" w:rsidRPr="00C076F8" w:rsidRDefault="00896F43" w:rsidP="00427E1E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 xml:space="preserve">Делают  сообщения  из истории  развития судоходства  и судостроения. </w:t>
            </w:r>
            <w:r w:rsidR="00427E1E" w:rsidRPr="00C076F8">
              <w:rPr>
                <w:sz w:val="16"/>
                <w:szCs w:val="16"/>
              </w:rPr>
              <w:t xml:space="preserve"> Демонстрируют результаты  проектной деятельности  (доклады, сообщения, презентации, творческие отчеты).</w:t>
            </w:r>
          </w:p>
          <w:p w:rsidR="00427E1E" w:rsidRPr="00C076F8" w:rsidRDefault="00427E1E" w:rsidP="00427E1E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Решают  задачи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3F3032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3F3032" w:rsidRPr="00C076F8" w:rsidRDefault="001C373A" w:rsidP="001C373A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</w:t>
            </w:r>
            <w:r w:rsidR="00852BC9" w:rsidRPr="00C076F8">
              <w:rPr>
                <w:rStyle w:val="FontStyle11"/>
                <w:sz w:val="16"/>
                <w:szCs w:val="16"/>
              </w:rPr>
              <w:t>П</w:t>
            </w:r>
            <w:r w:rsidRPr="00C076F8">
              <w:rPr>
                <w:rStyle w:val="FontStyle11"/>
                <w:sz w:val="16"/>
                <w:szCs w:val="16"/>
              </w:rPr>
              <w:t>ОИСЗ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DE6FDB" w:rsidRPr="009332CA" w:rsidRDefault="005415B4" w:rsidP="009D3A98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51/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19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DE6FDB" w:rsidRPr="009332CA" w:rsidRDefault="005415B4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Обобщающий  урок.</w:t>
            </w:r>
          </w:p>
        </w:tc>
        <w:tc>
          <w:tcPr>
            <w:tcW w:w="1133" w:type="dxa"/>
            <w:gridSpan w:val="2"/>
          </w:tcPr>
          <w:p w:rsidR="00DE6FDB" w:rsidRPr="009332CA" w:rsidRDefault="00DE6FDB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1247A4" w:rsidRPr="009332CA" w:rsidRDefault="004A5D8A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DE6FDB" w:rsidRPr="00C076F8" w:rsidRDefault="00DE6FDB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DE6FDB" w:rsidP="007C11CC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</w:t>
            </w:r>
            <w:r w:rsidR="009805A9" w:rsidRPr="00C076F8">
              <w:rPr>
                <w:rStyle w:val="FontStyle11"/>
                <w:rFonts w:eastAsia="Arial Unicode MS"/>
                <w:sz w:val="16"/>
                <w:szCs w:val="16"/>
              </w:rPr>
              <w:t>существляют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поиск необхо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димой информации для выполнения учебных заданий</w:t>
            </w:r>
          </w:p>
        </w:tc>
        <w:tc>
          <w:tcPr>
            <w:tcW w:w="1561" w:type="dxa"/>
            <w:gridSpan w:val="3"/>
          </w:tcPr>
          <w:p w:rsidR="00DE6FDB" w:rsidRPr="00C076F8" w:rsidRDefault="00DE6FDB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597FA1" w:rsidRPr="00C076F8" w:rsidRDefault="00597FA1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1247A4" w:rsidRPr="00C076F8" w:rsidRDefault="00DE6FDB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П</w:t>
            </w:r>
            <w:r w:rsidR="00597FA1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роектируют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траектории раз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вития через включение в новые виды деятель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 xml:space="preserve">ности и формы сотрудничества. </w:t>
            </w:r>
          </w:p>
          <w:p w:rsidR="00597FA1" w:rsidRPr="00C076F8" w:rsidRDefault="00597FA1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:rsidR="00DE6FDB" w:rsidRPr="00C076F8" w:rsidRDefault="00DE6FDB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C5715E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Интересуются  чужим  мнением  и  высказывают  своё;  сравнивают  разные  точки  зрения;  умеют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точнои грамотно выражать свои мысли.</w:t>
            </w:r>
          </w:p>
          <w:p w:rsidR="001247A4" w:rsidRPr="00C076F8" w:rsidRDefault="001247A4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DE6FDB" w:rsidRPr="00C076F8" w:rsidRDefault="00DE6FDB" w:rsidP="00DE6FDB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193037" w:rsidP="00DE6FDB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ормирование  устойчивой  мотивации  к  изучению  и  закреплению  нового,  к  самостоятельной  и  коллективной  ис</w:t>
            </w:r>
            <w:r w:rsidR="00427E1E" w:rsidRPr="00C076F8">
              <w:rPr>
                <w:rStyle w:val="FontStyle11"/>
                <w:rFonts w:eastAsia="Arial Unicode MS"/>
                <w:sz w:val="16"/>
                <w:szCs w:val="16"/>
              </w:rPr>
              <w:t>с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ледовательской  деятельности.</w:t>
            </w:r>
          </w:p>
        </w:tc>
        <w:tc>
          <w:tcPr>
            <w:tcW w:w="1844" w:type="dxa"/>
            <w:gridSpan w:val="3"/>
          </w:tcPr>
          <w:p w:rsidR="00E66B92" w:rsidRPr="00C076F8" w:rsidRDefault="00E66B92" w:rsidP="00DE6FDB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427E1E" w:rsidP="00427E1E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Выявляют  наличие пробелов  в  знаниях, определяют  причины ошибок  и  затруднений и  устраняют  их.</w:t>
            </w:r>
          </w:p>
          <w:p w:rsidR="00427E1E" w:rsidRPr="00C076F8" w:rsidRDefault="00427E1E" w:rsidP="00427E1E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Решают  задачи.</w:t>
            </w:r>
          </w:p>
        </w:tc>
        <w:tc>
          <w:tcPr>
            <w:tcW w:w="1416" w:type="dxa"/>
            <w:gridSpan w:val="3"/>
          </w:tcPr>
          <w:p w:rsidR="00E66B92" w:rsidRPr="00C076F8" w:rsidRDefault="00E66B92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852BC9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ПСИОЗ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C076F8" w:rsidTr="00C076F8">
        <w:trPr>
          <w:gridAfter w:val="1"/>
          <w:wAfter w:w="19" w:type="dxa"/>
          <w:trHeight w:val="145"/>
        </w:trPr>
        <w:tc>
          <w:tcPr>
            <w:tcW w:w="585" w:type="dxa"/>
          </w:tcPr>
          <w:p w:rsidR="001247A4" w:rsidRPr="009332CA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DE6FDB" w:rsidRPr="009332CA" w:rsidRDefault="005415B4" w:rsidP="00DE6FDB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52/</w:t>
            </w:r>
            <w:r w:rsidR="0040626C" w:rsidRPr="009332CA">
              <w:rPr>
                <w:rStyle w:val="FontStyle11"/>
                <w:b/>
                <w:sz w:val="24"/>
                <w:szCs w:val="24"/>
              </w:rPr>
              <w:t>20</w:t>
            </w:r>
          </w:p>
        </w:tc>
        <w:tc>
          <w:tcPr>
            <w:tcW w:w="1228" w:type="dxa"/>
            <w:gridSpan w:val="2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DE6FDB" w:rsidRPr="009332CA" w:rsidRDefault="005415B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Контрольная  работа  № 3  по  теме:  «Давлени</w:t>
            </w: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lastRenderedPageBreak/>
              <w:t>е  твёрдых  тел,  жидкостей  и  газов».</w:t>
            </w:r>
          </w:p>
          <w:p w:rsidR="0040626C" w:rsidRPr="009332CA" w:rsidRDefault="0040626C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40626C" w:rsidRPr="009332CA" w:rsidRDefault="0040626C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40626C" w:rsidRPr="009332CA" w:rsidRDefault="0040626C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9805A9" w:rsidRPr="009332CA" w:rsidRDefault="009805A9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1247A4" w:rsidRPr="009332CA" w:rsidRDefault="004A5D8A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3"/>
          </w:tcPr>
          <w:p w:rsidR="00DE6FDB" w:rsidRPr="00C076F8" w:rsidRDefault="00DE6FDB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9805A9" w:rsidP="007C11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1561" w:type="dxa"/>
            <w:gridSpan w:val="3"/>
          </w:tcPr>
          <w:p w:rsidR="00DE6FDB" w:rsidRPr="00C076F8" w:rsidRDefault="00DE6FDB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597FA1" w:rsidP="00597FA1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Оценивают  достигнутый  результат. Осознают качество и уровень усвоения.</w:t>
            </w:r>
          </w:p>
        </w:tc>
        <w:tc>
          <w:tcPr>
            <w:tcW w:w="1700" w:type="dxa"/>
            <w:gridSpan w:val="3"/>
          </w:tcPr>
          <w:p w:rsidR="00DE6FDB" w:rsidRPr="00C076F8" w:rsidRDefault="00DE6FDB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C5715E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Регулируют  собственную  деятельность  посредством  письменной  речи.</w:t>
            </w:r>
          </w:p>
          <w:p w:rsidR="001247A4" w:rsidRPr="00C076F8" w:rsidRDefault="001247A4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DE6FDB" w:rsidRPr="00C076F8" w:rsidRDefault="00DE6FDB" w:rsidP="007C11CC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193037" w:rsidP="00193037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ормирование  навыков  контроля  и  самоконтроля.</w:t>
            </w:r>
          </w:p>
        </w:tc>
        <w:tc>
          <w:tcPr>
            <w:tcW w:w="1844" w:type="dxa"/>
            <w:gridSpan w:val="3"/>
          </w:tcPr>
          <w:p w:rsidR="00DE6FDB" w:rsidRPr="00C076F8" w:rsidRDefault="00DE6FDB" w:rsidP="00DE6FDB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427E1E" w:rsidP="00427E1E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Демонстрируют  умение решать задачи  по  теме: "Давление твердых тел, жидкостей и газов".</w:t>
            </w:r>
          </w:p>
        </w:tc>
        <w:tc>
          <w:tcPr>
            <w:tcW w:w="141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DE6FDB" w:rsidRPr="00C076F8" w:rsidRDefault="00852BC9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КИОЗ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983302" w:rsidRPr="00C076F8" w:rsidTr="00C076F8">
        <w:trPr>
          <w:gridAfter w:val="2"/>
          <w:wAfter w:w="31" w:type="dxa"/>
          <w:trHeight w:val="145"/>
        </w:trPr>
        <w:tc>
          <w:tcPr>
            <w:tcW w:w="14574" w:type="dxa"/>
            <w:gridSpan w:val="29"/>
          </w:tcPr>
          <w:p w:rsidR="00633E85" w:rsidRPr="00C076F8" w:rsidRDefault="00633E85" w:rsidP="00983302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b/>
                <w:i/>
                <w:sz w:val="16"/>
                <w:szCs w:val="16"/>
              </w:rPr>
            </w:pPr>
          </w:p>
          <w:p w:rsidR="00983302" w:rsidRPr="00C076F8" w:rsidRDefault="00983302" w:rsidP="00983302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b/>
                <w:i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b/>
                <w:i/>
                <w:sz w:val="16"/>
                <w:szCs w:val="16"/>
              </w:rPr>
              <w:t>Работа  и  мощность.   Энергия.</w:t>
            </w:r>
          </w:p>
          <w:p w:rsidR="00983302" w:rsidRPr="00C076F8" w:rsidRDefault="00983302" w:rsidP="00983302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b/>
                <w:i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b/>
                <w:i/>
                <w:sz w:val="16"/>
                <w:szCs w:val="16"/>
              </w:rPr>
              <w:t>16 часов.</w:t>
            </w:r>
          </w:p>
          <w:p w:rsidR="00983302" w:rsidRPr="00C076F8" w:rsidRDefault="00983302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9332CA" w:rsidTr="00C076F8">
        <w:trPr>
          <w:trHeight w:val="145"/>
        </w:trPr>
        <w:tc>
          <w:tcPr>
            <w:tcW w:w="585" w:type="dxa"/>
          </w:tcPr>
          <w:p w:rsidR="001247A4" w:rsidRPr="009332CA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7D4437" w:rsidRPr="009332CA" w:rsidRDefault="005415B4" w:rsidP="007D4437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53/</w:t>
            </w:r>
            <w:r w:rsidR="00044A21" w:rsidRPr="009332CA">
              <w:rPr>
                <w:rStyle w:val="FontStyle11"/>
                <w:b/>
                <w:sz w:val="24"/>
                <w:szCs w:val="24"/>
              </w:rPr>
              <w:t>1</w:t>
            </w:r>
          </w:p>
        </w:tc>
        <w:tc>
          <w:tcPr>
            <w:tcW w:w="1255" w:type="dxa"/>
            <w:gridSpan w:val="3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7D4437" w:rsidRPr="009332CA" w:rsidRDefault="005415B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Механическая  работа.</w:t>
            </w:r>
          </w:p>
        </w:tc>
        <w:tc>
          <w:tcPr>
            <w:tcW w:w="1134" w:type="dxa"/>
            <w:gridSpan w:val="2"/>
          </w:tcPr>
          <w:p w:rsidR="007D4437" w:rsidRPr="00C076F8" w:rsidRDefault="007D4437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4A5D8A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</w:tcPr>
          <w:p w:rsidR="00296204" w:rsidRPr="00C076F8" w:rsidRDefault="00296204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9805A9" w:rsidP="007C11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деляют и формулируют познавательную цель. Строят логические цепи рассуждений.</w:t>
            </w:r>
          </w:p>
        </w:tc>
        <w:tc>
          <w:tcPr>
            <w:tcW w:w="1558" w:type="dxa"/>
            <w:gridSpan w:val="3"/>
          </w:tcPr>
          <w:p w:rsidR="00296204" w:rsidRPr="00C076F8" w:rsidRDefault="00296204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597FA1" w:rsidP="00597FA1">
            <w:pPr>
              <w:pStyle w:val="Style4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тавят учебную задачу на основе соотнесения того, что уже усвоено, и того, что еще неизвестно.</w:t>
            </w:r>
          </w:p>
        </w:tc>
        <w:tc>
          <w:tcPr>
            <w:tcW w:w="1701" w:type="dxa"/>
            <w:gridSpan w:val="3"/>
          </w:tcPr>
          <w:p w:rsidR="00296204" w:rsidRPr="00C076F8" w:rsidRDefault="00296204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C5715E" w:rsidRPr="00C076F8" w:rsidRDefault="00A26B4C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Умеют  (или развивают способность)  с  помощью вопросов  добывать недостающую информацию.</w:t>
            </w:r>
          </w:p>
          <w:p w:rsidR="001247A4" w:rsidRPr="00C076F8" w:rsidRDefault="00296204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Р</w:t>
            </w:r>
            <w:r w:rsidR="00A26B4C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азвивают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умение обме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 xml:space="preserve">ниваться знаниями между одноклассниками для </w:t>
            </w:r>
            <w:r w:rsidR="00A26B4C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формулировки  правильных  выводов.</w:t>
            </w:r>
          </w:p>
          <w:p w:rsidR="001247A4" w:rsidRPr="00C076F8" w:rsidRDefault="001247A4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296204" w:rsidRPr="00C076F8" w:rsidRDefault="00296204" w:rsidP="007C11CC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296204" w:rsidP="00193037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рмирование </w:t>
            </w:r>
            <w:r w:rsidR="00193037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устойчивой  мотивации к  проблемно-поисковой  деятельности.</w:t>
            </w:r>
          </w:p>
        </w:tc>
        <w:tc>
          <w:tcPr>
            <w:tcW w:w="1843" w:type="dxa"/>
            <w:gridSpan w:val="3"/>
          </w:tcPr>
          <w:p w:rsidR="00296204" w:rsidRPr="00C076F8" w:rsidRDefault="00296204" w:rsidP="00296204">
            <w:pPr>
              <w:pStyle w:val="1"/>
              <w:ind w:left="0"/>
              <w:rPr>
                <w:sz w:val="16"/>
                <w:szCs w:val="16"/>
              </w:rPr>
            </w:pPr>
          </w:p>
          <w:p w:rsidR="00044A21" w:rsidRPr="00C076F8" w:rsidRDefault="00044A21" w:rsidP="00296204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Формулируют  условия  совершения  механической  работы.</w:t>
            </w:r>
          </w:p>
          <w:p w:rsidR="001247A4" w:rsidRPr="00C076F8" w:rsidRDefault="00044A21" w:rsidP="00044A21">
            <w:pPr>
              <w:pStyle w:val="1"/>
              <w:ind w:left="0"/>
              <w:rPr>
                <w:bCs/>
                <w:sz w:val="16"/>
                <w:szCs w:val="16"/>
              </w:rPr>
            </w:pPr>
            <w:r w:rsidRPr="00C076F8">
              <w:rPr>
                <w:bCs/>
                <w:sz w:val="16"/>
                <w:szCs w:val="16"/>
              </w:rPr>
              <w:t>Измеряют  работу  силы тяжести,  силы  трения.</w:t>
            </w:r>
          </w:p>
        </w:tc>
        <w:tc>
          <w:tcPr>
            <w:tcW w:w="1419" w:type="dxa"/>
            <w:gridSpan w:val="3"/>
          </w:tcPr>
          <w:p w:rsidR="00296204" w:rsidRPr="00C076F8" w:rsidRDefault="00296204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852BC9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4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9332CA" w:rsidTr="00C076F8">
        <w:trPr>
          <w:trHeight w:val="145"/>
        </w:trPr>
        <w:tc>
          <w:tcPr>
            <w:tcW w:w="585" w:type="dxa"/>
          </w:tcPr>
          <w:p w:rsidR="001247A4" w:rsidRPr="009332CA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296204" w:rsidRPr="009332CA" w:rsidRDefault="005415B4" w:rsidP="00296204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54/</w:t>
            </w:r>
            <w:r w:rsidR="00044A21" w:rsidRPr="009332CA">
              <w:rPr>
                <w:rStyle w:val="FontStyle11"/>
                <w:b/>
                <w:sz w:val="24"/>
                <w:szCs w:val="24"/>
              </w:rPr>
              <w:t>2</w:t>
            </w:r>
          </w:p>
        </w:tc>
        <w:tc>
          <w:tcPr>
            <w:tcW w:w="1255" w:type="dxa"/>
            <w:gridSpan w:val="3"/>
          </w:tcPr>
          <w:p w:rsidR="00296204" w:rsidRPr="009332CA" w:rsidRDefault="0029620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5415B4" w:rsidRPr="009332CA" w:rsidRDefault="00D0552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 xml:space="preserve">Мощность. </w:t>
            </w:r>
            <w:r w:rsidR="005415B4" w:rsidRPr="009332CA">
              <w:rPr>
                <w:rStyle w:val="FontStyle11"/>
                <w:rFonts w:eastAsia="Arial Unicode MS"/>
                <w:sz w:val="24"/>
                <w:szCs w:val="24"/>
              </w:rPr>
              <w:t>Единицы  мощности.  Решение  задач.</w:t>
            </w:r>
          </w:p>
        </w:tc>
        <w:tc>
          <w:tcPr>
            <w:tcW w:w="1134" w:type="dxa"/>
            <w:gridSpan w:val="2"/>
          </w:tcPr>
          <w:p w:rsidR="00296204" w:rsidRPr="00C076F8" w:rsidRDefault="00296204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5415B4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D76EF" w:rsidRPr="00C076F8" w:rsidRDefault="009805A9" w:rsidP="009805A9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меют заменять термины определениями. Устанавливают причинно-следственные св</w:t>
            </w:r>
            <w:r w:rsidRPr="00C076F8">
              <w:rPr>
                <w:rStyle w:val="FontStyle11"/>
                <w:i/>
                <w:sz w:val="16"/>
                <w:szCs w:val="16"/>
              </w:rPr>
              <w:t>я</w:t>
            </w:r>
            <w:r w:rsidRPr="00C076F8">
              <w:rPr>
                <w:rStyle w:val="FontStyle11"/>
                <w:sz w:val="16"/>
                <w:szCs w:val="16"/>
              </w:rPr>
              <w:t>зи.</w:t>
            </w:r>
          </w:p>
        </w:tc>
        <w:tc>
          <w:tcPr>
            <w:tcW w:w="1558" w:type="dxa"/>
            <w:gridSpan w:val="3"/>
          </w:tcPr>
          <w:p w:rsidR="001D76EF" w:rsidRPr="00C076F8" w:rsidRDefault="001D76EF" w:rsidP="007C11C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597FA1" w:rsidP="00597FA1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701" w:type="dxa"/>
            <w:gridSpan w:val="3"/>
          </w:tcPr>
          <w:p w:rsidR="001247A4" w:rsidRPr="00C076F8" w:rsidRDefault="001247A4" w:rsidP="001D76EF">
            <w:pPr>
              <w:pStyle w:val="Style4"/>
              <w:widowControl/>
              <w:ind w:right="10"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A26B4C" w:rsidRPr="00C076F8" w:rsidRDefault="00A26B4C" w:rsidP="001D76EF">
            <w:pPr>
              <w:pStyle w:val="Style4"/>
              <w:widowControl/>
              <w:ind w:right="10"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писывают  содержание совершаемых  действий  с целью   ориентировки предметно-практической или  иной  деятельности.</w:t>
            </w:r>
          </w:p>
          <w:p w:rsidR="001D76EF" w:rsidRPr="00C076F8" w:rsidRDefault="001D76EF" w:rsidP="001D76EF">
            <w:pPr>
              <w:pStyle w:val="Style4"/>
              <w:widowControl/>
              <w:ind w:right="10"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Устанавлива</w:t>
            </w:r>
            <w:r w:rsidR="00A26B4C" w:rsidRPr="00C076F8">
              <w:rPr>
                <w:rStyle w:val="FontStyle11"/>
                <w:rFonts w:eastAsia="Arial Unicode MS"/>
                <w:sz w:val="16"/>
                <w:szCs w:val="16"/>
              </w:rPr>
              <w:t>ют рабочие  отношения;  обмениваются  мнениями,  формулируют  собственные  мысли.</w:t>
            </w:r>
          </w:p>
          <w:p w:rsidR="001D76EF" w:rsidRPr="00C076F8" w:rsidRDefault="001D76EF" w:rsidP="001D76EF">
            <w:pPr>
              <w:pStyle w:val="Style4"/>
              <w:widowControl/>
              <w:ind w:right="10"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1D76EF" w:rsidRPr="00C076F8" w:rsidRDefault="001D76EF" w:rsidP="001D76EF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1D76EF" w:rsidP="00193037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ормирование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навыков    анализа</w:t>
            </w:r>
            <w:r w:rsidR="00193037" w:rsidRPr="00C076F8">
              <w:rPr>
                <w:rStyle w:val="FontStyle11"/>
                <w:rFonts w:eastAsia="Arial Unicode MS"/>
                <w:sz w:val="16"/>
                <w:szCs w:val="16"/>
              </w:rPr>
              <w:t>,  сопоставления,  сравнения.</w:t>
            </w:r>
          </w:p>
        </w:tc>
        <w:tc>
          <w:tcPr>
            <w:tcW w:w="1843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rPr>
                <w:sz w:val="16"/>
                <w:szCs w:val="16"/>
              </w:rPr>
            </w:pPr>
          </w:p>
          <w:p w:rsidR="001D76EF" w:rsidRPr="00C076F8" w:rsidRDefault="00044A21" w:rsidP="005415B4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Формулируют  понятие  мощности,  выясняют  физический  смысл  мощности,  выводят  и  дают  определение  единиц  мощности.</w:t>
            </w:r>
          </w:p>
        </w:tc>
        <w:tc>
          <w:tcPr>
            <w:tcW w:w="1419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D76EF" w:rsidRPr="00C076F8" w:rsidRDefault="00852BC9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УИНМ, </w:t>
            </w:r>
            <w:r w:rsidR="001D76EF" w:rsidRPr="00C076F8">
              <w:rPr>
                <w:rStyle w:val="FontStyle11"/>
                <w:sz w:val="16"/>
                <w:szCs w:val="16"/>
              </w:rPr>
              <w:t>СР</w:t>
            </w:r>
          </w:p>
        </w:tc>
        <w:tc>
          <w:tcPr>
            <w:tcW w:w="1134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9332CA" w:rsidTr="00C076F8">
        <w:trPr>
          <w:trHeight w:val="145"/>
        </w:trPr>
        <w:tc>
          <w:tcPr>
            <w:tcW w:w="585" w:type="dxa"/>
          </w:tcPr>
          <w:p w:rsidR="001247A4" w:rsidRPr="009332CA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E20D5B" w:rsidRPr="009332CA" w:rsidRDefault="005415B4" w:rsidP="001D76EF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55/</w:t>
            </w:r>
            <w:r w:rsidR="008C100F" w:rsidRPr="009332CA">
              <w:rPr>
                <w:rStyle w:val="FontStyle11"/>
                <w:b/>
                <w:sz w:val="24"/>
                <w:szCs w:val="24"/>
              </w:rPr>
              <w:t>3</w:t>
            </w:r>
          </w:p>
        </w:tc>
        <w:tc>
          <w:tcPr>
            <w:tcW w:w="1255" w:type="dxa"/>
            <w:gridSpan w:val="3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E20D5B" w:rsidRPr="009332CA" w:rsidRDefault="005415B4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Простые  механизмы.  Рычаг.  Равновесие  сил  в  рычаге.</w:t>
            </w:r>
          </w:p>
        </w:tc>
        <w:tc>
          <w:tcPr>
            <w:tcW w:w="1134" w:type="dxa"/>
            <w:gridSpan w:val="2"/>
          </w:tcPr>
          <w:p w:rsidR="001247A4" w:rsidRPr="00C076F8" w:rsidRDefault="001247A4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E20D5B" w:rsidRPr="00C076F8" w:rsidRDefault="005415B4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</w:tcPr>
          <w:p w:rsidR="00E20D5B" w:rsidRPr="00C076F8" w:rsidRDefault="00E20D5B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E20D5B" w:rsidRPr="00C076F8" w:rsidRDefault="009805A9" w:rsidP="009805A9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деляют объекты и процессы с точки зрения целого и частей.</w:t>
            </w:r>
          </w:p>
        </w:tc>
        <w:tc>
          <w:tcPr>
            <w:tcW w:w="1558" w:type="dxa"/>
            <w:gridSpan w:val="3"/>
          </w:tcPr>
          <w:p w:rsidR="00E20D5B" w:rsidRPr="00C076F8" w:rsidRDefault="00E20D5B" w:rsidP="007C11CC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E20D5B" w:rsidP="007C11CC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597FA1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рмирую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постановку учеб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597FA1" w:rsidRPr="00C076F8" w:rsidRDefault="00597FA1" w:rsidP="007C11CC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Составляют план и последовательность действий.</w:t>
            </w:r>
          </w:p>
          <w:p w:rsidR="001247A4" w:rsidRPr="00C076F8" w:rsidRDefault="001247A4" w:rsidP="007C11CC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E20D5B" w:rsidRPr="00C076F8" w:rsidRDefault="00E20D5B" w:rsidP="007C11CC">
            <w:pPr>
              <w:pStyle w:val="Style4"/>
              <w:widowControl/>
              <w:ind w:firstLine="14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A26B4C" w:rsidP="00A26B4C">
            <w:pPr>
              <w:pStyle w:val="Style4"/>
              <w:widowControl/>
              <w:ind w:firstLine="14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Умеют  (или развивают способность)  брать  на себя  инициативу  в организации  совместного действия.  С  достаточной  полнотой  и  точностью  выражают  свои  мысли  в  соответствии  с  задачами  и  условиями  коммуникации.</w:t>
            </w:r>
          </w:p>
        </w:tc>
        <w:tc>
          <w:tcPr>
            <w:tcW w:w="1418" w:type="dxa"/>
            <w:gridSpan w:val="3"/>
          </w:tcPr>
          <w:p w:rsidR="00E20D5B" w:rsidRPr="00C076F8" w:rsidRDefault="00E20D5B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E20D5B" w:rsidP="00193037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рмирование </w:t>
            </w:r>
            <w:r w:rsidR="00193037" w:rsidRPr="00C076F8">
              <w:rPr>
                <w:rStyle w:val="FontStyle11"/>
                <w:rFonts w:eastAsia="Arial Unicode MS"/>
                <w:sz w:val="16"/>
                <w:szCs w:val="16"/>
              </w:rPr>
              <w:t>познавательного  интереса  к  предмету  исследования,  устойчивой  мотивации  к  изучению  и  закреплению  нового.</w:t>
            </w:r>
          </w:p>
        </w:tc>
        <w:tc>
          <w:tcPr>
            <w:tcW w:w="1843" w:type="dxa"/>
            <w:gridSpan w:val="3"/>
          </w:tcPr>
          <w:p w:rsidR="00E20D5B" w:rsidRPr="00C076F8" w:rsidRDefault="00E20D5B" w:rsidP="00E20D5B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044A21" w:rsidP="005415B4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Предлагают  способы облегчения  работы, требующей  применения большой  силы  или выносливости.  Исследуют  условия  равновесия  рычага.</w:t>
            </w:r>
          </w:p>
        </w:tc>
        <w:tc>
          <w:tcPr>
            <w:tcW w:w="1419" w:type="dxa"/>
            <w:gridSpan w:val="3"/>
          </w:tcPr>
          <w:p w:rsidR="00E20D5B" w:rsidRPr="00C076F8" w:rsidRDefault="00E20D5B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852BC9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УИНМ, </w:t>
            </w:r>
            <w:r w:rsidR="00E20D5B" w:rsidRPr="00C076F8">
              <w:rPr>
                <w:rStyle w:val="FontStyle11"/>
                <w:sz w:val="16"/>
                <w:szCs w:val="16"/>
              </w:rPr>
              <w:t>СР</w:t>
            </w:r>
          </w:p>
        </w:tc>
        <w:tc>
          <w:tcPr>
            <w:tcW w:w="1134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9332CA" w:rsidTr="00C076F8">
        <w:trPr>
          <w:trHeight w:val="145"/>
        </w:trPr>
        <w:tc>
          <w:tcPr>
            <w:tcW w:w="585" w:type="dxa"/>
          </w:tcPr>
          <w:p w:rsidR="00C076F8" w:rsidRPr="009332CA" w:rsidRDefault="00C076F8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C076F8" w:rsidRPr="009332CA" w:rsidRDefault="00C076F8" w:rsidP="00E20D5B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56/4</w:t>
            </w:r>
          </w:p>
        </w:tc>
        <w:tc>
          <w:tcPr>
            <w:tcW w:w="1255" w:type="dxa"/>
            <w:gridSpan w:val="3"/>
          </w:tcPr>
          <w:p w:rsidR="00C076F8" w:rsidRPr="009332CA" w:rsidRDefault="00C076F8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C076F8" w:rsidRPr="009332CA" w:rsidRDefault="00C076F8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Момент  силы</w:t>
            </w:r>
            <w:r w:rsidRPr="009332CA">
              <w:rPr>
                <w:rStyle w:val="FontStyle11"/>
                <w:rFonts w:eastAsia="Arial Unicode MS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076F8" w:rsidRPr="00C076F8" w:rsidRDefault="00C076F8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C076F8" w:rsidRPr="00C076F8" w:rsidRDefault="00C076F8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b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</w:tcPr>
          <w:p w:rsidR="00C076F8" w:rsidRPr="00C076F8" w:rsidRDefault="00C076F8" w:rsidP="00B171E1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C076F8" w:rsidRPr="00C076F8" w:rsidRDefault="00C076F8" w:rsidP="00B171E1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Выбирают знаково-символические средства для построения модели.</w:t>
            </w:r>
          </w:p>
        </w:tc>
        <w:tc>
          <w:tcPr>
            <w:tcW w:w="1558" w:type="dxa"/>
            <w:gridSpan w:val="3"/>
          </w:tcPr>
          <w:p w:rsidR="00C076F8" w:rsidRPr="00C076F8" w:rsidRDefault="00C076F8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C076F8" w:rsidRPr="00C076F8" w:rsidRDefault="00C076F8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Принимают и сохраняют познавательную цель при выполнении учебных действий.</w:t>
            </w:r>
          </w:p>
        </w:tc>
        <w:tc>
          <w:tcPr>
            <w:tcW w:w="1701" w:type="dxa"/>
            <w:gridSpan w:val="3"/>
          </w:tcPr>
          <w:p w:rsidR="00C076F8" w:rsidRPr="00C076F8" w:rsidRDefault="00C076F8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C076F8" w:rsidRPr="00C076F8" w:rsidRDefault="00C076F8" w:rsidP="007C11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Описывают  содержание совершаемых действий  с целью  ориентировки предметно-практической или  иной  деятельности.  Сравнивают  разные  точки  зрения,  прежде  чем  принимать  решение  и  делать  вывод. </w:t>
            </w:r>
          </w:p>
          <w:p w:rsidR="00C076F8" w:rsidRPr="00C076F8" w:rsidRDefault="00C076F8" w:rsidP="007C11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C076F8" w:rsidRPr="00C076F8" w:rsidRDefault="00C076F8" w:rsidP="007C11CC">
            <w:pPr>
              <w:pStyle w:val="1"/>
              <w:ind w:left="0"/>
              <w:rPr>
                <w:sz w:val="16"/>
                <w:szCs w:val="16"/>
              </w:rPr>
            </w:pPr>
          </w:p>
          <w:p w:rsidR="00C076F8" w:rsidRPr="00C076F8" w:rsidRDefault="00C076F8" w:rsidP="007C11CC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Формирование  устойчивой  мотивации  к  проблемно-поисковой  деятельности.</w:t>
            </w:r>
          </w:p>
          <w:p w:rsidR="00C076F8" w:rsidRPr="00C076F8" w:rsidRDefault="00C076F8" w:rsidP="007C11CC">
            <w:pPr>
              <w:pStyle w:val="1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C076F8" w:rsidRPr="00C076F8" w:rsidRDefault="00C076F8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C076F8" w:rsidRPr="00C076F8" w:rsidRDefault="00C076F8" w:rsidP="00044A21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Формулируют  определение  момента  силы,  единиц  измерения  момента  силы;  формулируют  </w:t>
            </w:r>
          </w:p>
          <w:p w:rsidR="00C076F8" w:rsidRPr="00C076F8" w:rsidRDefault="00C076F8" w:rsidP="00044A21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 Условия   равновесия рычага,  пользуясь  определением  момента  силы.</w:t>
            </w:r>
          </w:p>
        </w:tc>
        <w:tc>
          <w:tcPr>
            <w:tcW w:w="1419" w:type="dxa"/>
            <w:gridSpan w:val="3"/>
          </w:tcPr>
          <w:p w:rsidR="00C076F8" w:rsidRPr="00C076F8" w:rsidRDefault="00C076F8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  <w:p w:rsidR="00C076F8" w:rsidRPr="00C076F8" w:rsidRDefault="00C076F8" w:rsidP="00852BC9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59" w:type="dxa"/>
            <w:gridSpan w:val="4"/>
          </w:tcPr>
          <w:p w:rsidR="00C076F8" w:rsidRPr="00C076F8" w:rsidRDefault="00C076F8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74" w:type="dxa"/>
            <w:gridSpan w:val="3"/>
          </w:tcPr>
          <w:p w:rsidR="00C076F8" w:rsidRPr="00C076F8" w:rsidRDefault="00C076F8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9332CA" w:rsidTr="00C076F8">
        <w:trPr>
          <w:trHeight w:val="145"/>
        </w:trPr>
        <w:tc>
          <w:tcPr>
            <w:tcW w:w="585" w:type="dxa"/>
          </w:tcPr>
          <w:p w:rsidR="00C076F8" w:rsidRPr="009332CA" w:rsidRDefault="00C076F8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C076F8" w:rsidRPr="009332CA" w:rsidRDefault="00C076F8" w:rsidP="00B171E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57/5</w:t>
            </w:r>
          </w:p>
        </w:tc>
        <w:tc>
          <w:tcPr>
            <w:tcW w:w="1255" w:type="dxa"/>
            <w:gridSpan w:val="3"/>
          </w:tcPr>
          <w:p w:rsidR="00C076F8" w:rsidRPr="009332CA" w:rsidRDefault="00C076F8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C076F8" w:rsidRPr="009332CA" w:rsidRDefault="00C076F8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Рычаги  в  природе,  быту  и  технике.</w:t>
            </w:r>
          </w:p>
        </w:tc>
        <w:tc>
          <w:tcPr>
            <w:tcW w:w="1134" w:type="dxa"/>
            <w:gridSpan w:val="2"/>
          </w:tcPr>
          <w:p w:rsidR="00C076F8" w:rsidRPr="00C076F8" w:rsidRDefault="00C076F8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C076F8" w:rsidRPr="00C076F8" w:rsidRDefault="00C076F8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</w:tcPr>
          <w:p w:rsidR="00C076F8" w:rsidRPr="00C076F8" w:rsidRDefault="00C076F8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C076F8" w:rsidRPr="00C076F8" w:rsidRDefault="00C076F8" w:rsidP="009805A9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сознанно и произвольно строят речевые высказывания в устной и письменной форме.  Определяют основную и второстепенную информацию.</w:t>
            </w:r>
          </w:p>
        </w:tc>
        <w:tc>
          <w:tcPr>
            <w:tcW w:w="1558" w:type="dxa"/>
            <w:gridSpan w:val="3"/>
          </w:tcPr>
          <w:p w:rsidR="00C076F8" w:rsidRPr="00C076F8" w:rsidRDefault="00C076F8" w:rsidP="007C11CC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C076F8" w:rsidRPr="00C076F8" w:rsidRDefault="00C076F8" w:rsidP="007C11CC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рганизуют   и пла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нируют   учебное сотрудничество с учителем и сверстниками.</w:t>
            </w:r>
          </w:p>
          <w:p w:rsidR="00C076F8" w:rsidRPr="00C076F8" w:rsidRDefault="00C076F8" w:rsidP="007C11CC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Задают    вопросы  с  целью  получения  необходимой  для  решения  проблемы  информации.</w:t>
            </w:r>
          </w:p>
        </w:tc>
        <w:tc>
          <w:tcPr>
            <w:tcW w:w="1701" w:type="dxa"/>
            <w:gridSpan w:val="3"/>
          </w:tcPr>
          <w:p w:rsidR="00C076F8" w:rsidRPr="00C076F8" w:rsidRDefault="00C076F8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C076F8" w:rsidRPr="00C076F8" w:rsidRDefault="00C076F8" w:rsidP="00762D14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Проявляют  готовность адекватно  реагировать  на нужды  других, оказывать помощь   и эмоциональную поддержку  партнерам.</w:t>
            </w:r>
          </w:p>
        </w:tc>
        <w:tc>
          <w:tcPr>
            <w:tcW w:w="1418" w:type="dxa"/>
            <w:gridSpan w:val="3"/>
          </w:tcPr>
          <w:p w:rsidR="00C076F8" w:rsidRPr="00C076F8" w:rsidRDefault="00C076F8" w:rsidP="00321BE6">
            <w:pPr>
              <w:pStyle w:val="1"/>
              <w:ind w:left="0"/>
              <w:rPr>
                <w:sz w:val="16"/>
                <w:szCs w:val="16"/>
              </w:rPr>
            </w:pPr>
          </w:p>
          <w:p w:rsidR="00C076F8" w:rsidRPr="00C076F8" w:rsidRDefault="00C076F8" w:rsidP="00321BE6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Формирование  познавательного  интереса,  устойчивой  мотивации  к  анализу,  исследованию.</w:t>
            </w:r>
          </w:p>
          <w:p w:rsidR="00C076F8" w:rsidRPr="00C076F8" w:rsidRDefault="00C076F8" w:rsidP="007C11CC">
            <w:pPr>
              <w:pStyle w:val="1"/>
              <w:ind w:left="0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C076F8" w:rsidRPr="00C076F8" w:rsidRDefault="00C076F8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C076F8" w:rsidRPr="00C076F8" w:rsidRDefault="00C076F8" w:rsidP="007C4202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Делают  сообщения  об  истории   создания  и  применения  простых  механизмов.</w:t>
            </w:r>
          </w:p>
          <w:p w:rsidR="00C076F8" w:rsidRPr="00C076F8" w:rsidRDefault="00C076F8" w:rsidP="007C4202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Демонстрируют  результаты  проектной  деятельности  (доклады,  сообщения,  презентации)  о  видах  простых  механизмов  и  их  применении.</w:t>
            </w:r>
          </w:p>
          <w:p w:rsidR="00C076F8" w:rsidRPr="00C076F8" w:rsidRDefault="00C076F8" w:rsidP="007C4202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419" w:type="dxa"/>
            <w:gridSpan w:val="3"/>
          </w:tcPr>
          <w:p w:rsidR="00C076F8" w:rsidRPr="00C076F8" w:rsidRDefault="00C076F8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  <w:p w:rsidR="00C076F8" w:rsidRPr="00C076F8" w:rsidRDefault="00C076F8" w:rsidP="00852BC9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ПСИОЗ</w:t>
            </w:r>
          </w:p>
        </w:tc>
        <w:tc>
          <w:tcPr>
            <w:tcW w:w="1159" w:type="dxa"/>
            <w:gridSpan w:val="4"/>
          </w:tcPr>
          <w:p w:rsidR="00C076F8" w:rsidRPr="00C076F8" w:rsidRDefault="00C076F8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74" w:type="dxa"/>
            <w:gridSpan w:val="3"/>
          </w:tcPr>
          <w:p w:rsidR="00C076F8" w:rsidRPr="00C076F8" w:rsidRDefault="00C076F8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9332CA" w:rsidTr="00C076F8">
        <w:trPr>
          <w:trHeight w:val="145"/>
        </w:trPr>
        <w:tc>
          <w:tcPr>
            <w:tcW w:w="585" w:type="dxa"/>
          </w:tcPr>
          <w:p w:rsidR="001247A4" w:rsidRPr="009332CA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4B76B5" w:rsidRPr="009332CA" w:rsidRDefault="00AE232D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58/</w:t>
            </w:r>
            <w:r w:rsidR="008C100F" w:rsidRPr="009332CA">
              <w:rPr>
                <w:rStyle w:val="FontStyle11"/>
                <w:b/>
                <w:sz w:val="24"/>
                <w:szCs w:val="24"/>
              </w:rPr>
              <w:t>6</w:t>
            </w:r>
          </w:p>
        </w:tc>
        <w:tc>
          <w:tcPr>
            <w:tcW w:w="1255" w:type="dxa"/>
            <w:gridSpan w:val="3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2673E7" w:rsidRPr="009332CA" w:rsidRDefault="00AE232D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 xml:space="preserve">Лабораторная  </w:t>
            </w:r>
            <w:r w:rsidRPr="009332CA">
              <w:rPr>
                <w:rStyle w:val="FontStyle11"/>
                <w:sz w:val="24"/>
                <w:szCs w:val="24"/>
              </w:rPr>
              <w:lastRenderedPageBreak/>
              <w:t>работа  № 10</w:t>
            </w:r>
            <w:r w:rsidR="00D05524" w:rsidRPr="009332CA">
              <w:rPr>
                <w:rStyle w:val="FontStyle11"/>
                <w:sz w:val="24"/>
                <w:szCs w:val="24"/>
              </w:rPr>
              <w:t>.</w:t>
            </w:r>
            <w:r w:rsidRPr="009332CA">
              <w:rPr>
                <w:rStyle w:val="FontStyle11"/>
                <w:sz w:val="24"/>
                <w:szCs w:val="24"/>
              </w:rPr>
              <w:t xml:space="preserve">  «Выяснение  условия  равновесия  рычага».</w:t>
            </w:r>
          </w:p>
        </w:tc>
        <w:tc>
          <w:tcPr>
            <w:tcW w:w="1134" w:type="dxa"/>
            <w:gridSpan w:val="2"/>
          </w:tcPr>
          <w:p w:rsidR="001247A4" w:rsidRPr="00C076F8" w:rsidRDefault="001247A4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4B76B5" w:rsidRPr="00C076F8" w:rsidRDefault="00AE232D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</w:tcPr>
          <w:p w:rsidR="004B76B5" w:rsidRPr="00C076F8" w:rsidRDefault="004B76B5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4B76B5" w:rsidRPr="00C076F8" w:rsidRDefault="009805A9" w:rsidP="009805A9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Проводят анализ способов решения практической  </w:t>
            </w:r>
            <w:r w:rsidRPr="00C076F8">
              <w:rPr>
                <w:rStyle w:val="FontStyle11"/>
                <w:sz w:val="16"/>
                <w:szCs w:val="16"/>
              </w:rPr>
              <w:lastRenderedPageBreak/>
              <w:t>задачи с точки зрения их рациональности и экономичности.</w:t>
            </w:r>
          </w:p>
        </w:tc>
        <w:tc>
          <w:tcPr>
            <w:tcW w:w="1558" w:type="dxa"/>
            <w:gridSpan w:val="3"/>
          </w:tcPr>
          <w:p w:rsidR="004B76B5" w:rsidRPr="00C076F8" w:rsidRDefault="004B76B5" w:rsidP="007C11CC">
            <w:pPr>
              <w:pStyle w:val="Style4"/>
              <w:widowControl/>
              <w:ind w:right="58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4B76B5" w:rsidRPr="00C076F8" w:rsidRDefault="00597FA1" w:rsidP="007C11CC">
            <w:pPr>
              <w:pStyle w:val="Style4"/>
              <w:widowControl/>
              <w:ind w:right="58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Самостоятельно  формулируют  познавательную  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 xml:space="preserve">цель  и  строят  </w:t>
            </w:r>
            <w:r w:rsidR="004B76B5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действия  в  соо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тветствии  с  ней;  используют </w:t>
            </w:r>
            <w:r w:rsidR="004B76B5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различные  ресурсы  для  достижения  цели;</w:t>
            </w:r>
          </w:p>
          <w:p w:rsidR="001247A4" w:rsidRPr="00C076F8" w:rsidRDefault="004B76B5" w:rsidP="007C11CC">
            <w:pPr>
              <w:pStyle w:val="Style4"/>
              <w:widowControl/>
              <w:ind w:right="58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П</w:t>
            </w:r>
            <w:r w:rsidR="00597FA1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роектируют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маршрут пре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одоления затруднений в обучении через включение в новые виды деятельности.</w:t>
            </w:r>
          </w:p>
          <w:p w:rsidR="001247A4" w:rsidRPr="00C076F8" w:rsidRDefault="001247A4" w:rsidP="007C11CC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4B76B5" w:rsidRPr="00C076F8" w:rsidRDefault="004B76B5" w:rsidP="007C11CC">
            <w:pPr>
              <w:pStyle w:val="Style4"/>
              <w:widowControl/>
              <w:ind w:right="58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4B76B5" w:rsidP="007C11CC">
            <w:pPr>
              <w:pStyle w:val="Style4"/>
              <w:widowControl/>
              <w:ind w:right="58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</w:t>
            </w:r>
            <w:r w:rsidR="00762D1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пределяю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цели и функ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 xml:space="preserve">ции участников,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способы</w:t>
            </w:r>
            <w:r w:rsidR="00762D1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взаимодействия; планирую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общие способыработы; </w:t>
            </w:r>
            <w:r w:rsidR="00762D1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   обме</w:t>
            </w:r>
            <w:r w:rsidR="00762D1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 xml:space="preserve">ниваются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знаниями между членами группы для принятия эффективных совместных ре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шений.</w:t>
            </w:r>
          </w:p>
          <w:p w:rsidR="001247A4" w:rsidRPr="00C076F8" w:rsidRDefault="001247A4" w:rsidP="007C11CC">
            <w:pPr>
              <w:pStyle w:val="Style4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4B76B5" w:rsidRPr="00C076F8" w:rsidRDefault="004B76B5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4B76B5" w:rsidP="007C11CC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рмирование устойчивой мотивации к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проблемно-поисковой дея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тельности</w:t>
            </w:r>
            <w:r w:rsidR="00193037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,  </w:t>
            </w:r>
            <w:r w:rsidR="00DB073F" w:rsidRPr="00C076F8">
              <w:rPr>
                <w:rStyle w:val="FontStyle11"/>
                <w:rFonts w:eastAsia="Arial Unicode MS"/>
                <w:sz w:val="16"/>
                <w:szCs w:val="16"/>
              </w:rPr>
              <w:t>исследованию,  анализу,  сопоставлению,  сравнению,</w:t>
            </w:r>
          </w:p>
        </w:tc>
        <w:tc>
          <w:tcPr>
            <w:tcW w:w="1843" w:type="dxa"/>
            <w:gridSpan w:val="3"/>
          </w:tcPr>
          <w:p w:rsidR="004B76B5" w:rsidRPr="00C076F8" w:rsidRDefault="004B76B5" w:rsidP="004B76B5">
            <w:pPr>
              <w:pStyle w:val="1"/>
              <w:ind w:left="0"/>
              <w:rPr>
                <w:sz w:val="16"/>
                <w:szCs w:val="16"/>
              </w:rPr>
            </w:pPr>
          </w:p>
          <w:p w:rsidR="007C4202" w:rsidRPr="00C076F8" w:rsidRDefault="007C4202" w:rsidP="004B76B5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 xml:space="preserve">Проводят  опыты,  выясняя,  при  каком  соотношении  сил  и  </w:t>
            </w:r>
            <w:r w:rsidRPr="00C076F8">
              <w:rPr>
                <w:sz w:val="16"/>
                <w:szCs w:val="16"/>
              </w:rPr>
              <w:lastRenderedPageBreak/>
              <w:t>их  плеч  рычаг  находится  в  равновесии.</w:t>
            </w:r>
          </w:p>
          <w:p w:rsidR="001247A4" w:rsidRPr="00C076F8" w:rsidRDefault="007C4202" w:rsidP="007C11CC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Исследуют  условия равновесия рычага.  Из  результатов  проведённых  опытов  формулируют  вывод  об  условии  равновесия  рычага.</w:t>
            </w:r>
          </w:p>
        </w:tc>
        <w:tc>
          <w:tcPr>
            <w:tcW w:w="1419" w:type="dxa"/>
            <w:gridSpan w:val="3"/>
          </w:tcPr>
          <w:p w:rsidR="00095564" w:rsidRPr="00C076F8" w:rsidRDefault="00095564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095564" w:rsidRPr="00C076F8" w:rsidRDefault="00852BC9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ЛР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9332CA" w:rsidTr="00C076F8">
        <w:trPr>
          <w:trHeight w:val="145"/>
        </w:trPr>
        <w:tc>
          <w:tcPr>
            <w:tcW w:w="585" w:type="dxa"/>
          </w:tcPr>
          <w:p w:rsidR="001247A4" w:rsidRPr="009332CA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095564" w:rsidRPr="009332CA" w:rsidRDefault="00AE232D" w:rsidP="00095564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59/</w:t>
            </w:r>
            <w:r w:rsidR="008C100F" w:rsidRPr="009332CA">
              <w:rPr>
                <w:rStyle w:val="FontStyle11"/>
                <w:b/>
                <w:sz w:val="24"/>
                <w:szCs w:val="24"/>
              </w:rPr>
              <w:t>7</w:t>
            </w:r>
          </w:p>
        </w:tc>
        <w:tc>
          <w:tcPr>
            <w:tcW w:w="1255" w:type="dxa"/>
            <w:gridSpan w:val="3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095564" w:rsidRPr="009332CA" w:rsidRDefault="00AE232D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Применение  закона  рычага  к  блоку.  Равенство  работ  при  использовании  простых  механизмов.</w:t>
            </w:r>
          </w:p>
          <w:p w:rsidR="00095564" w:rsidRPr="009332CA" w:rsidRDefault="0009556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  <w:p w:rsidR="00095564" w:rsidRPr="009332CA" w:rsidRDefault="00095564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247A4" w:rsidRPr="00C076F8" w:rsidRDefault="001247A4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095564" w:rsidRPr="00C076F8" w:rsidRDefault="00AE232D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</w:tcPr>
          <w:p w:rsidR="00095564" w:rsidRPr="00C076F8" w:rsidRDefault="00095564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095564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У</w:t>
            </w:r>
            <w:r w:rsidR="00AF6380" w:rsidRPr="00C076F8">
              <w:rPr>
                <w:rStyle w:val="FontStyle11"/>
                <w:rFonts w:eastAsia="Arial Unicode MS"/>
                <w:sz w:val="16"/>
                <w:szCs w:val="16"/>
              </w:rPr>
              <w:t>меют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строить рассуждения в форме связи простых суждений об объекте, его строении, свойствах и связях</w:t>
            </w:r>
          </w:p>
          <w:p w:rsidR="00095564" w:rsidRPr="00C076F8" w:rsidRDefault="00095564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Поним</w:t>
            </w:r>
            <w:r w:rsidR="00AF6380" w:rsidRPr="00C076F8">
              <w:rPr>
                <w:rStyle w:val="FontStyle11"/>
                <w:rFonts w:eastAsia="Arial Unicode MS"/>
                <w:sz w:val="16"/>
                <w:szCs w:val="16"/>
              </w:rPr>
              <w:t>ают  и  адекватно  оценивают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язык  средств  масс</w:t>
            </w:r>
            <w:r w:rsidR="00AF6380" w:rsidRPr="00C076F8">
              <w:rPr>
                <w:rStyle w:val="FontStyle11"/>
                <w:rFonts w:eastAsia="Arial Unicode MS"/>
                <w:sz w:val="16"/>
                <w:szCs w:val="16"/>
              </w:rPr>
              <w:t>овой  информации;  устанавливают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причинно-следственные  связи</w:t>
            </w:r>
            <w:r w:rsidR="00AF6380"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  <w:p w:rsidR="008637CB" w:rsidRPr="00C076F8" w:rsidRDefault="008637CB" w:rsidP="00AF6380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558" w:type="dxa"/>
            <w:gridSpan w:val="3"/>
          </w:tcPr>
          <w:p w:rsidR="00095564" w:rsidRPr="00C076F8" w:rsidRDefault="00095564" w:rsidP="007C11CC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095564" w:rsidRPr="00C076F8" w:rsidRDefault="00597FA1" w:rsidP="007C11CC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пределяют</w:t>
            </w:r>
            <w:r w:rsidR="0009556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последовательность  промежуточных  целей  с  учетом  ко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нечного  результата;  составляют </w:t>
            </w:r>
            <w:r w:rsidR="0009556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план  последовательности  действий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  <w:p w:rsidR="001247A4" w:rsidRPr="00C076F8" w:rsidRDefault="00095564" w:rsidP="007C11CC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П</w:t>
            </w:r>
            <w:r w:rsidR="00597FA1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роектирую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маршрут пре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одоления затруднений в обучении через включение в новые виды деятельности.</w:t>
            </w:r>
          </w:p>
          <w:p w:rsidR="001247A4" w:rsidRPr="00C076F8" w:rsidRDefault="001247A4" w:rsidP="007C11CC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095564" w:rsidRPr="00C076F8" w:rsidRDefault="00095564" w:rsidP="007C11CC">
            <w:pPr>
              <w:pStyle w:val="Style4"/>
              <w:widowControl/>
              <w:ind w:right="58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762D14" w:rsidP="00762D14">
            <w:pPr>
              <w:pStyle w:val="Style4"/>
              <w:widowControl/>
              <w:ind w:right="58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Понимают  возможность  различных  точек  зрения, не  совпадающей  с  собственной;  учатся  управлять  поведением  партнёра  -  убеждать  его,  корректировать  и  оценивать  его  действия.</w:t>
            </w:r>
          </w:p>
        </w:tc>
        <w:tc>
          <w:tcPr>
            <w:tcW w:w="1418" w:type="dxa"/>
            <w:gridSpan w:val="3"/>
          </w:tcPr>
          <w:p w:rsidR="00095564" w:rsidRPr="00C076F8" w:rsidRDefault="00095564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095564" w:rsidP="00DB073F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ормирование устойчивой мотивации к проблемно-поисковой дея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тельности</w:t>
            </w:r>
            <w:r w:rsidR="00DB073F" w:rsidRPr="00C076F8">
              <w:rPr>
                <w:rStyle w:val="FontStyle11"/>
                <w:rFonts w:eastAsia="Arial Unicode MS"/>
                <w:sz w:val="16"/>
                <w:szCs w:val="16"/>
              </w:rPr>
              <w:t>,   исследованию,  анализу,  сопоставлению,  сравнению.</w:t>
            </w:r>
          </w:p>
        </w:tc>
        <w:tc>
          <w:tcPr>
            <w:tcW w:w="1843" w:type="dxa"/>
            <w:gridSpan w:val="3"/>
          </w:tcPr>
          <w:p w:rsidR="00095564" w:rsidRPr="00C076F8" w:rsidRDefault="00095564" w:rsidP="00095564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7C4202" w:rsidP="00AE232D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 xml:space="preserve">Изучаю  т условия равновесия  подвижных и  неподвижных  блоков, предлагают  способы  их использования,  приводят  примеры применения. Вычисляют работу, выполняемую с помощью </w:t>
            </w:r>
            <w:r w:rsidR="00896BB3" w:rsidRPr="00C076F8">
              <w:rPr>
                <w:sz w:val="16"/>
                <w:szCs w:val="16"/>
              </w:rPr>
              <w:t xml:space="preserve"> простых  </w:t>
            </w:r>
            <w:r w:rsidRPr="00C076F8">
              <w:rPr>
                <w:sz w:val="16"/>
                <w:szCs w:val="16"/>
              </w:rPr>
              <w:t>механизмов, определяют "выигрыш"</w:t>
            </w:r>
            <w:r w:rsidR="00896BB3" w:rsidRPr="00C076F8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gridSpan w:val="3"/>
          </w:tcPr>
          <w:p w:rsidR="008637CB" w:rsidRPr="00C076F8" w:rsidRDefault="008637CB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8637CB" w:rsidRPr="00C076F8" w:rsidRDefault="00852BC9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9332CA" w:rsidTr="00C076F8">
        <w:trPr>
          <w:trHeight w:val="145"/>
        </w:trPr>
        <w:tc>
          <w:tcPr>
            <w:tcW w:w="585" w:type="dxa"/>
          </w:tcPr>
          <w:p w:rsidR="001247A4" w:rsidRPr="009332CA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8637CB" w:rsidRPr="009332CA" w:rsidRDefault="00AE232D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60/</w:t>
            </w:r>
            <w:r w:rsidR="008C100F" w:rsidRPr="009332CA">
              <w:rPr>
                <w:rStyle w:val="FontStyle11"/>
                <w:b/>
                <w:sz w:val="24"/>
                <w:szCs w:val="24"/>
              </w:rPr>
              <w:t>8</w:t>
            </w:r>
          </w:p>
        </w:tc>
        <w:tc>
          <w:tcPr>
            <w:tcW w:w="1255" w:type="dxa"/>
            <w:gridSpan w:val="3"/>
          </w:tcPr>
          <w:p w:rsidR="001247A4" w:rsidRPr="009332CA" w:rsidRDefault="001247A4" w:rsidP="006B6821">
            <w:pPr>
              <w:pStyle w:val="Style4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8637CB" w:rsidRPr="009332CA" w:rsidRDefault="00AE232D" w:rsidP="006B6821">
            <w:pPr>
              <w:pStyle w:val="Style4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Решение  задач.</w:t>
            </w:r>
          </w:p>
        </w:tc>
        <w:tc>
          <w:tcPr>
            <w:tcW w:w="1134" w:type="dxa"/>
            <w:gridSpan w:val="2"/>
          </w:tcPr>
          <w:p w:rsidR="001247A4" w:rsidRPr="00C076F8" w:rsidRDefault="001247A4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8637CB" w:rsidRPr="00C076F8" w:rsidRDefault="00AE232D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</w:tcPr>
          <w:p w:rsidR="00745507" w:rsidRPr="00C076F8" w:rsidRDefault="00745507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745507" w:rsidRPr="00C076F8" w:rsidRDefault="00AF6380" w:rsidP="00AF6380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Самостоятельно создают алгоритмы деятельности при решении проблем творческого и поискового характера.  Умеют  строить  рассуждения  в  </w:t>
            </w:r>
            <w:r w:rsidRPr="00C076F8">
              <w:rPr>
                <w:rStyle w:val="FontStyle11"/>
                <w:sz w:val="16"/>
                <w:szCs w:val="16"/>
              </w:rPr>
              <w:lastRenderedPageBreak/>
              <w:t>форме  связи  простых  суждений  об  объекте,  его  строении,  свойствах  и  связях.</w:t>
            </w:r>
          </w:p>
        </w:tc>
        <w:tc>
          <w:tcPr>
            <w:tcW w:w="1558" w:type="dxa"/>
            <w:gridSpan w:val="3"/>
          </w:tcPr>
          <w:p w:rsidR="00745507" w:rsidRPr="00C076F8" w:rsidRDefault="00745507" w:rsidP="007C11CC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745507" w:rsidP="007C11CC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857117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рмируют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постановку учеб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 xml:space="preserve">ной задачи на основе соотнесения того, что уже известно и усвоено учащимися, и того, что еще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неизвестно.</w:t>
            </w:r>
          </w:p>
          <w:p w:rsidR="005706AB" w:rsidRPr="00C076F8" w:rsidRDefault="00857117" w:rsidP="007C11CC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пределяют</w:t>
            </w:r>
            <w:r w:rsidR="005706AB" w:rsidRPr="00C076F8">
              <w:rPr>
                <w:rStyle w:val="FontStyle11"/>
                <w:rFonts w:eastAsia="Arial Unicode MS"/>
                <w:sz w:val="16"/>
                <w:szCs w:val="16"/>
              </w:rPr>
              <w:t>последовательность  промежуточных  целей  с  учетом  ко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нечного  результата;  составляют  </w:t>
            </w:r>
            <w:r w:rsidR="005706AB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план  последовательности  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действий.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br/>
              <w:t xml:space="preserve">Оценивают </w:t>
            </w:r>
            <w:r w:rsidR="005706AB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уровень  владения  учебным  действием</w:t>
            </w:r>
          </w:p>
        </w:tc>
        <w:tc>
          <w:tcPr>
            <w:tcW w:w="1701" w:type="dxa"/>
            <w:gridSpan w:val="3"/>
          </w:tcPr>
          <w:p w:rsidR="005706AB" w:rsidRPr="00C076F8" w:rsidRDefault="005706AB" w:rsidP="007C11CC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5706AB" w:rsidRPr="00C076F8" w:rsidRDefault="00762D14" w:rsidP="007C11CC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Умеют  </w:t>
            </w:r>
            <w:r w:rsidR="005706AB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с  достаточной  точностью  выражать  свои  мысли  в  соответствии  с  задачами  и  условиями  коммуникации</w:t>
            </w:r>
          </w:p>
          <w:p w:rsidR="001247A4" w:rsidRPr="00C076F8" w:rsidRDefault="005706AB" w:rsidP="007C11CC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762D1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рмирую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навыки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учебного сотрудничества в ходе индивидуаль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ной и групповой работы.</w:t>
            </w:r>
          </w:p>
          <w:p w:rsidR="005706AB" w:rsidRPr="00C076F8" w:rsidRDefault="00762D14" w:rsidP="007C11CC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Развивают  </w:t>
            </w:r>
            <w:r w:rsidR="005706AB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умение  обмениваться  знаниями  между    одноклассниками  для  принятия  эффективных  совместных  решений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  <w:p w:rsidR="00762D14" w:rsidRPr="00C076F8" w:rsidRDefault="00762D14" w:rsidP="007C11CC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5706AB" w:rsidRPr="00C076F8" w:rsidRDefault="005706AB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5706AB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ормирование</w:t>
            </w:r>
            <w:r w:rsidR="005F388B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устойчивой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мотивации к изучению и закреплению нового</w:t>
            </w:r>
            <w:r w:rsidR="00DB073F"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  <w:p w:rsidR="005F388B" w:rsidRPr="00C076F8" w:rsidRDefault="005F388B" w:rsidP="007C11CC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Формирование  навыков  составления  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алгоритма  выполнения  задания</w:t>
            </w:r>
            <w:r w:rsidR="00DB073F"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3"/>
          </w:tcPr>
          <w:p w:rsidR="001247A4" w:rsidRPr="00C076F8" w:rsidRDefault="001247A4" w:rsidP="007C11CC">
            <w:pPr>
              <w:pStyle w:val="1"/>
              <w:ind w:left="0"/>
              <w:rPr>
                <w:sz w:val="16"/>
                <w:szCs w:val="16"/>
              </w:rPr>
            </w:pPr>
          </w:p>
          <w:p w:rsidR="006F3374" w:rsidRPr="00C076F8" w:rsidRDefault="00896BB3" w:rsidP="00896BB3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 xml:space="preserve">Измеряют  совершенную работу,  вычисляют мощность,  используя  различные  формулы  мощности;  решают  качественные  и  количественные  задачи  по  теме:  «Механическая  </w:t>
            </w:r>
            <w:r w:rsidRPr="00C076F8">
              <w:rPr>
                <w:sz w:val="16"/>
                <w:szCs w:val="16"/>
              </w:rPr>
              <w:lastRenderedPageBreak/>
              <w:t>работа.  Мощность».</w:t>
            </w:r>
          </w:p>
        </w:tc>
        <w:tc>
          <w:tcPr>
            <w:tcW w:w="1419" w:type="dxa"/>
            <w:gridSpan w:val="3"/>
          </w:tcPr>
          <w:p w:rsidR="005F388B" w:rsidRPr="00C076F8" w:rsidRDefault="005F388B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852BC9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ПСИОЗ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9332CA" w:rsidTr="00C076F8">
        <w:trPr>
          <w:trHeight w:val="145"/>
        </w:trPr>
        <w:tc>
          <w:tcPr>
            <w:tcW w:w="585" w:type="dxa"/>
          </w:tcPr>
          <w:p w:rsidR="001247A4" w:rsidRPr="009332CA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947F63" w:rsidRPr="009332CA" w:rsidRDefault="00AE232D" w:rsidP="00947F63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61/</w:t>
            </w:r>
            <w:r w:rsidR="008C100F" w:rsidRPr="009332CA">
              <w:rPr>
                <w:rStyle w:val="FontStyle11"/>
                <w:b/>
                <w:sz w:val="24"/>
                <w:szCs w:val="24"/>
              </w:rPr>
              <w:t>9</w:t>
            </w:r>
          </w:p>
        </w:tc>
        <w:tc>
          <w:tcPr>
            <w:tcW w:w="1255" w:type="dxa"/>
            <w:gridSpan w:val="3"/>
          </w:tcPr>
          <w:p w:rsidR="001247A4" w:rsidRPr="009332CA" w:rsidRDefault="001247A4" w:rsidP="006B6821">
            <w:pPr>
              <w:pStyle w:val="Style4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947F63" w:rsidRPr="009332CA" w:rsidRDefault="00AE232D" w:rsidP="006B6821">
            <w:pPr>
              <w:pStyle w:val="Style4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 xml:space="preserve">Контрольная  работа  № 4  по  теме:  </w:t>
            </w:r>
            <w:r w:rsidR="00D05524" w:rsidRPr="009332CA">
              <w:rPr>
                <w:rStyle w:val="FontStyle11"/>
                <w:rFonts w:eastAsia="Arial Unicode MS"/>
                <w:sz w:val="24"/>
                <w:szCs w:val="24"/>
              </w:rPr>
              <w:t>«</w:t>
            </w: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Работа  и  мощность».</w:t>
            </w:r>
          </w:p>
        </w:tc>
        <w:tc>
          <w:tcPr>
            <w:tcW w:w="1134" w:type="dxa"/>
            <w:gridSpan w:val="2"/>
          </w:tcPr>
          <w:p w:rsidR="00947F63" w:rsidRPr="00C076F8" w:rsidRDefault="00947F63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4A5D8A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</w:tcPr>
          <w:p w:rsidR="00947F63" w:rsidRPr="00C076F8" w:rsidRDefault="00947F63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605E47" w:rsidRPr="00C076F8" w:rsidRDefault="00AF6380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Выбирают  </w:t>
            </w:r>
            <w:r w:rsidR="00947F63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наиболее  эффективные  способы  решения  задачи  в  зависимости  от  конкретных  условий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;  проводят</w:t>
            </w:r>
            <w:r w:rsidR="00605E47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анализ  спос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бов  решения  задач;  анализируют</w:t>
            </w:r>
            <w:r w:rsidR="00605E47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объект,  выделяя  существенные  и  несущественные  признаки;</w:t>
            </w:r>
          </w:p>
          <w:p w:rsidR="006314BA" w:rsidRPr="00C076F8" w:rsidRDefault="006314BA" w:rsidP="00AF6380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3"/>
          </w:tcPr>
          <w:p w:rsidR="00605E47" w:rsidRPr="00C076F8" w:rsidRDefault="00605E47" w:rsidP="007C11CC">
            <w:pPr>
              <w:pStyle w:val="Style4"/>
              <w:widowControl/>
              <w:ind w:hanging="19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857117" w:rsidP="007C11CC">
            <w:pPr>
              <w:pStyle w:val="Style4"/>
              <w:widowControl/>
              <w:ind w:hanging="19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ценивают  достигнутый  результат.   Осознают качество и уровень усвоения.</w:t>
            </w:r>
          </w:p>
        </w:tc>
        <w:tc>
          <w:tcPr>
            <w:tcW w:w="1701" w:type="dxa"/>
            <w:gridSpan w:val="3"/>
          </w:tcPr>
          <w:p w:rsidR="00605E47" w:rsidRPr="00C076F8" w:rsidRDefault="00605E47" w:rsidP="007C11CC">
            <w:pPr>
              <w:pStyle w:val="Style4"/>
              <w:widowControl/>
              <w:ind w:hanging="14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762D14" w:rsidP="007C11CC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писывают  содержание совершаемых   действий.</w:t>
            </w:r>
          </w:p>
        </w:tc>
        <w:tc>
          <w:tcPr>
            <w:tcW w:w="1418" w:type="dxa"/>
            <w:gridSpan w:val="3"/>
          </w:tcPr>
          <w:p w:rsidR="00605E47" w:rsidRPr="00C076F8" w:rsidRDefault="00605E47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DB073F" w:rsidRPr="00C076F8" w:rsidRDefault="00745507" w:rsidP="00DB073F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Формирование  </w:t>
            </w:r>
            <w:r w:rsidR="00DB073F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навыков  самоанализа  и  самоконтроля.</w:t>
            </w:r>
          </w:p>
          <w:p w:rsidR="001247A4" w:rsidRPr="00C076F8" w:rsidRDefault="001247A4" w:rsidP="007C11CC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605E47" w:rsidRPr="00C076F8" w:rsidRDefault="00605E47" w:rsidP="00634F23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896BB3" w:rsidP="00896BB3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Демонстрируют  умение решать  задачи  базового и  повышенного  уровня сложности.</w:t>
            </w:r>
          </w:p>
        </w:tc>
        <w:tc>
          <w:tcPr>
            <w:tcW w:w="1419" w:type="dxa"/>
            <w:gridSpan w:val="3"/>
          </w:tcPr>
          <w:p w:rsidR="00745507" w:rsidRPr="00C076F8" w:rsidRDefault="00745507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852BC9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КИОЗ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9332CA" w:rsidTr="00C076F8">
        <w:trPr>
          <w:trHeight w:val="145"/>
        </w:trPr>
        <w:tc>
          <w:tcPr>
            <w:tcW w:w="585" w:type="dxa"/>
          </w:tcPr>
          <w:p w:rsidR="001247A4" w:rsidRPr="009332CA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6314BA" w:rsidRPr="009332CA" w:rsidRDefault="00AE232D" w:rsidP="006314BA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62/</w:t>
            </w:r>
            <w:r w:rsidR="008C100F" w:rsidRPr="009332CA">
              <w:rPr>
                <w:rStyle w:val="FontStyle11"/>
                <w:b/>
                <w:sz w:val="24"/>
                <w:szCs w:val="24"/>
              </w:rPr>
              <w:t>10</w:t>
            </w:r>
          </w:p>
        </w:tc>
        <w:tc>
          <w:tcPr>
            <w:tcW w:w="1255" w:type="dxa"/>
            <w:gridSpan w:val="3"/>
          </w:tcPr>
          <w:p w:rsidR="001247A4" w:rsidRPr="009332CA" w:rsidRDefault="001247A4" w:rsidP="006B6821">
            <w:pPr>
              <w:pStyle w:val="Style4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7E1F1C" w:rsidRPr="009332CA" w:rsidRDefault="00AE232D" w:rsidP="00AE232D">
            <w:pPr>
              <w:pStyle w:val="Style4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Коэффициент  полезного  действия  механизмов.</w:t>
            </w:r>
          </w:p>
        </w:tc>
        <w:tc>
          <w:tcPr>
            <w:tcW w:w="1134" w:type="dxa"/>
            <w:gridSpan w:val="2"/>
          </w:tcPr>
          <w:p w:rsidR="006314BA" w:rsidRPr="00C076F8" w:rsidRDefault="006314BA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4A5D8A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</w:tcPr>
          <w:p w:rsidR="00AF6380" w:rsidRPr="00C076F8" w:rsidRDefault="00AF6380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AF6380" w:rsidP="007C11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Анализируют объект, выделяя существенные и несущественные признаки.</w:t>
            </w:r>
          </w:p>
        </w:tc>
        <w:tc>
          <w:tcPr>
            <w:tcW w:w="1558" w:type="dxa"/>
            <w:gridSpan w:val="3"/>
          </w:tcPr>
          <w:p w:rsidR="001247A4" w:rsidRPr="00C076F8" w:rsidRDefault="001247A4" w:rsidP="007C11CC">
            <w:pPr>
              <w:pStyle w:val="Style4"/>
              <w:widowControl/>
              <w:ind w:right="62" w:firstLine="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6314BA" w:rsidRPr="00C076F8" w:rsidRDefault="00857117" w:rsidP="007C11CC">
            <w:pPr>
              <w:pStyle w:val="Style4"/>
              <w:widowControl/>
              <w:ind w:right="62" w:firstLine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Принимают и сохраняют познавательную цель при выполнении учебных действий.</w:t>
            </w:r>
          </w:p>
        </w:tc>
        <w:tc>
          <w:tcPr>
            <w:tcW w:w="1701" w:type="dxa"/>
            <w:gridSpan w:val="3"/>
          </w:tcPr>
          <w:p w:rsidR="001247A4" w:rsidRPr="00C076F8" w:rsidRDefault="001247A4" w:rsidP="007C11CC">
            <w:pPr>
              <w:pStyle w:val="Style4"/>
              <w:widowControl/>
              <w:ind w:right="91" w:firstLine="14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6314BA" w:rsidRPr="00C076F8" w:rsidRDefault="00762D14" w:rsidP="007C11CC">
            <w:pPr>
              <w:pStyle w:val="Style4"/>
              <w:widowControl/>
              <w:ind w:right="91" w:firstLine="14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Работают  в  группе, устанавливают  рабочие отношения,  учатся эффективно сотрудничать;  выражают  готовность  к  обсуждению  разных  точек  зрения  и  выработке  общей  (групповой)  позиции.</w:t>
            </w:r>
          </w:p>
          <w:p w:rsidR="00762D14" w:rsidRPr="00C076F8" w:rsidRDefault="00762D14" w:rsidP="007C11CC">
            <w:pPr>
              <w:pStyle w:val="Style4"/>
              <w:widowControl/>
              <w:ind w:right="91" w:firstLine="14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6314BA" w:rsidRPr="00C076F8" w:rsidRDefault="006314BA" w:rsidP="007C11CC">
            <w:pPr>
              <w:pStyle w:val="Style2"/>
              <w:widowControl/>
              <w:rPr>
                <w:rStyle w:val="FontStyle11"/>
                <w:rFonts w:eastAsia="Arial Unicode MS"/>
                <w:b/>
                <w:sz w:val="16"/>
                <w:szCs w:val="16"/>
              </w:rPr>
            </w:pPr>
          </w:p>
          <w:p w:rsidR="001247A4" w:rsidRPr="00C076F8" w:rsidRDefault="006314BA" w:rsidP="00DB073F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ормирова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 xml:space="preserve">ние </w:t>
            </w:r>
            <w:r w:rsidR="00DB073F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устойчивого  интереса  к  исследовательской  и  творческой  деятельности.</w:t>
            </w:r>
          </w:p>
        </w:tc>
        <w:tc>
          <w:tcPr>
            <w:tcW w:w="1843" w:type="dxa"/>
            <w:gridSpan w:val="3"/>
          </w:tcPr>
          <w:p w:rsidR="001247A4" w:rsidRPr="00C076F8" w:rsidRDefault="001247A4" w:rsidP="007C11CC">
            <w:pPr>
              <w:pStyle w:val="1"/>
              <w:ind w:left="0"/>
              <w:rPr>
                <w:b/>
                <w:sz w:val="16"/>
                <w:szCs w:val="16"/>
              </w:rPr>
            </w:pPr>
          </w:p>
          <w:p w:rsidR="007E1F1C" w:rsidRPr="00C076F8" w:rsidRDefault="00896BB3" w:rsidP="007C11CC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Формулируют  понятия  полезной  и  затраченной  работы,  измеряя  и  сравнивая  эти  значения  формулируют  понятие  КПД  механизмов.</w:t>
            </w:r>
          </w:p>
        </w:tc>
        <w:tc>
          <w:tcPr>
            <w:tcW w:w="1419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7E1F1C" w:rsidRPr="00C076F8" w:rsidRDefault="00852BC9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9332CA" w:rsidTr="00C076F8">
        <w:trPr>
          <w:trHeight w:val="145"/>
        </w:trPr>
        <w:tc>
          <w:tcPr>
            <w:tcW w:w="585" w:type="dxa"/>
          </w:tcPr>
          <w:p w:rsidR="001247A4" w:rsidRPr="009332CA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270EC0" w:rsidRPr="009332CA" w:rsidRDefault="00AE232D" w:rsidP="007E1F1C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63/</w:t>
            </w:r>
            <w:r w:rsidR="008C100F" w:rsidRPr="009332CA">
              <w:rPr>
                <w:rStyle w:val="FontStyle11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255" w:type="dxa"/>
            <w:gridSpan w:val="3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7E1F1C" w:rsidRPr="009332CA" w:rsidRDefault="00AE232D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Лаборато</w:t>
            </w:r>
            <w:r w:rsidRPr="009332CA">
              <w:rPr>
                <w:rStyle w:val="FontStyle11"/>
                <w:sz w:val="24"/>
                <w:szCs w:val="24"/>
              </w:rPr>
              <w:lastRenderedPageBreak/>
              <w:t>рная  работа  №  11.  «Определение  коэффициента  полезного  действия».</w:t>
            </w:r>
          </w:p>
        </w:tc>
        <w:tc>
          <w:tcPr>
            <w:tcW w:w="1134" w:type="dxa"/>
            <w:gridSpan w:val="2"/>
          </w:tcPr>
          <w:p w:rsidR="007E1F1C" w:rsidRPr="00C076F8" w:rsidRDefault="007E1F1C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AE232D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7E1F1C" w:rsidRPr="00C076F8" w:rsidRDefault="00AF6380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Устанавливают </w:t>
            </w:r>
            <w:r w:rsidR="007E1F1C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причинно-</w:t>
            </w:r>
            <w:r w:rsidR="007E1F1C"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следственные  связи;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строят</w:t>
            </w:r>
            <w:r w:rsidR="007E1F1C" w:rsidRPr="00C076F8">
              <w:rPr>
                <w:rStyle w:val="FontStyle11"/>
                <w:rFonts w:eastAsia="Arial Unicode MS"/>
                <w:sz w:val="16"/>
                <w:szCs w:val="16"/>
              </w:rPr>
              <w:t>логические  цепочки  рассуждений;</w:t>
            </w:r>
          </w:p>
          <w:p w:rsidR="007E1F1C" w:rsidRPr="00C076F8" w:rsidRDefault="00AF6380" w:rsidP="007C11CC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Выдвигают    и  обосновывают   гипотезы,  предлагают</w:t>
            </w:r>
            <w:r w:rsidR="007E1F1C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способы  их  проверки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1558" w:type="dxa"/>
            <w:gridSpan w:val="3"/>
          </w:tcPr>
          <w:p w:rsidR="007E1F1C" w:rsidRPr="00C076F8" w:rsidRDefault="007E1F1C" w:rsidP="007C11CC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7E1F1C" w:rsidP="007C11CC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857117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рмирую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постановку учеб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ной задачи на основе соотнесения того, что уже известно и усвоено учащимися, и того, что еще неизвестно.</w:t>
            </w:r>
          </w:p>
          <w:p w:rsidR="007E1F1C" w:rsidRPr="00C076F8" w:rsidRDefault="00857117" w:rsidP="007C11CC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ценивают </w:t>
            </w:r>
            <w:r w:rsidR="007E1F1C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весомость  приводимых  доказательств  и  рассуждений</w:t>
            </w:r>
          </w:p>
          <w:p w:rsidR="007F762F" w:rsidRPr="00C076F8" w:rsidRDefault="007F762F" w:rsidP="007C11CC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7F762F" w:rsidRPr="00C076F8" w:rsidRDefault="007F762F" w:rsidP="007C11CC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7E1F1C" w:rsidRPr="00C076F8" w:rsidRDefault="007E1F1C" w:rsidP="007C11CC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582B28" w:rsidRPr="00C076F8" w:rsidRDefault="00582B28" w:rsidP="007C11CC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Продуктивно  общаются  и  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взаимодействуют  со  сверстниками  по  совместной  деятельности;  осуществляют  совместное  целеполагание  и  планирование  общих  способов  работы  на  основе  прогнозирования.</w:t>
            </w:r>
          </w:p>
          <w:p w:rsidR="001247A4" w:rsidRPr="00C076F8" w:rsidRDefault="00582B28" w:rsidP="007C11CC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Развивают  </w:t>
            </w:r>
            <w:r w:rsidR="007E1F1C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способность  с  помощью  вопросов  добывать  недостающую  информацию;  слушать  и  слышать  друг  друга;  </w:t>
            </w:r>
            <w:r w:rsidR="00270EC0" w:rsidRPr="00C076F8">
              <w:rPr>
                <w:rStyle w:val="FontStyle11"/>
                <w:rFonts w:eastAsia="Arial Unicode MS"/>
                <w:sz w:val="16"/>
                <w:szCs w:val="16"/>
              </w:rPr>
              <w:t>понимать  возможность  различных  точек  зрения,  не  совпадающих  с  собственной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  <w:p w:rsidR="00A97127" w:rsidRPr="00C076F8" w:rsidRDefault="00A97127" w:rsidP="007C11CC">
            <w:pPr>
              <w:pStyle w:val="Style4"/>
              <w:widowControl/>
              <w:ind w:firstLine="10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270EC0" w:rsidRPr="00C076F8" w:rsidRDefault="00270EC0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270EC0" w:rsidP="00DB073F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ормирование познаватель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 xml:space="preserve">ного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 xml:space="preserve">интереса к </w:t>
            </w:r>
            <w:r w:rsidR="00DB073F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исследовательской  и  творческой  деятельности.</w:t>
            </w:r>
          </w:p>
        </w:tc>
        <w:tc>
          <w:tcPr>
            <w:tcW w:w="1843" w:type="dxa"/>
            <w:gridSpan w:val="3"/>
          </w:tcPr>
          <w:p w:rsidR="00270EC0" w:rsidRPr="00C076F8" w:rsidRDefault="00270EC0" w:rsidP="00270EC0">
            <w:pPr>
              <w:pStyle w:val="1"/>
              <w:ind w:left="0"/>
              <w:rPr>
                <w:sz w:val="16"/>
                <w:szCs w:val="16"/>
              </w:rPr>
            </w:pPr>
          </w:p>
          <w:p w:rsidR="00896BB3" w:rsidRPr="00C076F8" w:rsidRDefault="00896BB3" w:rsidP="00270EC0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 xml:space="preserve">Проводят  опыты  и  измерения  полезной  и  </w:t>
            </w:r>
            <w:r w:rsidRPr="00C076F8">
              <w:rPr>
                <w:sz w:val="16"/>
                <w:szCs w:val="16"/>
              </w:rPr>
              <w:lastRenderedPageBreak/>
              <w:t>затраченной  работы  при  движении  тела  по  наклонной  плоскости.</w:t>
            </w:r>
          </w:p>
          <w:p w:rsidR="001247A4" w:rsidRPr="00C076F8" w:rsidRDefault="00896BB3" w:rsidP="00896BB3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Измеряют   КПД наклонной плоскости. Вычисляют  КПД простых механизмов.</w:t>
            </w:r>
          </w:p>
          <w:p w:rsidR="00896BB3" w:rsidRPr="00C076F8" w:rsidRDefault="00896BB3" w:rsidP="00896BB3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Формулируют  вывод  о  значении  КПД  простых механизмов.</w:t>
            </w:r>
          </w:p>
        </w:tc>
        <w:tc>
          <w:tcPr>
            <w:tcW w:w="1419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270EC0" w:rsidRPr="00C076F8" w:rsidRDefault="00852BC9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ЛР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9332CA" w:rsidTr="00C076F8">
        <w:trPr>
          <w:trHeight w:val="145"/>
        </w:trPr>
        <w:tc>
          <w:tcPr>
            <w:tcW w:w="585" w:type="dxa"/>
          </w:tcPr>
          <w:p w:rsidR="001247A4" w:rsidRPr="009332CA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270EC0" w:rsidRPr="009332CA" w:rsidRDefault="00AE232D" w:rsidP="00AE232D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64</w:t>
            </w:r>
            <w:r w:rsidR="008C100F" w:rsidRPr="009332CA">
              <w:rPr>
                <w:rStyle w:val="FontStyle11"/>
                <w:b/>
                <w:sz w:val="24"/>
                <w:szCs w:val="24"/>
              </w:rPr>
              <w:t>/12</w:t>
            </w:r>
          </w:p>
        </w:tc>
        <w:tc>
          <w:tcPr>
            <w:tcW w:w="1255" w:type="dxa"/>
            <w:gridSpan w:val="3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270EC0" w:rsidRPr="009332CA" w:rsidRDefault="00AE232D" w:rsidP="00AE232D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Энергия.  Потенциальная  и  кинетическая  энергия.</w:t>
            </w:r>
          </w:p>
        </w:tc>
        <w:tc>
          <w:tcPr>
            <w:tcW w:w="1134" w:type="dxa"/>
            <w:gridSpan w:val="2"/>
          </w:tcPr>
          <w:p w:rsidR="001247A4" w:rsidRPr="00C076F8" w:rsidRDefault="001247A4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270EC0" w:rsidRPr="00C076F8" w:rsidRDefault="00AE232D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</w:tcPr>
          <w:p w:rsidR="00270EC0" w:rsidRPr="00C076F8" w:rsidRDefault="00270EC0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AF6380" w:rsidP="007C11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Выделяют количественные характеристики объектов, заданные словами.</w:t>
            </w:r>
          </w:p>
        </w:tc>
        <w:tc>
          <w:tcPr>
            <w:tcW w:w="1558" w:type="dxa"/>
            <w:gridSpan w:val="3"/>
          </w:tcPr>
          <w:p w:rsidR="00270EC0" w:rsidRPr="00C076F8" w:rsidRDefault="00270EC0" w:rsidP="007C11CC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270EC0" w:rsidP="007C11CC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</w:t>
            </w:r>
            <w:r w:rsidR="00857117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бнаруживают   и формулируют  учебную проблему, составляю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план вы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полнения работы.</w:t>
            </w:r>
          </w:p>
          <w:p w:rsidR="00857117" w:rsidRPr="00C076F8" w:rsidRDefault="00857117" w:rsidP="007C11CC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Принимают и сохраняют познавательную цель при выполнении учебных действий.</w:t>
            </w:r>
          </w:p>
        </w:tc>
        <w:tc>
          <w:tcPr>
            <w:tcW w:w="1701" w:type="dxa"/>
            <w:gridSpan w:val="3"/>
          </w:tcPr>
          <w:p w:rsidR="00270EC0" w:rsidRPr="00C076F8" w:rsidRDefault="00270EC0" w:rsidP="007C11CC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582B28" w:rsidP="007C11CC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Вступают   в  диалог, участвуют   в коллективном обсуждении проблем,  учатся  владеть монологической   и диалогической  формами речи.</w:t>
            </w:r>
          </w:p>
        </w:tc>
        <w:tc>
          <w:tcPr>
            <w:tcW w:w="1418" w:type="dxa"/>
            <w:gridSpan w:val="3"/>
          </w:tcPr>
          <w:p w:rsidR="00270EC0" w:rsidRPr="00C076F8" w:rsidRDefault="00270EC0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270EC0" w:rsidP="00DB073F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ормирование</w:t>
            </w:r>
            <w:r w:rsidR="00DB073F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познавательного  интереса,  устойчивой  мотивации  к  анализу,  исследованию.</w:t>
            </w:r>
          </w:p>
        </w:tc>
        <w:tc>
          <w:tcPr>
            <w:tcW w:w="1843" w:type="dxa"/>
            <w:gridSpan w:val="3"/>
          </w:tcPr>
          <w:p w:rsidR="00270EC0" w:rsidRPr="00C076F8" w:rsidRDefault="00270EC0" w:rsidP="00270EC0">
            <w:pPr>
              <w:pStyle w:val="1"/>
              <w:ind w:left="0"/>
              <w:rPr>
                <w:sz w:val="16"/>
                <w:szCs w:val="16"/>
              </w:rPr>
            </w:pPr>
          </w:p>
          <w:p w:rsidR="00E670C2" w:rsidRPr="00C076F8" w:rsidRDefault="00E670C2" w:rsidP="00270EC0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 xml:space="preserve">Формулируют  понятие  энергии  и  единиц  измерения  энергии.  Объясняют  различие  между  потенциальной  и  кинетической  энергией.  Приводят  примеры  тел,  обладающих  потенциальной  и  кинетической  энергией.  </w:t>
            </w:r>
          </w:p>
          <w:p w:rsidR="00A97127" w:rsidRPr="00C076F8" w:rsidRDefault="00A97127" w:rsidP="00E670C2">
            <w:pPr>
              <w:pStyle w:val="1"/>
              <w:ind w:left="0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</w:tcPr>
          <w:p w:rsidR="00A97127" w:rsidRPr="00C076F8" w:rsidRDefault="00A97127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852BC9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9332CA" w:rsidTr="00C076F8">
        <w:trPr>
          <w:trHeight w:val="145"/>
        </w:trPr>
        <w:tc>
          <w:tcPr>
            <w:tcW w:w="585" w:type="dxa"/>
          </w:tcPr>
          <w:p w:rsidR="001247A4" w:rsidRPr="009332CA" w:rsidRDefault="001247A4" w:rsidP="00D37F4A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D37F4A" w:rsidRPr="009332CA" w:rsidRDefault="00AE232D" w:rsidP="00D37F4A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65/</w:t>
            </w:r>
            <w:r w:rsidR="008C100F" w:rsidRPr="009332CA">
              <w:rPr>
                <w:rStyle w:val="FontStyle11"/>
                <w:b/>
                <w:sz w:val="24"/>
                <w:szCs w:val="24"/>
              </w:rPr>
              <w:t>13</w:t>
            </w:r>
          </w:p>
        </w:tc>
        <w:tc>
          <w:tcPr>
            <w:tcW w:w="1255" w:type="dxa"/>
            <w:gridSpan w:val="3"/>
          </w:tcPr>
          <w:p w:rsidR="00A97127" w:rsidRPr="009332CA" w:rsidRDefault="00A97127" w:rsidP="006B6821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D37F4A" w:rsidRPr="009332CA" w:rsidRDefault="00AE232D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 xml:space="preserve">Превращение  одного  вида  энергии  в  </w:t>
            </w: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lastRenderedPageBreak/>
              <w:t>другую.</w:t>
            </w:r>
          </w:p>
        </w:tc>
        <w:tc>
          <w:tcPr>
            <w:tcW w:w="1134" w:type="dxa"/>
            <w:gridSpan w:val="2"/>
          </w:tcPr>
          <w:p w:rsidR="001247A4" w:rsidRPr="00C076F8" w:rsidRDefault="001247A4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A97127" w:rsidRPr="00C076F8" w:rsidRDefault="00AE232D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4970D2" w:rsidRPr="00C076F8" w:rsidRDefault="0022199E" w:rsidP="00AF6380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Строят логические цепи рассуждений. Устанавливают причинно-следственные связи.</w:t>
            </w:r>
          </w:p>
        </w:tc>
        <w:tc>
          <w:tcPr>
            <w:tcW w:w="1558" w:type="dxa"/>
            <w:gridSpan w:val="3"/>
          </w:tcPr>
          <w:p w:rsidR="004970D2" w:rsidRPr="00C076F8" w:rsidRDefault="004970D2" w:rsidP="007C11CC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4970D2" w:rsidRPr="00C076F8" w:rsidRDefault="00857117" w:rsidP="007C11CC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Формулируют  познавательную  цель  и  строят   </w:t>
            </w:r>
            <w:r w:rsidR="004970D2" w:rsidRPr="00C076F8">
              <w:rPr>
                <w:rStyle w:val="FontStyle11"/>
                <w:rFonts w:eastAsia="Arial Unicode MS"/>
                <w:sz w:val="16"/>
                <w:szCs w:val="16"/>
              </w:rPr>
              <w:t>действия  в  соответствии  с  ней</w:t>
            </w:r>
            <w:r w:rsidR="007E2FC7" w:rsidRPr="00C076F8">
              <w:rPr>
                <w:rStyle w:val="FontStyle11"/>
                <w:rFonts w:eastAsia="Arial Unicode MS"/>
                <w:sz w:val="16"/>
                <w:szCs w:val="16"/>
              </w:rPr>
              <w:t>;  ис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пользуют  </w:t>
            </w:r>
            <w:r w:rsidR="007E2FC7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различные  ресурсы  для  достижения  цели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  <w:p w:rsidR="001247A4" w:rsidRPr="00C076F8" w:rsidRDefault="004970D2" w:rsidP="007C11CC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О</w:t>
            </w:r>
            <w:r w:rsidR="00857117" w:rsidRPr="00C076F8">
              <w:rPr>
                <w:rStyle w:val="FontStyle11"/>
                <w:rFonts w:eastAsia="Arial Unicode MS"/>
                <w:sz w:val="16"/>
                <w:szCs w:val="16"/>
              </w:rPr>
              <w:t>пределяют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последователь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ность промежуточных целей с учетом к</w:t>
            </w:r>
            <w:r w:rsidR="00857117" w:rsidRPr="00C076F8">
              <w:rPr>
                <w:rStyle w:val="FontStyle11"/>
                <w:rFonts w:eastAsia="Arial Unicode MS"/>
                <w:sz w:val="16"/>
                <w:szCs w:val="16"/>
              </w:rPr>
              <w:t>онеч</w:t>
            </w:r>
            <w:r w:rsidR="00857117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ного результата; составляют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план последова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тельности действий.</w:t>
            </w:r>
          </w:p>
          <w:p w:rsidR="00857117" w:rsidRPr="00C076F8" w:rsidRDefault="00857117" w:rsidP="007C11CC">
            <w:pPr>
              <w:pStyle w:val="Style4"/>
              <w:widowControl/>
              <w:ind w:hanging="10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4970D2" w:rsidRPr="00C076F8" w:rsidRDefault="004970D2" w:rsidP="007C11CC">
            <w:pPr>
              <w:pStyle w:val="Style4"/>
              <w:widowControl/>
              <w:ind w:right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7E2FC7" w:rsidRPr="00C076F8" w:rsidRDefault="00582B28" w:rsidP="007C11CC">
            <w:pPr>
              <w:pStyle w:val="Style4"/>
              <w:widowControl/>
              <w:ind w:right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существляют  </w:t>
            </w:r>
            <w:r w:rsidR="007E2FC7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совместное  целеполагание    и  планирование  общих  способов  работы  на  основе  прогнозирования</w:t>
            </w:r>
          </w:p>
          <w:p w:rsidR="001247A4" w:rsidRPr="00C076F8" w:rsidRDefault="004970D2" w:rsidP="007C11CC">
            <w:pPr>
              <w:pStyle w:val="Style4"/>
              <w:widowControl/>
              <w:ind w:right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</w:t>
            </w:r>
            <w:r w:rsidR="00582B28" w:rsidRPr="00C076F8">
              <w:rPr>
                <w:rStyle w:val="FontStyle11"/>
                <w:rFonts w:eastAsia="Arial Unicode MS"/>
                <w:sz w:val="16"/>
                <w:szCs w:val="16"/>
              </w:rPr>
              <w:t>рганизуют  и  пла</w:t>
            </w:r>
            <w:r w:rsidR="00582B28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нируют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учебное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сотрудничество с учителем и сверстниками</w:t>
            </w:r>
            <w:r w:rsidR="00582B28"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3"/>
          </w:tcPr>
          <w:p w:rsidR="004970D2" w:rsidRPr="00C076F8" w:rsidRDefault="004970D2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4970D2" w:rsidP="00DB073F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рмирование </w:t>
            </w:r>
            <w:r w:rsidR="00DB073F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устойчивой  мотивации  к  самостоятельной  и  коллективной  деятельности.</w:t>
            </w:r>
          </w:p>
        </w:tc>
        <w:tc>
          <w:tcPr>
            <w:tcW w:w="1843" w:type="dxa"/>
            <w:gridSpan w:val="3"/>
          </w:tcPr>
          <w:p w:rsidR="004970D2" w:rsidRPr="00C076F8" w:rsidRDefault="004970D2" w:rsidP="004970D2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E670C2" w:rsidP="00AE232D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Сравнивают   изменения кинетической   и потенциальной  энергии тела  при  движении.</w:t>
            </w:r>
          </w:p>
          <w:p w:rsidR="00E670C2" w:rsidRPr="00C076F8" w:rsidRDefault="00E670C2" w:rsidP="00AE232D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Формулируют  закон  сохранения  и  превращения  энергии.</w:t>
            </w:r>
          </w:p>
        </w:tc>
        <w:tc>
          <w:tcPr>
            <w:tcW w:w="1419" w:type="dxa"/>
            <w:gridSpan w:val="3"/>
          </w:tcPr>
          <w:p w:rsidR="004970D2" w:rsidRPr="00C076F8" w:rsidRDefault="004970D2" w:rsidP="004970D2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1247A4" w:rsidRPr="00C076F8" w:rsidRDefault="00852BC9" w:rsidP="004970D2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ИНМ</w:t>
            </w:r>
            <w:r w:rsidR="004970D2" w:rsidRPr="00C076F8">
              <w:rPr>
                <w:rStyle w:val="FontStyle11"/>
                <w:sz w:val="16"/>
                <w:szCs w:val="16"/>
              </w:rPr>
              <w:t>,</w:t>
            </w:r>
          </w:p>
          <w:p w:rsidR="004970D2" w:rsidRPr="00C076F8" w:rsidRDefault="004970D2" w:rsidP="004970D2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ТЕСТ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9332CA" w:rsidTr="00C076F8">
        <w:trPr>
          <w:trHeight w:val="145"/>
        </w:trPr>
        <w:tc>
          <w:tcPr>
            <w:tcW w:w="585" w:type="dxa"/>
          </w:tcPr>
          <w:p w:rsidR="00D05524" w:rsidRPr="009332CA" w:rsidRDefault="00D05524" w:rsidP="00D05524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7E2FC7" w:rsidRPr="009332CA" w:rsidRDefault="00AE232D" w:rsidP="00D05524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66/</w:t>
            </w:r>
            <w:r w:rsidR="008C100F" w:rsidRPr="009332CA">
              <w:rPr>
                <w:rStyle w:val="FontStyle11"/>
                <w:b/>
                <w:sz w:val="24"/>
                <w:szCs w:val="24"/>
              </w:rPr>
              <w:t>14</w:t>
            </w:r>
          </w:p>
        </w:tc>
        <w:tc>
          <w:tcPr>
            <w:tcW w:w="1255" w:type="dxa"/>
            <w:gridSpan w:val="3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7E2FC7" w:rsidRPr="009332CA" w:rsidRDefault="00AE232D" w:rsidP="006B682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9332CA">
              <w:rPr>
                <w:rStyle w:val="FontStyle11"/>
                <w:sz w:val="24"/>
                <w:szCs w:val="24"/>
              </w:rPr>
              <w:t>Решение  задач.</w:t>
            </w:r>
          </w:p>
        </w:tc>
        <w:tc>
          <w:tcPr>
            <w:tcW w:w="1134" w:type="dxa"/>
            <w:gridSpan w:val="2"/>
          </w:tcPr>
          <w:p w:rsidR="001247A4" w:rsidRPr="00C076F8" w:rsidRDefault="001247A4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7E2FC7" w:rsidRPr="00C076F8" w:rsidRDefault="00AE232D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</w:tcPr>
          <w:p w:rsidR="007E2FC7" w:rsidRPr="00C076F8" w:rsidRDefault="007E2FC7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7E2FC7" w:rsidRPr="00C076F8" w:rsidRDefault="0022199E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Устанавливают</w:t>
            </w:r>
            <w:r w:rsidR="007E2FC7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причин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но-следственные  связи;  строят</w:t>
            </w:r>
            <w:r w:rsidR="007E2FC7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логические  цепочки  рассуждений</w:t>
            </w:r>
          </w:p>
          <w:p w:rsidR="0022199E" w:rsidRPr="00C076F8" w:rsidRDefault="007E2FC7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П</w:t>
            </w:r>
            <w:r w:rsidR="0022199E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риводя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примерыв</w:t>
            </w:r>
          </w:p>
          <w:p w:rsidR="001247A4" w:rsidRPr="00C076F8" w:rsidRDefault="001247A4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ка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 xml:space="preserve">честведоказательства выдвигаемых </w:t>
            </w:r>
            <w:r w:rsidR="0022199E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положе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ний</w:t>
            </w:r>
            <w:r w:rsidR="0022199E"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  <w:p w:rsidR="007E2FC7" w:rsidRPr="00C076F8" w:rsidRDefault="007E2FC7" w:rsidP="007C11CC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3"/>
          </w:tcPr>
          <w:p w:rsidR="007E2FC7" w:rsidRPr="00C076F8" w:rsidRDefault="007E2FC7" w:rsidP="007C11CC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7E2FC7" w:rsidP="007C11CC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</w:t>
            </w:r>
            <w:r w:rsidR="00857117" w:rsidRPr="00C076F8">
              <w:rPr>
                <w:rStyle w:val="FontStyle11"/>
                <w:rFonts w:eastAsia="Arial Unicode MS"/>
                <w:sz w:val="16"/>
                <w:szCs w:val="16"/>
              </w:rPr>
              <w:t>бнаруживают  и формулируют   учебную проблему, составляют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план вы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полнения работы.</w:t>
            </w:r>
          </w:p>
          <w:p w:rsidR="00571511" w:rsidRPr="00C076F8" w:rsidRDefault="00857117" w:rsidP="007C11CC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Адекватно  оценивают  свои  достижения,  осознают   возникающие  трудности, </w:t>
            </w:r>
            <w:r w:rsidR="00571511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их  причины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и осуществляют  поиск</w:t>
            </w:r>
            <w:r w:rsidR="00571511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и  пути  их  преодоления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  <w:p w:rsidR="00857117" w:rsidRPr="00C076F8" w:rsidRDefault="00857117" w:rsidP="007C11CC">
            <w:pPr>
              <w:pStyle w:val="Style4"/>
              <w:widowControl/>
              <w:ind w:hanging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Вносят  коррективы  и  дополнения  в  составленные  планы.</w:t>
            </w:r>
          </w:p>
          <w:p w:rsidR="00571511" w:rsidRPr="00C076F8" w:rsidRDefault="00571511" w:rsidP="007C11CC">
            <w:pPr>
              <w:pStyle w:val="Style4"/>
              <w:widowControl/>
              <w:ind w:hanging="5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571511" w:rsidRPr="00C076F8" w:rsidRDefault="00571511" w:rsidP="007C11CC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571511" w:rsidP="007C11CC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582B28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рмируют  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навыки учебного сотрудничества в ходе индивидуаль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softHyphen/>
              <w:t>ной и групповой работы.</w:t>
            </w:r>
          </w:p>
          <w:p w:rsidR="00571511" w:rsidRPr="00C076F8" w:rsidRDefault="00582B28" w:rsidP="00582B28">
            <w:pPr>
              <w:pStyle w:val="Style4"/>
              <w:widowControl/>
              <w:ind w:firstLine="5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Развивают  </w:t>
            </w:r>
            <w:r w:rsidR="00571511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умение  использовать  языковые  средства,  адекватные  обсуждаемой  проблем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3"/>
          </w:tcPr>
          <w:p w:rsidR="00571511" w:rsidRPr="00C076F8" w:rsidRDefault="00571511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571511" w:rsidP="00176A8C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ормирование </w:t>
            </w:r>
            <w:r w:rsidR="00DB073F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навыков  составления  алгоритма  </w:t>
            </w:r>
            <w:r w:rsidR="00176A8C" w:rsidRPr="00C076F8">
              <w:rPr>
                <w:rStyle w:val="FontStyle11"/>
                <w:rFonts w:eastAsia="Arial Unicode MS"/>
                <w:sz w:val="16"/>
                <w:szCs w:val="16"/>
              </w:rPr>
              <w:t>решения  задачи,  выполнения  творческого  з</w:t>
            </w:r>
            <w:r w:rsidR="00DB073F" w:rsidRPr="00C076F8">
              <w:rPr>
                <w:rStyle w:val="FontStyle11"/>
                <w:rFonts w:eastAsia="Arial Unicode MS"/>
                <w:sz w:val="16"/>
                <w:szCs w:val="16"/>
              </w:rPr>
              <w:t>адания</w:t>
            </w:r>
            <w:r w:rsidR="00176A8C" w:rsidRPr="00C076F8">
              <w:rPr>
                <w:rStyle w:val="FontStyle11"/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3"/>
          </w:tcPr>
          <w:p w:rsidR="00571511" w:rsidRPr="00C076F8" w:rsidRDefault="00571511" w:rsidP="00571511">
            <w:pPr>
              <w:pStyle w:val="1"/>
              <w:ind w:left="0"/>
              <w:rPr>
                <w:sz w:val="16"/>
                <w:szCs w:val="16"/>
              </w:rPr>
            </w:pPr>
          </w:p>
          <w:p w:rsidR="001247A4" w:rsidRPr="00C076F8" w:rsidRDefault="00E670C2" w:rsidP="00E670C2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Измеряют  совершенную работу,  вычисляют мощность,  КПД  и изменение механической энергии тела.</w:t>
            </w:r>
          </w:p>
          <w:p w:rsidR="00E670C2" w:rsidRPr="00C076F8" w:rsidRDefault="00E670C2" w:rsidP="00E670C2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Решают  качественные  и  количественные  задачи  разного  уровня  сложности  по  теме:  «Механическая  работа.  Мощность.   Энергия».</w:t>
            </w:r>
          </w:p>
        </w:tc>
        <w:tc>
          <w:tcPr>
            <w:tcW w:w="1419" w:type="dxa"/>
            <w:gridSpan w:val="3"/>
          </w:tcPr>
          <w:p w:rsidR="00571511" w:rsidRPr="00C076F8" w:rsidRDefault="00571511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1247A4" w:rsidRPr="00C076F8" w:rsidRDefault="00852BC9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ПСИОЗ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9332CA" w:rsidTr="00C076F8">
        <w:trPr>
          <w:trHeight w:val="145"/>
        </w:trPr>
        <w:tc>
          <w:tcPr>
            <w:tcW w:w="585" w:type="dxa"/>
          </w:tcPr>
          <w:p w:rsidR="00571511" w:rsidRPr="009332CA" w:rsidRDefault="00571511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1247A4" w:rsidRPr="009332CA" w:rsidRDefault="00AE232D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67/</w:t>
            </w:r>
            <w:r w:rsidR="008C100F" w:rsidRPr="009332CA">
              <w:rPr>
                <w:rStyle w:val="FontStyle11"/>
                <w:b/>
                <w:sz w:val="24"/>
                <w:szCs w:val="24"/>
              </w:rPr>
              <w:t>15</w:t>
            </w:r>
          </w:p>
        </w:tc>
        <w:tc>
          <w:tcPr>
            <w:tcW w:w="1255" w:type="dxa"/>
            <w:gridSpan w:val="3"/>
          </w:tcPr>
          <w:p w:rsidR="001247A4" w:rsidRPr="009332CA" w:rsidRDefault="001247A4" w:rsidP="006B6821">
            <w:pPr>
              <w:pStyle w:val="Style2"/>
              <w:widowControl/>
              <w:rPr>
                <w:rStyle w:val="FontStyle11"/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571511" w:rsidRPr="009332CA" w:rsidRDefault="00AE232D" w:rsidP="006B6821">
            <w:pPr>
              <w:pStyle w:val="Style2"/>
              <w:widowControl/>
              <w:rPr>
                <w:rStyle w:val="FontStyle11"/>
                <w:color w:val="000000" w:themeColor="text1"/>
                <w:sz w:val="24"/>
                <w:szCs w:val="24"/>
              </w:rPr>
            </w:pPr>
            <w:r w:rsidRPr="009332CA">
              <w:rPr>
                <w:rStyle w:val="FontStyle11"/>
                <w:color w:val="000000" w:themeColor="text1"/>
                <w:sz w:val="24"/>
                <w:szCs w:val="24"/>
              </w:rPr>
              <w:t>Ито</w:t>
            </w:r>
            <w:r w:rsidR="00D05524" w:rsidRPr="009332CA">
              <w:rPr>
                <w:rStyle w:val="FontStyle11"/>
                <w:color w:val="000000" w:themeColor="text1"/>
                <w:sz w:val="24"/>
                <w:szCs w:val="24"/>
              </w:rPr>
              <w:t>говая  контрольная  работа  №  5.</w:t>
            </w:r>
          </w:p>
        </w:tc>
        <w:tc>
          <w:tcPr>
            <w:tcW w:w="1134" w:type="dxa"/>
            <w:gridSpan w:val="2"/>
          </w:tcPr>
          <w:p w:rsidR="00571511" w:rsidRPr="00C076F8" w:rsidRDefault="00571511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713E76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</w:tcPr>
          <w:p w:rsidR="00571511" w:rsidRPr="00C076F8" w:rsidRDefault="00571511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22199E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Выбирают</w:t>
            </w:r>
            <w:r w:rsidR="00571511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наиболее  эффективные  способы  решения  задачи  в  завис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имости  от  конкретных  условий.</w:t>
            </w:r>
          </w:p>
          <w:p w:rsidR="00380F3A" w:rsidRPr="00C076F8" w:rsidRDefault="00380F3A" w:rsidP="007C11CC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3"/>
          </w:tcPr>
          <w:p w:rsidR="001247A4" w:rsidRPr="00C076F8" w:rsidRDefault="001247A4" w:rsidP="007C11CC">
            <w:pPr>
              <w:pStyle w:val="Style4"/>
              <w:widowControl/>
              <w:ind w:firstLine="19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380F3A" w:rsidRPr="00C076F8" w:rsidRDefault="00857117" w:rsidP="00380F3A">
            <w:pPr>
              <w:pStyle w:val="Style4"/>
              <w:widowControl/>
              <w:ind w:firstLine="19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Осознают  уровень  и  качество  усвоенного  результата.</w:t>
            </w:r>
          </w:p>
        </w:tc>
        <w:tc>
          <w:tcPr>
            <w:tcW w:w="1701" w:type="dxa"/>
            <w:gridSpan w:val="3"/>
          </w:tcPr>
          <w:p w:rsidR="001247A4" w:rsidRPr="00C076F8" w:rsidRDefault="001247A4" w:rsidP="00380F3A">
            <w:pPr>
              <w:pStyle w:val="Style4"/>
              <w:widowControl/>
              <w:ind w:firstLine="19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380F3A" w:rsidRPr="00C076F8" w:rsidRDefault="00582B28" w:rsidP="00380F3A">
            <w:pPr>
              <w:pStyle w:val="Style4"/>
              <w:widowControl/>
              <w:ind w:firstLine="19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Регулируют  собственную  деятельность  посредством  письменной  речи.</w:t>
            </w:r>
          </w:p>
        </w:tc>
        <w:tc>
          <w:tcPr>
            <w:tcW w:w="1418" w:type="dxa"/>
            <w:gridSpan w:val="3"/>
          </w:tcPr>
          <w:p w:rsidR="00380F3A" w:rsidRPr="00C076F8" w:rsidRDefault="00380F3A" w:rsidP="00380F3A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176A8C" w:rsidP="00380F3A">
            <w:pPr>
              <w:pStyle w:val="Style2"/>
              <w:widowControl/>
              <w:rPr>
                <w:rStyle w:val="FontStyle11"/>
                <w:b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ормирование  навыков  самоанализа  и  самоконтроля.</w:t>
            </w:r>
          </w:p>
        </w:tc>
        <w:tc>
          <w:tcPr>
            <w:tcW w:w="1843" w:type="dxa"/>
            <w:gridSpan w:val="3"/>
          </w:tcPr>
          <w:p w:rsidR="001247A4" w:rsidRPr="00C076F8" w:rsidRDefault="001247A4" w:rsidP="00380F3A">
            <w:pPr>
              <w:pStyle w:val="1"/>
              <w:ind w:left="0"/>
              <w:rPr>
                <w:sz w:val="16"/>
                <w:szCs w:val="16"/>
              </w:rPr>
            </w:pPr>
          </w:p>
          <w:p w:rsidR="00713E76" w:rsidRPr="00C076F8" w:rsidRDefault="00E670C2" w:rsidP="00713E76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Демонстрируют  умение решать   задачи  по  теме: "Работа и мощность. Энергия".</w:t>
            </w:r>
          </w:p>
        </w:tc>
        <w:tc>
          <w:tcPr>
            <w:tcW w:w="1419" w:type="dxa"/>
            <w:gridSpan w:val="3"/>
          </w:tcPr>
          <w:p w:rsidR="001247A4" w:rsidRPr="00C076F8" w:rsidRDefault="001247A4" w:rsidP="00713E76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713E76" w:rsidRPr="00C076F8" w:rsidRDefault="00852BC9" w:rsidP="00713E76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КИОЗ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C076F8" w:rsidRPr="009332CA" w:rsidTr="00C076F8">
        <w:trPr>
          <w:trHeight w:val="145"/>
        </w:trPr>
        <w:tc>
          <w:tcPr>
            <w:tcW w:w="585" w:type="dxa"/>
          </w:tcPr>
          <w:p w:rsidR="001247A4" w:rsidRPr="009332CA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713E76" w:rsidRPr="009332CA" w:rsidRDefault="00AE232D" w:rsidP="007C11C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332CA">
              <w:rPr>
                <w:rStyle w:val="FontStyle11"/>
                <w:b/>
                <w:sz w:val="24"/>
                <w:szCs w:val="24"/>
              </w:rPr>
              <w:t>68/</w:t>
            </w:r>
            <w:r w:rsidR="008C100F" w:rsidRPr="009332CA">
              <w:rPr>
                <w:rStyle w:val="FontStyle11"/>
                <w:b/>
                <w:sz w:val="24"/>
                <w:szCs w:val="24"/>
              </w:rPr>
              <w:t>1</w:t>
            </w:r>
            <w:r w:rsidR="00D05524" w:rsidRPr="009332CA">
              <w:rPr>
                <w:rStyle w:val="FontStyle11"/>
                <w:b/>
                <w:sz w:val="24"/>
                <w:szCs w:val="24"/>
              </w:rPr>
              <w:t>6</w:t>
            </w:r>
          </w:p>
        </w:tc>
        <w:tc>
          <w:tcPr>
            <w:tcW w:w="1255" w:type="dxa"/>
            <w:gridSpan w:val="3"/>
          </w:tcPr>
          <w:p w:rsidR="001247A4" w:rsidRPr="009332CA" w:rsidRDefault="001247A4" w:rsidP="006B6821">
            <w:pPr>
              <w:pStyle w:val="Style4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</w:p>
          <w:p w:rsidR="00713E76" w:rsidRPr="009332CA" w:rsidRDefault="00AE232D" w:rsidP="006B6821">
            <w:pPr>
              <w:pStyle w:val="Style4"/>
              <w:widowControl/>
              <w:rPr>
                <w:rStyle w:val="FontStyle11"/>
                <w:rFonts w:eastAsia="Arial Unicode MS"/>
                <w:sz w:val="24"/>
                <w:szCs w:val="24"/>
              </w:rPr>
            </w:pPr>
            <w:r w:rsidRPr="009332CA">
              <w:rPr>
                <w:rStyle w:val="FontStyle11"/>
                <w:rFonts w:eastAsia="Arial Unicode MS"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  <w:gridSpan w:val="2"/>
          </w:tcPr>
          <w:p w:rsidR="001247A4" w:rsidRPr="00C076F8" w:rsidRDefault="001247A4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713E76" w:rsidRPr="00C076F8" w:rsidRDefault="00176A8C" w:rsidP="004A5D8A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</w:tcPr>
          <w:p w:rsidR="00713E76" w:rsidRPr="00C076F8" w:rsidRDefault="00713E76" w:rsidP="007C11CC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22199E" w:rsidP="007C11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 xml:space="preserve">Выделяют и осознают то, что уже усвоено и что еще подлежит </w:t>
            </w:r>
            <w:r w:rsidRPr="00C076F8">
              <w:rPr>
                <w:rStyle w:val="FontStyle11"/>
                <w:sz w:val="16"/>
                <w:szCs w:val="16"/>
              </w:rPr>
              <w:lastRenderedPageBreak/>
              <w:t>усвоению, осознают качество и уровень усвоения.</w:t>
            </w:r>
          </w:p>
          <w:p w:rsidR="0022199E" w:rsidRPr="00C076F8" w:rsidRDefault="0022199E" w:rsidP="007C11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  <w:p w:rsidR="0022199E" w:rsidRPr="00C076F8" w:rsidRDefault="0022199E" w:rsidP="007C11C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1558" w:type="dxa"/>
            <w:gridSpan w:val="3"/>
          </w:tcPr>
          <w:p w:rsidR="00713E76" w:rsidRPr="00C076F8" w:rsidRDefault="00713E76" w:rsidP="007C11CC">
            <w:pPr>
              <w:pStyle w:val="Style4"/>
              <w:widowControl/>
              <w:ind w:firstLine="14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857117" w:rsidP="007C11CC">
            <w:pPr>
              <w:pStyle w:val="Style4"/>
              <w:widowControl/>
              <w:ind w:firstLine="14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Выделяют и осознают то, что уже усвоено и что еще подлежит 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усвоению, осознают качество и уровень усвоения.</w:t>
            </w:r>
          </w:p>
        </w:tc>
        <w:tc>
          <w:tcPr>
            <w:tcW w:w="1701" w:type="dxa"/>
            <w:gridSpan w:val="3"/>
          </w:tcPr>
          <w:p w:rsidR="001247A4" w:rsidRPr="00C076F8" w:rsidRDefault="001247A4" w:rsidP="007C11CC">
            <w:pPr>
              <w:pStyle w:val="Style4"/>
              <w:widowControl/>
              <w:ind w:firstLine="19"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713E76" w:rsidRPr="00C076F8" w:rsidRDefault="00582B28" w:rsidP="00582B28">
            <w:pPr>
              <w:pStyle w:val="Style4"/>
              <w:widowControl/>
              <w:ind w:firstLine="19"/>
              <w:rPr>
                <w:rStyle w:val="FontStyle11"/>
                <w:rFonts w:eastAsia="Arial Unicode MS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Вступают  в  диалог, участвуют   в коллективном обсуждении </w:t>
            </w: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проблем,  учатся  владеть монологической   и диалогической  формами речи.   Проявляют готовность  адекватно реагировать  на   нужды других,  оказывать помощь    и эмоциональную поддержку  партнерам.</w:t>
            </w:r>
          </w:p>
          <w:p w:rsidR="00582B28" w:rsidRPr="00C076F8" w:rsidRDefault="00582B28" w:rsidP="00582B28">
            <w:pPr>
              <w:pStyle w:val="Style4"/>
              <w:widowControl/>
              <w:ind w:firstLine="19"/>
              <w:rPr>
                <w:rStyle w:val="FontStyle11"/>
                <w:rFonts w:eastAsia="Arial Unicode MS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446925" w:rsidRPr="00C076F8" w:rsidRDefault="00446925" w:rsidP="00446925">
            <w:pPr>
              <w:pStyle w:val="Style2"/>
              <w:widowControl/>
              <w:rPr>
                <w:rStyle w:val="FontStyle11"/>
                <w:rFonts w:eastAsia="Arial Unicode MS"/>
                <w:sz w:val="16"/>
                <w:szCs w:val="16"/>
              </w:rPr>
            </w:pPr>
          </w:p>
          <w:p w:rsidR="001247A4" w:rsidRPr="00C076F8" w:rsidRDefault="00446925" w:rsidP="00176A8C">
            <w:pPr>
              <w:pStyle w:val="Style2"/>
              <w:widowControl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rFonts w:eastAsia="Arial Unicode MS"/>
                <w:sz w:val="16"/>
                <w:szCs w:val="16"/>
              </w:rPr>
              <w:t>Ф</w:t>
            </w:r>
            <w:r w:rsidR="001247A4" w:rsidRPr="00C076F8">
              <w:rPr>
                <w:rStyle w:val="FontStyle11"/>
                <w:rFonts w:eastAsia="Arial Unicode MS"/>
                <w:sz w:val="16"/>
                <w:szCs w:val="16"/>
              </w:rPr>
              <w:t>ормирование</w:t>
            </w:r>
            <w:r w:rsidR="00176A8C" w:rsidRPr="00C076F8">
              <w:rPr>
                <w:rStyle w:val="FontStyle11"/>
                <w:rFonts w:eastAsia="Arial Unicode MS"/>
                <w:sz w:val="16"/>
                <w:szCs w:val="16"/>
              </w:rPr>
              <w:t xml:space="preserve">  навыков  организации  своей  </w:t>
            </w:r>
            <w:r w:rsidR="00176A8C" w:rsidRPr="00C076F8">
              <w:rPr>
                <w:rStyle w:val="FontStyle11"/>
                <w:rFonts w:eastAsia="Arial Unicode MS"/>
                <w:sz w:val="16"/>
                <w:szCs w:val="16"/>
              </w:rPr>
              <w:lastRenderedPageBreak/>
              <w:t>деятельности.</w:t>
            </w:r>
          </w:p>
        </w:tc>
        <w:tc>
          <w:tcPr>
            <w:tcW w:w="1843" w:type="dxa"/>
            <w:gridSpan w:val="3"/>
          </w:tcPr>
          <w:p w:rsidR="001247A4" w:rsidRPr="00C076F8" w:rsidRDefault="001247A4" w:rsidP="00634F23">
            <w:pPr>
              <w:pStyle w:val="1"/>
              <w:ind w:left="0"/>
              <w:rPr>
                <w:sz w:val="16"/>
                <w:szCs w:val="16"/>
              </w:rPr>
            </w:pPr>
          </w:p>
          <w:p w:rsidR="008C100F" w:rsidRPr="00C076F8" w:rsidRDefault="008C100F" w:rsidP="00634F23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 xml:space="preserve">Оценивают  достигнутые результаты.  Определяют причины  </w:t>
            </w:r>
            <w:r w:rsidRPr="00C076F8">
              <w:rPr>
                <w:sz w:val="16"/>
                <w:szCs w:val="16"/>
              </w:rPr>
              <w:lastRenderedPageBreak/>
              <w:t xml:space="preserve">успехов  и неудач. </w:t>
            </w:r>
          </w:p>
          <w:p w:rsidR="00446925" w:rsidRPr="00C076F8" w:rsidRDefault="008C100F" w:rsidP="00634F23">
            <w:pPr>
              <w:pStyle w:val="1"/>
              <w:ind w:left="0"/>
              <w:rPr>
                <w:sz w:val="16"/>
                <w:szCs w:val="16"/>
              </w:rPr>
            </w:pPr>
            <w:r w:rsidRPr="00C076F8">
              <w:rPr>
                <w:sz w:val="16"/>
                <w:szCs w:val="16"/>
              </w:rPr>
              <w:t>Демонстрируют результаты   проектной деятельности  (доклады, сообщения,  презентации, творческие отчеты).</w:t>
            </w:r>
          </w:p>
        </w:tc>
        <w:tc>
          <w:tcPr>
            <w:tcW w:w="1419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</w:p>
          <w:p w:rsidR="00446925" w:rsidRPr="00C076F8" w:rsidRDefault="00852BC9" w:rsidP="007C11CC">
            <w:pPr>
              <w:pStyle w:val="Style2"/>
              <w:widowControl/>
              <w:jc w:val="center"/>
              <w:rPr>
                <w:rStyle w:val="FontStyle11"/>
                <w:sz w:val="16"/>
                <w:szCs w:val="16"/>
              </w:rPr>
            </w:pPr>
            <w:r w:rsidRPr="00C076F8">
              <w:rPr>
                <w:rStyle w:val="FontStyle11"/>
                <w:sz w:val="16"/>
                <w:szCs w:val="16"/>
              </w:rPr>
              <w:t>УПСИОЗ</w:t>
            </w:r>
          </w:p>
        </w:tc>
        <w:tc>
          <w:tcPr>
            <w:tcW w:w="1136" w:type="dxa"/>
            <w:gridSpan w:val="3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4"/>
          </w:tcPr>
          <w:p w:rsidR="001247A4" w:rsidRPr="00C076F8" w:rsidRDefault="001247A4" w:rsidP="007C11CC">
            <w:pPr>
              <w:pStyle w:val="Style2"/>
              <w:widowControl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</w:tbl>
    <w:p w:rsidR="00C21A32" w:rsidRPr="003F5247" w:rsidRDefault="00C21A32" w:rsidP="00C21A32">
      <w:pPr>
        <w:rPr>
          <w:rFonts w:ascii="Times New Roman" w:hAnsi="Times New Roman"/>
        </w:rPr>
      </w:pPr>
    </w:p>
    <w:p w:rsidR="00C21A32" w:rsidRPr="003F5247" w:rsidRDefault="00C21A32" w:rsidP="00C21A32">
      <w:pPr>
        <w:rPr>
          <w:rFonts w:ascii="Times New Roman" w:hAnsi="Times New Roman"/>
        </w:rPr>
      </w:pPr>
    </w:p>
    <w:p w:rsidR="00C21A32" w:rsidRPr="003F5247" w:rsidRDefault="00C21A32" w:rsidP="00C21A32">
      <w:pPr>
        <w:jc w:val="center"/>
        <w:rPr>
          <w:rFonts w:ascii="Times New Roman" w:hAnsi="Times New Roman"/>
        </w:rPr>
      </w:pPr>
    </w:p>
    <w:p w:rsidR="00C21A32" w:rsidRPr="003F5247" w:rsidRDefault="00C21A32" w:rsidP="00C21A32">
      <w:pPr>
        <w:jc w:val="center"/>
        <w:rPr>
          <w:rFonts w:ascii="Times New Roman" w:hAnsi="Times New Roman"/>
        </w:rPr>
      </w:pPr>
    </w:p>
    <w:p w:rsidR="00C21A32" w:rsidRPr="003F5247" w:rsidRDefault="00C21A32" w:rsidP="00C21A32">
      <w:pPr>
        <w:tabs>
          <w:tab w:val="left" w:pos="2507"/>
        </w:tabs>
        <w:rPr>
          <w:rFonts w:ascii="Times New Roman" w:hAnsi="Times New Roman"/>
        </w:rPr>
      </w:pPr>
    </w:p>
    <w:sectPr w:rsidR="00C21A32" w:rsidRPr="003F5247" w:rsidSect="0087148A">
      <w:headerReference w:type="even" r:id="rId8"/>
      <w:headerReference w:type="default" r:id="rId9"/>
      <w:footerReference w:type="even" r:id="rId10"/>
      <w:footerReference w:type="default" r:id="rId11"/>
      <w:pgSz w:w="16839" w:h="11907" w:orient="landscape" w:code="9"/>
      <w:pgMar w:top="1418" w:right="421" w:bottom="1134" w:left="709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4AC" w:rsidRDefault="004C14AC">
      <w:r>
        <w:separator/>
      </w:r>
    </w:p>
  </w:endnote>
  <w:endnote w:type="continuationSeparator" w:id="1">
    <w:p w:rsidR="004C14AC" w:rsidRDefault="004C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2D" w:rsidRDefault="0055642D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2D" w:rsidRDefault="0055642D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4AC" w:rsidRDefault="004C14AC">
      <w:r>
        <w:separator/>
      </w:r>
    </w:p>
  </w:footnote>
  <w:footnote w:type="continuationSeparator" w:id="1">
    <w:p w:rsidR="004C14AC" w:rsidRDefault="004C1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2D" w:rsidRDefault="0055642D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2D" w:rsidRDefault="0055642D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12EF"/>
    <w:multiLevelType w:val="hybridMultilevel"/>
    <w:tmpl w:val="1EF6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A4CB2"/>
    <w:multiLevelType w:val="hybridMultilevel"/>
    <w:tmpl w:val="3326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1F08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2A04"/>
    <w:rsid w:val="00002D74"/>
    <w:rsid w:val="000064B2"/>
    <w:rsid w:val="00012215"/>
    <w:rsid w:val="00020832"/>
    <w:rsid w:val="00027018"/>
    <w:rsid w:val="00032647"/>
    <w:rsid w:val="00035A6B"/>
    <w:rsid w:val="00036082"/>
    <w:rsid w:val="00043E41"/>
    <w:rsid w:val="00044A21"/>
    <w:rsid w:val="00044DDE"/>
    <w:rsid w:val="00045C67"/>
    <w:rsid w:val="00047596"/>
    <w:rsid w:val="00053BC7"/>
    <w:rsid w:val="00063D98"/>
    <w:rsid w:val="00064779"/>
    <w:rsid w:val="000668D8"/>
    <w:rsid w:val="00070AE1"/>
    <w:rsid w:val="00071F06"/>
    <w:rsid w:val="00073A27"/>
    <w:rsid w:val="00077E96"/>
    <w:rsid w:val="00083ABD"/>
    <w:rsid w:val="00083E48"/>
    <w:rsid w:val="00092AD7"/>
    <w:rsid w:val="00095564"/>
    <w:rsid w:val="000A0C95"/>
    <w:rsid w:val="000A22B1"/>
    <w:rsid w:val="000A6E25"/>
    <w:rsid w:val="000C06F7"/>
    <w:rsid w:val="000C2DF8"/>
    <w:rsid w:val="000C6722"/>
    <w:rsid w:val="000C7A57"/>
    <w:rsid w:val="000D0016"/>
    <w:rsid w:val="000D5023"/>
    <w:rsid w:val="000D5170"/>
    <w:rsid w:val="000E0F8C"/>
    <w:rsid w:val="000E2261"/>
    <w:rsid w:val="000E7009"/>
    <w:rsid w:val="000F4A2C"/>
    <w:rsid w:val="0010423E"/>
    <w:rsid w:val="00104FAA"/>
    <w:rsid w:val="00113688"/>
    <w:rsid w:val="0011794E"/>
    <w:rsid w:val="001247A4"/>
    <w:rsid w:val="00137338"/>
    <w:rsid w:val="001537A2"/>
    <w:rsid w:val="0015448F"/>
    <w:rsid w:val="00162F95"/>
    <w:rsid w:val="00164188"/>
    <w:rsid w:val="00175F0E"/>
    <w:rsid w:val="0017629B"/>
    <w:rsid w:val="001762D2"/>
    <w:rsid w:val="00176A8C"/>
    <w:rsid w:val="00180A79"/>
    <w:rsid w:val="0018279E"/>
    <w:rsid w:val="00192A6C"/>
    <w:rsid w:val="00193037"/>
    <w:rsid w:val="00193ABF"/>
    <w:rsid w:val="001947D1"/>
    <w:rsid w:val="001A0445"/>
    <w:rsid w:val="001A22E3"/>
    <w:rsid w:val="001A4F99"/>
    <w:rsid w:val="001B0320"/>
    <w:rsid w:val="001B11FE"/>
    <w:rsid w:val="001B290C"/>
    <w:rsid w:val="001C2FE7"/>
    <w:rsid w:val="001C373A"/>
    <w:rsid w:val="001C7720"/>
    <w:rsid w:val="001D6E07"/>
    <w:rsid w:val="001D6EFA"/>
    <w:rsid w:val="001D76EF"/>
    <w:rsid w:val="001E07FF"/>
    <w:rsid w:val="001E17EB"/>
    <w:rsid w:val="001E1F80"/>
    <w:rsid w:val="001E2318"/>
    <w:rsid w:val="001E2E90"/>
    <w:rsid w:val="001F0B7A"/>
    <w:rsid w:val="00205ED2"/>
    <w:rsid w:val="00206350"/>
    <w:rsid w:val="00206F6B"/>
    <w:rsid w:val="0021092D"/>
    <w:rsid w:val="002121C8"/>
    <w:rsid w:val="00213341"/>
    <w:rsid w:val="0021550D"/>
    <w:rsid w:val="0022199E"/>
    <w:rsid w:val="00222C5B"/>
    <w:rsid w:val="00222D1C"/>
    <w:rsid w:val="00224CCA"/>
    <w:rsid w:val="0022687E"/>
    <w:rsid w:val="002278B3"/>
    <w:rsid w:val="00232926"/>
    <w:rsid w:val="00232D35"/>
    <w:rsid w:val="002371DF"/>
    <w:rsid w:val="00243D26"/>
    <w:rsid w:val="00247822"/>
    <w:rsid w:val="0025351F"/>
    <w:rsid w:val="00256494"/>
    <w:rsid w:val="002578C3"/>
    <w:rsid w:val="002608B9"/>
    <w:rsid w:val="00261B02"/>
    <w:rsid w:val="002632F4"/>
    <w:rsid w:val="00263A46"/>
    <w:rsid w:val="002673E7"/>
    <w:rsid w:val="00270EC0"/>
    <w:rsid w:val="00271293"/>
    <w:rsid w:val="00272635"/>
    <w:rsid w:val="002730D8"/>
    <w:rsid w:val="002839BE"/>
    <w:rsid w:val="002858CB"/>
    <w:rsid w:val="0029068B"/>
    <w:rsid w:val="00291BA1"/>
    <w:rsid w:val="00293650"/>
    <w:rsid w:val="0029391A"/>
    <w:rsid w:val="00296204"/>
    <w:rsid w:val="002A0B08"/>
    <w:rsid w:val="002A0CDB"/>
    <w:rsid w:val="002A1D2E"/>
    <w:rsid w:val="002A6FAD"/>
    <w:rsid w:val="002A7FB6"/>
    <w:rsid w:val="002C323C"/>
    <w:rsid w:val="002C7286"/>
    <w:rsid w:val="002D3565"/>
    <w:rsid w:val="002E6EE2"/>
    <w:rsid w:val="002F319E"/>
    <w:rsid w:val="002F6222"/>
    <w:rsid w:val="003029D6"/>
    <w:rsid w:val="0031196F"/>
    <w:rsid w:val="00312F54"/>
    <w:rsid w:val="003138A6"/>
    <w:rsid w:val="0031460F"/>
    <w:rsid w:val="00317602"/>
    <w:rsid w:val="00320FE9"/>
    <w:rsid w:val="003216DC"/>
    <w:rsid w:val="00321BE6"/>
    <w:rsid w:val="00323B55"/>
    <w:rsid w:val="00326DC3"/>
    <w:rsid w:val="00331E73"/>
    <w:rsid w:val="00331F13"/>
    <w:rsid w:val="00332A3A"/>
    <w:rsid w:val="00336398"/>
    <w:rsid w:val="00337F86"/>
    <w:rsid w:val="003423E4"/>
    <w:rsid w:val="00353A0C"/>
    <w:rsid w:val="003544A1"/>
    <w:rsid w:val="003574F3"/>
    <w:rsid w:val="00360520"/>
    <w:rsid w:val="003630E7"/>
    <w:rsid w:val="003653B6"/>
    <w:rsid w:val="00366B8E"/>
    <w:rsid w:val="00366C88"/>
    <w:rsid w:val="0036713D"/>
    <w:rsid w:val="00374599"/>
    <w:rsid w:val="00376494"/>
    <w:rsid w:val="003767C6"/>
    <w:rsid w:val="00380F3A"/>
    <w:rsid w:val="003831F8"/>
    <w:rsid w:val="00390C97"/>
    <w:rsid w:val="00391137"/>
    <w:rsid w:val="00393193"/>
    <w:rsid w:val="00397F91"/>
    <w:rsid w:val="003A0E42"/>
    <w:rsid w:val="003A66A7"/>
    <w:rsid w:val="003A724F"/>
    <w:rsid w:val="003B0809"/>
    <w:rsid w:val="003B62C3"/>
    <w:rsid w:val="003C1C10"/>
    <w:rsid w:val="003C48A7"/>
    <w:rsid w:val="003C6A9C"/>
    <w:rsid w:val="003D253A"/>
    <w:rsid w:val="003D5757"/>
    <w:rsid w:val="003E27B0"/>
    <w:rsid w:val="003E2F5A"/>
    <w:rsid w:val="003F2A5C"/>
    <w:rsid w:val="003F2FB4"/>
    <w:rsid w:val="003F3032"/>
    <w:rsid w:val="003F3656"/>
    <w:rsid w:val="003F454C"/>
    <w:rsid w:val="003F4832"/>
    <w:rsid w:val="003F5247"/>
    <w:rsid w:val="00401F94"/>
    <w:rsid w:val="004028B5"/>
    <w:rsid w:val="0040626C"/>
    <w:rsid w:val="00406C9D"/>
    <w:rsid w:val="00410005"/>
    <w:rsid w:val="00411DA5"/>
    <w:rsid w:val="00413036"/>
    <w:rsid w:val="00423158"/>
    <w:rsid w:val="00425D20"/>
    <w:rsid w:val="00427E1E"/>
    <w:rsid w:val="00437164"/>
    <w:rsid w:val="00446925"/>
    <w:rsid w:val="00461C9D"/>
    <w:rsid w:val="004641BA"/>
    <w:rsid w:val="004722E8"/>
    <w:rsid w:val="004740AC"/>
    <w:rsid w:val="0047798D"/>
    <w:rsid w:val="00495594"/>
    <w:rsid w:val="004970D2"/>
    <w:rsid w:val="004A022F"/>
    <w:rsid w:val="004A13F0"/>
    <w:rsid w:val="004A39BA"/>
    <w:rsid w:val="004A5D8A"/>
    <w:rsid w:val="004B0289"/>
    <w:rsid w:val="004B4D9F"/>
    <w:rsid w:val="004B578D"/>
    <w:rsid w:val="004B76B5"/>
    <w:rsid w:val="004B7AAC"/>
    <w:rsid w:val="004C14AC"/>
    <w:rsid w:val="004D3BC0"/>
    <w:rsid w:val="004D3D6B"/>
    <w:rsid w:val="004D5383"/>
    <w:rsid w:val="004D6DE8"/>
    <w:rsid w:val="004E0D6E"/>
    <w:rsid w:val="004E457E"/>
    <w:rsid w:val="004E4D20"/>
    <w:rsid w:val="004E57E4"/>
    <w:rsid w:val="004E59EE"/>
    <w:rsid w:val="004E5E6F"/>
    <w:rsid w:val="004F2C88"/>
    <w:rsid w:val="004F368A"/>
    <w:rsid w:val="004F4A28"/>
    <w:rsid w:val="0050440D"/>
    <w:rsid w:val="0050720E"/>
    <w:rsid w:val="00510867"/>
    <w:rsid w:val="0051164D"/>
    <w:rsid w:val="0051743A"/>
    <w:rsid w:val="005211CD"/>
    <w:rsid w:val="0052135E"/>
    <w:rsid w:val="00524863"/>
    <w:rsid w:val="00531702"/>
    <w:rsid w:val="00533B96"/>
    <w:rsid w:val="005415B4"/>
    <w:rsid w:val="005423DE"/>
    <w:rsid w:val="00544169"/>
    <w:rsid w:val="00551B3E"/>
    <w:rsid w:val="0055321C"/>
    <w:rsid w:val="00554D13"/>
    <w:rsid w:val="00555D9E"/>
    <w:rsid w:val="0055642D"/>
    <w:rsid w:val="00556B27"/>
    <w:rsid w:val="005706AB"/>
    <w:rsid w:val="005711BF"/>
    <w:rsid w:val="00571511"/>
    <w:rsid w:val="005732DE"/>
    <w:rsid w:val="00577178"/>
    <w:rsid w:val="00582B28"/>
    <w:rsid w:val="00584372"/>
    <w:rsid w:val="00584391"/>
    <w:rsid w:val="00586762"/>
    <w:rsid w:val="00586C21"/>
    <w:rsid w:val="00587052"/>
    <w:rsid w:val="005871F6"/>
    <w:rsid w:val="0059597A"/>
    <w:rsid w:val="0059771F"/>
    <w:rsid w:val="00597FA1"/>
    <w:rsid w:val="005A01D2"/>
    <w:rsid w:val="005B400E"/>
    <w:rsid w:val="005D0AA3"/>
    <w:rsid w:val="005D2837"/>
    <w:rsid w:val="005D528B"/>
    <w:rsid w:val="005D5D5E"/>
    <w:rsid w:val="005E20F1"/>
    <w:rsid w:val="005E4944"/>
    <w:rsid w:val="005E58C2"/>
    <w:rsid w:val="005E5E51"/>
    <w:rsid w:val="005E69DF"/>
    <w:rsid w:val="005E763B"/>
    <w:rsid w:val="005F0D0C"/>
    <w:rsid w:val="005F388B"/>
    <w:rsid w:val="005F70E4"/>
    <w:rsid w:val="00601ED1"/>
    <w:rsid w:val="00603948"/>
    <w:rsid w:val="0060441C"/>
    <w:rsid w:val="00605E47"/>
    <w:rsid w:val="00606BBA"/>
    <w:rsid w:val="00613557"/>
    <w:rsid w:val="00613E34"/>
    <w:rsid w:val="00614E4F"/>
    <w:rsid w:val="00617005"/>
    <w:rsid w:val="00624420"/>
    <w:rsid w:val="006314BA"/>
    <w:rsid w:val="00632367"/>
    <w:rsid w:val="00633E85"/>
    <w:rsid w:val="00634F23"/>
    <w:rsid w:val="0063635A"/>
    <w:rsid w:val="00642103"/>
    <w:rsid w:val="00650B53"/>
    <w:rsid w:val="00655126"/>
    <w:rsid w:val="0065735E"/>
    <w:rsid w:val="00665E34"/>
    <w:rsid w:val="00671620"/>
    <w:rsid w:val="0068203B"/>
    <w:rsid w:val="00690B3A"/>
    <w:rsid w:val="006916C1"/>
    <w:rsid w:val="006A32B7"/>
    <w:rsid w:val="006A769A"/>
    <w:rsid w:val="006B1655"/>
    <w:rsid w:val="006B6821"/>
    <w:rsid w:val="006C1B29"/>
    <w:rsid w:val="006C4B92"/>
    <w:rsid w:val="006C63F2"/>
    <w:rsid w:val="006D021A"/>
    <w:rsid w:val="006E1657"/>
    <w:rsid w:val="006E4BED"/>
    <w:rsid w:val="006F3374"/>
    <w:rsid w:val="00702A04"/>
    <w:rsid w:val="0070314B"/>
    <w:rsid w:val="007038E8"/>
    <w:rsid w:val="00713E76"/>
    <w:rsid w:val="007175B9"/>
    <w:rsid w:val="00717CC3"/>
    <w:rsid w:val="007250C7"/>
    <w:rsid w:val="00727894"/>
    <w:rsid w:val="00735B89"/>
    <w:rsid w:val="007361E2"/>
    <w:rsid w:val="00737CBC"/>
    <w:rsid w:val="00741C33"/>
    <w:rsid w:val="00745507"/>
    <w:rsid w:val="0075669C"/>
    <w:rsid w:val="00762D14"/>
    <w:rsid w:val="00763909"/>
    <w:rsid w:val="0077014A"/>
    <w:rsid w:val="007806A1"/>
    <w:rsid w:val="007824F0"/>
    <w:rsid w:val="00783AD8"/>
    <w:rsid w:val="007853FF"/>
    <w:rsid w:val="00790FC8"/>
    <w:rsid w:val="00794997"/>
    <w:rsid w:val="00795A05"/>
    <w:rsid w:val="00795DF9"/>
    <w:rsid w:val="0079600A"/>
    <w:rsid w:val="007A03CD"/>
    <w:rsid w:val="007A3A03"/>
    <w:rsid w:val="007A5233"/>
    <w:rsid w:val="007B7DF5"/>
    <w:rsid w:val="007C11CC"/>
    <w:rsid w:val="007C2109"/>
    <w:rsid w:val="007C4202"/>
    <w:rsid w:val="007D0F73"/>
    <w:rsid w:val="007D35EF"/>
    <w:rsid w:val="007D4437"/>
    <w:rsid w:val="007D4CA2"/>
    <w:rsid w:val="007D5946"/>
    <w:rsid w:val="007D5E61"/>
    <w:rsid w:val="007D6EAA"/>
    <w:rsid w:val="007E16CF"/>
    <w:rsid w:val="007E1F1C"/>
    <w:rsid w:val="007E2FC7"/>
    <w:rsid w:val="007E7864"/>
    <w:rsid w:val="007F5730"/>
    <w:rsid w:val="007F762F"/>
    <w:rsid w:val="007F7F72"/>
    <w:rsid w:val="00802241"/>
    <w:rsid w:val="008065F0"/>
    <w:rsid w:val="0081212F"/>
    <w:rsid w:val="00817E8C"/>
    <w:rsid w:val="008200C8"/>
    <w:rsid w:val="008216FC"/>
    <w:rsid w:val="00826985"/>
    <w:rsid w:val="0083252B"/>
    <w:rsid w:val="008370B1"/>
    <w:rsid w:val="008442A9"/>
    <w:rsid w:val="00845560"/>
    <w:rsid w:val="00852BC9"/>
    <w:rsid w:val="00857117"/>
    <w:rsid w:val="008637CB"/>
    <w:rsid w:val="00863881"/>
    <w:rsid w:val="00865082"/>
    <w:rsid w:val="0087148A"/>
    <w:rsid w:val="00872AC5"/>
    <w:rsid w:val="00875886"/>
    <w:rsid w:val="008775B2"/>
    <w:rsid w:val="00877A0C"/>
    <w:rsid w:val="0088174E"/>
    <w:rsid w:val="008852AD"/>
    <w:rsid w:val="00896546"/>
    <w:rsid w:val="00896BB3"/>
    <w:rsid w:val="00896F43"/>
    <w:rsid w:val="008A6BF1"/>
    <w:rsid w:val="008B3B21"/>
    <w:rsid w:val="008B68F6"/>
    <w:rsid w:val="008C100F"/>
    <w:rsid w:val="008C6BD4"/>
    <w:rsid w:val="008C7F46"/>
    <w:rsid w:val="008D0DAF"/>
    <w:rsid w:val="008D1B3E"/>
    <w:rsid w:val="008D6D1B"/>
    <w:rsid w:val="008E2D8C"/>
    <w:rsid w:val="008F22B0"/>
    <w:rsid w:val="008F772F"/>
    <w:rsid w:val="00900004"/>
    <w:rsid w:val="009032D7"/>
    <w:rsid w:val="00907D8F"/>
    <w:rsid w:val="00907E7A"/>
    <w:rsid w:val="00910288"/>
    <w:rsid w:val="00916BBE"/>
    <w:rsid w:val="00921D6C"/>
    <w:rsid w:val="00927A6D"/>
    <w:rsid w:val="00930998"/>
    <w:rsid w:val="00932BD6"/>
    <w:rsid w:val="009332CA"/>
    <w:rsid w:val="00935A91"/>
    <w:rsid w:val="009362BD"/>
    <w:rsid w:val="00936462"/>
    <w:rsid w:val="00941CFD"/>
    <w:rsid w:val="00941D88"/>
    <w:rsid w:val="009445B1"/>
    <w:rsid w:val="00947F63"/>
    <w:rsid w:val="00953053"/>
    <w:rsid w:val="00957E19"/>
    <w:rsid w:val="009610B0"/>
    <w:rsid w:val="009733E8"/>
    <w:rsid w:val="0097402B"/>
    <w:rsid w:val="0098046E"/>
    <w:rsid w:val="009805A9"/>
    <w:rsid w:val="00983302"/>
    <w:rsid w:val="0098375A"/>
    <w:rsid w:val="009847A5"/>
    <w:rsid w:val="00994AC3"/>
    <w:rsid w:val="009A3DC9"/>
    <w:rsid w:val="009A4F74"/>
    <w:rsid w:val="009B118C"/>
    <w:rsid w:val="009B3DCB"/>
    <w:rsid w:val="009B4230"/>
    <w:rsid w:val="009C15BE"/>
    <w:rsid w:val="009C2C15"/>
    <w:rsid w:val="009D093C"/>
    <w:rsid w:val="009D3A98"/>
    <w:rsid w:val="009D6578"/>
    <w:rsid w:val="009D7459"/>
    <w:rsid w:val="009F7361"/>
    <w:rsid w:val="00A02363"/>
    <w:rsid w:val="00A054D2"/>
    <w:rsid w:val="00A12539"/>
    <w:rsid w:val="00A24C20"/>
    <w:rsid w:val="00A254F0"/>
    <w:rsid w:val="00A26B4C"/>
    <w:rsid w:val="00A26F16"/>
    <w:rsid w:val="00A30E4B"/>
    <w:rsid w:val="00A31843"/>
    <w:rsid w:val="00A4056E"/>
    <w:rsid w:val="00A42056"/>
    <w:rsid w:val="00A43712"/>
    <w:rsid w:val="00A46B4C"/>
    <w:rsid w:val="00A549E1"/>
    <w:rsid w:val="00A56D7D"/>
    <w:rsid w:val="00A57236"/>
    <w:rsid w:val="00A6572F"/>
    <w:rsid w:val="00A72B7D"/>
    <w:rsid w:val="00A7644E"/>
    <w:rsid w:val="00A83445"/>
    <w:rsid w:val="00A84F52"/>
    <w:rsid w:val="00A87F40"/>
    <w:rsid w:val="00A97127"/>
    <w:rsid w:val="00A97485"/>
    <w:rsid w:val="00AE2124"/>
    <w:rsid w:val="00AE232D"/>
    <w:rsid w:val="00AF0045"/>
    <w:rsid w:val="00AF1B53"/>
    <w:rsid w:val="00AF2CD8"/>
    <w:rsid w:val="00AF353E"/>
    <w:rsid w:val="00AF6380"/>
    <w:rsid w:val="00B019FC"/>
    <w:rsid w:val="00B134DF"/>
    <w:rsid w:val="00B1403B"/>
    <w:rsid w:val="00B171E1"/>
    <w:rsid w:val="00B30D8D"/>
    <w:rsid w:val="00B33DCF"/>
    <w:rsid w:val="00B341AD"/>
    <w:rsid w:val="00B35139"/>
    <w:rsid w:val="00B37CB8"/>
    <w:rsid w:val="00B50EDD"/>
    <w:rsid w:val="00B6328F"/>
    <w:rsid w:val="00B63D3A"/>
    <w:rsid w:val="00B65AEB"/>
    <w:rsid w:val="00B723E1"/>
    <w:rsid w:val="00B75E44"/>
    <w:rsid w:val="00B81478"/>
    <w:rsid w:val="00B874CF"/>
    <w:rsid w:val="00B92CE7"/>
    <w:rsid w:val="00B9493A"/>
    <w:rsid w:val="00B95702"/>
    <w:rsid w:val="00B968D6"/>
    <w:rsid w:val="00B971D7"/>
    <w:rsid w:val="00BA4BC4"/>
    <w:rsid w:val="00BA7059"/>
    <w:rsid w:val="00BB1D85"/>
    <w:rsid w:val="00BB778B"/>
    <w:rsid w:val="00BC087F"/>
    <w:rsid w:val="00BC5613"/>
    <w:rsid w:val="00BD0733"/>
    <w:rsid w:val="00BD5DB2"/>
    <w:rsid w:val="00BE019E"/>
    <w:rsid w:val="00BE2A24"/>
    <w:rsid w:val="00BF1151"/>
    <w:rsid w:val="00BF20A6"/>
    <w:rsid w:val="00C00087"/>
    <w:rsid w:val="00C05F3C"/>
    <w:rsid w:val="00C05FE0"/>
    <w:rsid w:val="00C076F8"/>
    <w:rsid w:val="00C1027F"/>
    <w:rsid w:val="00C212F5"/>
    <w:rsid w:val="00C21A32"/>
    <w:rsid w:val="00C2667D"/>
    <w:rsid w:val="00C330DE"/>
    <w:rsid w:val="00C4030F"/>
    <w:rsid w:val="00C40D61"/>
    <w:rsid w:val="00C41208"/>
    <w:rsid w:val="00C45007"/>
    <w:rsid w:val="00C474C3"/>
    <w:rsid w:val="00C5715E"/>
    <w:rsid w:val="00C61636"/>
    <w:rsid w:val="00C677D8"/>
    <w:rsid w:val="00C77161"/>
    <w:rsid w:val="00C92B08"/>
    <w:rsid w:val="00CA2767"/>
    <w:rsid w:val="00CA7DA7"/>
    <w:rsid w:val="00CC0E0A"/>
    <w:rsid w:val="00CC5CDA"/>
    <w:rsid w:val="00CD37AA"/>
    <w:rsid w:val="00CE6875"/>
    <w:rsid w:val="00CF218D"/>
    <w:rsid w:val="00CF5B8C"/>
    <w:rsid w:val="00D0525A"/>
    <w:rsid w:val="00D05524"/>
    <w:rsid w:val="00D077AE"/>
    <w:rsid w:val="00D0798B"/>
    <w:rsid w:val="00D10EA1"/>
    <w:rsid w:val="00D1294A"/>
    <w:rsid w:val="00D1534E"/>
    <w:rsid w:val="00D15797"/>
    <w:rsid w:val="00D170D9"/>
    <w:rsid w:val="00D20882"/>
    <w:rsid w:val="00D21B66"/>
    <w:rsid w:val="00D3177E"/>
    <w:rsid w:val="00D33514"/>
    <w:rsid w:val="00D37F4A"/>
    <w:rsid w:val="00D40E9E"/>
    <w:rsid w:val="00D41A54"/>
    <w:rsid w:val="00D44CE0"/>
    <w:rsid w:val="00D47D5A"/>
    <w:rsid w:val="00D5257B"/>
    <w:rsid w:val="00D54C89"/>
    <w:rsid w:val="00D56F38"/>
    <w:rsid w:val="00D572F2"/>
    <w:rsid w:val="00D60C7C"/>
    <w:rsid w:val="00D70170"/>
    <w:rsid w:val="00D72EB5"/>
    <w:rsid w:val="00D737F4"/>
    <w:rsid w:val="00D85FD2"/>
    <w:rsid w:val="00D91381"/>
    <w:rsid w:val="00D958F1"/>
    <w:rsid w:val="00DA3D9E"/>
    <w:rsid w:val="00DB073F"/>
    <w:rsid w:val="00DB0FFA"/>
    <w:rsid w:val="00DB4747"/>
    <w:rsid w:val="00DB4A14"/>
    <w:rsid w:val="00DB76E3"/>
    <w:rsid w:val="00DC1123"/>
    <w:rsid w:val="00DC6454"/>
    <w:rsid w:val="00DD007F"/>
    <w:rsid w:val="00DD18B3"/>
    <w:rsid w:val="00DD43AC"/>
    <w:rsid w:val="00DD4AE4"/>
    <w:rsid w:val="00DE2E58"/>
    <w:rsid w:val="00DE6FDB"/>
    <w:rsid w:val="00DF0CEE"/>
    <w:rsid w:val="00DF6EF4"/>
    <w:rsid w:val="00E00A54"/>
    <w:rsid w:val="00E011BD"/>
    <w:rsid w:val="00E020F4"/>
    <w:rsid w:val="00E05C51"/>
    <w:rsid w:val="00E12F67"/>
    <w:rsid w:val="00E17D7A"/>
    <w:rsid w:val="00E20D5B"/>
    <w:rsid w:val="00E2137A"/>
    <w:rsid w:val="00E30337"/>
    <w:rsid w:val="00E31A36"/>
    <w:rsid w:val="00E32D40"/>
    <w:rsid w:val="00E33F2C"/>
    <w:rsid w:val="00E35850"/>
    <w:rsid w:val="00E3709E"/>
    <w:rsid w:val="00E522A5"/>
    <w:rsid w:val="00E552BD"/>
    <w:rsid w:val="00E56647"/>
    <w:rsid w:val="00E66B92"/>
    <w:rsid w:val="00E670C2"/>
    <w:rsid w:val="00E67D98"/>
    <w:rsid w:val="00E707D8"/>
    <w:rsid w:val="00E76CEF"/>
    <w:rsid w:val="00E7733A"/>
    <w:rsid w:val="00E90F70"/>
    <w:rsid w:val="00EA1A1A"/>
    <w:rsid w:val="00EA1DBC"/>
    <w:rsid w:val="00EA6B95"/>
    <w:rsid w:val="00EA6F46"/>
    <w:rsid w:val="00EC1E27"/>
    <w:rsid w:val="00EC4FB0"/>
    <w:rsid w:val="00EC7BD1"/>
    <w:rsid w:val="00EE22D3"/>
    <w:rsid w:val="00EE6F8A"/>
    <w:rsid w:val="00EF41C7"/>
    <w:rsid w:val="00EF77E9"/>
    <w:rsid w:val="00EF7C16"/>
    <w:rsid w:val="00F024CC"/>
    <w:rsid w:val="00F048B9"/>
    <w:rsid w:val="00F048F6"/>
    <w:rsid w:val="00F0603A"/>
    <w:rsid w:val="00F10A84"/>
    <w:rsid w:val="00F118CC"/>
    <w:rsid w:val="00F12E95"/>
    <w:rsid w:val="00F166B9"/>
    <w:rsid w:val="00F22C8B"/>
    <w:rsid w:val="00F24EDF"/>
    <w:rsid w:val="00F25058"/>
    <w:rsid w:val="00F27991"/>
    <w:rsid w:val="00F35A0F"/>
    <w:rsid w:val="00F428C3"/>
    <w:rsid w:val="00F44DE6"/>
    <w:rsid w:val="00F5212F"/>
    <w:rsid w:val="00F57795"/>
    <w:rsid w:val="00F627FD"/>
    <w:rsid w:val="00F65021"/>
    <w:rsid w:val="00F66B65"/>
    <w:rsid w:val="00F66E12"/>
    <w:rsid w:val="00F740DE"/>
    <w:rsid w:val="00F830D3"/>
    <w:rsid w:val="00F84F25"/>
    <w:rsid w:val="00F92EE1"/>
    <w:rsid w:val="00F95F90"/>
    <w:rsid w:val="00F97DFC"/>
    <w:rsid w:val="00F97F9B"/>
    <w:rsid w:val="00FB6F6B"/>
    <w:rsid w:val="00FC2481"/>
    <w:rsid w:val="00FE0A77"/>
    <w:rsid w:val="00FE2280"/>
    <w:rsid w:val="00FE331E"/>
    <w:rsid w:val="00FF3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341"/>
    <w:pPr>
      <w:widowControl w:val="0"/>
      <w:autoSpaceDE w:val="0"/>
      <w:autoSpaceDN w:val="0"/>
      <w:adjustRightInd w:val="0"/>
    </w:pPr>
    <w:rPr>
      <w:rFonts w:hAnsi="Franklin Gothic Heav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13341"/>
  </w:style>
  <w:style w:type="paragraph" w:customStyle="1" w:styleId="Style2">
    <w:name w:val="Style2"/>
    <w:basedOn w:val="a"/>
    <w:rsid w:val="00213341"/>
  </w:style>
  <w:style w:type="paragraph" w:customStyle="1" w:styleId="Style3">
    <w:name w:val="Style3"/>
    <w:basedOn w:val="a"/>
    <w:rsid w:val="00213341"/>
    <w:pPr>
      <w:spacing w:line="199" w:lineRule="exact"/>
      <w:jc w:val="center"/>
    </w:pPr>
  </w:style>
  <w:style w:type="paragraph" w:customStyle="1" w:styleId="Style4">
    <w:name w:val="Style4"/>
    <w:basedOn w:val="a"/>
    <w:rsid w:val="00213341"/>
  </w:style>
  <w:style w:type="paragraph" w:customStyle="1" w:styleId="Style5">
    <w:name w:val="Style5"/>
    <w:basedOn w:val="a"/>
    <w:rsid w:val="00213341"/>
    <w:pPr>
      <w:spacing w:line="202" w:lineRule="exact"/>
      <w:ind w:firstLine="158"/>
    </w:pPr>
  </w:style>
  <w:style w:type="paragraph" w:customStyle="1" w:styleId="Style6">
    <w:name w:val="Style6"/>
    <w:basedOn w:val="a"/>
    <w:rsid w:val="00213341"/>
    <w:pPr>
      <w:spacing w:line="208" w:lineRule="exact"/>
    </w:pPr>
  </w:style>
  <w:style w:type="character" w:customStyle="1" w:styleId="FontStyle11">
    <w:name w:val="Font Style11"/>
    <w:rsid w:val="00213341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21334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3">
    <w:name w:val="Font Style13"/>
    <w:rsid w:val="00213341"/>
    <w:rPr>
      <w:rFonts w:ascii="Franklin Gothic Heavy" w:hAnsi="Franklin Gothic Heavy" w:cs="Franklin Gothic Heavy"/>
      <w:sz w:val="30"/>
      <w:szCs w:val="30"/>
    </w:rPr>
  </w:style>
  <w:style w:type="character" w:customStyle="1" w:styleId="FontStyle14">
    <w:name w:val="Font Style14"/>
    <w:rsid w:val="00213341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15">
    <w:name w:val="Font Style15"/>
    <w:rsid w:val="00213341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3">
    <w:name w:val="Hyperlink"/>
    <w:rsid w:val="00213341"/>
    <w:rPr>
      <w:color w:val="0066CC"/>
      <w:u w:val="single"/>
    </w:rPr>
  </w:style>
  <w:style w:type="paragraph" w:styleId="a4">
    <w:name w:val="header"/>
    <w:basedOn w:val="a"/>
    <w:rsid w:val="00193AB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93ABF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rsid w:val="00EF7C16"/>
    <w:rPr>
      <w:rFonts w:ascii="Times New Roman" w:hAnsi="Times New Roman"/>
    </w:rPr>
  </w:style>
  <w:style w:type="paragraph" w:customStyle="1" w:styleId="Style8">
    <w:name w:val="Style8"/>
    <w:basedOn w:val="a"/>
    <w:rsid w:val="00EF7C16"/>
    <w:rPr>
      <w:rFonts w:ascii="Times New Roman" w:hAnsi="Times New Roman"/>
    </w:rPr>
  </w:style>
  <w:style w:type="character" w:customStyle="1" w:styleId="FontStyle19">
    <w:name w:val="Font Style19"/>
    <w:rsid w:val="0086508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rsid w:val="00C403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C4030F"/>
    <w:rPr>
      <w:rFonts w:ascii="Book Antiqua" w:hAnsi="Book Antiqua" w:cs="Book Antiqua"/>
      <w:b/>
      <w:bCs/>
      <w:i/>
      <w:iCs/>
      <w:sz w:val="18"/>
      <w:szCs w:val="18"/>
    </w:rPr>
  </w:style>
  <w:style w:type="paragraph" w:customStyle="1" w:styleId="Style13">
    <w:name w:val="Style13"/>
    <w:basedOn w:val="a"/>
    <w:rsid w:val="005D5D5E"/>
    <w:rPr>
      <w:rFonts w:ascii="Times New Roman" w:hAnsi="Times New Roman"/>
    </w:rPr>
  </w:style>
  <w:style w:type="character" w:customStyle="1" w:styleId="FontStyle17">
    <w:name w:val="Font Style17"/>
    <w:rsid w:val="005D5D5E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5D5D5E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rsid w:val="005D5D5E"/>
    <w:rPr>
      <w:rFonts w:ascii="Tahoma" w:hAnsi="Tahoma" w:cs="Tahoma"/>
      <w:b/>
      <w:bCs/>
      <w:i/>
      <w:iCs/>
      <w:sz w:val="16"/>
      <w:szCs w:val="16"/>
    </w:rPr>
  </w:style>
  <w:style w:type="character" w:customStyle="1" w:styleId="FontStyle22">
    <w:name w:val="Font Style22"/>
    <w:rsid w:val="005D5D5E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23">
    <w:name w:val="Font Style23"/>
    <w:rsid w:val="005D5D5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4">
    <w:name w:val="Font Style24"/>
    <w:rsid w:val="005D5D5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5D5D5E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30">
    <w:name w:val="Font Style30"/>
    <w:rsid w:val="005D5D5E"/>
    <w:rPr>
      <w:rFonts w:ascii="Times New Roman" w:hAnsi="Times New Roman" w:cs="Times New Roman"/>
      <w:b/>
      <w:bCs/>
      <w:spacing w:val="-20"/>
      <w:sz w:val="18"/>
      <w:szCs w:val="18"/>
    </w:rPr>
  </w:style>
  <w:style w:type="table" w:styleId="a7">
    <w:name w:val="Table Grid"/>
    <w:basedOn w:val="a1"/>
    <w:rsid w:val="00F44DE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8F772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paragraph" w:customStyle="1" w:styleId="2">
    <w:name w:val="Абзац списка2"/>
    <w:basedOn w:val="a"/>
    <w:qFormat/>
    <w:rsid w:val="00D70170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paragraph" w:styleId="a8">
    <w:name w:val="Block Text"/>
    <w:basedOn w:val="a"/>
    <w:rsid w:val="005F0D0C"/>
    <w:pPr>
      <w:widowControl/>
      <w:autoSpaceDE/>
      <w:autoSpaceDN/>
      <w:adjustRightInd/>
      <w:ind w:left="57" w:right="57" w:firstLine="720"/>
      <w:jc w:val="both"/>
    </w:pPr>
    <w:rPr>
      <w:rFonts w:ascii="Times New Roman" w:hAnsi="Times New Roman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192A6C"/>
    <w:rPr>
      <w:rFonts w:hAnsi="Franklin Gothic Heavy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Heavy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Franklin Gothic Heav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199" w:lineRule="exact"/>
      <w:jc w:val="center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spacing w:line="202" w:lineRule="exact"/>
      <w:ind w:firstLine="158"/>
    </w:pPr>
  </w:style>
  <w:style w:type="paragraph" w:customStyle="1" w:styleId="Style6">
    <w:name w:val="Style6"/>
    <w:basedOn w:val="a"/>
    <w:pPr>
      <w:spacing w:line="208" w:lineRule="exact"/>
    </w:pPr>
  </w:style>
  <w:style w:type="character" w:customStyle="1" w:styleId="FontStyle11">
    <w:name w:val="Font Style11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3">
    <w:name w:val="Font Style13"/>
    <w:rPr>
      <w:rFonts w:ascii="Franklin Gothic Heavy" w:hAnsi="Franklin Gothic Heavy" w:cs="Franklin Gothic Heavy"/>
      <w:sz w:val="30"/>
      <w:szCs w:val="30"/>
    </w:rPr>
  </w:style>
  <w:style w:type="character" w:customStyle="1" w:styleId="FontStyle14">
    <w:name w:val="Font Style14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3">
    <w:name w:val="Hyperlink"/>
    <w:rPr>
      <w:color w:val="0066CC"/>
      <w:u w:val="single"/>
    </w:rPr>
  </w:style>
  <w:style w:type="paragraph" w:styleId="a4">
    <w:name w:val="header"/>
    <w:basedOn w:val="a"/>
    <w:rsid w:val="00193AB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93ABF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rsid w:val="00EF7C16"/>
    <w:rPr>
      <w:rFonts w:ascii="Times New Roman" w:hAnsi="Times New Roman"/>
    </w:rPr>
  </w:style>
  <w:style w:type="paragraph" w:customStyle="1" w:styleId="Style8">
    <w:name w:val="Style8"/>
    <w:basedOn w:val="a"/>
    <w:rsid w:val="00EF7C16"/>
    <w:rPr>
      <w:rFonts w:ascii="Times New Roman" w:hAnsi="Times New Roman"/>
    </w:rPr>
  </w:style>
  <w:style w:type="character" w:customStyle="1" w:styleId="FontStyle19">
    <w:name w:val="Font Style19"/>
    <w:rsid w:val="0086508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rsid w:val="00C403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C4030F"/>
    <w:rPr>
      <w:rFonts w:ascii="Book Antiqua" w:hAnsi="Book Antiqua" w:cs="Book Antiqua"/>
      <w:b/>
      <w:bCs/>
      <w:i/>
      <w:iCs/>
      <w:sz w:val="18"/>
      <w:szCs w:val="18"/>
    </w:rPr>
  </w:style>
  <w:style w:type="paragraph" w:customStyle="1" w:styleId="Style13">
    <w:name w:val="Style13"/>
    <w:basedOn w:val="a"/>
    <w:rsid w:val="005D5D5E"/>
    <w:rPr>
      <w:rFonts w:ascii="Times New Roman" w:hAnsi="Times New Roman"/>
    </w:rPr>
  </w:style>
  <w:style w:type="character" w:customStyle="1" w:styleId="FontStyle17">
    <w:name w:val="Font Style17"/>
    <w:rsid w:val="005D5D5E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5D5D5E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rsid w:val="005D5D5E"/>
    <w:rPr>
      <w:rFonts w:ascii="Tahoma" w:hAnsi="Tahoma" w:cs="Tahoma"/>
      <w:b/>
      <w:bCs/>
      <w:i/>
      <w:iCs/>
      <w:sz w:val="16"/>
      <w:szCs w:val="16"/>
    </w:rPr>
  </w:style>
  <w:style w:type="character" w:customStyle="1" w:styleId="FontStyle22">
    <w:name w:val="Font Style22"/>
    <w:rsid w:val="005D5D5E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23">
    <w:name w:val="Font Style23"/>
    <w:rsid w:val="005D5D5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4">
    <w:name w:val="Font Style24"/>
    <w:rsid w:val="005D5D5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5D5D5E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30">
    <w:name w:val="Font Style30"/>
    <w:rsid w:val="005D5D5E"/>
    <w:rPr>
      <w:rFonts w:ascii="Times New Roman" w:hAnsi="Times New Roman" w:cs="Times New Roman"/>
      <w:b/>
      <w:bCs/>
      <w:spacing w:val="-20"/>
      <w:sz w:val="18"/>
      <w:szCs w:val="18"/>
    </w:rPr>
  </w:style>
  <w:style w:type="table" w:styleId="a6">
    <w:name w:val="Table Grid"/>
    <w:basedOn w:val="a1"/>
    <w:rsid w:val="00F44DE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8F772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paragraph" w:customStyle="1" w:styleId="2">
    <w:name w:val="Абзац списка2"/>
    <w:basedOn w:val="a"/>
    <w:qFormat/>
    <w:rsid w:val="00D70170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paragraph" w:styleId="a7">
    <w:name w:val="Block Text"/>
    <w:basedOn w:val="a"/>
    <w:rsid w:val="005F0D0C"/>
    <w:pPr>
      <w:widowControl/>
      <w:autoSpaceDE/>
      <w:autoSpaceDN/>
      <w:adjustRightInd/>
      <w:ind w:left="57" w:right="57" w:firstLine="720"/>
      <w:jc w:val="both"/>
    </w:pPr>
    <w:rPr>
      <w:rFonts w:ascii="Times New Roman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3A89-24AC-49E9-BFBC-0250F284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021</Words>
  <Characters>4572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урочное планирование</vt:lpstr>
    </vt:vector>
  </TitlesOfParts>
  <Company>UralSOFT</Company>
  <LinksUpToDate>false</LinksUpToDate>
  <CharactersWithSpaces>5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урочное планирование</dc:title>
  <dc:creator>Наталья</dc:creator>
  <cp:lastModifiedBy>Хизри</cp:lastModifiedBy>
  <cp:revision>2</cp:revision>
  <cp:lastPrinted>2013-08-29T12:15:00Z</cp:lastPrinted>
  <dcterms:created xsi:type="dcterms:W3CDTF">2021-09-29T08:40:00Z</dcterms:created>
  <dcterms:modified xsi:type="dcterms:W3CDTF">2021-09-29T08:40:00Z</dcterms:modified>
</cp:coreProperties>
</file>